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BF55" w14:textId="6DAE8FD0" w:rsidR="00287409" w:rsidRPr="00E83024" w:rsidRDefault="00287409" w:rsidP="00287409">
      <w:pPr>
        <w:rPr>
          <w:sz w:val="24"/>
          <w:szCs w:val="24"/>
        </w:rPr>
      </w:pPr>
    </w:p>
    <w:p w14:paraId="0E624063" w14:textId="37C2DDB2" w:rsidR="001D6B36" w:rsidRPr="00E83024" w:rsidRDefault="001D6B36" w:rsidP="001D6B36">
      <w:pPr>
        <w:pStyle w:val="Text"/>
        <w:widowControl w:val="0"/>
      </w:pPr>
    </w:p>
    <w:p w14:paraId="1D1C5D10" w14:textId="72E78BE7" w:rsidR="0054471A" w:rsidRPr="00D877B1" w:rsidRDefault="0054471A" w:rsidP="00253925">
      <w:pPr>
        <w:pStyle w:val="Text"/>
        <w:widowControl w:val="0"/>
        <w:jc w:val="center"/>
        <w:rPr>
          <w:b/>
          <w:sz w:val="32"/>
        </w:rPr>
      </w:pPr>
      <w:r w:rsidRPr="00D877B1">
        <w:rPr>
          <w:b/>
          <w:sz w:val="32"/>
        </w:rPr>
        <w:t>KUPNÍ SMLOUVA</w:t>
      </w:r>
    </w:p>
    <w:p w14:paraId="642AF6F7" w14:textId="77777777" w:rsidR="00266B9F" w:rsidRDefault="00266B9F" w:rsidP="00253925">
      <w:pPr>
        <w:pStyle w:val="Text"/>
        <w:widowControl w:val="0"/>
        <w:jc w:val="center"/>
      </w:pPr>
      <w:r w:rsidRPr="00D877B1">
        <w:t xml:space="preserve">číslo: </w:t>
      </w:r>
    </w:p>
    <w:p w14:paraId="488FC990" w14:textId="77777777" w:rsidR="00DA7C6E" w:rsidRDefault="00DA7C6E" w:rsidP="00253925">
      <w:pPr>
        <w:pStyle w:val="Text"/>
        <w:widowControl w:val="0"/>
        <w:jc w:val="center"/>
      </w:pPr>
    </w:p>
    <w:p w14:paraId="49BA16FC" w14:textId="53931D22" w:rsidR="00112A6D" w:rsidRPr="006A1130" w:rsidRDefault="00DA7C6E" w:rsidP="00DA7C6E">
      <w:pPr>
        <w:pStyle w:val="Text"/>
        <w:widowControl w:val="0"/>
        <w:jc w:val="center"/>
        <w:rPr>
          <w:b/>
          <w:szCs w:val="24"/>
        </w:rPr>
      </w:pPr>
      <w:r w:rsidRPr="00A26439">
        <w:rPr>
          <w:b/>
          <w:szCs w:val="24"/>
        </w:rPr>
        <w:t>Realizováno v rámci Projektu: Podpora rehabilitační péče o pacienty po kritických stavech ve Fakultní Thomayerově nemocnici (číslo Projektu: CZ.31.7.0/0.0/0.0/23_064/0008278)“</w:t>
      </w:r>
      <w:r w:rsidR="00112A6D" w:rsidRPr="00A26439">
        <w:rPr>
          <w:color w:val="000000"/>
          <w:sz w:val="27"/>
          <w:szCs w:val="27"/>
        </w:rPr>
        <w:t>,</w:t>
      </w:r>
      <w:r w:rsidR="00112A6D">
        <w:rPr>
          <w:color w:val="000000"/>
          <w:sz w:val="27"/>
          <w:szCs w:val="27"/>
        </w:rPr>
        <w:t xml:space="preserve"> který je financován Evropskou unií z Nástroje pro oživení a odolnost prostřednictvím Národního plánu obnovy ČR</w:t>
      </w:r>
    </w:p>
    <w:p w14:paraId="5F515EDC" w14:textId="77777777" w:rsidR="0054471A" w:rsidRPr="00D877B1" w:rsidRDefault="0054471A" w:rsidP="00253925">
      <w:pPr>
        <w:pStyle w:val="Text"/>
        <w:widowControl w:val="0"/>
        <w:jc w:val="center"/>
        <w:rPr>
          <w:b/>
          <w:sz w:val="32"/>
        </w:rPr>
      </w:pPr>
    </w:p>
    <w:p w14:paraId="4FB104CC" w14:textId="77777777" w:rsidR="00513514" w:rsidRPr="00D877B1" w:rsidRDefault="0054471A" w:rsidP="00253925">
      <w:pPr>
        <w:pStyle w:val="Text"/>
        <w:widowControl w:val="0"/>
        <w:jc w:val="center"/>
      </w:pPr>
      <w:r w:rsidRPr="00D877B1">
        <w:t>Vztahy kupujícího a prodávajícího se řídí touto kupní smlouvou a zákonem</w:t>
      </w:r>
      <w:r w:rsidR="00513514" w:rsidRPr="00D877B1">
        <w:t xml:space="preserve"> č. 89/2012 Sb., „Občanský zákoník“ </w:t>
      </w:r>
    </w:p>
    <w:p w14:paraId="5511EF02" w14:textId="77777777" w:rsidR="004B05C3" w:rsidRPr="00D877B1" w:rsidRDefault="004B05C3" w:rsidP="00253925">
      <w:pPr>
        <w:pStyle w:val="Text"/>
        <w:widowControl w:val="0"/>
        <w:jc w:val="center"/>
      </w:pPr>
    </w:p>
    <w:p w14:paraId="2C0B04F5" w14:textId="77777777" w:rsidR="0054471A" w:rsidRPr="00D877B1" w:rsidRDefault="004B05C3" w:rsidP="00253925">
      <w:pPr>
        <w:pStyle w:val="Text"/>
        <w:widowControl w:val="0"/>
        <w:jc w:val="center"/>
        <w:rPr>
          <w:b/>
        </w:rPr>
      </w:pPr>
      <w:r w:rsidRPr="00D877B1">
        <w:t xml:space="preserve"> </w:t>
      </w:r>
      <w:r w:rsidR="0054471A" w:rsidRPr="00D877B1">
        <w:rPr>
          <w:b/>
        </w:rPr>
        <w:t>Smluvní strany</w:t>
      </w:r>
    </w:p>
    <w:p w14:paraId="3DC9EDB1" w14:textId="77777777" w:rsidR="004B05C3" w:rsidRPr="00D877B1"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21113606" w14:textId="77777777" w:rsidTr="00D0365A">
        <w:tc>
          <w:tcPr>
            <w:tcW w:w="324" w:type="dxa"/>
            <w:vAlign w:val="center"/>
          </w:tcPr>
          <w:p w14:paraId="06B06C1B" w14:textId="77777777" w:rsidR="002B5605" w:rsidRPr="00D877B1" w:rsidRDefault="002B5605" w:rsidP="00253925">
            <w:pPr>
              <w:widowControl w:val="0"/>
              <w:snapToGrid w:val="0"/>
              <w:rPr>
                <w:b/>
                <w:sz w:val="24"/>
                <w:szCs w:val="24"/>
              </w:rPr>
            </w:pPr>
            <w:r w:rsidRPr="00D877B1">
              <w:rPr>
                <w:b/>
                <w:sz w:val="24"/>
                <w:szCs w:val="24"/>
              </w:rPr>
              <w:t>1.</w:t>
            </w:r>
          </w:p>
        </w:tc>
        <w:tc>
          <w:tcPr>
            <w:tcW w:w="2014" w:type="dxa"/>
            <w:vAlign w:val="center"/>
          </w:tcPr>
          <w:p w14:paraId="39300241" w14:textId="77777777" w:rsidR="002B5605" w:rsidRPr="00D877B1" w:rsidRDefault="002B5605" w:rsidP="00253925">
            <w:pPr>
              <w:widowControl w:val="0"/>
              <w:snapToGrid w:val="0"/>
              <w:rPr>
                <w:b/>
                <w:sz w:val="24"/>
                <w:szCs w:val="24"/>
              </w:rPr>
            </w:pPr>
            <w:r w:rsidRPr="00D877B1">
              <w:rPr>
                <w:b/>
                <w:sz w:val="24"/>
                <w:szCs w:val="24"/>
              </w:rPr>
              <w:t>Kupující:</w:t>
            </w:r>
          </w:p>
        </w:tc>
        <w:tc>
          <w:tcPr>
            <w:tcW w:w="6946" w:type="dxa"/>
            <w:vAlign w:val="center"/>
          </w:tcPr>
          <w:p w14:paraId="01D3452B" w14:textId="7170EB18" w:rsidR="002B5605" w:rsidRPr="00D877B1" w:rsidRDefault="00967808" w:rsidP="00253925">
            <w:pPr>
              <w:widowControl w:val="0"/>
              <w:snapToGrid w:val="0"/>
              <w:rPr>
                <w:b/>
                <w:sz w:val="24"/>
                <w:szCs w:val="24"/>
              </w:rPr>
            </w:pPr>
            <w:r w:rsidRPr="00D877B1">
              <w:rPr>
                <w:b/>
                <w:sz w:val="24"/>
                <w:szCs w:val="24"/>
              </w:rPr>
              <w:t xml:space="preserve">Fakultní </w:t>
            </w:r>
            <w:r w:rsidR="002B5605" w:rsidRPr="00D877B1">
              <w:rPr>
                <w:b/>
                <w:sz w:val="24"/>
                <w:szCs w:val="24"/>
              </w:rPr>
              <w:t>Thomayerova nemocnice</w:t>
            </w:r>
          </w:p>
        </w:tc>
      </w:tr>
      <w:tr w:rsidR="00D877B1" w:rsidRPr="00D877B1" w14:paraId="6B95AD52" w14:textId="77777777" w:rsidTr="00D0365A">
        <w:tc>
          <w:tcPr>
            <w:tcW w:w="324" w:type="dxa"/>
            <w:vAlign w:val="center"/>
          </w:tcPr>
          <w:p w14:paraId="2C524EE3" w14:textId="77777777" w:rsidR="002B5605" w:rsidRPr="00D877B1" w:rsidRDefault="002B5605" w:rsidP="00253925">
            <w:pPr>
              <w:widowControl w:val="0"/>
              <w:snapToGrid w:val="0"/>
              <w:rPr>
                <w:b/>
                <w:sz w:val="24"/>
                <w:szCs w:val="24"/>
              </w:rPr>
            </w:pPr>
          </w:p>
        </w:tc>
        <w:tc>
          <w:tcPr>
            <w:tcW w:w="2014" w:type="dxa"/>
            <w:vAlign w:val="center"/>
          </w:tcPr>
          <w:p w14:paraId="6CA9289D" w14:textId="77777777" w:rsidR="002B5605" w:rsidRPr="00D877B1" w:rsidRDefault="002B5605" w:rsidP="00253925">
            <w:pPr>
              <w:widowControl w:val="0"/>
              <w:snapToGrid w:val="0"/>
              <w:rPr>
                <w:sz w:val="24"/>
                <w:szCs w:val="24"/>
              </w:rPr>
            </w:pPr>
            <w:r w:rsidRPr="00D877B1">
              <w:rPr>
                <w:sz w:val="24"/>
                <w:szCs w:val="24"/>
              </w:rPr>
              <w:t>Sídlo:</w:t>
            </w:r>
          </w:p>
        </w:tc>
        <w:tc>
          <w:tcPr>
            <w:tcW w:w="6946" w:type="dxa"/>
            <w:vAlign w:val="center"/>
          </w:tcPr>
          <w:p w14:paraId="3087FA2F" w14:textId="77777777" w:rsidR="002B5605" w:rsidRPr="00D877B1" w:rsidRDefault="002B5605" w:rsidP="00253925">
            <w:pPr>
              <w:widowControl w:val="0"/>
              <w:snapToGrid w:val="0"/>
              <w:rPr>
                <w:sz w:val="24"/>
                <w:szCs w:val="24"/>
              </w:rPr>
            </w:pPr>
            <w:r w:rsidRPr="00D877B1">
              <w:rPr>
                <w:sz w:val="24"/>
                <w:szCs w:val="24"/>
              </w:rPr>
              <w:t>Vídeňská 800, 140 59 Praha 4</w:t>
            </w:r>
          </w:p>
        </w:tc>
      </w:tr>
      <w:tr w:rsidR="00D877B1" w:rsidRPr="00D877B1" w14:paraId="0087EE4A" w14:textId="77777777" w:rsidTr="000806A3">
        <w:tc>
          <w:tcPr>
            <w:tcW w:w="324" w:type="dxa"/>
            <w:vAlign w:val="center"/>
          </w:tcPr>
          <w:p w14:paraId="6827113B" w14:textId="77777777" w:rsidR="00CC7933" w:rsidRPr="00D877B1" w:rsidRDefault="00CC7933" w:rsidP="00253925">
            <w:pPr>
              <w:widowControl w:val="0"/>
              <w:snapToGrid w:val="0"/>
              <w:rPr>
                <w:b/>
                <w:sz w:val="24"/>
                <w:szCs w:val="24"/>
              </w:rPr>
            </w:pPr>
          </w:p>
        </w:tc>
        <w:tc>
          <w:tcPr>
            <w:tcW w:w="2014" w:type="dxa"/>
            <w:vAlign w:val="center"/>
          </w:tcPr>
          <w:p w14:paraId="3DCCFABF" w14:textId="7F26BA2C" w:rsidR="00CC7933" w:rsidRPr="00D877B1" w:rsidRDefault="00287409" w:rsidP="00EA5EEF">
            <w:pPr>
              <w:widowControl w:val="0"/>
              <w:snapToGrid w:val="0"/>
              <w:rPr>
                <w:sz w:val="24"/>
                <w:szCs w:val="24"/>
              </w:rPr>
            </w:pPr>
            <w:r w:rsidRPr="00D877B1">
              <w:rPr>
                <w:sz w:val="24"/>
                <w:szCs w:val="24"/>
              </w:rPr>
              <w:t>Jednající</w:t>
            </w:r>
            <w:r w:rsidR="00F8493F" w:rsidRPr="00D877B1">
              <w:rPr>
                <w:sz w:val="24"/>
                <w:szCs w:val="24"/>
              </w:rPr>
              <w:t>:</w:t>
            </w:r>
          </w:p>
        </w:tc>
        <w:tc>
          <w:tcPr>
            <w:tcW w:w="6946" w:type="dxa"/>
            <w:vAlign w:val="center"/>
          </w:tcPr>
          <w:p w14:paraId="7BBC43F4" w14:textId="401C4025" w:rsidR="00CC7933" w:rsidRPr="00D877B1" w:rsidRDefault="00287409" w:rsidP="00967808">
            <w:pPr>
              <w:widowControl w:val="0"/>
              <w:rPr>
                <w:sz w:val="24"/>
                <w:szCs w:val="24"/>
              </w:rPr>
            </w:pPr>
            <w:r w:rsidRPr="00D877B1">
              <w:rPr>
                <w:sz w:val="24"/>
                <w:szCs w:val="24"/>
              </w:rPr>
              <w:t>doc. MUDr. Zdeněk Beneš, CSc., ředitel</w:t>
            </w:r>
          </w:p>
        </w:tc>
      </w:tr>
      <w:tr w:rsidR="00D877B1" w:rsidRPr="00D877B1" w14:paraId="239FD410" w14:textId="77777777" w:rsidTr="00D0365A">
        <w:tc>
          <w:tcPr>
            <w:tcW w:w="324" w:type="dxa"/>
            <w:vAlign w:val="center"/>
          </w:tcPr>
          <w:p w14:paraId="79CD5017" w14:textId="77777777" w:rsidR="002B5605" w:rsidRPr="00D877B1" w:rsidRDefault="002B5605" w:rsidP="00253925">
            <w:pPr>
              <w:widowControl w:val="0"/>
              <w:snapToGrid w:val="0"/>
              <w:rPr>
                <w:b/>
                <w:sz w:val="24"/>
                <w:szCs w:val="24"/>
              </w:rPr>
            </w:pPr>
          </w:p>
        </w:tc>
        <w:tc>
          <w:tcPr>
            <w:tcW w:w="2014" w:type="dxa"/>
            <w:vAlign w:val="center"/>
          </w:tcPr>
          <w:p w14:paraId="54867FEF" w14:textId="77777777" w:rsidR="002B5605" w:rsidRPr="00D877B1" w:rsidRDefault="002B5605" w:rsidP="00253925">
            <w:pPr>
              <w:widowControl w:val="0"/>
              <w:snapToGrid w:val="0"/>
              <w:rPr>
                <w:sz w:val="24"/>
                <w:szCs w:val="24"/>
              </w:rPr>
            </w:pPr>
            <w:r w:rsidRPr="00D877B1">
              <w:rPr>
                <w:sz w:val="24"/>
                <w:szCs w:val="24"/>
              </w:rPr>
              <w:t>DIČ:</w:t>
            </w:r>
          </w:p>
        </w:tc>
        <w:tc>
          <w:tcPr>
            <w:tcW w:w="6946" w:type="dxa"/>
            <w:vAlign w:val="center"/>
          </w:tcPr>
          <w:p w14:paraId="46E6E9B0" w14:textId="77777777" w:rsidR="002B5605" w:rsidRPr="00D877B1" w:rsidRDefault="002B5605" w:rsidP="00253925">
            <w:pPr>
              <w:widowControl w:val="0"/>
              <w:snapToGrid w:val="0"/>
              <w:rPr>
                <w:sz w:val="24"/>
                <w:szCs w:val="24"/>
              </w:rPr>
            </w:pPr>
            <w:r w:rsidRPr="00D877B1">
              <w:rPr>
                <w:sz w:val="24"/>
                <w:szCs w:val="24"/>
              </w:rPr>
              <w:t>CZ00064190</w:t>
            </w:r>
          </w:p>
        </w:tc>
      </w:tr>
      <w:tr w:rsidR="00D877B1" w:rsidRPr="00D877B1" w14:paraId="3902F266" w14:textId="77777777" w:rsidTr="00D0365A">
        <w:tc>
          <w:tcPr>
            <w:tcW w:w="324" w:type="dxa"/>
            <w:vAlign w:val="center"/>
          </w:tcPr>
          <w:p w14:paraId="45973C75" w14:textId="77777777" w:rsidR="002B5605" w:rsidRPr="00D877B1" w:rsidRDefault="002B5605" w:rsidP="00253925">
            <w:pPr>
              <w:widowControl w:val="0"/>
              <w:snapToGrid w:val="0"/>
              <w:rPr>
                <w:b/>
                <w:sz w:val="24"/>
                <w:szCs w:val="24"/>
              </w:rPr>
            </w:pPr>
          </w:p>
        </w:tc>
        <w:tc>
          <w:tcPr>
            <w:tcW w:w="2014" w:type="dxa"/>
            <w:vAlign w:val="center"/>
          </w:tcPr>
          <w:p w14:paraId="55F73BC1" w14:textId="77777777" w:rsidR="002B5605" w:rsidRPr="00D877B1" w:rsidRDefault="002B5605" w:rsidP="00253925">
            <w:pPr>
              <w:widowControl w:val="0"/>
              <w:snapToGrid w:val="0"/>
              <w:rPr>
                <w:sz w:val="24"/>
                <w:szCs w:val="24"/>
              </w:rPr>
            </w:pPr>
            <w:r w:rsidRPr="00D877B1">
              <w:rPr>
                <w:sz w:val="24"/>
                <w:szCs w:val="24"/>
              </w:rPr>
              <w:t>IČ:</w:t>
            </w:r>
          </w:p>
        </w:tc>
        <w:tc>
          <w:tcPr>
            <w:tcW w:w="6946" w:type="dxa"/>
            <w:vAlign w:val="center"/>
          </w:tcPr>
          <w:p w14:paraId="08BC407F" w14:textId="77777777" w:rsidR="002B5605" w:rsidRPr="00D877B1" w:rsidRDefault="002B5605" w:rsidP="00253925">
            <w:pPr>
              <w:widowControl w:val="0"/>
              <w:snapToGrid w:val="0"/>
              <w:rPr>
                <w:sz w:val="24"/>
                <w:szCs w:val="24"/>
              </w:rPr>
            </w:pPr>
            <w:r w:rsidRPr="00D877B1">
              <w:rPr>
                <w:sz w:val="24"/>
                <w:szCs w:val="24"/>
              </w:rPr>
              <w:t>00064190</w:t>
            </w:r>
          </w:p>
        </w:tc>
      </w:tr>
      <w:tr w:rsidR="00D877B1" w:rsidRPr="00D877B1" w14:paraId="29D86A7D" w14:textId="77777777" w:rsidTr="00D0365A">
        <w:trPr>
          <w:trHeight w:val="295"/>
        </w:trPr>
        <w:tc>
          <w:tcPr>
            <w:tcW w:w="324" w:type="dxa"/>
            <w:vAlign w:val="center"/>
          </w:tcPr>
          <w:p w14:paraId="4119F79D" w14:textId="77777777" w:rsidR="005C3AFE" w:rsidRPr="00D877B1" w:rsidRDefault="005C3AFE" w:rsidP="00253925">
            <w:pPr>
              <w:widowControl w:val="0"/>
              <w:snapToGrid w:val="0"/>
              <w:rPr>
                <w:b/>
                <w:sz w:val="24"/>
                <w:szCs w:val="24"/>
              </w:rPr>
            </w:pPr>
          </w:p>
        </w:tc>
        <w:tc>
          <w:tcPr>
            <w:tcW w:w="2014" w:type="dxa"/>
            <w:vAlign w:val="center"/>
          </w:tcPr>
          <w:p w14:paraId="1C3D2398" w14:textId="77777777" w:rsidR="005C3AFE" w:rsidRPr="00D877B1" w:rsidRDefault="005C3AFE" w:rsidP="00253925">
            <w:pPr>
              <w:widowControl w:val="0"/>
              <w:snapToGrid w:val="0"/>
              <w:rPr>
                <w:sz w:val="24"/>
                <w:szCs w:val="24"/>
              </w:rPr>
            </w:pPr>
            <w:r w:rsidRPr="00D877B1">
              <w:rPr>
                <w:sz w:val="24"/>
                <w:szCs w:val="24"/>
              </w:rPr>
              <w:t>Číslo účtu:</w:t>
            </w:r>
          </w:p>
        </w:tc>
        <w:tc>
          <w:tcPr>
            <w:tcW w:w="6946" w:type="dxa"/>
            <w:vAlign w:val="center"/>
          </w:tcPr>
          <w:p w14:paraId="708B44B9" w14:textId="42B507AE" w:rsidR="005C3AFE" w:rsidRPr="00D877B1" w:rsidRDefault="00CD61E5" w:rsidP="00253925">
            <w:pPr>
              <w:widowControl w:val="0"/>
              <w:snapToGrid w:val="0"/>
              <w:rPr>
                <w:sz w:val="24"/>
                <w:szCs w:val="24"/>
              </w:rPr>
            </w:pPr>
            <w:r>
              <w:rPr>
                <w:sz w:val="24"/>
                <w:szCs w:val="24"/>
              </w:rPr>
              <w:t>XXX</w:t>
            </w:r>
          </w:p>
        </w:tc>
      </w:tr>
      <w:tr w:rsidR="00D877B1" w:rsidRPr="00D877B1" w14:paraId="152FD0C6" w14:textId="77777777" w:rsidTr="00D0365A">
        <w:tc>
          <w:tcPr>
            <w:tcW w:w="324" w:type="dxa"/>
            <w:vAlign w:val="center"/>
          </w:tcPr>
          <w:p w14:paraId="6E7A0BDC" w14:textId="77777777" w:rsidR="005C3AFE" w:rsidRPr="00D877B1" w:rsidRDefault="005C3AFE" w:rsidP="00253925">
            <w:pPr>
              <w:widowControl w:val="0"/>
              <w:snapToGrid w:val="0"/>
              <w:rPr>
                <w:b/>
                <w:sz w:val="24"/>
                <w:szCs w:val="24"/>
              </w:rPr>
            </w:pPr>
          </w:p>
        </w:tc>
        <w:tc>
          <w:tcPr>
            <w:tcW w:w="2014" w:type="dxa"/>
            <w:vAlign w:val="center"/>
          </w:tcPr>
          <w:p w14:paraId="5B25D794" w14:textId="77777777" w:rsidR="005C3AFE" w:rsidRPr="00D877B1" w:rsidRDefault="005C3AFE" w:rsidP="00253925">
            <w:pPr>
              <w:widowControl w:val="0"/>
              <w:snapToGrid w:val="0"/>
              <w:rPr>
                <w:sz w:val="24"/>
                <w:szCs w:val="24"/>
              </w:rPr>
            </w:pPr>
            <w:r w:rsidRPr="00D877B1">
              <w:rPr>
                <w:sz w:val="24"/>
                <w:szCs w:val="24"/>
              </w:rPr>
              <w:t>Banka:</w:t>
            </w:r>
          </w:p>
        </w:tc>
        <w:tc>
          <w:tcPr>
            <w:tcW w:w="6946" w:type="dxa"/>
            <w:vAlign w:val="center"/>
          </w:tcPr>
          <w:p w14:paraId="55CC2EE4" w14:textId="466019DD" w:rsidR="005C3AFE" w:rsidRPr="00D877B1" w:rsidRDefault="00CD61E5" w:rsidP="00253925">
            <w:pPr>
              <w:widowControl w:val="0"/>
              <w:snapToGrid w:val="0"/>
              <w:rPr>
                <w:sz w:val="24"/>
                <w:szCs w:val="24"/>
              </w:rPr>
            </w:pPr>
            <w:r>
              <w:rPr>
                <w:sz w:val="24"/>
                <w:szCs w:val="24"/>
              </w:rPr>
              <w:t>XXX</w:t>
            </w:r>
          </w:p>
        </w:tc>
      </w:tr>
      <w:tr w:rsidR="00D877B1" w:rsidRPr="00D877B1" w14:paraId="2255AA38" w14:textId="77777777" w:rsidTr="00D0365A">
        <w:tc>
          <w:tcPr>
            <w:tcW w:w="324" w:type="dxa"/>
            <w:vAlign w:val="center"/>
          </w:tcPr>
          <w:p w14:paraId="6668FDA4" w14:textId="77777777" w:rsidR="002B5605" w:rsidRPr="00D877B1" w:rsidRDefault="002B5605" w:rsidP="00253925">
            <w:pPr>
              <w:widowControl w:val="0"/>
              <w:snapToGrid w:val="0"/>
              <w:rPr>
                <w:b/>
                <w:sz w:val="24"/>
                <w:szCs w:val="24"/>
              </w:rPr>
            </w:pPr>
          </w:p>
        </w:tc>
        <w:tc>
          <w:tcPr>
            <w:tcW w:w="2014" w:type="dxa"/>
            <w:vAlign w:val="center"/>
          </w:tcPr>
          <w:p w14:paraId="64D761E1" w14:textId="59AD10C9" w:rsidR="002B5605" w:rsidRPr="00D877B1" w:rsidRDefault="00CB69C6" w:rsidP="00253925">
            <w:pPr>
              <w:widowControl w:val="0"/>
              <w:snapToGrid w:val="0"/>
              <w:rPr>
                <w:sz w:val="24"/>
                <w:szCs w:val="24"/>
              </w:rPr>
            </w:pPr>
            <w:r w:rsidRPr="00D877B1">
              <w:rPr>
                <w:sz w:val="24"/>
                <w:szCs w:val="24"/>
              </w:rPr>
              <w:t>Zapsán v </w:t>
            </w:r>
            <w:r w:rsidR="008976A6" w:rsidRPr="00D877B1">
              <w:rPr>
                <w:sz w:val="24"/>
                <w:szCs w:val="24"/>
              </w:rPr>
              <w:t>OR</w:t>
            </w:r>
            <w:r w:rsidRPr="00D877B1">
              <w:rPr>
                <w:sz w:val="24"/>
                <w:szCs w:val="24"/>
              </w:rPr>
              <w:t>:</w:t>
            </w:r>
          </w:p>
          <w:p w14:paraId="35D2E4C2" w14:textId="77777777" w:rsidR="00CB69C6" w:rsidRPr="00D877B1" w:rsidRDefault="00CB69C6" w:rsidP="00253925">
            <w:pPr>
              <w:widowControl w:val="0"/>
              <w:snapToGrid w:val="0"/>
              <w:rPr>
                <w:sz w:val="24"/>
                <w:szCs w:val="24"/>
              </w:rPr>
            </w:pPr>
          </w:p>
          <w:p w14:paraId="769EAF27" w14:textId="77777777" w:rsidR="00CB69C6" w:rsidRPr="00D877B1" w:rsidRDefault="00CB69C6" w:rsidP="00253925">
            <w:pPr>
              <w:widowControl w:val="0"/>
              <w:snapToGrid w:val="0"/>
              <w:rPr>
                <w:sz w:val="24"/>
                <w:szCs w:val="24"/>
              </w:rPr>
            </w:pPr>
          </w:p>
        </w:tc>
        <w:tc>
          <w:tcPr>
            <w:tcW w:w="6946" w:type="dxa"/>
            <w:vAlign w:val="center"/>
          </w:tcPr>
          <w:p w14:paraId="18E7A096" w14:textId="77777777" w:rsidR="002E1B01" w:rsidRPr="00D877B1" w:rsidRDefault="002E1B01" w:rsidP="00253925">
            <w:pPr>
              <w:widowControl w:val="0"/>
              <w:snapToGrid w:val="0"/>
              <w:jc w:val="both"/>
              <w:rPr>
                <w:sz w:val="24"/>
                <w:szCs w:val="24"/>
              </w:rPr>
            </w:pPr>
            <w:r w:rsidRPr="00D877B1">
              <w:rPr>
                <w:sz w:val="24"/>
                <w:szCs w:val="24"/>
              </w:rPr>
              <w:t xml:space="preserve">Státní příspěvková organizace zřízená Ministerstvem zdravotnictví ČR </w:t>
            </w:r>
          </w:p>
          <w:p w14:paraId="0908669F" w14:textId="77777777" w:rsidR="002B5605" w:rsidRPr="00D877B1" w:rsidRDefault="002E1B01" w:rsidP="00253925">
            <w:pPr>
              <w:widowControl w:val="0"/>
              <w:snapToGrid w:val="0"/>
              <w:jc w:val="both"/>
              <w:rPr>
                <w:sz w:val="24"/>
                <w:szCs w:val="24"/>
              </w:rPr>
            </w:pPr>
            <w:r w:rsidRPr="00D877B1">
              <w:rPr>
                <w:sz w:val="24"/>
                <w:szCs w:val="24"/>
              </w:rPr>
              <w:t>zapsaná v obchodním rejstříku u Městského soudu v Praze, oddíl Pr, vl. 1043</w:t>
            </w:r>
          </w:p>
        </w:tc>
      </w:tr>
      <w:tr w:rsidR="00D877B1" w:rsidRPr="00D877B1" w14:paraId="554A3FD1" w14:textId="77777777" w:rsidTr="00D0365A">
        <w:tc>
          <w:tcPr>
            <w:tcW w:w="324" w:type="dxa"/>
            <w:vAlign w:val="center"/>
          </w:tcPr>
          <w:p w14:paraId="4B6FF29F" w14:textId="77777777" w:rsidR="005C3AFE" w:rsidRPr="00D877B1" w:rsidRDefault="005C3AFE" w:rsidP="00253925">
            <w:pPr>
              <w:widowControl w:val="0"/>
              <w:snapToGrid w:val="0"/>
              <w:rPr>
                <w:b/>
                <w:sz w:val="24"/>
                <w:szCs w:val="24"/>
              </w:rPr>
            </w:pPr>
          </w:p>
        </w:tc>
        <w:tc>
          <w:tcPr>
            <w:tcW w:w="2014" w:type="dxa"/>
            <w:vAlign w:val="center"/>
          </w:tcPr>
          <w:p w14:paraId="20BB9428" w14:textId="77777777" w:rsidR="005C3AFE" w:rsidRPr="00D877B1" w:rsidRDefault="005C3AFE" w:rsidP="00253925">
            <w:pPr>
              <w:widowControl w:val="0"/>
              <w:snapToGrid w:val="0"/>
              <w:rPr>
                <w:sz w:val="24"/>
                <w:szCs w:val="24"/>
              </w:rPr>
            </w:pPr>
            <w:r w:rsidRPr="00D877B1">
              <w:rPr>
                <w:sz w:val="24"/>
                <w:szCs w:val="24"/>
              </w:rPr>
              <w:t>Vyřizuje:</w:t>
            </w:r>
          </w:p>
        </w:tc>
        <w:tc>
          <w:tcPr>
            <w:tcW w:w="6946" w:type="dxa"/>
            <w:vAlign w:val="center"/>
          </w:tcPr>
          <w:p w14:paraId="572F8691" w14:textId="4B5C0FC0" w:rsidR="005C3AFE" w:rsidRPr="00D877B1" w:rsidRDefault="00CD61E5" w:rsidP="00674470">
            <w:pPr>
              <w:widowControl w:val="0"/>
              <w:snapToGrid w:val="0"/>
              <w:rPr>
                <w:sz w:val="24"/>
                <w:szCs w:val="24"/>
                <w:shd w:val="clear" w:color="auto" w:fill="FFFFFF"/>
              </w:rPr>
            </w:pPr>
            <w:r>
              <w:rPr>
                <w:sz w:val="24"/>
                <w:szCs w:val="24"/>
                <w:shd w:val="clear" w:color="auto" w:fill="FFFFFF"/>
              </w:rPr>
              <w:t>[OU   OU]</w:t>
            </w:r>
            <w:r w:rsidR="004A7CCD" w:rsidRPr="00D877B1">
              <w:rPr>
                <w:sz w:val="24"/>
                <w:szCs w:val="24"/>
                <w:shd w:val="clear" w:color="auto" w:fill="FFFFFF"/>
              </w:rPr>
              <w:t xml:space="preserve">, </w:t>
            </w:r>
            <w:r w:rsidR="005C3AFE" w:rsidRPr="00D877B1">
              <w:rPr>
                <w:sz w:val="24"/>
                <w:szCs w:val="24"/>
                <w:shd w:val="clear" w:color="auto" w:fill="FFFFFF"/>
              </w:rPr>
              <w:t xml:space="preserve">oddělení </w:t>
            </w:r>
            <w:r w:rsidR="00891445" w:rsidRPr="00D877B1">
              <w:rPr>
                <w:sz w:val="24"/>
                <w:szCs w:val="24"/>
                <w:shd w:val="clear" w:color="auto" w:fill="FFFFFF"/>
              </w:rPr>
              <w:t xml:space="preserve">zdravotnické </w:t>
            </w:r>
            <w:r w:rsidR="005C3AFE" w:rsidRPr="00D877B1">
              <w:rPr>
                <w:sz w:val="24"/>
                <w:szCs w:val="24"/>
                <w:shd w:val="clear" w:color="auto" w:fill="FFFFFF"/>
              </w:rPr>
              <w:t>technik</w:t>
            </w:r>
            <w:r w:rsidR="00116404" w:rsidRPr="00D877B1">
              <w:rPr>
                <w:sz w:val="24"/>
                <w:szCs w:val="24"/>
                <w:shd w:val="clear" w:color="auto" w:fill="FFFFFF"/>
              </w:rPr>
              <w:t>y</w:t>
            </w:r>
            <w:r w:rsidR="005C3AFE" w:rsidRPr="00D877B1">
              <w:rPr>
                <w:sz w:val="24"/>
                <w:szCs w:val="24"/>
                <w:shd w:val="clear" w:color="auto" w:fill="FFFFFF"/>
              </w:rPr>
              <w:t xml:space="preserve"> </w:t>
            </w:r>
          </w:p>
        </w:tc>
      </w:tr>
      <w:tr w:rsidR="00D877B1" w:rsidRPr="00D877B1" w14:paraId="26996F2E" w14:textId="77777777" w:rsidTr="00D0365A">
        <w:tc>
          <w:tcPr>
            <w:tcW w:w="324" w:type="dxa"/>
            <w:vAlign w:val="center"/>
          </w:tcPr>
          <w:p w14:paraId="1C7F1848" w14:textId="77777777" w:rsidR="005C3AFE" w:rsidRPr="00D877B1" w:rsidRDefault="005C3AFE" w:rsidP="00253925">
            <w:pPr>
              <w:widowControl w:val="0"/>
              <w:snapToGrid w:val="0"/>
              <w:rPr>
                <w:b/>
                <w:sz w:val="24"/>
                <w:szCs w:val="24"/>
              </w:rPr>
            </w:pPr>
          </w:p>
        </w:tc>
        <w:tc>
          <w:tcPr>
            <w:tcW w:w="2014" w:type="dxa"/>
            <w:vAlign w:val="center"/>
          </w:tcPr>
          <w:p w14:paraId="52D35673" w14:textId="77777777" w:rsidR="005C3AFE" w:rsidRPr="00D877B1" w:rsidRDefault="005C3AFE" w:rsidP="00253925">
            <w:pPr>
              <w:widowControl w:val="0"/>
              <w:snapToGrid w:val="0"/>
              <w:rPr>
                <w:sz w:val="24"/>
                <w:szCs w:val="24"/>
              </w:rPr>
            </w:pPr>
            <w:r w:rsidRPr="00D877B1">
              <w:rPr>
                <w:sz w:val="24"/>
                <w:szCs w:val="24"/>
              </w:rPr>
              <w:t>Telefon:</w:t>
            </w:r>
            <w:r w:rsidRPr="00D877B1">
              <w:rPr>
                <w:sz w:val="24"/>
                <w:szCs w:val="24"/>
              </w:rPr>
              <w:tab/>
              <w:t xml:space="preserve">    </w:t>
            </w:r>
          </w:p>
        </w:tc>
        <w:tc>
          <w:tcPr>
            <w:tcW w:w="6946" w:type="dxa"/>
            <w:vAlign w:val="center"/>
          </w:tcPr>
          <w:p w14:paraId="10A860E2" w14:textId="193EBC29" w:rsidR="005C3AFE" w:rsidRPr="00D877B1" w:rsidRDefault="00CD61E5" w:rsidP="00253925">
            <w:pPr>
              <w:widowControl w:val="0"/>
              <w:snapToGrid w:val="0"/>
              <w:rPr>
                <w:sz w:val="24"/>
                <w:szCs w:val="24"/>
                <w:shd w:val="clear" w:color="auto" w:fill="FFFFFF"/>
              </w:rPr>
            </w:pPr>
            <w:r>
              <w:rPr>
                <w:sz w:val="24"/>
                <w:szCs w:val="24"/>
                <w:shd w:val="clear" w:color="auto" w:fill="FFFFFF"/>
              </w:rPr>
              <w:t>XXX</w:t>
            </w:r>
          </w:p>
        </w:tc>
      </w:tr>
      <w:tr w:rsidR="00D877B1" w:rsidRPr="00D877B1" w14:paraId="68B1A8B7" w14:textId="77777777" w:rsidTr="00D0365A">
        <w:tc>
          <w:tcPr>
            <w:tcW w:w="324" w:type="dxa"/>
            <w:vAlign w:val="center"/>
          </w:tcPr>
          <w:p w14:paraId="674B1093" w14:textId="77777777" w:rsidR="005C3AFE" w:rsidRPr="00D877B1" w:rsidRDefault="005C3AFE" w:rsidP="00253925">
            <w:pPr>
              <w:widowControl w:val="0"/>
              <w:snapToGrid w:val="0"/>
              <w:rPr>
                <w:b/>
                <w:sz w:val="24"/>
                <w:szCs w:val="24"/>
              </w:rPr>
            </w:pPr>
          </w:p>
        </w:tc>
        <w:tc>
          <w:tcPr>
            <w:tcW w:w="2014" w:type="dxa"/>
            <w:vAlign w:val="center"/>
          </w:tcPr>
          <w:p w14:paraId="45C7C193" w14:textId="77777777" w:rsidR="005C3AFE" w:rsidRPr="00D877B1" w:rsidRDefault="005C3AFE" w:rsidP="00253925">
            <w:pPr>
              <w:widowControl w:val="0"/>
              <w:snapToGrid w:val="0"/>
              <w:rPr>
                <w:sz w:val="24"/>
                <w:szCs w:val="24"/>
              </w:rPr>
            </w:pPr>
            <w:r w:rsidRPr="00D877B1">
              <w:rPr>
                <w:sz w:val="24"/>
                <w:szCs w:val="24"/>
              </w:rPr>
              <w:t>Fax:</w:t>
            </w:r>
            <w:r w:rsidRPr="00D877B1">
              <w:rPr>
                <w:sz w:val="24"/>
                <w:szCs w:val="24"/>
              </w:rPr>
              <w:tab/>
            </w:r>
          </w:p>
        </w:tc>
        <w:tc>
          <w:tcPr>
            <w:tcW w:w="6946" w:type="dxa"/>
          </w:tcPr>
          <w:p w14:paraId="1B5A0D01" w14:textId="77777777" w:rsidR="005C3AFE" w:rsidRPr="00D877B1" w:rsidRDefault="005C3AFE" w:rsidP="00253925">
            <w:pPr>
              <w:widowControl w:val="0"/>
              <w:snapToGrid w:val="0"/>
              <w:rPr>
                <w:sz w:val="24"/>
                <w:szCs w:val="24"/>
                <w:shd w:val="clear" w:color="auto" w:fill="FFFFFF"/>
              </w:rPr>
            </w:pPr>
          </w:p>
        </w:tc>
      </w:tr>
      <w:tr w:rsidR="00D877B1" w:rsidRPr="00D877B1" w14:paraId="09376FFB" w14:textId="77777777" w:rsidTr="00D0365A">
        <w:tc>
          <w:tcPr>
            <w:tcW w:w="324" w:type="dxa"/>
            <w:vAlign w:val="center"/>
          </w:tcPr>
          <w:p w14:paraId="02A26E05" w14:textId="77777777" w:rsidR="005C3AFE" w:rsidRPr="00D877B1" w:rsidRDefault="005C3AFE" w:rsidP="00253925">
            <w:pPr>
              <w:widowControl w:val="0"/>
              <w:snapToGrid w:val="0"/>
              <w:rPr>
                <w:b/>
                <w:sz w:val="24"/>
                <w:szCs w:val="24"/>
              </w:rPr>
            </w:pPr>
          </w:p>
        </w:tc>
        <w:tc>
          <w:tcPr>
            <w:tcW w:w="2014" w:type="dxa"/>
            <w:vAlign w:val="center"/>
          </w:tcPr>
          <w:p w14:paraId="2C635AC2" w14:textId="77777777" w:rsidR="005C3AFE" w:rsidRPr="00D877B1" w:rsidRDefault="005C3AFE" w:rsidP="00253925">
            <w:pPr>
              <w:widowControl w:val="0"/>
              <w:snapToGrid w:val="0"/>
              <w:rPr>
                <w:sz w:val="24"/>
                <w:szCs w:val="24"/>
              </w:rPr>
            </w:pPr>
            <w:r w:rsidRPr="00D877B1">
              <w:rPr>
                <w:sz w:val="24"/>
                <w:szCs w:val="24"/>
              </w:rPr>
              <w:t>E-mail:</w:t>
            </w:r>
          </w:p>
        </w:tc>
        <w:tc>
          <w:tcPr>
            <w:tcW w:w="6946" w:type="dxa"/>
          </w:tcPr>
          <w:p w14:paraId="7A9D8D02" w14:textId="4E860FDA" w:rsidR="005C3AFE" w:rsidRPr="00CD61E5" w:rsidRDefault="000807A0" w:rsidP="00253925">
            <w:pPr>
              <w:widowControl w:val="0"/>
              <w:snapToGrid w:val="0"/>
              <w:rPr>
                <w:b/>
                <w:sz w:val="22"/>
                <w:szCs w:val="22"/>
              </w:rPr>
            </w:pPr>
            <w:hyperlink r:id="rId11" w:history="1">
              <w:r w:rsidR="00CD61E5" w:rsidRPr="00CD61E5">
                <w:rPr>
                  <w:rStyle w:val="Hypertextovodkaz"/>
                  <w:color w:val="auto"/>
                  <w:sz w:val="22"/>
                  <w:szCs w:val="22"/>
                  <w:u w:val="none"/>
                </w:rPr>
                <w:t>XXX</w:t>
              </w:r>
            </w:hyperlink>
          </w:p>
        </w:tc>
      </w:tr>
    </w:tbl>
    <w:p w14:paraId="2ECF932D" w14:textId="77777777" w:rsidR="00D0365A" w:rsidRPr="00D877B1" w:rsidRDefault="00D0365A" w:rsidP="00253925">
      <w:pPr>
        <w:widowControl w:val="0"/>
        <w:spacing w:before="120" w:after="120"/>
        <w:rPr>
          <w:b/>
          <w:sz w:val="24"/>
          <w:szCs w:val="24"/>
        </w:rPr>
      </w:pPr>
      <w:r w:rsidRPr="00D877B1">
        <w:rPr>
          <w:sz w:val="24"/>
          <w:szCs w:val="24"/>
        </w:rPr>
        <w:t xml:space="preserve">(dále jen kupující)                                   </w:t>
      </w:r>
    </w:p>
    <w:p w14:paraId="6C4DF884" w14:textId="77777777" w:rsidR="0054471A" w:rsidRPr="00D877B1" w:rsidRDefault="0054471A" w:rsidP="00253925">
      <w:pPr>
        <w:widowControl w:val="0"/>
        <w:spacing w:before="120" w:after="120"/>
        <w:rPr>
          <w:b/>
          <w:sz w:val="22"/>
        </w:rPr>
      </w:pPr>
      <w:r w:rsidRPr="00D877B1">
        <w:rPr>
          <w:b/>
          <w:sz w:val="22"/>
        </w:rPr>
        <w:t>a</w:t>
      </w: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9428E9" w14:paraId="635781F8" w14:textId="77777777" w:rsidTr="00D0365A">
        <w:tc>
          <w:tcPr>
            <w:tcW w:w="324" w:type="dxa"/>
          </w:tcPr>
          <w:p w14:paraId="72CD895D" w14:textId="77777777" w:rsidR="0054471A" w:rsidRPr="009428E9" w:rsidRDefault="0054471A" w:rsidP="00253925">
            <w:pPr>
              <w:widowControl w:val="0"/>
              <w:snapToGrid w:val="0"/>
              <w:rPr>
                <w:b/>
                <w:sz w:val="24"/>
                <w:szCs w:val="24"/>
              </w:rPr>
            </w:pPr>
            <w:r w:rsidRPr="009428E9">
              <w:rPr>
                <w:b/>
                <w:sz w:val="24"/>
                <w:szCs w:val="24"/>
              </w:rPr>
              <w:t>2.</w:t>
            </w:r>
          </w:p>
        </w:tc>
        <w:tc>
          <w:tcPr>
            <w:tcW w:w="2014" w:type="dxa"/>
            <w:vAlign w:val="center"/>
          </w:tcPr>
          <w:p w14:paraId="521BB55C" w14:textId="77777777" w:rsidR="0054471A" w:rsidRPr="009428E9" w:rsidRDefault="0054471A" w:rsidP="00253925">
            <w:pPr>
              <w:widowControl w:val="0"/>
              <w:snapToGrid w:val="0"/>
              <w:rPr>
                <w:b/>
                <w:sz w:val="24"/>
                <w:szCs w:val="24"/>
              </w:rPr>
            </w:pPr>
            <w:r w:rsidRPr="009428E9">
              <w:rPr>
                <w:b/>
                <w:sz w:val="24"/>
                <w:szCs w:val="24"/>
              </w:rPr>
              <w:t>Prodávající:</w:t>
            </w:r>
          </w:p>
        </w:tc>
        <w:tc>
          <w:tcPr>
            <w:tcW w:w="6946" w:type="dxa"/>
          </w:tcPr>
          <w:p w14:paraId="0C097EF0" w14:textId="6E6F41FF" w:rsidR="0054471A" w:rsidRPr="009428E9" w:rsidRDefault="0003144C" w:rsidP="00253925">
            <w:pPr>
              <w:widowControl w:val="0"/>
              <w:snapToGrid w:val="0"/>
              <w:rPr>
                <w:b/>
                <w:sz w:val="24"/>
                <w:szCs w:val="24"/>
              </w:rPr>
            </w:pPr>
            <w:r w:rsidRPr="009428E9">
              <w:rPr>
                <w:b/>
                <w:sz w:val="24"/>
                <w:szCs w:val="24"/>
              </w:rPr>
              <w:t>PROMA REHA, s.r.o.</w:t>
            </w:r>
          </w:p>
        </w:tc>
      </w:tr>
      <w:tr w:rsidR="00D877B1" w:rsidRPr="009428E9" w14:paraId="3E6E05BA" w14:textId="77777777" w:rsidTr="00D0365A">
        <w:tc>
          <w:tcPr>
            <w:tcW w:w="324" w:type="dxa"/>
          </w:tcPr>
          <w:p w14:paraId="2F21FD8F" w14:textId="77777777" w:rsidR="0054471A" w:rsidRPr="009428E9" w:rsidRDefault="0054471A" w:rsidP="00253925">
            <w:pPr>
              <w:widowControl w:val="0"/>
              <w:snapToGrid w:val="0"/>
              <w:rPr>
                <w:b/>
                <w:sz w:val="24"/>
                <w:szCs w:val="24"/>
              </w:rPr>
            </w:pPr>
          </w:p>
        </w:tc>
        <w:tc>
          <w:tcPr>
            <w:tcW w:w="2014" w:type="dxa"/>
            <w:vAlign w:val="center"/>
          </w:tcPr>
          <w:p w14:paraId="46091118" w14:textId="77777777" w:rsidR="0054471A" w:rsidRPr="009428E9" w:rsidRDefault="0054471A" w:rsidP="00253925">
            <w:pPr>
              <w:widowControl w:val="0"/>
              <w:snapToGrid w:val="0"/>
              <w:rPr>
                <w:sz w:val="24"/>
                <w:szCs w:val="24"/>
              </w:rPr>
            </w:pPr>
            <w:r w:rsidRPr="009428E9">
              <w:rPr>
                <w:sz w:val="24"/>
                <w:szCs w:val="24"/>
              </w:rPr>
              <w:t>Sídlo:</w:t>
            </w:r>
          </w:p>
        </w:tc>
        <w:tc>
          <w:tcPr>
            <w:tcW w:w="6946" w:type="dxa"/>
          </w:tcPr>
          <w:p w14:paraId="64E19DC2" w14:textId="1F693BDB" w:rsidR="0054471A" w:rsidRPr="009428E9" w:rsidRDefault="0003144C" w:rsidP="00253925">
            <w:pPr>
              <w:pStyle w:val="Text"/>
              <w:widowControl w:val="0"/>
              <w:tabs>
                <w:tab w:val="right" w:pos="1276"/>
                <w:tab w:val="left" w:pos="1418"/>
              </w:tabs>
              <w:snapToGrid w:val="0"/>
              <w:ind w:left="1418" w:hanging="1418"/>
              <w:rPr>
                <w:szCs w:val="24"/>
              </w:rPr>
            </w:pPr>
            <w:r w:rsidRPr="009428E9">
              <w:rPr>
                <w:szCs w:val="24"/>
              </w:rPr>
              <w:t>Riegrova 342, 552 03 Česká Skalice</w:t>
            </w:r>
          </w:p>
        </w:tc>
      </w:tr>
      <w:tr w:rsidR="00D877B1" w:rsidRPr="009428E9" w14:paraId="6C056AB6" w14:textId="77777777" w:rsidTr="00D0365A">
        <w:tc>
          <w:tcPr>
            <w:tcW w:w="324" w:type="dxa"/>
          </w:tcPr>
          <w:p w14:paraId="1DDE79C7" w14:textId="77777777" w:rsidR="0054471A" w:rsidRPr="009428E9" w:rsidRDefault="0054471A" w:rsidP="00253925">
            <w:pPr>
              <w:widowControl w:val="0"/>
              <w:snapToGrid w:val="0"/>
              <w:rPr>
                <w:b/>
                <w:sz w:val="24"/>
                <w:szCs w:val="24"/>
              </w:rPr>
            </w:pPr>
          </w:p>
        </w:tc>
        <w:tc>
          <w:tcPr>
            <w:tcW w:w="2014" w:type="dxa"/>
            <w:vAlign w:val="center"/>
          </w:tcPr>
          <w:p w14:paraId="7AF28C86" w14:textId="77777777" w:rsidR="0054471A" w:rsidRPr="009428E9" w:rsidRDefault="0054471A" w:rsidP="00253925">
            <w:pPr>
              <w:widowControl w:val="0"/>
              <w:snapToGrid w:val="0"/>
              <w:rPr>
                <w:sz w:val="24"/>
                <w:szCs w:val="24"/>
              </w:rPr>
            </w:pPr>
            <w:r w:rsidRPr="009428E9">
              <w:rPr>
                <w:sz w:val="24"/>
                <w:szCs w:val="24"/>
              </w:rPr>
              <w:t>Zastoupen:</w:t>
            </w:r>
          </w:p>
        </w:tc>
        <w:tc>
          <w:tcPr>
            <w:tcW w:w="6946" w:type="dxa"/>
          </w:tcPr>
          <w:p w14:paraId="4605EA97" w14:textId="2C99A72F" w:rsidR="0054471A" w:rsidRPr="009428E9" w:rsidRDefault="00CD61E5" w:rsidP="00253925">
            <w:pPr>
              <w:pStyle w:val="Text"/>
              <w:widowControl w:val="0"/>
              <w:tabs>
                <w:tab w:val="left" w:pos="1418"/>
              </w:tabs>
              <w:rPr>
                <w:szCs w:val="24"/>
              </w:rPr>
            </w:pPr>
            <w:r>
              <w:rPr>
                <w:szCs w:val="24"/>
                <w:shd w:val="clear" w:color="auto" w:fill="FFFFFF"/>
              </w:rPr>
              <w:t>[OU   OU]</w:t>
            </w:r>
            <w:r w:rsidRPr="00D877B1">
              <w:rPr>
                <w:szCs w:val="24"/>
                <w:shd w:val="clear" w:color="auto" w:fill="FFFFFF"/>
              </w:rPr>
              <w:t>,</w:t>
            </w:r>
            <w:r w:rsidR="0003144C" w:rsidRPr="009428E9">
              <w:rPr>
                <w:szCs w:val="24"/>
              </w:rPr>
              <w:t xml:space="preserve"> vedoucím obchodu pro ČR</w:t>
            </w:r>
          </w:p>
        </w:tc>
      </w:tr>
      <w:tr w:rsidR="00D877B1" w:rsidRPr="009428E9" w14:paraId="4AFDA53D" w14:textId="77777777" w:rsidTr="00D0365A">
        <w:tc>
          <w:tcPr>
            <w:tcW w:w="324" w:type="dxa"/>
          </w:tcPr>
          <w:p w14:paraId="26DBA960" w14:textId="77777777" w:rsidR="0054471A" w:rsidRPr="009428E9" w:rsidRDefault="0054471A" w:rsidP="00253925">
            <w:pPr>
              <w:widowControl w:val="0"/>
              <w:snapToGrid w:val="0"/>
              <w:rPr>
                <w:b/>
                <w:sz w:val="24"/>
                <w:szCs w:val="24"/>
              </w:rPr>
            </w:pPr>
          </w:p>
        </w:tc>
        <w:tc>
          <w:tcPr>
            <w:tcW w:w="2014" w:type="dxa"/>
            <w:vAlign w:val="center"/>
          </w:tcPr>
          <w:p w14:paraId="53FD9905" w14:textId="77777777" w:rsidR="0054471A" w:rsidRPr="009428E9" w:rsidRDefault="0054471A" w:rsidP="00253925">
            <w:pPr>
              <w:widowControl w:val="0"/>
              <w:snapToGrid w:val="0"/>
              <w:rPr>
                <w:sz w:val="24"/>
                <w:szCs w:val="24"/>
              </w:rPr>
            </w:pPr>
            <w:r w:rsidRPr="009428E9">
              <w:rPr>
                <w:sz w:val="24"/>
                <w:szCs w:val="24"/>
              </w:rPr>
              <w:t>DIČ:</w:t>
            </w:r>
          </w:p>
        </w:tc>
        <w:tc>
          <w:tcPr>
            <w:tcW w:w="6946" w:type="dxa"/>
          </w:tcPr>
          <w:p w14:paraId="42E44A27" w14:textId="2886F984" w:rsidR="0054471A" w:rsidRPr="009428E9" w:rsidRDefault="0003144C" w:rsidP="00253925">
            <w:pPr>
              <w:widowControl w:val="0"/>
              <w:snapToGrid w:val="0"/>
              <w:rPr>
                <w:sz w:val="24"/>
                <w:szCs w:val="24"/>
              </w:rPr>
            </w:pPr>
            <w:r w:rsidRPr="009428E9">
              <w:rPr>
                <w:sz w:val="24"/>
                <w:szCs w:val="24"/>
              </w:rPr>
              <w:t>63219107</w:t>
            </w:r>
          </w:p>
        </w:tc>
      </w:tr>
      <w:tr w:rsidR="00D877B1" w:rsidRPr="009428E9" w14:paraId="05AB5126" w14:textId="77777777" w:rsidTr="00D0365A">
        <w:tc>
          <w:tcPr>
            <w:tcW w:w="324" w:type="dxa"/>
          </w:tcPr>
          <w:p w14:paraId="7FB904A6" w14:textId="77777777" w:rsidR="0054471A" w:rsidRPr="009428E9" w:rsidRDefault="0054471A" w:rsidP="00253925">
            <w:pPr>
              <w:widowControl w:val="0"/>
              <w:snapToGrid w:val="0"/>
              <w:rPr>
                <w:b/>
                <w:sz w:val="24"/>
                <w:szCs w:val="24"/>
              </w:rPr>
            </w:pPr>
          </w:p>
        </w:tc>
        <w:tc>
          <w:tcPr>
            <w:tcW w:w="2014" w:type="dxa"/>
            <w:vAlign w:val="center"/>
          </w:tcPr>
          <w:p w14:paraId="77F45F4B" w14:textId="77777777" w:rsidR="0054471A" w:rsidRPr="009428E9" w:rsidRDefault="0054471A" w:rsidP="00253925">
            <w:pPr>
              <w:widowControl w:val="0"/>
              <w:snapToGrid w:val="0"/>
              <w:rPr>
                <w:sz w:val="24"/>
                <w:szCs w:val="24"/>
              </w:rPr>
            </w:pPr>
            <w:r w:rsidRPr="009428E9">
              <w:rPr>
                <w:sz w:val="24"/>
                <w:szCs w:val="24"/>
              </w:rPr>
              <w:t>IČ:</w:t>
            </w:r>
          </w:p>
        </w:tc>
        <w:tc>
          <w:tcPr>
            <w:tcW w:w="6946" w:type="dxa"/>
          </w:tcPr>
          <w:p w14:paraId="74F8BE59" w14:textId="68D22A29" w:rsidR="0054471A" w:rsidRPr="009428E9" w:rsidRDefault="0003144C" w:rsidP="00253925">
            <w:pPr>
              <w:widowControl w:val="0"/>
              <w:snapToGrid w:val="0"/>
              <w:rPr>
                <w:sz w:val="24"/>
                <w:szCs w:val="24"/>
              </w:rPr>
            </w:pPr>
            <w:r w:rsidRPr="009428E9">
              <w:rPr>
                <w:sz w:val="24"/>
                <w:szCs w:val="24"/>
              </w:rPr>
              <w:t>CZ63219107</w:t>
            </w:r>
          </w:p>
        </w:tc>
      </w:tr>
      <w:tr w:rsidR="00D877B1" w:rsidRPr="009428E9" w14:paraId="2CFC596E" w14:textId="77777777" w:rsidTr="00D0365A">
        <w:tc>
          <w:tcPr>
            <w:tcW w:w="324" w:type="dxa"/>
          </w:tcPr>
          <w:p w14:paraId="1854D92D" w14:textId="77777777" w:rsidR="0054471A" w:rsidRPr="009428E9" w:rsidRDefault="0054471A" w:rsidP="00253925">
            <w:pPr>
              <w:widowControl w:val="0"/>
              <w:snapToGrid w:val="0"/>
              <w:rPr>
                <w:b/>
                <w:sz w:val="24"/>
                <w:szCs w:val="24"/>
              </w:rPr>
            </w:pPr>
          </w:p>
        </w:tc>
        <w:tc>
          <w:tcPr>
            <w:tcW w:w="2014" w:type="dxa"/>
            <w:vAlign w:val="center"/>
          </w:tcPr>
          <w:p w14:paraId="0A1C59EF" w14:textId="77777777" w:rsidR="0054471A" w:rsidRPr="009428E9" w:rsidRDefault="0054471A" w:rsidP="00253925">
            <w:pPr>
              <w:widowControl w:val="0"/>
              <w:snapToGrid w:val="0"/>
              <w:rPr>
                <w:sz w:val="24"/>
                <w:szCs w:val="24"/>
              </w:rPr>
            </w:pPr>
            <w:r w:rsidRPr="009428E9">
              <w:rPr>
                <w:sz w:val="24"/>
                <w:szCs w:val="24"/>
              </w:rPr>
              <w:t>Číslo účtu:</w:t>
            </w:r>
          </w:p>
        </w:tc>
        <w:tc>
          <w:tcPr>
            <w:tcW w:w="6946" w:type="dxa"/>
          </w:tcPr>
          <w:p w14:paraId="7CB2DD58" w14:textId="186A4A29" w:rsidR="007D5806" w:rsidRPr="009428E9" w:rsidRDefault="00CD61E5" w:rsidP="00253925">
            <w:pPr>
              <w:pStyle w:val="Text"/>
              <w:widowControl w:val="0"/>
              <w:snapToGrid w:val="0"/>
              <w:rPr>
                <w:szCs w:val="24"/>
              </w:rPr>
            </w:pPr>
            <w:r>
              <w:t>XXX</w:t>
            </w:r>
          </w:p>
          <w:p w14:paraId="74E269A8" w14:textId="61A85BDB" w:rsidR="0054471A" w:rsidRPr="009428E9" w:rsidRDefault="007D5806" w:rsidP="00253925">
            <w:pPr>
              <w:pStyle w:val="Text"/>
              <w:widowControl w:val="0"/>
              <w:snapToGrid w:val="0"/>
              <w:rPr>
                <w:szCs w:val="24"/>
              </w:rPr>
            </w:pPr>
            <w:r w:rsidRPr="009428E9">
              <w:rPr>
                <w:sz w:val="22"/>
                <w:szCs w:val="24"/>
              </w:rPr>
              <w:t>Registrovaný a zveřejněný dle §</w:t>
            </w:r>
            <w:proofErr w:type="gramStart"/>
            <w:r w:rsidRPr="009428E9">
              <w:rPr>
                <w:sz w:val="22"/>
                <w:szCs w:val="24"/>
              </w:rPr>
              <w:t>96  odst.</w:t>
            </w:r>
            <w:proofErr w:type="gramEnd"/>
            <w:r w:rsidRPr="009428E9">
              <w:rPr>
                <w:sz w:val="22"/>
                <w:szCs w:val="24"/>
              </w:rPr>
              <w:t xml:space="preserve"> 1 zákona o DPH</w:t>
            </w:r>
          </w:p>
        </w:tc>
      </w:tr>
      <w:tr w:rsidR="00D877B1" w:rsidRPr="009428E9" w14:paraId="6486A94E" w14:textId="77777777" w:rsidTr="00D0365A">
        <w:tc>
          <w:tcPr>
            <w:tcW w:w="324" w:type="dxa"/>
          </w:tcPr>
          <w:p w14:paraId="67FF8D20" w14:textId="77777777" w:rsidR="0054471A" w:rsidRPr="009428E9" w:rsidRDefault="0054471A" w:rsidP="00253925">
            <w:pPr>
              <w:widowControl w:val="0"/>
              <w:snapToGrid w:val="0"/>
              <w:rPr>
                <w:b/>
                <w:sz w:val="24"/>
                <w:szCs w:val="24"/>
              </w:rPr>
            </w:pPr>
          </w:p>
        </w:tc>
        <w:tc>
          <w:tcPr>
            <w:tcW w:w="2014" w:type="dxa"/>
            <w:vAlign w:val="center"/>
          </w:tcPr>
          <w:p w14:paraId="51D5FF5B" w14:textId="77777777" w:rsidR="0054471A" w:rsidRPr="009428E9" w:rsidRDefault="0054471A" w:rsidP="00253925">
            <w:pPr>
              <w:widowControl w:val="0"/>
              <w:snapToGrid w:val="0"/>
              <w:rPr>
                <w:sz w:val="24"/>
                <w:szCs w:val="24"/>
              </w:rPr>
            </w:pPr>
            <w:r w:rsidRPr="009428E9">
              <w:rPr>
                <w:sz w:val="24"/>
                <w:szCs w:val="24"/>
              </w:rPr>
              <w:t>Banka:</w:t>
            </w:r>
          </w:p>
        </w:tc>
        <w:tc>
          <w:tcPr>
            <w:tcW w:w="6946" w:type="dxa"/>
          </w:tcPr>
          <w:p w14:paraId="19B23422" w14:textId="6E71D0FC" w:rsidR="0054471A" w:rsidRPr="009428E9" w:rsidRDefault="00CD61E5" w:rsidP="00253925">
            <w:pPr>
              <w:pStyle w:val="Text"/>
              <w:widowControl w:val="0"/>
              <w:snapToGrid w:val="0"/>
              <w:rPr>
                <w:szCs w:val="24"/>
              </w:rPr>
            </w:pPr>
            <w:r>
              <w:rPr>
                <w:szCs w:val="24"/>
              </w:rPr>
              <w:t>XXX</w:t>
            </w:r>
          </w:p>
        </w:tc>
      </w:tr>
      <w:tr w:rsidR="00D877B1" w:rsidRPr="009428E9" w14:paraId="1283AF6A" w14:textId="77777777" w:rsidTr="00D0365A">
        <w:tc>
          <w:tcPr>
            <w:tcW w:w="324" w:type="dxa"/>
          </w:tcPr>
          <w:p w14:paraId="1D1A14F1" w14:textId="77777777" w:rsidR="0054471A" w:rsidRPr="009428E9" w:rsidRDefault="0054471A" w:rsidP="00253925">
            <w:pPr>
              <w:widowControl w:val="0"/>
              <w:snapToGrid w:val="0"/>
              <w:rPr>
                <w:b/>
                <w:sz w:val="24"/>
                <w:szCs w:val="24"/>
              </w:rPr>
            </w:pPr>
          </w:p>
        </w:tc>
        <w:tc>
          <w:tcPr>
            <w:tcW w:w="2014" w:type="dxa"/>
            <w:vAlign w:val="center"/>
          </w:tcPr>
          <w:p w14:paraId="0CA221D8" w14:textId="77777777" w:rsidR="0054471A" w:rsidRPr="009428E9" w:rsidRDefault="0054471A" w:rsidP="00253925">
            <w:pPr>
              <w:widowControl w:val="0"/>
              <w:snapToGrid w:val="0"/>
              <w:rPr>
                <w:sz w:val="24"/>
                <w:szCs w:val="24"/>
              </w:rPr>
            </w:pPr>
            <w:r w:rsidRPr="009428E9">
              <w:rPr>
                <w:sz w:val="24"/>
                <w:szCs w:val="24"/>
              </w:rPr>
              <w:t>Zapsán v obch. rejstříku:</w:t>
            </w:r>
            <w:r w:rsidR="008247C1" w:rsidRPr="009428E9">
              <w:rPr>
                <w:sz w:val="24"/>
                <w:szCs w:val="24"/>
              </w:rPr>
              <w:t xml:space="preserve">                   </w:t>
            </w:r>
          </w:p>
        </w:tc>
        <w:tc>
          <w:tcPr>
            <w:tcW w:w="6946" w:type="dxa"/>
          </w:tcPr>
          <w:p w14:paraId="42F9091A" w14:textId="77777777" w:rsidR="0054471A" w:rsidRPr="009428E9" w:rsidRDefault="0054471A" w:rsidP="00253925">
            <w:pPr>
              <w:pStyle w:val="Text"/>
              <w:widowControl w:val="0"/>
              <w:snapToGrid w:val="0"/>
              <w:jc w:val="both"/>
              <w:rPr>
                <w:szCs w:val="24"/>
              </w:rPr>
            </w:pPr>
          </w:p>
          <w:p w14:paraId="66DEF5AC" w14:textId="32EA7A2E" w:rsidR="008247C1" w:rsidRPr="009428E9" w:rsidRDefault="0003144C" w:rsidP="00253925">
            <w:pPr>
              <w:pStyle w:val="Text"/>
              <w:widowControl w:val="0"/>
              <w:snapToGrid w:val="0"/>
              <w:jc w:val="both"/>
              <w:rPr>
                <w:szCs w:val="24"/>
              </w:rPr>
            </w:pPr>
            <w:r w:rsidRPr="009428E9">
              <w:rPr>
                <w:szCs w:val="24"/>
              </w:rPr>
              <w:t>Vedeným Krajským soudem v Hradci Králové, oddíl C, vložka 7945</w:t>
            </w:r>
          </w:p>
        </w:tc>
      </w:tr>
      <w:tr w:rsidR="00D877B1" w:rsidRPr="009428E9" w14:paraId="2DB191D5" w14:textId="77777777" w:rsidTr="00D0365A">
        <w:tc>
          <w:tcPr>
            <w:tcW w:w="324" w:type="dxa"/>
          </w:tcPr>
          <w:p w14:paraId="60ED2682" w14:textId="77777777" w:rsidR="0054471A" w:rsidRPr="009428E9" w:rsidRDefault="0054471A" w:rsidP="00253925">
            <w:pPr>
              <w:widowControl w:val="0"/>
              <w:snapToGrid w:val="0"/>
              <w:rPr>
                <w:b/>
                <w:sz w:val="24"/>
                <w:szCs w:val="24"/>
              </w:rPr>
            </w:pPr>
          </w:p>
        </w:tc>
        <w:tc>
          <w:tcPr>
            <w:tcW w:w="2014" w:type="dxa"/>
            <w:vAlign w:val="center"/>
          </w:tcPr>
          <w:p w14:paraId="04EB417E" w14:textId="77777777" w:rsidR="0054471A" w:rsidRPr="009428E9" w:rsidRDefault="0054471A" w:rsidP="00253925">
            <w:pPr>
              <w:widowControl w:val="0"/>
              <w:snapToGrid w:val="0"/>
              <w:rPr>
                <w:sz w:val="24"/>
                <w:szCs w:val="24"/>
              </w:rPr>
            </w:pPr>
            <w:r w:rsidRPr="009428E9">
              <w:rPr>
                <w:sz w:val="24"/>
                <w:szCs w:val="24"/>
              </w:rPr>
              <w:t>Vyřizuje:</w:t>
            </w:r>
          </w:p>
        </w:tc>
        <w:tc>
          <w:tcPr>
            <w:tcW w:w="6946" w:type="dxa"/>
          </w:tcPr>
          <w:p w14:paraId="503C2057" w14:textId="24357287" w:rsidR="0054471A" w:rsidRPr="009428E9" w:rsidRDefault="00CD61E5" w:rsidP="00253925">
            <w:pPr>
              <w:pStyle w:val="Text"/>
              <w:widowControl w:val="0"/>
              <w:snapToGrid w:val="0"/>
              <w:jc w:val="both"/>
              <w:rPr>
                <w:szCs w:val="24"/>
              </w:rPr>
            </w:pPr>
            <w:r>
              <w:rPr>
                <w:szCs w:val="24"/>
                <w:shd w:val="clear" w:color="auto" w:fill="FFFFFF"/>
              </w:rPr>
              <w:t>[OU   OU]</w:t>
            </w:r>
            <w:r w:rsidRPr="00D877B1">
              <w:rPr>
                <w:szCs w:val="24"/>
                <w:shd w:val="clear" w:color="auto" w:fill="FFFFFF"/>
              </w:rPr>
              <w:t>,</w:t>
            </w:r>
            <w:r w:rsidR="0003144C" w:rsidRPr="009428E9">
              <w:rPr>
                <w:szCs w:val="24"/>
              </w:rPr>
              <w:t xml:space="preserve"> obchodní ředitel</w:t>
            </w:r>
          </w:p>
        </w:tc>
      </w:tr>
      <w:tr w:rsidR="00D877B1" w:rsidRPr="009428E9" w14:paraId="2A05039E" w14:textId="77777777" w:rsidTr="00D0365A">
        <w:tc>
          <w:tcPr>
            <w:tcW w:w="324" w:type="dxa"/>
          </w:tcPr>
          <w:p w14:paraId="10346542" w14:textId="77777777" w:rsidR="0054471A" w:rsidRPr="009428E9" w:rsidRDefault="0054471A" w:rsidP="00253925">
            <w:pPr>
              <w:widowControl w:val="0"/>
              <w:snapToGrid w:val="0"/>
              <w:rPr>
                <w:b/>
                <w:sz w:val="24"/>
                <w:szCs w:val="24"/>
              </w:rPr>
            </w:pPr>
          </w:p>
        </w:tc>
        <w:tc>
          <w:tcPr>
            <w:tcW w:w="2014" w:type="dxa"/>
            <w:vAlign w:val="center"/>
          </w:tcPr>
          <w:p w14:paraId="451D5664" w14:textId="77777777" w:rsidR="0054471A" w:rsidRPr="009428E9" w:rsidRDefault="0054471A" w:rsidP="00253925">
            <w:pPr>
              <w:pStyle w:val="Text"/>
              <w:widowControl w:val="0"/>
              <w:tabs>
                <w:tab w:val="right" w:pos="1276"/>
                <w:tab w:val="left" w:pos="1418"/>
              </w:tabs>
              <w:snapToGrid w:val="0"/>
            </w:pPr>
            <w:r w:rsidRPr="009428E9">
              <w:t>Telefon:</w:t>
            </w:r>
            <w:r w:rsidRPr="009428E9">
              <w:tab/>
            </w:r>
            <w:bookmarkStart w:id="0" w:name="telefon_Dodavatele"/>
            <w:bookmarkEnd w:id="0"/>
            <w:r w:rsidRPr="009428E9">
              <w:t xml:space="preserve">    </w:t>
            </w:r>
          </w:p>
        </w:tc>
        <w:tc>
          <w:tcPr>
            <w:tcW w:w="6946" w:type="dxa"/>
          </w:tcPr>
          <w:p w14:paraId="118803C3" w14:textId="4035664F" w:rsidR="0054471A" w:rsidRPr="009428E9" w:rsidRDefault="00CD61E5" w:rsidP="00253925">
            <w:pPr>
              <w:pStyle w:val="Text"/>
              <w:widowControl w:val="0"/>
              <w:tabs>
                <w:tab w:val="right" w:pos="1276"/>
                <w:tab w:val="left" w:pos="1418"/>
              </w:tabs>
              <w:snapToGrid w:val="0"/>
            </w:pPr>
            <w:r>
              <w:t>XXX</w:t>
            </w:r>
          </w:p>
        </w:tc>
      </w:tr>
      <w:tr w:rsidR="00D877B1" w:rsidRPr="009428E9" w14:paraId="37E4F84E" w14:textId="77777777" w:rsidTr="00D0365A">
        <w:tc>
          <w:tcPr>
            <w:tcW w:w="324" w:type="dxa"/>
          </w:tcPr>
          <w:p w14:paraId="1D688B95" w14:textId="77777777" w:rsidR="0054471A" w:rsidRPr="009428E9" w:rsidRDefault="0054471A" w:rsidP="00253925">
            <w:pPr>
              <w:widowControl w:val="0"/>
              <w:snapToGrid w:val="0"/>
              <w:rPr>
                <w:b/>
                <w:sz w:val="24"/>
                <w:szCs w:val="24"/>
              </w:rPr>
            </w:pPr>
          </w:p>
        </w:tc>
        <w:tc>
          <w:tcPr>
            <w:tcW w:w="2014" w:type="dxa"/>
            <w:vAlign w:val="center"/>
          </w:tcPr>
          <w:p w14:paraId="4EBF9C09" w14:textId="77777777" w:rsidR="0054471A" w:rsidRPr="009428E9" w:rsidRDefault="0054471A" w:rsidP="00253925">
            <w:pPr>
              <w:pStyle w:val="Text"/>
              <w:widowControl w:val="0"/>
              <w:tabs>
                <w:tab w:val="right" w:pos="1276"/>
                <w:tab w:val="left" w:pos="1418"/>
              </w:tabs>
              <w:snapToGrid w:val="0"/>
            </w:pPr>
            <w:r w:rsidRPr="009428E9">
              <w:t>Fax:</w:t>
            </w:r>
            <w:r w:rsidRPr="009428E9">
              <w:tab/>
            </w:r>
            <w:bookmarkStart w:id="1" w:name="fax_Dodavatele"/>
            <w:bookmarkEnd w:id="1"/>
          </w:p>
        </w:tc>
        <w:tc>
          <w:tcPr>
            <w:tcW w:w="6946" w:type="dxa"/>
          </w:tcPr>
          <w:p w14:paraId="27D1D4FF" w14:textId="77777777" w:rsidR="0054471A" w:rsidRPr="009428E9" w:rsidRDefault="008247C1" w:rsidP="00253925">
            <w:pPr>
              <w:pStyle w:val="Text"/>
              <w:widowControl w:val="0"/>
              <w:snapToGrid w:val="0"/>
              <w:jc w:val="both"/>
            </w:pPr>
            <w:r w:rsidRPr="009428E9">
              <w:t>………………………..</w:t>
            </w:r>
          </w:p>
        </w:tc>
      </w:tr>
      <w:tr w:rsidR="00747A76" w:rsidRPr="00D877B1" w14:paraId="6D9AC98E" w14:textId="77777777" w:rsidTr="00D0365A">
        <w:tc>
          <w:tcPr>
            <w:tcW w:w="324" w:type="dxa"/>
          </w:tcPr>
          <w:p w14:paraId="66168E9E" w14:textId="77777777" w:rsidR="0054471A" w:rsidRPr="009428E9" w:rsidRDefault="0054471A" w:rsidP="00253925">
            <w:pPr>
              <w:widowControl w:val="0"/>
              <w:snapToGrid w:val="0"/>
              <w:rPr>
                <w:b/>
                <w:sz w:val="24"/>
                <w:szCs w:val="24"/>
              </w:rPr>
            </w:pPr>
          </w:p>
        </w:tc>
        <w:tc>
          <w:tcPr>
            <w:tcW w:w="2014" w:type="dxa"/>
            <w:vAlign w:val="center"/>
          </w:tcPr>
          <w:p w14:paraId="0A6A2BC7" w14:textId="77777777" w:rsidR="0054471A" w:rsidRPr="009428E9" w:rsidRDefault="0054471A" w:rsidP="00253925">
            <w:pPr>
              <w:pStyle w:val="Text"/>
              <w:widowControl w:val="0"/>
              <w:snapToGrid w:val="0"/>
            </w:pPr>
            <w:r w:rsidRPr="009428E9">
              <w:t>E-mail:</w:t>
            </w:r>
          </w:p>
        </w:tc>
        <w:tc>
          <w:tcPr>
            <w:tcW w:w="6946" w:type="dxa"/>
          </w:tcPr>
          <w:p w14:paraId="261E25BF" w14:textId="06FE803E" w:rsidR="0054471A" w:rsidRPr="00D877B1" w:rsidRDefault="00CD61E5" w:rsidP="00253925">
            <w:pPr>
              <w:pStyle w:val="Text"/>
              <w:widowControl w:val="0"/>
              <w:snapToGrid w:val="0"/>
              <w:jc w:val="both"/>
            </w:pPr>
            <w:r>
              <w:t>XXX</w:t>
            </w:r>
          </w:p>
        </w:tc>
      </w:tr>
    </w:tbl>
    <w:p w14:paraId="14A328F1" w14:textId="77777777" w:rsidR="00287409" w:rsidRPr="00D877B1" w:rsidRDefault="00287409" w:rsidP="00253925">
      <w:pPr>
        <w:pStyle w:val="Text"/>
        <w:widowControl w:val="0"/>
        <w:jc w:val="both"/>
        <w:rPr>
          <w:szCs w:val="24"/>
        </w:rPr>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p>
    <w:p w14:paraId="66333D20" w14:textId="4628571F" w:rsidR="0054471A" w:rsidRPr="00D877B1" w:rsidRDefault="00D0365A" w:rsidP="00253925">
      <w:pPr>
        <w:pStyle w:val="Text"/>
        <w:widowControl w:val="0"/>
        <w:jc w:val="both"/>
      </w:pPr>
      <w:r w:rsidRPr="00D877B1">
        <w:rPr>
          <w:szCs w:val="24"/>
        </w:rPr>
        <w:t xml:space="preserve">(dále jen prodávající)                                   </w:t>
      </w:r>
    </w:p>
    <w:p w14:paraId="56E8E4F3" w14:textId="0887A05D" w:rsidR="0054471A" w:rsidRPr="00FF0BBF" w:rsidRDefault="00266B9F" w:rsidP="009A3661">
      <w:pPr>
        <w:pStyle w:val="Text"/>
        <w:widowControl w:val="0"/>
        <w:spacing w:before="100" w:beforeAutospacing="1"/>
        <w:jc w:val="both"/>
        <w:rPr>
          <w:szCs w:val="24"/>
        </w:rPr>
      </w:pPr>
      <w:r w:rsidRPr="00D877B1">
        <w:rPr>
          <w:szCs w:val="24"/>
        </w:rPr>
        <w:t xml:space="preserve">Kupující a </w:t>
      </w:r>
      <w:r w:rsidRPr="00FF0BBF">
        <w:rPr>
          <w:szCs w:val="24"/>
        </w:rPr>
        <w:t>prodávající uzavírají tuto kupní smlouvu na základě výsledku výběr</w:t>
      </w:r>
      <w:r w:rsidR="002759E9" w:rsidRPr="00FF0BBF">
        <w:rPr>
          <w:szCs w:val="24"/>
        </w:rPr>
        <w:t xml:space="preserve">u </w:t>
      </w:r>
      <w:r w:rsidRPr="00FF0BBF">
        <w:rPr>
          <w:szCs w:val="24"/>
        </w:rPr>
        <w:t xml:space="preserve">nejvhodnější </w:t>
      </w:r>
      <w:r w:rsidRPr="00FF0BBF">
        <w:rPr>
          <w:szCs w:val="24"/>
        </w:rPr>
        <w:lastRenderedPageBreak/>
        <w:t xml:space="preserve">nabídky </w:t>
      </w:r>
      <w:r w:rsidR="000139B5" w:rsidRPr="00FF0BBF">
        <w:rPr>
          <w:szCs w:val="24"/>
        </w:rPr>
        <w:t>v</w:t>
      </w:r>
      <w:r w:rsidR="00487343" w:rsidRPr="00FF0BBF">
        <w:rPr>
          <w:szCs w:val="24"/>
        </w:rPr>
        <w:t xml:space="preserve">e veřejné </w:t>
      </w:r>
      <w:r w:rsidR="00253925" w:rsidRPr="00FF0BBF">
        <w:rPr>
          <w:szCs w:val="24"/>
        </w:rPr>
        <w:t>zakázce s názvem:</w:t>
      </w:r>
      <w:r w:rsidR="009A3661" w:rsidRPr="00FF0BBF">
        <w:rPr>
          <w:szCs w:val="24"/>
        </w:rPr>
        <w:t xml:space="preserve"> </w:t>
      </w:r>
      <w:r w:rsidR="00070692" w:rsidRPr="00FF0BBF">
        <w:rPr>
          <w:rStyle w:val="normaltextrun"/>
          <w:b/>
          <w:bCs/>
          <w:szCs w:val="24"/>
          <w:shd w:val="clear" w:color="auto" w:fill="FFFFFF"/>
        </w:rPr>
        <w:t>„</w:t>
      </w:r>
      <w:r w:rsidR="00FF0BBF" w:rsidRPr="00FF0BBF">
        <w:rPr>
          <w:b/>
          <w:szCs w:val="24"/>
        </w:rPr>
        <w:t>Lůžko pro dětské oddělení 13ks</w:t>
      </w:r>
      <w:r w:rsidR="00070692" w:rsidRPr="00FF0BBF">
        <w:rPr>
          <w:rStyle w:val="normaltextrun"/>
          <w:b/>
          <w:bCs/>
          <w:szCs w:val="24"/>
          <w:shd w:val="clear" w:color="auto" w:fill="FFFFFF"/>
        </w:rPr>
        <w:t>“</w:t>
      </w:r>
      <w:r w:rsidR="004E502C" w:rsidRPr="00FF0BBF">
        <w:rPr>
          <w:b/>
          <w:szCs w:val="24"/>
        </w:rPr>
        <w:t>,</w:t>
      </w:r>
      <w:r w:rsidR="00070692" w:rsidRPr="00FF0BBF">
        <w:rPr>
          <w:szCs w:val="24"/>
        </w:rPr>
        <w:t xml:space="preserve"> číslo zakázky ve VVZ: </w:t>
      </w:r>
      <w:r w:rsidR="0035743E">
        <w:rPr>
          <w:szCs w:val="24"/>
        </w:rPr>
        <w:t>P</w:t>
      </w:r>
      <w:r w:rsidR="00DF462E">
        <w:rPr>
          <w:szCs w:val="24"/>
        </w:rPr>
        <w:t xml:space="preserve">25V00315261 </w:t>
      </w:r>
      <w:r w:rsidR="00070692" w:rsidRPr="00FF0BBF">
        <w:rPr>
          <w:szCs w:val="24"/>
        </w:rPr>
        <w:t xml:space="preserve">vyhlášenou dne </w:t>
      </w:r>
      <w:r w:rsidR="00DF462E">
        <w:rPr>
          <w:szCs w:val="24"/>
        </w:rPr>
        <w:t>12.9.2025</w:t>
      </w:r>
      <w:r w:rsidR="00070692" w:rsidRPr="00FF0BBF">
        <w:rPr>
          <w:szCs w:val="24"/>
        </w:rPr>
        <w:t xml:space="preserve"> </w:t>
      </w:r>
    </w:p>
    <w:p w14:paraId="144F7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D877B1">
        <w:rPr>
          <w:rFonts w:ascii="Times New Roman" w:hAnsi="Times New Roman"/>
          <w:kern w:val="0"/>
          <w:sz w:val="28"/>
        </w:rPr>
        <w:t>Předmět smlouvy</w:t>
      </w:r>
    </w:p>
    <w:p w14:paraId="47074D81" w14:textId="103F9D4C" w:rsidR="00AB7BFC" w:rsidRDefault="00266B9F" w:rsidP="00253925">
      <w:pPr>
        <w:pStyle w:val="Text"/>
        <w:widowControl w:val="0"/>
        <w:spacing w:before="100" w:beforeAutospacing="1"/>
        <w:jc w:val="both"/>
        <w:rPr>
          <w:szCs w:val="24"/>
        </w:rPr>
      </w:pPr>
      <w:bookmarkStart w:id="9" w:name="zahlavi_dokladu"/>
      <w:bookmarkStart w:id="10" w:name="Polozky"/>
      <w:bookmarkStart w:id="11" w:name="veta"/>
      <w:bookmarkEnd w:id="9"/>
      <w:bookmarkEnd w:id="10"/>
      <w:bookmarkEnd w:id="11"/>
      <w:r w:rsidRPr="00D877B1">
        <w:t xml:space="preserve">Předmětem smlouvy je dodávka </w:t>
      </w:r>
      <w:r w:rsidR="00A26439">
        <w:t xml:space="preserve">nemocničních </w:t>
      </w:r>
      <w:r w:rsidR="00653FF2">
        <w:t xml:space="preserve">dětských </w:t>
      </w:r>
      <w:r w:rsidR="00A26439">
        <w:t xml:space="preserve">lůžek </w:t>
      </w:r>
      <w:r w:rsidR="00653FF2">
        <w:t>13</w:t>
      </w:r>
      <w:r w:rsidR="00027A6E">
        <w:t xml:space="preserve"> ks včetně</w:t>
      </w:r>
      <w:r w:rsidR="0076371D" w:rsidRPr="00D877B1">
        <w:t xml:space="preserve"> (</w:t>
      </w:r>
      <w:r w:rsidR="004B2A29" w:rsidRPr="00D877B1">
        <w:t>zařízení</w:t>
      </w:r>
      <w:r w:rsidR="0076371D" w:rsidRPr="00D877B1">
        <w:t xml:space="preserve">, SW, technologie, </w:t>
      </w:r>
      <w:r w:rsidR="0076371D" w:rsidRPr="009428E9">
        <w:t>vybavení)</w:t>
      </w:r>
      <w:r w:rsidR="00B716FA" w:rsidRPr="009428E9">
        <w:t xml:space="preserve">, </w:t>
      </w:r>
      <w:r w:rsidR="00D144DE" w:rsidRPr="009428E9">
        <w:rPr>
          <w:szCs w:val="24"/>
        </w:rPr>
        <w:t>příslušenství</w:t>
      </w:r>
      <w:r w:rsidR="00B716FA" w:rsidRPr="009428E9">
        <w:rPr>
          <w:szCs w:val="24"/>
        </w:rPr>
        <w:t>,</w:t>
      </w:r>
      <w:r w:rsidR="00D144DE" w:rsidRPr="009428E9">
        <w:rPr>
          <w:szCs w:val="24"/>
        </w:rPr>
        <w:t xml:space="preserve"> typ GENEO</w:t>
      </w:r>
    </w:p>
    <w:p w14:paraId="7E35235A" w14:textId="77777777" w:rsidR="0054471A" w:rsidRPr="00D877B1" w:rsidRDefault="0054471A" w:rsidP="00253925">
      <w:pPr>
        <w:pStyle w:val="Text"/>
        <w:widowControl w:val="0"/>
        <w:spacing w:before="100" w:beforeAutospacing="1"/>
        <w:jc w:val="both"/>
      </w:pPr>
      <w:r w:rsidRPr="00D877B1">
        <w:t xml:space="preserve">dle specifikace uvedené v Příloze </w:t>
      </w:r>
      <w:r w:rsidR="00266B9F" w:rsidRPr="00D877B1">
        <w:t xml:space="preserve">č. </w:t>
      </w:r>
      <w:r w:rsidR="00947691" w:rsidRPr="00D877B1">
        <w:t>1</w:t>
      </w:r>
      <w:r w:rsidR="002C4F70" w:rsidRPr="00D877B1">
        <w:t xml:space="preserve">., která je nedílnou součástí této smlouvy, </w:t>
      </w:r>
      <w:r w:rsidR="00266B9F" w:rsidRPr="00D877B1">
        <w:rPr>
          <w:shd w:val="clear" w:color="auto" w:fill="FFFFFF"/>
        </w:rPr>
        <w:t>včetně</w:t>
      </w:r>
      <w:r w:rsidRPr="00D877B1">
        <w:t xml:space="preserve"> </w:t>
      </w:r>
    </w:p>
    <w:p w14:paraId="579A3D90" w14:textId="77777777" w:rsidR="0054471A" w:rsidRPr="00D877B1" w:rsidRDefault="0054471A" w:rsidP="00253925">
      <w:pPr>
        <w:pStyle w:val="Text"/>
        <w:widowControl w:val="0"/>
        <w:numPr>
          <w:ilvl w:val="0"/>
          <w:numId w:val="3"/>
        </w:numPr>
        <w:tabs>
          <w:tab w:val="left" w:pos="720"/>
        </w:tabs>
        <w:overflowPunct w:val="0"/>
        <w:autoSpaceDE w:val="0"/>
        <w:ind w:left="714" w:hanging="357"/>
        <w:jc w:val="both"/>
        <w:textAlignment w:val="baseline"/>
      </w:pPr>
      <w:r w:rsidRPr="00D877B1">
        <w:t>zajištění dopravy do místa určení</w:t>
      </w:r>
      <w:r w:rsidR="000139B5" w:rsidRPr="00D877B1">
        <w:t xml:space="preserve"> (na místo instalace)</w:t>
      </w:r>
      <w:r w:rsidRPr="00D877B1">
        <w:t>, instalace, montáž, uvedení do provozu s předvedením funkčnosti,</w:t>
      </w:r>
      <w:r w:rsidR="000139B5" w:rsidRPr="00D877B1">
        <w:t xml:space="preserve"> odvoz </w:t>
      </w:r>
      <w:r w:rsidR="00A75CF0" w:rsidRPr="00D877B1">
        <w:t>a likvidace obalového materiálu,</w:t>
      </w:r>
    </w:p>
    <w:p w14:paraId="53389F8B" w14:textId="215D6B53" w:rsidR="00A75CF0" w:rsidRPr="00D877B1" w:rsidRDefault="00A75CF0" w:rsidP="00253925">
      <w:pPr>
        <w:pStyle w:val="Text"/>
        <w:widowControl w:val="0"/>
        <w:numPr>
          <w:ilvl w:val="0"/>
          <w:numId w:val="3"/>
        </w:numPr>
        <w:tabs>
          <w:tab w:val="left" w:pos="720"/>
        </w:tabs>
        <w:overflowPunct w:val="0"/>
        <w:autoSpaceDE w:val="0"/>
        <w:ind w:left="714" w:hanging="357"/>
        <w:jc w:val="both"/>
        <w:textAlignment w:val="baseline"/>
      </w:pPr>
      <w:r w:rsidRPr="00D877B1">
        <w:t>měření</w:t>
      </w:r>
      <w:r w:rsidR="003558A7" w:rsidRPr="00D877B1">
        <w:t xml:space="preserve"> </w:t>
      </w:r>
      <w:r w:rsidR="005251D3" w:rsidRPr="00D877B1">
        <w:t xml:space="preserve">a kontroly </w:t>
      </w:r>
      <w:r w:rsidR="003558A7" w:rsidRPr="00D877B1">
        <w:t>předmětu dodávky</w:t>
      </w:r>
      <w:r w:rsidR="005251D3" w:rsidRPr="00D877B1">
        <w:t xml:space="preserve"> </w:t>
      </w:r>
      <w:r w:rsidR="00AC59C9" w:rsidRPr="00D877B1">
        <w:t xml:space="preserve">včetně </w:t>
      </w:r>
      <w:r w:rsidR="005251D3" w:rsidRPr="00D877B1">
        <w:t>protokol</w:t>
      </w:r>
      <w:r w:rsidR="00AC59C9" w:rsidRPr="00D877B1">
        <w:t>ů s vyznačenou dobou platnosti</w:t>
      </w:r>
      <w:r w:rsidRPr="00D877B1">
        <w:t xml:space="preserve">: </w:t>
      </w:r>
      <w:r w:rsidR="00B8416B" w:rsidRPr="00D877B1">
        <w:t>prvotní záznam o odborné údržbě - elektrická kontrola popř. výchozí</w:t>
      </w:r>
      <w:r w:rsidR="003558A7" w:rsidRPr="00D877B1">
        <w:t xml:space="preserve"> elektroreviz</w:t>
      </w:r>
      <w:r w:rsidR="00AC59C9" w:rsidRPr="00D877B1">
        <w:t>e</w:t>
      </w:r>
      <w:r w:rsidR="003558A7" w:rsidRPr="00D877B1">
        <w:t xml:space="preserve">, </w:t>
      </w:r>
      <w:r w:rsidR="00AC59C9" w:rsidRPr="00D877B1">
        <w:t xml:space="preserve">prvotní </w:t>
      </w:r>
      <w:r w:rsidR="00421C6C" w:rsidRPr="00D877B1">
        <w:t>bezpečnostně technické kontrol</w:t>
      </w:r>
      <w:r w:rsidR="00B8416B" w:rsidRPr="00D877B1">
        <w:t>a (BTK)</w:t>
      </w:r>
      <w:r w:rsidRPr="00D877B1">
        <w:t>, kalibrace, validace, výrobcem předepsané a i doporučené zkoušky, testování</w:t>
      </w:r>
      <w:r w:rsidR="00D72263" w:rsidRPr="00D877B1">
        <w:t xml:space="preserve">, </w:t>
      </w:r>
      <w:r w:rsidRPr="00D877B1">
        <w:t>měření</w:t>
      </w:r>
      <w:r w:rsidR="00D72263" w:rsidRPr="00D877B1">
        <w:t>, kontroly a úkony údržby včetně použitého materiálu a výměny dílů</w:t>
      </w:r>
      <w:r w:rsidR="003558A7" w:rsidRPr="00D877B1">
        <w:t xml:space="preserve">; </w:t>
      </w:r>
      <w:r w:rsidR="00D72263" w:rsidRPr="00D877B1">
        <w:rPr>
          <w:szCs w:val="24"/>
        </w:rPr>
        <w:t xml:space="preserve">tyto a další dotčené předmětem dodávky </w:t>
      </w:r>
      <w:r w:rsidRPr="00D877B1">
        <w:t xml:space="preserve">v souladu </w:t>
      </w:r>
      <w:r w:rsidR="00D72263" w:rsidRPr="00D877B1">
        <w:t xml:space="preserve">např. </w:t>
      </w:r>
      <w:r w:rsidRPr="00D877B1">
        <w:t>se zákony</w:t>
      </w:r>
      <w:r w:rsidR="009954B6" w:rsidRPr="00D877B1">
        <w:t xml:space="preserve"> </w:t>
      </w:r>
      <w:r w:rsidR="004E502C" w:rsidRPr="004E502C">
        <w:t>č.375/2022 Sb., o zdravotnických prostředcích a diagnostických zdravotnických prostředcích in vitro</w:t>
      </w:r>
      <w:r w:rsidRPr="00D877B1">
        <w:t>, č. 505/1990 Sb. o metrologii v platném znění, č.</w:t>
      </w:r>
      <w:r w:rsidR="009954B6" w:rsidRPr="00D877B1">
        <w:t xml:space="preserve"> </w:t>
      </w:r>
      <w:r w:rsidR="00500505" w:rsidRPr="00D877B1">
        <w:t xml:space="preserve">263/2016 </w:t>
      </w:r>
      <w:r w:rsidRPr="00D877B1">
        <w:t xml:space="preserve">Sb., atomový zákon v platném znění </w:t>
      </w:r>
      <w:r w:rsidRPr="00D877B1">
        <w:rPr>
          <w:i/>
        </w:rPr>
        <w:t xml:space="preserve">(pokud se </w:t>
      </w:r>
      <w:r w:rsidR="003558A7" w:rsidRPr="00D877B1">
        <w:rPr>
          <w:i/>
        </w:rPr>
        <w:t xml:space="preserve">některý z </w:t>
      </w:r>
      <w:r w:rsidRPr="00D877B1">
        <w:rPr>
          <w:i/>
        </w:rPr>
        <w:t>uvedený</w:t>
      </w:r>
      <w:r w:rsidR="003558A7" w:rsidRPr="00D877B1">
        <w:rPr>
          <w:i/>
        </w:rPr>
        <w:t>ch</w:t>
      </w:r>
      <w:r w:rsidRPr="00D877B1">
        <w:rPr>
          <w:i/>
        </w:rPr>
        <w:t xml:space="preserve"> zákon</w:t>
      </w:r>
      <w:r w:rsidR="003558A7" w:rsidRPr="00D877B1">
        <w:rPr>
          <w:i/>
        </w:rPr>
        <w:t>ů</w:t>
      </w:r>
      <w:r w:rsidRPr="00D877B1">
        <w:rPr>
          <w:i/>
        </w:rPr>
        <w:t xml:space="preserve"> na předmět smlouvy vztahuje),</w:t>
      </w:r>
    </w:p>
    <w:p w14:paraId="3E4D765B" w14:textId="4A556B4A" w:rsidR="007801F4"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D877B1">
        <w:rPr>
          <w:shd w:val="clear" w:color="auto" w:fill="FFFFFF"/>
        </w:rPr>
        <w:t xml:space="preserve">komplexní </w:t>
      </w:r>
      <w:r w:rsidR="007801F4" w:rsidRPr="00D877B1">
        <w:rPr>
          <w:shd w:val="clear" w:color="auto" w:fill="FFFFFF"/>
        </w:rPr>
        <w:t>instruktáž</w:t>
      </w:r>
      <w:r w:rsidR="00F950D2" w:rsidRPr="00D877B1">
        <w:rPr>
          <w:shd w:val="clear" w:color="auto" w:fill="FFFFFF"/>
        </w:rPr>
        <w:t xml:space="preserve"> k používání / obsluze</w:t>
      </w:r>
      <w:r w:rsidR="007801F4" w:rsidRPr="00D877B1">
        <w:rPr>
          <w:shd w:val="clear" w:color="auto" w:fill="FFFFFF"/>
        </w:rPr>
        <w:t xml:space="preserve"> (</w:t>
      </w:r>
      <w:r w:rsidRPr="00D877B1">
        <w:rPr>
          <w:shd w:val="clear" w:color="auto" w:fill="FFFFFF"/>
        </w:rPr>
        <w:t>zaškolení</w:t>
      </w:r>
      <w:r w:rsidR="007801F4" w:rsidRPr="00D877B1">
        <w:rPr>
          <w:shd w:val="clear" w:color="auto" w:fill="FFFFFF"/>
        </w:rPr>
        <w:t>)</w:t>
      </w:r>
      <w:r w:rsidRPr="00D877B1">
        <w:rPr>
          <w:shd w:val="clear" w:color="auto" w:fill="FFFFFF"/>
        </w:rPr>
        <w:t xml:space="preserve"> příslušných </w:t>
      </w:r>
      <w:r w:rsidR="009F526E" w:rsidRPr="00D877B1">
        <w:rPr>
          <w:shd w:val="clear" w:color="auto" w:fill="FFFFFF"/>
        </w:rPr>
        <w:t>zaměstnanců</w:t>
      </w:r>
      <w:r w:rsidRPr="00D877B1">
        <w:rPr>
          <w:shd w:val="clear" w:color="auto" w:fill="FFFFFF"/>
        </w:rPr>
        <w:t xml:space="preserve">, tj. </w:t>
      </w:r>
      <w:r w:rsidR="007801F4" w:rsidRPr="00D877B1">
        <w:rPr>
          <w:shd w:val="clear" w:color="auto" w:fill="FFFFFF"/>
        </w:rPr>
        <w:t xml:space="preserve">obsluhujícího personálu a </w:t>
      </w:r>
      <w:r w:rsidRPr="00D877B1">
        <w:rPr>
          <w:shd w:val="clear" w:color="auto" w:fill="FFFFFF"/>
        </w:rPr>
        <w:t xml:space="preserve">techniků kupujícího, </w:t>
      </w:r>
      <w:r w:rsidR="000139B5" w:rsidRPr="00D877B1">
        <w:rPr>
          <w:shd w:val="clear" w:color="auto" w:fill="FFFFFF"/>
        </w:rPr>
        <w:t xml:space="preserve">dodání </w:t>
      </w:r>
      <w:r w:rsidR="0054471A" w:rsidRPr="00D877B1">
        <w:rPr>
          <w:shd w:val="clear" w:color="auto" w:fill="FFFFFF"/>
        </w:rPr>
        <w:t>protokol</w:t>
      </w:r>
      <w:r w:rsidRPr="00D877B1">
        <w:rPr>
          <w:shd w:val="clear" w:color="auto" w:fill="FFFFFF"/>
        </w:rPr>
        <w:t>u</w:t>
      </w:r>
      <w:r w:rsidR="007801F4" w:rsidRPr="00D877B1">
        <w:rPr>
          <w:shd w:val="clear" w:color="auto" w:fill="FFFFFF"/>
        </w:rPr>
        <w:t xml:space="preserve"> o </w:t>
      </w:r>
      <w:r w:rsidR="00F950D2" w:rsidRPr="00D877B1">
        <w:rPr>
          <w:shd w:val="clear" w:color="auto" w:fill="FFFFFF"/>
        </w:rPr>
        <w:t>instruktáži k používání / obsluze zařízení</w:t>
      </w:r>
      <w:r w:rsidR="00996AB7" w:rsidRPr="00D877B1">
        <w:rPr>
          <w:shd w:val="clear" w:color="auto" w:fill="FFFFFF"/>
        </w:rPr>
        <w:t xml:space="preserve"> při předání a dále pak 2 x ročně po dobu záruky na zařízení</w:t>
      </w:r>
      <w:r w:rsidR="00703A9D">
        <w:rPr>
          <w:shd w:val="clear" w:color="auto" w:fill="FFFFFF"/>
        </w:rPr>
        <w:t>,</w:t>
      </w:r>
    </w:p>
    <w:p w14:paraId="795C854E" w14:textId="77777777" w:rsidR="008976A6" w:rsidRPr="00D877B1" w:rsidRDefault="008976A6" w:rsidP="008976A6">
      <w:pPr>
        <w:pStyle w:val="Text"/>
        <w:widowControl w:val="0"/>
        <w:tabs>
          <w:tab w:val="left" w:pos="720"/>
        </w:tabs>
        <w:overflowPunct w:val="0"/>
        <w:autoSpaceDE w:val="0"/>
        <w:ind w:left="714"/>
        <w:jc w:val="both"/>
        <w:textAlignment w:val="baseline"/>
        <w:rPr>
          <w:shd w:val="clear" w:color="auto" w:fill="FFFFFF"/>
        </w:rPr>
      </w:pPr>
    </w:p>
    <w:p w14:paraId="3CC25940"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Cena</w:t>
      </w:r>
    </w:p>
    <w:p w14:paraId="06E6BE13" w14:textId="77777777" w:rsidR="0054471A" w:rsidRPr="00D877B1" w:rsidRDefault="0054471A" w:rsidP="00253925">
      <w:pPr>
        <w:widowControl w:val="0"/>
        <w:spacing w:before="100" w:beforeAutospacing="1"/>
        <w:rPr>
          <w:b/>
          <w:sz w:val="24"/>
        </w:rPr>
      </w:pPr>
      <w:r w:rsidRPr="00D877B1">
        <w:rPr>
          <w:b/>
          <w:sz w:val="24"/>
        </w:rPr>
        <w:t>2.1 Cena</w:t>
      </w:r>
    </w:p>
    <w:p w14:paraId="5D169FDD" w14:textId="0B7852AE" w:rsidR="0054471A" w:rsidRPr="00D877B1" w:rsidRDefault="0054471A" w:rsidP="00253925">
      <w:pPr>
        <w:widowControl w:val="0"/>
        <w:tabs>
          <w:tab w:val="decimal" w:pos="5670"/>
        </w:tabs>
        <w:spacing w:before="100" w:beforeAutospacing="1"/>
        <w:jc w:val="both"/>
        <w:rPr>
          <w:sz w:val="24"/>
          <w:szCs w:val="24"/>
        </w:rPr>
      </w:pPr>
      <w:r w:rsidRPr="00D877B1">
        <w:rPr>
          <w:sz w:val="24"/>
        </w:rPr>
        <w:t>Cena plnění je stanovena dohodou, zahrnuje níže uvedené jednotlivé komponenty</w:t>
      </w:r>
      <w:r w:rsidRPr="00D877B1">
        <w:t xml:space="preserve"> </w:t>
      </w:r>
      <w:r w:rsidRPr="00D877B1">
        <w:rPr>
          <w:sz w:val="24"/>
        </w:rPr>
        <w:t>(</w:t>
      </w:r>
      <w:r w:rsidR="0076371D" w:rsidRPr="00D877B1">
        <w:rPr>
          <w:sz w:val="24"/>
        </w:rPr>
        <w:t xml:space="preserve">např. </w:t>
      </w:r>
      <w:r w:rsidRPr="00D877B1">
        <w:rPr>
          <w:sz w:val="24"/>
        </w:rPr>
        <w:t xml:space="preserve">cena přístroje, včetně uvedení do provozu, </w:t>
      </w:r>
      <w:r w:rsidRPr="00D877B1">
        <w:rPr>
          <w:sz w:val="24"/>
          <w:szCs w:val="24"/>
        </w:rPr>
        <w:t xml:space="preserve">doprava, </w:t>
      </w:r>
      <w:r w:rsidR="00F950D2" w:rsidRPr="00D877B1">
        <w:rPr>
          <w:sz w:val="24"/>
          <w:szCs w:val="24"/>
          <w:shd w:val="clear" w:color="auto" w:fill="FFFFFF"/>
        </w:rPr>
        <w:t>instruktáž k používání / obsluze zařízení</w:t>
      </w:r>
      <w:r w:rsidRPr="00D877B1">
        <w:rPr>
          <w:sz w:val="24"/>
          <w:szCs w:val="24"/>
        </w:rPr>
        <w:t>) a činí:</w:t>
      </w:r>
      <w:r w:rsidR="004B05C3" w:rsidRPr="00D877B1">
        <w:rPr>
          <w:sz w:val="24"/>
          <w:szCs w:val="24"/>
        </w:rPr>
        <w:t xml:space="preserve"> </w:t>
      </w:r>
    </w:p>
    <w:p w14:paraId="47FFCDA2" w14:textId="77777777" w:rsidR="0054471A" w:rsidRPr="00D877B1"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241"/>
      </w:tblGrid>
      <w:tr w:rsidR="00D877B1" w:rsidRPr="00D877B1" w14:paraId="725E454E" w14:textId="77777777" w:rsidTr="00D144DE">
        <w:trPr>
          <w:trHeight w:val="315"/>
          <w:jc w:val="center"/>
        </w:trPr>
        <w:tc>
          <w:tcPr>
            <w:tcW w:w="5414" w:type="dxa"/>
            <w:tcBorders>
              <w:bottom w:val="single" w:sz="4" w:space="0" w:color="auto"/>
            </w:tcBorders>
            <w:vAlign w:val="bottom"/>
          </w:tcPr>
          <w:p w14:paraId="3B808C5B" w14:textId="4332AEF7" w:rsidR="003F0A61" w:rsidRPr="00D877B1" w:rsidRDefault="003F0A61" w:rsidP="00253925">
            <w:pPr>
              <w:widowControl w:val="0"/>
              <w:snapToGrid w:val="0"/>
              <w:spacing w:before="100" w:beforeAutospacing="1"/>
              <w:ind w:firstLine="240"/>
              <w:jc w:val="both"/>
              <w:rPr>
                <w:b/>
                <w:bCs/>
                <w:sz w:val="24"/>
                <w:shd w:val="clear" w:color="auto" w:fill="FFFFFF"/>
              </w:rPr>
            </w:pPr>
          </w:p>
        </w:tc>
        <w:tc>
          <w:tcPr>
            <w:tcW w:w="2241" w:type="dxa"/>
            <w:tcBorders>
              <w:bottom w:val="single" w:sz="4" w:space="0" w:color="auto"/>
            </w:tcBorders>
            <w:vAlign w:val="bottom"/>
          </w:tcPr>
          <w:p w14:paraId="4D9543FE" w14:textId="74823B87" w:rsidR="003F0A61" w:rsidRPr="00D877B1" w:rsidRDefault="003F0A61" w:rsidP="00253925">
            <w:pPr>
              <w:widowControl w:val="0"/>
              <w:spacing w:before="100" w:beforeAutospacing="1"/>
              <w:jc w:val="right"/>
              <w:rPr>
                <w:rFonts w:ascii="Arial" w:hAnsi="Arial" w:cs="Arial"/>
                <w:b/>
                <w:bCs/>
                <w:sz w:val="24"/>
                <w:szCs w:val="24"/>
              </w:rPr>
            </w:pPr>
          </w:p>
        </w:tc>
      </w:tr>
      <w:tr w:rsidR="00D877B1" w:rsidRPr="009428E9" w14:paraId="255612F8" w14:textId="77777777" w:rsidTr="00D144DE">
        <w:trPr>
          <w:trHeight w:val="315"/>
          <w:jc w:val="center"/>
        </w:trPr>
        <w:tc>
          <w:tcPr>
            <w:tcW w:w="5414" w:type="dxa"/>
            <w:tcBorders>
              <w:top w:val="single" w:sz="4" w:space="0" w:color="auto"/>
            </w:tcBorders>
            <w:vAlign w:val="bottom"/>
          </w:tcPr>
          <w:p w14:paraId="2595BFF7" w14:textId="77777777" w:rsidR="008A7F95" w:rsidRPr="009428E9"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9428E9" w:rsidRDefault="008A7F95" w:rsidP="00253925">
            <w:pPr>
              <w:widowControl w:val="0"/>
              <w:snapToGrid w:val="0"/>
              <w:spacing w:before="100" w:beforeAutospacing="1"/>
              <w:ind w:firstLine="240"/>
              <w:jc w:val="both"/>
              <w:rPr>
                <w:b/>
                <w:bCs/>
                <w:sz w:val="24"/>
                <w:shd w:val="clear" w:color="auto" w:fill="FFFFFF"/>
              </w:rPr>
            </w:pPr>
            <w:r w:rsidRPr="009428E9">
              <w:rPr>
                <w:b/>
                <w:bCs/>
                <w:sz w:val="24"/>
                <w:shd w:val="clear" w:color="auto" w:fill="FFFFFF"/>
              </w:rPr>
              <w:t>Kupní cena celkem bez DPH</w:t>
            </w:r>
          </w:p>
        </w:tc>
        <w:tc>
          <w:tcPr>
            <w:tcW w:w="2241" w:type="dxa"/>
            <w:tcBorders>
              <w:top w:val="single" w:sz="4" w:space="0" w:color="auto"/>
            </w:tcBorders>
            <w:vAlign w:val="bottom"/>
          </w:tcPr>
          <w:p w14:paraId="74817443" w14:textId="4191098A" w:rsidR="008A7F95" w:rsidRPr="009428E9" w:rsidRDefault="00D144DE" w:rsidP="00253925">
            <w:pPr>
              <w:widowControl w:val="0"/>
              <w:spacing w:before="100" w:beforeAutospacing="1"/>
              <w:jc w:val="right"/>
              <w:rPr>
                <w:rFonts w:ascii="Arial" w:hAnsi="Arial" w:cs="Arial"/>
                <w:b/>
                <w:bCs/>
              </w:rPr>
            </w:pPr>
            <w:r w:rsidRPr="009428E9">
              <w:rPr>
                <w:rFonts w:ascii="Arial" w:hAnsi="Arial" w:cs="Arial"/>
                <w:b/>
                <w:bCs/>
              </w:rPr>
              <w:t xml:space="preserve">548 744,61,- </w:t>
            </w:r>
            <w:r w:rsidR="008A7F95" w:rsidRPr="009428E9">
              <w:rPr>
                <w:rFonts w:ascii="Arial" w:hAnsi="Arial" w:cs="Arial"/>
                <w:b/>
                <w:bCs/>
              </w:rPr>
              <w:t>Kč</w:t>
            </w:r>
          </w:p>
        </w:tc>
      </w:tr>
      <w:tr w:rsidR="00D877B1" w:rsidRPr="009428E9" w14:paraId="765CDBBC" w14:textId="77777777" w:rsidTr="00D144DE">
        <w:trPr>
          <w:trHeight w:val="315"/>
          <w:jc w:val="center"/>
        </w:trPr>
        <w:tc>
          <w:tcPr>
            <w:tcW w:w="5414" w:type="dxa"/>
            <w:vAlign w:val="bottom"/>
          </w:tcPr>
          <w:p w14:paraId="72228BD5" w14:textId="2C48A461" w:rsidR="008A7F95" w:rsidRPr="009428E9" w:rsidRDefault="008A7F95" w:rsidP="00253925">
            <w:pPr>
              <w:widowControl w:val="0"/>
              <w:snapToGrid w:val="0"/>
              <w:spacing w:before="100" w:beforeAutospacing="1"/>
              <w:ind w:firstLine="240"/>
              <w:jc w:val="both"/>
              <w:rPr>
                <w:b/>
                <w:bCs/>
                <w:sz w:val="24"/>
                <w:shd w:val="clear" w:color="auto" w:fill="FFFFFF"/>
              </w:rPr>
            </w:pPr>
            <w:r w:rsidRPr="009428E9">
              <w:rPr>
                <w:b/>
                <w:bCs/>
                <w:sz w:val="24"/>
                <w:shd w:val="clear" w:color="auto" w:fill="FFFFFF"/>
              </w:rPr>
              <w:t>DPH 1</w:t>
            </w:r>
            <w:r w:rsidR="00DA7C6E" w:rsidRPr="009428E9">
              <w:rPr>
                <w:b/>
                <w:bCs/>
                <w:sz w:val="24"/>
                <w:shd w:val="clear" w:color="auto" w:fill="FFFFFF"/>
              </w:rPr>
              <w:t>2</w:t>
            </w:r>
            <w:r w:rsidRPr="009428E9">
              <w:rPr>
                <w:b/>
                <w:bCs/>
                <w:sz w:val="24"/>
                <w:shd w:val="clear" w:color="auto" w:fill="FFFFFF"/>
              </w:rPr>
              <w:t>%</w:t>
            </w:r>
          </w:p>
        </w:tc>
        <w:tc>
          <w:tcPr>
            <w:tcW w:w="2241" w:type="dxa"/>
            <w:vAlign w:val="bottom"/>
          </w:tcPr>
          <w:p w14:paraId="325B5F1E" w14:textId="77777777" w:rsidR="008A7F95" w:rsidRPr="009428E9" w:rsidRDefault="008A7F95" w:rsidP="00253925">
            <w:pPr>
              <w:widowControl w:val="0"/>
              <w:spacing w:before="100" w:beforeAutospacing="1"/>
              <w:jc w:val="right"/>
              <w:rPr>
                <w:rFonts w:ascii="Arial" w:hAnsi="Arial" w:cs="Arial"/>
                <w:b/>
                <w:bCs/>
                <w:sz w:val="24"/>
                <w:szCs w:val="24"/>
              </w:rPr>
            </w:pPr>
            <w:r w:rsidRPr="009428E9">
              <w:rPr>
                <w:rFonts w:ascii="Arial" w:hAnsi="Arial" w:cs="Arial"/>
                <w:b/>
                <w:bCs/>
              </w:rPr>
              <w:t xml:space="preserve">Kč </w:t>
            </w:r>
          </w:p>
        </w:tc>
      </w:tr>
      <w:tr w:rsidR="00D877B1" w:rsidRPr="009428E9" w14:paraId="2A75EE09" w14:textId="77777777" w:rsidTr="00D144DE">
        <w:trPr>
          <w:trHeight w:val="315"/>
          <w:jc w:val="center"/>
        </w:trPr>
        <w:tc>
          <w:tcPr>
            <w:tcW w:w="5414" w:type="dxa"/>
            <w:tcBorders>
              <w:bottom w:val="double" w:sz="1" w:space="0" w:color="000000"/>
            </w:tcBorders>
            <w:vAlign w:val="bottom"/>
          </w:tcPr>
          <w:p w14:paraId="6366B355" w14:textId="77777777" w:rsidR="008A7F95" w:rsidRPr="009428E9" w:rsidRDefault="008A7F95" w:rsidP="00253925">
            <w:pPr>
              <w:widowControl w:val="0"/>
              <w:snapToGrid w:val="0"/>
              <w:spacing w:before="100" w:beforeAutospacing="1"/>
              <w:ind w:firstLine="240"/>
              <w:jc w:val="both"/>
              <w:rPr>
                <w:b/>
                <w:bCs/>
                <w:sz w:val="24"/>
                <w:shd w:val="clear" w:color="auto" w:fill="FFFFFF"/>
              </w:rPr>
            </w:pPr>
            <w:r w:rsidRPr="009428E9">
              <w:rPr>
                <w:b/>
                <w:bCs/>
                <w:sz w:val="24"/>
                <w:shd w:val="clear" w:color="auto" w:fill="FFFFFF"/>
              </w:rPr>
              <w:t>DPH 21%</w:t>
            </w:r>
          </w:p>
        </w:tc>
        <w:tc>
          <w:tcPr>
            <w:tcW w:w="2241" w:type="dxa"/>
            <w:tcBorders>
              <w:bottom w:val="double" w:sz="1" w:space="0" w:color="000000"/>
            </w:tcBorders>
            <w:vAlign w:val="bottom"/>
          </w:tcPr>
          <w:p w14:paraId="75FA9D6A" w14:textId="62C59810" w:rsidR="008A7F95" w:rsidRPr="009428E9" w:rsidRDefault="00D144DE" w:rsidP="00253925">
            <w:pPr>
              <w:widowControl w:val="0"/>
              <w:spacing w:before="100" w:beforeAutospacing="1"/>
              <w:jc w:val="right"/>
              <w:rPr>
                <w:rFonts w:ascii="Arial" w:hAnsi="Arial" w:cs="Arial"/>
                <w:b/>
                <w:bCs/>
              </w:rPr>
            </w:pPr>
            <w:r w:rsidRPr="009428E9">
              <w:rPr>
                <w:rFonts w:ascii="Arial" w:hAnsi="Arial" w:cs="Arial"/>
                <w:b/>
                <w:bCs/>
              </w:rPr>
              <w:t xml:space="preserve">           115 236,37,- Kč                 </w:t>
            </w:r>
            <w:r w:rsidR="008A7F95" w:rsidRPr="009428E9">
              <w:rPr>
                <w:rFonts w:ascii="Arial" w:hAnsi="Arial" w:cs="Arial"/>
                <w:b/>
                <w:bCs/>
              </w:rPr>
              <w:t xml:space="preserve"> </w:t>
            </w:r>
          </w:p>
        </w:tc>
      </w:tr>
      <w:tr w:rsidR="00747A76" w:rsidRPr="009428E9" w14:paraId="5C6D9038" w14:textId="77777777" w:rsidTr="00D144DE">
        <w:trPr>
          <w:trHeight w:val="680"/>
          <w:jc w:val="center"/>
        </w:trPr>
        <w:tc>
          <w:tcPr>
            <w:tcW w:w="5414" w:type="dxa"/>
            <w:tcBorders>
              <w:bottom w:val="double" w:sz="1" w:space="0" w:color="000000"/>
            </w:tcBorders>
            <w:vAlign w:val="center"/>
          </w:tcPr>
          <w:p w14:paraId="093992EF" w14:textId="77777777" w:rsidR="008A7F95" w:rsidRPr="009428E9" w:rsidRDefault="008A7F95" w:rsidP="00253925">
            <w:pPr>
              <w:widowControl w:val="0"/>
              <w:snapToGrid w:val="0"/>
              <w:spacing w:before="100" w:beforeAutospacing="1"/>
              <w:ind w:firstLine="240"/>
              <w:jc w:val="both"/>
              <w:rPr>
                <w:b/>
                <w:bCs/>
                <w:sz w:val="24"/>
                <w:shd w:val="clear" w:color="auto" w:fill="FFFFFF"/>
              </w:rPr>
            </w:pPr>
            <w:r w:rsidRPr="009428E9">
              <w:rPr>
                <w:b/>
                <w:bCs/>
                <w:sz w:val="24"/>
                <w:shd w:val="clear" w:color="auto" w:fill="FFFFFF"/>
              </w:rPr>
              <w:t>Kupní cena celkem vč. DPH</w:t>
            </w:r>
          </w:p>
        </w:tc>
        <w:tc>
          <w:tcPr>
            <w:tcW w:w="2241" w:type="dxa"/>
            <w:tcBorders>
              <w:bottom w:val="double" w:sz="1" w:space="0" w:color="000000"/>
            </w:tcBorders>
            <w:vAlign w:val="center"/>
          </w:tcPr>
          <w:p w14:paraId="00C68F21" w14:textId="42E01BD8" w:rsidR="008A7F95" w:rsidRPr="009428E9" w:rsidRDefault="00D144DE" w:rsidP="00253925">
            <w:pPr>
              <w:widowControl w:val="0"/>
              <w:spacing w:before="100" w:beforeAutospacing="1"/>
              <w:jc w:val="right"/>
              <w:rPr>
                <w:rFonts w:ascii="Arial" w:hAnsi="Arial" w:cs="Arial"/>
                <w:b/>
                <w:bCs/>
                <w:sz w:val="24"/>
                <w:szCs w:val="24"/>
              </w:rPr>
            </w:pPr>
            <w:r w:rsidRPr="009428E9">
              <w:rPr>
                <w:rFonts w:ascii="Arial" w:hAnsi="Arial" w:cs="Arial"/>
                <w:b/>
                <w:bCs/>
              </w:rPr>
              <w:t xml:space="preserve">663 980,98,- </w:t>
            </w:r>
            <w:r w:rsidR="008A7F95" w:rsidRPr="009428E9">
              <w:rPr>
                <w:rFonts w:ascii="Arial" w:hAnsi="Arial" w:cs="Arial"/>
                <w:b/>
                <w:bCs/>
              </w:rPr>
              <w:t xml:space="preserve">Kč </w:t>
            </w:r>
          </w:p>
        </w:tc>
      </w:tr>
    </w:tbl>
    <w:p w14:paraId="7242AD20" w14:textId="41BEDCDB" w:rsidR="0054471A" w:rsidRPr="00D877B1" w:rsidRDefault="0054471A" w:rsidP="00253925">
      <w:pPr>
        <w:widowControl w:val="0"/>
        <w:tabs>
          <w:tab w:val="decimal" w:pos="5670"/>
        </w:tabs>
        <w:spacing w:before="100" w:beforeAutospacing="1"/>
        <w:jc w:val="both"/>
        <w:rPr>
          <w:sz w:val="24"/>
        </w:rPr>
      </w:pPr>
    </w:p>
    <w:p w14:paraId="02F8A8CD" w14:textId="063B1FEE" w:rsidR="0054471A" w:rsidRPr="00D877B1" w:rsidRDefault="00A4488C" w:rsidP="00253925">
      <w:pPr>
        <w:widowControl w:val="0"/>
        <w:tabs>
          <w:tab w:val="decimal" w:pos="5670"/>
        </w:tabs>
        <w:spacing w:before="100" w:beforeAutospacing="1"/>
        <w:jc w:val="both"/>
        <w:rPr>
          <w:sz w:val="24"/>
        </w:rPr>
      </w:pPr>
      <w:r w:rsidRPr="00D877B1">
        <w:rPr>
          <w:sz w:val="24"/>
        </w:rPr>
        <w:t>Kupní c</w:t>
      </w:r>
      <w:r w:rsidR="0054471A" w:rsidRPr="00D877B1">
        <w:rPr>
          <w:sz w:val="24"/>
        </w:rPr>
        <w:t>ena zahrnuje všechny náklady spojené s realizací předmětu smlouvy tj. předmět dodávky, balné, dopravné, celní či jiné poplatky, pojištění, instalac</w:t>
      </w:r>
      <w:r w:rsidR="00275916" w:rsidRPr="00D877B1">
        <w:rPr>
          <w:sz w:val="24"/>
        </w:rPr>
        <w:t>e</w:t>
      </w:r>
      <w:r w:rsidR="0054471A" w:rsidRPr="00D877B1">
        <w:rPr>
          <w:sz w:val="24"/>
        </w:rPr>
        <w:t xml:space="preserve"> předmětu smlouvy a jeho uvedení do provozu včetně potřebných pomůcek, součástí a příslušenství, záruční servis, </w:t>
      </w:r>
      <w:r w:rsidR="00275916" w:rsidRPr="00D877B1">
        <w:rPr>
          <w:sz w:val="24"/>
        </w:rPr>
        <w:t>odborná údržba</w:t>
      </w:r>
      <w:r w:rsidR="0054471A" w:rsidRPr="00D877B1">
        <w:rPr>
          <w:sz w:val="24"/>
        </w:rPr>
        <w:t xml:space="preserve"> </w:t>
      </w:r>
      <w:r w:rsidR="00275916" w:rsidRPr="00D877B1">
        <w:rPr>
          <w:sz w:val="24"/>
        </w:rPr>
        <w:t xml:space="preserve">a požadavky </w:t>
      </w:r>
      <w:r w:rsidR="0054471A" w:rsidRPr="00D877B1">
        <w:rPr>
          <w:sz w:val="24"/>
        </w:rPr>
        <w:t>zák</w:t>
      </w:r>
      <w:r w:rsidR="00964932" w:rsidRPr="00D877B1">
        <w:rPr>
          <w:sz w:val="24"/>
        </w:rPr>
        <w:t xml:space="preserve">ona </w:t>
      </w:r>
      <w:r w:rsidR="005D3E2D" w:rsidRPr="005D3E2D">
        <w:rPr>
          <w:sz w:val="24"/>
        </w:rPr>
        <w:t>č.375/2022 Sb., o zdravotnických prostředcích a diagnostických zdravotnických prostředcích in vitro</w:t>
      </w:r>
      <w:r w:rsidR="00275916" w:rsidRPr="00D877B1">
        <w:rPr>
          <w:sz w:val="24"/>
        </w:rPr>
        <w:t xml:space="preserve">, </w:t>
      </w:r>
      <w:r w:rsidR="00070692" w:rsidRPr="00D877B1">
        <w:rPr>
          <w:sz w:val="24"/>
        </w:rPr>
        <w:t>zákona č.</w:t>
      </w:r>
      <w:r w:rsidR="009954B6" w:rsidRPr="00D877B1">
        <w:rPr>
          <w:sz w:val="24"/>
        </w:rPr>
        <w:t>,</w:t>
      </w:r>
      <w:r w:rsidR="00070692" w:rsidRPr="00D877B1">
        <w:rPr>
          <w:sz w:val="24"/>
        </w:rPr>
        <w:t xml:space="preserve"> </w:t>
      </w:r>
      <w:r w:rsidR="00275916" w:rsidRPr="00D877B1">
        <w:rPr>
          <w:sz w:val="24"/>
        </w:rPr>
        <w:t>požadavky zákona č. 505/1990 Sb. o metrologii v platném znění, požadavky zákona č.</w:t>
      </w:r>
      <w:r w:rsidR="00070692" w:rsidRPr="00D877B1">
        <w:rPr>
          <w:sz w:val="24"/>
        </w:rPr>
        <w:t xml:space="preserve"> </w:t>
      </w:r>
      <w:r w:rsidR="00500505" w:rsidRPr="00D877B1">
        <w:rPr>
          <w:sz w:val="24"/>
        </w:rPr>
        <w:t>263/2016</w:t>
      </w:r>
      <w:r w:rsidR="00275916" w:rsidRPr="00D877B1">
        <w:rPr>
          <w:sz w:val="24"/>
        </w:rPr>
        <w:t xml:space="preserve"> Sb., atomový zákon v platném znění </w:t>
      </w:r>
      <w:r w:rsidR="00275916" w:rsidRPr="00D877B1">
        <w:rPr>
          <w:i/>
          <w:sz w:val="24"/>
        </w:rPr>
        <w:t xml:space="preserve">(pokud se některý z uvedených </w:t>
      </w:r>
      <w:r w:rsidR="00275916" w:rsidRPr="00D877B1">
        <w:rPr>
          <w:i/>
          <w:sz w:val="24"/>
        </w:rPr>
        <w:lastRenderedPageBreak/>
        <w:t>zákonů na předmět smlouvy vztahuje)</w:t>
      </w:r>
      <w:r w:rsidR="00275916" w:rsidRPr="00D877B1">
        <w:rPr>
          <w:sz w:val="24"/>
        </w:rPr>
        <w:t xml:space="preserve">, </w:t>
      </w:r>
      <w:r w:rsidR="0054471A" w:rsidRPr="00D877B1">
        <w:rPr>
          <w:sz w:val="24"/>
        </w:rPr>
        <w:t xml:space="preserve">a </w:t>
      </w:r>
      <w:r w:rsidR="00F950D2" w:rsidRPr="00D877B1">
        <w:rPr>
          <w:sz w:val="24"/>
        </w:rPr>
        <w:t>komplexní instruktáž k používání / obsluze (zaškolení) příslušných zaměstnanců, tj. obsluhujícího personálu a techniků kupujícího</w:t>
      </w:r>
      <w:r w:rsidR="006E6962" w:rsidRPr="00D877B1">
        <w:rPr>
          <w:sz w:val="24"/>
        </w:rPr>
        <w:t xml:space="preserve"> v rozsahu článku č. 1. Předmět smlouvy</w:t>
      </w:r>
      <w:r w:rsidR="0054471A" w:rsidRPr="00D877B1">
        <w:rPr>
          <w:sz w:val="24"/>
        </w:rPr>
        <w:t>.</w:t>
      </w:r>
    </w:p>
    <w:p w14:paraId="187083D6" w14:textId="6821D43F" w:rsidR="00D70BBD" w:rsidRPr="00D877B1" w:rsidRDefault="00A4488C" w:rsidP="00253925">
      <w:pPr>
        <w:widowControl w:val="0"/>
        <w:tabs>
          <w:tab w:val="decimal" w:pos="5670"/>
        </w:tabs>
        <w:spacing w:before="100" w:beforeAutospacing="1"/>
        <w:jc w:val="both"/>
        <w:rPr>
          <w:sz w:val="24"/>
        </w:rPr>
      </w:pPr>
      <w:r w:rsidRPr="00D877B1">
        <w:rPr>
          <w:sz w:val="24"/>
        </w:rPr>
        <w:t>Kupní c</w:t>
      </w:r>
      <w:r w:rsidR="00D70BBD" w:rsidRPr="00D877B1">
        <w:rPr>
          <w:sz w:val="24"/>
        </w:rPr>
        <w:t xml:space="preserve">ena je stanovena jako nejvýše přípustná a nepřekročitelná a jakékoliv více náklady oproti této kupní smlouvě jsou nepřípustné. </w:t>
      </w:r>
      <w:r w:rsidRPr="00D877B1">
        <w:rPr>
          <w:sz w:val="24"/>
        </w:rPr>
        <w:t>Kupní c</w:t>
      </w:r>
      <w:r w:rsidR="00D70BBD" w:rsidRPr="00D877B1">
        <w:rPr>
          <w:sz w:val="24"/>
        </w:rPr>
        <w:t>ena může být měněna pouze v souvislosti se změnou sazby DPH.</w:t>
      </w:r>
    </w:p>
    <w:p w14:paraId="74D872C3" w14:textId="77777777" w:rsidR="009F0043" w:rsidRPr="00D877B1" w:rsidRDefault="009F0043" w:rsidP="00253925">
      <w:pPr>
        <w:widowControl w:val="0"/>
        <w:tabs>
          <w:tab w:val="decimal" w:pos="5670"/>
        </w:tabs>
        <w:spacing w:before="100" w:beforeAutospacing="1"/>
        <w:jc w:val="both"/>
        <w:rPr>
          <w:sz w:val="24"/>
        </w:rPr>
      </w:pPr>
    </w:p>
    <w:p w14:paraId="2F7E6789" w14:textId="77777777" w:rsidR="0054471A" w:rsidRPr="00D877B1"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Platební podmínky a fakturace</w:t>
      </w:r>
    </w:p>
    <w:p w14:paraId="1F56C57E" w14:textId="445660FA" w:rsidR="0054471A" w:rsidRPr="00D877B1" w:rsidRDefault="0054471A" w:rsidP="00253925">
      <w:pPr>
        <w:widowControl w:val="0"/>
        <w:spacing w:before="100" w:beforeAutospacing="1"/>
        <w:rPr>
          <w:b/>
          <w:sz w:val="24"/>
        </w:rPr>
      </w:pPr>
      <w:r w:rsidRPr="00D877B1">
        <w:rPr>
          <w:b/>
          <w:sz w:val="24"/>
        </w:rPr>
        <w:t>3.</w:t>
      </w:r>
      <w:r w:rsidR="00026372" w:rsidRPr="00D877B1">
        <w:rPr>
          <w:b/>
          <w:sz w:val="24"/>
        </w:rPr>
        <w:t>1</w:t>
      </w:r>
      <w:r w:rsidR="00DD60FB" w:rsidRPr="00D877B1">
        <w:rPr>
          <w:b/>
          <w:sz w:val="24"/>
        </w:rPr>
        <w:t xml:space="preserve">. </w:t>
      </w:r>
      <w:r w:rsidRPr="00D877B1">
        <w:rPr>
          <w:b/>
          <w:sz w:val="24"/>
        </w:rPr>
        <w:t>Platební podmínky</w:t>
      </w:r>
    </w:p>
    <w:p w14:paraId="5EE33AA1" w14:textId="77777777" w:rsidR="00026372" w:rsidRPr="00D877B1" w:rsidRDefault="00026372" w:rsidP="00253925">
      <w:pPr>
        <w:widowControl w:val="0"/>
        <w:spacing w:before="100" w:beforeAutospacing="1"/>
        <w:rPr>
          <w:sz w:val="24"/>
        </w:rPr>
      </w:pPr>
      <w:r w:rsidRPr="00D877B1">
        <w:rPr>
          <w:sz w:val="24"/>
        </w:rPr>
        <w:t>Zálohy nebudou poskytovány.</w:t>
      </w:r>
    </w:p>
    <w:p w14:paraId="4E4D13BF" w14:textId="77777777" w:rsidR="00026372" w:rsidRPr="00D877B1" w:rsidRDefault="00026372" w:rsidP="00253925">
      <w:pPr>
        <w:widowControl w:val="0"/>
        <w:spacing w:before="100" w:beforeAutospacing="1"/>
        <w:jc w:val="both"/>
        <w:rPr>
          <w:sz w:val="24"/>
        </w:rPr>
      </w:pPr>
      <w:r w:rsidRPr="00D877B1">
        <w:rPr>
          <w:b/>
          <w:sz w:val="24"/>
        </w:rPr>
        <w:t>3.2. Fakturace</w:t>
      </w:r>
    </w:p>
    <w:p w14:paraId="7DFB5761" w14:textId="77777777" w:rsidR="00AA323E" w:rsidRPr="00D877B1" w:rsidRDefault="00AA323E" w:rsidP="00253925">
      <w:pPr>
        <w:widowControl w:val="0"/>
        <w:spacing w:before="100" w:beforeAutospacing="1"/>
        <w:jc w:val="both"/>
        <w:rPr>
          <w:sz w:val="24"/>
        </w:rPr>
      </w:pPr>
      <w:r w:rsidRPr="00D877B1">
        <w:rPr>
          <w:sz w:val="24"/>
        </w:rPr>
        <w:t>Úhrada smluvní kupní ceny bude provedena převodním příkazem</w:t>
      </w:r>
      <w:r w:rsidRPr="00D877B1">
        <w:rPr>
          <w:sz w:val="24"/>
          <w:szCs w:val="24"/>
        </w:rPr>
        <w:t xml:space="preserve"> </w:t>
      </w:r>
      <w:r w:rsidR="00A97957" w:rsidRPr="00D877B1">
        <w:rPr>
          <w:sz w:val="24"/>
        </w:rPr>
        <w:t>po</w:t>
      </w:r>
      <w:r w:rsidRPr="00D877B1">
        <w:rPr>
          <w:sz w:val="24"/>
        </w:rPr>
        <w:t xml:space="preserve"> doručení faktury ve dvojím vyhotovení vystavené prodávajícím a to takto:</w:t>
      </w:r>
    </w:p>
    <w:p w14:paraId="2E543201" w14:textId="37BAF58D" w:rsidR="00B716FA" w:rsidRPr="00A26439" w:rsidRDefault="00B716FA" w:rsidP="00253925">
      <w:pPr>
        <w:widowControl w:val="0"/>
        <w:spacing w:before="100" w:beforeAutospacing="1"/>
        <w:jc w:val="both"/>
        <w:rPr>
          <w:sz w:val="24"/>
          <w:szCs w:val="24"/>
        </w:rPr>
      </w:pPr>
      <w:r w:rsidRPr="00D877B1">
        <w:rPr>
          <w:sz w:val="24"/>
        </w:rPr>
        <w:t>Kupní cena bude kupujícím zaplacena na základě faktury vystavené prodávajícím po dodání předmětu smlouvy</w:t>
      </w:r>
      <w:r w:rsidRPr="00A26439">
        <w:rPr>
          <w:sz w:val="24"/>
        </w:rPr>
        <w:t xml:space="preserve">, </w:t>
      </w:r>
      <w:r w:rsidRPr="005E2EDB">
        <w:rPr>
          <w:sz w:val="24"/>
        </w:rPr>
        <w:t xml:space="preserve">se splatností </w:t>
      </w:r>
      <w:r w:rsidR="00C00A0B" w:rsidRPr="005E2EDB">
        <w:rPr>
          <w:sz w:val="24"/>
        </w:rPr>
        <w:t xml:space="preserve">30 </w:t>
      </w:r>
      <w:r w:rsidRPr="005E2EDB">
        <w:rPr>
          <w:sz w:val="24"/>
        </w:rPr>
        <w:t>dnů po jejím doručení kupujícímu</w:t>
      </w:r>
      <w:r w:rsidRPr="00A26439">
        <w:rPr>
          <w:sz w:val="24"/>
        </w:rPr>
        <w:t xml:space="preserve">. Za okamžik uhrazení faktury se považuje datum, kdy </w:t>
      </w:r>
      <w:r w:rsidRPr="00A26439">
        <w:rPr>
          <w:sz w:val="24"/>
          <w:szCs w:val="24"/>
        </w:rPr>
        <w:t xml:space="preserve">byla předmětná částka odepsána z účtu kupujícího. </w:t>
      </w:r>
    </w:p>
    <w:p w14:paraId="6F0F1D50" w14:textId="77777777" w:rsidR="00854454" w:rsidRPr="00A26439" w:rsidRDefault="00854454" w:rsidP="00253925">
      <w:pPr>
        <w:widowControl w:val="0"/>
        <w:spacing w:before="100" w:beforeAutospacing="1"/>
        <w:jc w:val="both"/>
        <w:rPr>
          <w:sz w:val="24"/>
          <w:szCs w:val="24"/>
        </w:rPr>
      </w:pPr>
      <w:r w:rsidRPr="00A26439">
        <w:rPr>
          <w:sz w:val="24"/>
          <w:szCs w:val="24"/>
        </w:rPr>
        <w:t xml:space="preserve">Daňový doklad musí obsahovat náležitostí podle § 29 zákona č. 235/2004 Sb.,  o DPH a dále tyto náležitosti: </w:t>
      </w:r>
    </w:p>
    <w:p w14:paraId="31E474CF" w14:textId="77777777" w:rsidR="00854454" w:rsidRPr="00A26439" w:rsidRDefault="00854454" w:rsidP="00253925">
      <w:pPr>
        <w:widowControl w:val="0"/>
        <w:numPr>
          <w:ilvl w:val="1"/>
          <w:numId w:val="13"/>
        </w:numPr>
        <w:suppressAutoHyphens w:val="0"/>
        <w:autoSpaceDN w:val="0"/>
        <w:ind w:left="1434" w:hanging="357"/>
        <w:jc w:val="both"/>
        <w:rPr>
          <w:sz w:val="24"/>
          <w:szCs w:val="24"/>
        </w:rPr>
      </w:pPr>
      <w:r w:rsidRPr="00A26439">
        <w:rPr>
          <w:sz w:val="24"/>
          <w:szCs w:val="24"/>
        </w:rPr>
        <w:t>den splatnosti,</w:t>
      </w:r>
    </w:p>
    <w:p w14:paraId="07E3AFEE" w14:textId="77777777" w:rsidR="00DA7C6E" w:rsidRPr="00A26439" w:rsidRDefault="00854454" w:rsidP="00253925">
      <w:pPr>
        <w:widowControl w:val="0"/>
        <w:numPr>
          <w:ilvl w:val="1"/>
          <w:numId w:val="13"/>
        </w:numPr>
        <w:suppressAutoHyphens w:val="0"/>
        <w:autoSpaceDN w:val="0"/>
        <w:ind w:left="1434" w:hanging="357"/>
        <w:jc w:val="both"/>
        <w:rPr>
          <w:sz w:val="24"/>
          <w:szCs w:val="24"/>
        </w:rPr>
      </w:pPr>
      <w:r w:rsidRPr="00A26439">
        <w:rPr>
          <w:sz w:val="24"/>
          <w:szCs w:val="24"/>
        </w:rPr>
        <w:t>odvolávka na smlouvu,</w:t>
      </w:r>
      <w:r w:rsidR="00DA7C6E" w:rsidRPr="00A26439">
        <w:rPr>
          <w:sz w:val="24"/>
          <w:szCs w:val="24"/>
        </w:rPr>
        <w:t xml:space="preserve"> </w:t>
      </w:r>
    </w:p>
    <w:p w14:paraId="262BBA66" w14:textId="4D873C78" w:rsidR="001D6B36" w:rsidRPr="005E2EDB" w:rsidRDefault="00DA7C6E" w:rsidP="00DA7C6E">
      <w:pPr>
        <w:widowControl w:val="0"/>
        <w:numPr>
          <w:ilvl w:val="1"/>
          <w:numId w:val="13"/>
        </w:numPr>
        <w:suppressAutoHyphens w:val="0"/>
        <w:autoSpaceDN w:val="0"/>
        <w:ind w:left="1434" w:hanging="357"/>
        <w:jc w:val="both"/>
        <w:rPr>
          <w:sz w:val="24"/>
          <w:szCs w:val="24"/>
        </w:rPr>
      </w:pPr>
      <w:r w:rsidRPr="005E2EDB">
        <w:rPr>
          <w:sz w:val="24"/>
          <w:szCs w:val="24"/>
        </w:rPr>
        <w:t>na faktuře prodávající uvede název projektu: Podpora rehabilitační péče o pacienty po kritických stavech ve Fakultní Thomayerově nemocnici (číslo Projektu: CZ.31.7.0/0.0/0.0/23_064/0008278)</w:t>
      </w:r>
      <w:r w:rsidR="006004E5" w:rsidRPr="005E2EDB">
        <w:rPr>
          <w:sz w:val="24"/>
          <w:szCs w:val="24"/>
        </w:rPr>
        <w:t>,</w:t>
      </w:r>
    </w:p>
    <w:p w14:paraId="5C0D8B7B" w14:textId="77777777" w:rsidR="00854454" w:rsidRPr="00A26439" w:rsidRDefault="00854454" w:rsidP="00253925">
      <w:pPr>
        <w:widowControl w:val="0"/>
        <w:numPr>
          <w:ilvl w:val="1"/>
          <w:numId w:val="13"/>
        </w:numPr>
        <w:suppressAutoHyphens w:val="0"/>
        <w:autoSpaceDN w:val="0"/>
        <w:ind w:left="1434" w:hanging="357"/>
        <w:jc w:val="both"/>
        <w:rPr>
          <w:sz w:val="24"/>
          <w:szCs w:val="24"/>
        </w:rPr>
      </w:pPr>
      <w:r w:rsidRPr="00A26439">
        <w:rPr>
          <w:sz w:val="24"/>
          <w:szCs w:val="24"/>
        </w:rPr>
        <w:t>razítko a podpis osoby oprávněné k vystavení zálohového listu, dílčího a konečného účetního dokladu,</w:t>
      </w:r>
    </w:p>
    <w:p w14:paraId="0EACCF78" w14:textId="77777777" w:rsidR="00BC4E93" w:rsidRPr="00D877B1" w:rsidRDefault="00BC4E93" w:rsidP="00253925">
      <w:pPr>
        <w:widowControl w:val="0"/>
        <w:numPr>
          <w:ilvl w:val="1"/>
          <w:numId w:val="13"/>
        </w:numPr>
        <w:suppressAutoHyphens w:val="0"/>
        <w:autoSpaceDN w:val="0"/>
        <w:ind w:left="1434" w:hanging="357"/>
        <w:jc w:val="both"/>
        <w:rPr>
          <w:sz w:val="24"/>
          <w:szCs w:val="24"/>
        </w:rPr>
      </w:pPr>
      <w:r w:rsidRPr="00D877B1">
        <w:rPr>
          <w:sz w:val="24"/>
          <w:szCs w:val="24"/>
        </w:rPr>
        <w:t>soupis příloh.</w:t>
      </w:r>
    </w:p>
    <w:p w14:paraId="169FE3A5" w14:textId="77777777" w:rsidR="00BC4E93" w:rsidRPr="00D877B1" w:rsidRDefault="00BC4E93" w:rsidP="00253925">
      <w:pPr>
        <w:widowControl w:val="0"/>
        <w:spacing w:before="100" w:beforeAutospacing="1"/>
        <w:jc w:val="both"/>
        <w:rPr>
          <w:sz w:val="24"/>
          <w:szCs w:val="24"/>
        </w:rPr>
      </w:pPr>
      <w:r w:rsidRPr="00D877B1">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D877B1" w:rsidRDefault="00BC4E93" w:rsidP="00253925">
      <w:pPr>
        <w:pStyle w:val="Zkladntextodsazen"/>
        <w:widowControl w:val="0"/>
        <w:spacing w:before="100" w:beforeAutospacing="1" w:after="0"/>
        <w:ind w:left="0"/>
        <w:jc w:val="both"/>
        <w:rPr>
          <w:sz w:val="24"/>
          <w:szCs w:val="24"/>
        </w:rPr>
      </w:pPr>
      <w:r w:rsidRPr="00D877B1">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569E89C7" w:rsidR="00BC4E93" w:rsidRPr="00D877B1" w:rsidRDefault="00BC4E93" w:rsidP="00253925">
      <w:pPr>
        <w:widowControl w:val="0"/>
        <w:spacing w:before="100" w:beforeAutospacing="1"/>
        <w:jc w:val="both"/>
        <w:rPr>
          <w:sz w:val="24"/>
          <w:szCs w:val="24"/>
        </w:rPr>
      </w:pPr>
      <w:r w:rsidRPr="00D877B1">
        <w:rPr>
          <w:sz w:val="24"/>
          <w:szCs w:val="24"/>
        </w:rPr>
        <w:t xml:space="preserve">Pokud bude v okamžiku uskutečnění zdanitelného plnění u prodávajícího zveřejněna informace, že </w:t>
      </w:r>
      <w:r w:rsidRPr="00D877B1">
        <w:rPr>
          <w:sz w:val="24"/>
          <w:szCs w:val="24"/>
        </w:rPr>
        <w:lastRenderedPageBreak/>
        <w:t>je nespolehlivým plátcem dle § 106</w:t>
      </w:r>
      <w:r w:rsidR="00790D9A" w:rsidRPr="00D877B1">
        <w:rPr>
          <w:sz w:val="24"/>
          <w:szCs w:val="24"/>
        </w:rPr>
        <w:t>a</w:t>
      </w:r>
      <w:r w:rsidRPr="00D877B1">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7342C824"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Doba plnění a ostatní ujednání</w:t>
      </w:r>
    </w:p>
    <w:p w14:paraId="6404F4B4"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Doba plnění</w:t>
      </w:r>
    </w:p>
    <w:p w14:paraId="2D2C7F53" w14:textId="01F372C2" w:rsidR="0054471A" w:rsidRPr="00D877B1" w:rsidRDefault="0054471A" w:rsidP="00253925">
      <w:pPr>
        <w:widowControl w:val="0"/>
        <w:spacing w:before="100" w:beforeAutospacing="1"/>
        <w:jc w:val="both"/>
        <w:rPr>
          <w:sz w:val="24"/>
        </w:rPr>
      </w:pPr>
      <w:r w:rsidRPr="00D877B1">
        <w:rPr>
          <w:sz w:val="24"/>
        </w:rPr>
        <w:t xml:space="preserve">Předmět smlouvy bude dodán, nainstalován a uveden do provozu nejpozději </w:t>
      </w:r>
      <w:r w:rsidRPr="005E2EDB">
        <w:rPr>
          <w:b/>
          <w:sz w:val="24"/>
        </w:rPr>
        <w:t xml:space="preserve">do </w:t>
      </w:r>
      <w:r w:rsidR="00FF0BBF">
        <w:rPr>
          <w:b/>
          <w:sz w:val="24"/>
        </w:rPr>
        <w:t>6 týdnů</w:t>
      </w:r>
      <w:r w:rsidR="00667436" w:rsidRPr="005E2EDB">
        <w:rPr>
          <w:b/>
          <w:sz w:val="24"/>
        </w:rPr>
        <w:t xml:space="preserve"> </w:t>
      </w:r>
      <w:r w:rsidRPr="00D877B1">
        <w:rPr>
          <w:sz w:val="24"/>
        </w:rPr>
        <w:t xml:space="preserve">ode dne </w:t>
      </w:r>
      <w:r w:rsidR="000C3776" w:rsidRPr="00D877B1">
        <w:rPr>
          <w:sz w:val="24"/>
        </w:rPr>
        <w:t>nabytí účinnosti</w:t>
      </w:r>
      <w:r w:rsidRPr="00D877B1">
        <w:rPr>
          <w:sz w:val="24"/>
        </w:rPr>
        <w:t xml:space="preserve"> smlouvy.</w:t>
      </w:r>
    </w:p>
    <w:p w14:paraId="1F1D5624"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Přejímka předmětu smlouvy:</w:t>
      </w:r>
    </w:p>
    <w:p w14:paraId="437E6564" w14:textId="77777777" w:rsidR="0054471A" w:rsidRPr="00D877B1" w:rsidRDefault="0054471A" w:rsidP="00253925">
      <w:pPr>
        <w:pStyle w:val="Zkladntext"/>
        <w:widowControl w:val="0"/>
        <w:spacing w:before="100" w:beforeAutospacing="1"/>
        <w:rPr>
          <w:b w:val="0"/>
        </w:rPr>
      </w:pPr>
      <w:r w:rsidRPr="00D877B1">
        <w:rPr>
          <w:b w:val="0"/>
        </w:rPr>
        <w:t>Předmět smlouvy je pokládán za dodaný, nainstalovaný a uvedený do provozu po povinné prohlídce kupujícím</w:t>
      </w:r>
      <w:r w:rsidR="006E6962" w:rsidRPr="00D877B1">
        <w:rPr>
          <w:b w:val="0"/>
        </w:rPr>
        <w:t>, komplexní instruktáži k používání / obsluze (zaškolení)</w:t>
      </w:r>
      <w:r w:rsidR="006E6962" w:rsidRPr="00D877B1">
        <w:rPr>
          <w:shd w:val="clear" w:color="auto" w:fill="FFFFFF"/>
        </w:rPr>
        <w:t xml:space="preserve"> </w:t>
      </w:r>
      <w:r w:rsidRPr="00D877B1">
        <w:rPr>
          <w:b w:val="0"/>
        </w:rPr>
        <w:t xml:space="preserve">a podpisu předávacího protokolu mezi prodávajícím a kupujícím. Předávací protokol je za kupujícího oprávněn podepsat </w:t>
      </w:r>
      <w:r w:rsidR="009F526E" w:rsidRPr="00D877B1">
        <w:rPr>
          <w:b w:val="0"/>
        </w:rPr>
        <w:t>zaměstnanec</w:t>
      </w:r>
      <w:r w:rsidRPr="00D877B1">
        <w:rPr>
          <w:b w:val="0"/>
        </w:rPr>
        <w:t xml:space="preserve"> pověřený </w:t>
      </w:r>
      <w:r w:rsidRPr="00D877B1">
        <w:rPr>
          <w:b w:val="0"/>
          <w:shd w:val="clear" w:color="auto" w:fill="FFFFFF"/>
        </w:rPr>
        <w:t>statutárním</w:t>
      </w:r>
      <w:r w:rsidR="005861EE" w:rsidRPr="00D877B1">
        <w:rPr>
          <w:b w:val="0"/>
          <w:shd w:val="clear" w:color="auto" w:fill="FFFFFF"/>
        </w:rPr>
        <w:t xml:space="preserve"> </w:t>
      </w:r>
      <w:r w:rsidRPr="00D877B1">
        <w:rPr>
          <w:b w:val="0"/>
          <w:shd w:val="clear" w:color="auto" w:fill="FFFFFF"/>
        </w:rPr>
        <w:t xml:space="preserve">zástupcem </w:t>
      </w:r>
      <w:r w:rsidRPr="00D877B1">
        <w:rPr>
          <w:b w:val="0"/>
        </w:rPr>
        <w:t xml:space="preserve">kupujícího. Jedno vyhotovení předávacího protokolu zůstává prodávajícímu pro jeho potřeby a </w:t>
      </w:r>
      <w:r w:rsidR="00196A1C" w:rsidRPr="00D877B1">
        <w:rPr>
          <w:b w:val="0"/>
        </w:rPr>
        <w:t>dvě</w:t>
      </w:r>
      <w:r w:rsidRPr="00D877B1">
        <w:rPr>
          <w:b w:val="0"/>
        </w:rPr>
        <w:t xml:space="preserve"> vyhotovení zůstáv</w:t>
      </w:r>
      <w:r w:rsidR="00196A1C" w:rsidRPr="00D877B1">
        <w:rPr>
          <w:b w:val="0"/>
        </w:rPr>
        <w:t>ají</w:t>
      </w:r>
      <w:r w:rsidRPr="00D877B1">
        <w:rPr>
          <w:b w:val="0"/>
        </w:rPr>
        <w:t xml:space="preserve"> kupujícímu.</w:t>
      </w:r>
    </w:p>
    <w:p w14:paraId="63047DA6" w14:textId="77777777" w:rsidR="0054471A" w:rsidRPr="00D877B1" w:rsidRDefault="009F526E" w:rsidP="00253925">
      <w:pPr>
        <w:pStyle w:val="Zkladntext"/>
        <w:widowControl w:val="0"/>
        <w:spacing w:before="100" w:beforeAutospacing="1"/>
        <w:rPr>
          <w:b w:val="0"/>
        </w:rPr>
      </w:pPr>
      <w:r w:rsidRPr="00D877B1">
        <w:rPr>
          <w:b w:val="0"/>
        </w:rPr>
        <w:t>Zaměstnanec</w:t>
      </w:r>
      <w:r w:rsidR="0054471A" w:rsidRPr="00D877B1">
        <w:rPr>
          <w:b w:val="0"/>
        </w:rPr>
        <w:t xml:space="preserve"> kupujícího, který provádí povinnou prohlídku dodaného, nainstalovaného a do provozu uvedeného předmětu smlouvy je oprávněn do předávacího protokolu popsat </w:t>
      </w:r>
      <w:r w:rsidRPr="00D877B1">
        <w:rPr>
          <w:b w:val="0"/>
        </w:rPr>
        <w:t xml:space="preserve">jim </w:t>
      </w:r>
      <w:r w:rsidR="0054471A" w:rsidRPr="00D877B1">
        <w:rPr>
          <w:b w:val="0"/>
        </w:rPr>
        <w:t xml:space="preserve">zjištěné vady předávaného předmětu smlouvy. </w:t>
      </w:r>
    </w:p>
    <w:p w14:paraId="3E553EB8" w14:textId="77777777" w:rsidR="002C4F70" w:rsidRPr="00D877B1" w:rsidRDefault="002C4F70" w:rsidP="00253925">
      <w:pPr>
        <w:pStyle w:val="Zkladntext"/>
        <w:widowControl w:val="0"/>
        <w:spacing w:before="100" w:beforeAutospacing="1"/>
        <w:rPr>
          <w:b w:val="0"/>
        </w:rPr>
      </w:pPr>
      <w:r w:rsidRPr="00D877B1">
        <w:rPr>
          <w:b w:val="0"/>
        </w:rPr>
        <w:t xml:space="preserve">V případě, že pověřený </w:t>
      </w:r>
      <w:r w:rsidR="009F526E" w:rsidRPr="00D877B1">
        <w:rPr>
          <w:b w:val="0"/>
        </w:rPr>
        <w:t>zaměstnanec</w:t>
      </w:r>
      <w:r w:rsidRPr="00D877B1">
        <w:rPr>
          <w:b w:val="0"/>
        </w:rPr>
        <w:t xml:space="preserve"> kupujícího odmítne předávací protokol pro jakékoliv nesrovnalosti podepsat, nebo v případě, kdy vytčené vady zboží odmítne podepsat </w:t>
      </w:r>
      <w:r w:rsidR="009F526E" w:rsidRPr="00D877B1">
        <w:rPr>
          <w:b w:val="0"/>
        </w:rPr>
        <w:t>zaměstnanec</w:t>
      </w:r>
      <w:r w:rsidRPr="00D877B1">
        <w:rPr>
          <w:b w:val="0"/>
        </w:rPr>
        <w:t xml:space="preserve"> prodávajícího, je kupující povinen bez zbytečného odkladu tuto skutečnost prodávajícímu písemně oznámit.</w:t>
      </w:r>
    </w:p>
    <w:p w14:paraId="6753E485"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Doklady vztahující se k předmětu smlouvy</w:t>
      </w:r>
    </w:p>
    <w:p w14:paraId="1872ADB1" w14:textId="61698A53" w:rsidR="003558A7" w:rsidRPr="00D877B1" w:rsidRDefault="0054471A" w:rsidP="00253925">
      <w:pPr>
        <w:widowControl w:val="0"/>
        <w:spacing w:before="100" w:beforeAutospacing="1"/>
        <w:jc w:val="both"/>
        <w:rPr>
          <w:sz w:val="24"/>
          <w:szCs w:val="24"/>
        </w:rPr>
      </w:pPr>
      <w:r w:rsidRPr="00D877B1">
        <w:rPr>
          <w:sz w:val="24"/>
          <w:szCs w:val="24"/>
        </w:rPr>
        <w:t>Předmět smlouvy bude dodán včetně potřebné dokumentace</w:t>
      </w:r>
      <w:r w:rsidR="003558A7" w:rsidRPr="00D877B1">
        <w:rPr>
          <w:sz w:val="24"/>
          <w:szCs w:val="24"/>
        </w:rPr>
        <w:t xml:space="preserve"> </w:t>
      </w:r>
      <w:r w:rsidR="003558A7" w:rsidRPr="00D877B1">
        <w:rPr>
          <w:sz w:val="24"/>
          <w:szCs w:val="24"/>
          <w:shd w:val="clear" w:color="auto" w:fill="FFFFFF"/>
        </w:rPr>
        <w:t>(</w:t>
      </w:r>
      <w:r w:rsidR="003558A7" w:rsidRPr="00D877B1">
        <w:rPr>
          <w:sz w:val="24"/>
          <w:szCs w:val="24"/>
        </w:rPr>
        <w:t xml:space="preserve">1ks </w:t>
      </w:r>
      <w:r w:rsidR="00BC13B4" w:rsidRPr="00D877B1">
        <w:rPr>
          <w:sz w:val="24"/>
          <w:szCs w:val="24"/>
        </w:rPr>
        <w:t xml:space="preserve">ke každému jednomu zařízení </w:t>
      </w:r>
      <w:r w:rsidR="003558A7" w:rsidRPr="00D877B1">
        <w:rPr>
          <w:sz w:val="24"/>
          <w:szCs w:val="24"/>
        </w:rPr>
        <w:t xml:space="preserve">v tištěné podobě a 2ks </w:t>
      </w:r>
      <w:r w:rsidR="000C3776" w:rsidRPr="00D877B1">
        <w:rPr>
          <w:sz w:val="24"/>
          <w:szCs w:val="24"/>
        </w:rPr>
        <w:t>USB (</w:t>
      </w:r>
      <w:r w:rsidR="003558A7" w:rsidRPr="00D877B1">
        <w:rPr>
          <w:sz w:val="24"/>
          <w:szCs w:val="24"/>
        </w:rPr>
        <w:t>CD</w:t>
      </w:r>
      <w:r w:rsidR="000C3776" w:rsidRPr="00D877B1">
        <w:rPr>
          <w:sz w:val="24"/>
          <w:szCs w:val="24"/>
        </w:rPr>
        <w:t>)</w:t>
      </w:r>
      <w:r w:rsidR="003558A7" w:rsidRPr="00D877B1">
        <w:rPr>
          <w:sz w:val="24"/>
          <w:szCs w:val="24"/>
        </w:rPr>
        <w:t xml:space="preserve"> nebo jiném elektronickém nosiči)</w:t>
      </w:r>
      <w:r w:rsidR="00A4325A" w:rsidRPr="00D877B1">
        <w:rPr>
          <w:sz w:val="24"/>
          <w:szCs w:val="24"/>
        </w:rPr>
        <w:t>,</w:t>
      </w:r>
      <w:r w:rsidRPr="00D877B1">
        <w:rPr>
          <w:sz w:val="24"/>
          <w:szCs w:val="24"/>
        </w:rPr>
        <w:t xml:space="preserve"> tzn.</w:t>
      </w:r>
      <w:r w:rsidR="003558A7" w:rsidRPr="00D877B1">
        <w:rPr>
          <w:sz w:val="24"/>
          <w:szCs w:val="24"/>
        </w:rPr>
        <w:t>:</w:t>
      </w:r>
    </w:p>
    <w:p w14:paraId="027E1DF2" w14:textId="22348873" w:rsidR="003558A7" w:rsidRPr="00D877B1" w:rsidRDefault="003558A7" w:rsidP="00253925">
      <w:pPr>
        <w:pStyle w:val="Odstavecseseznamem"/>
        <w:widowControl w:val="0"/>
        <w:numPr>
          <w:ilvl w:val="0"/>
          <w:numId w:val="18"/>
        </w:numPr>
        <w:ind w:left="714" w:hanging="357"/>
        <w:jc w:val="both"/>
      </w:pPr>
      <w:r w:rsidRPr="00D877B1">
        <w:t>návod na obsluhu v českém jazyce</w:t>
      </w:r>
      <w:r w:rsidR="006E6962" w:rsidRPr="00D877B1">
        <w:t>-</w:t>
      </w:r>
      <w:r w:rsidRPr="00D877B1">
        <w:t xml:space="preserve">výrobcem </w:t>
      </w:r>
      <w:r w:rsidR="006E6962" w:rsidRPr="00D877B1">
        <w:t xml:space="preserve">autorizovaný český originál </w:t>
      </w:r>
      <w:r w:rsidRPr="00D877B1">
        <w:t xml:space="preserve">(v souladu se zákonem </w:t>
      </w:r>
      <w:r w:rsidR="00057457" w:rsidRPr="00057457">
        <w:t>č.375/2022 Sb., o zdravotnických prostředcích a diagnostických zdravotnických prostředcích in vitro</w:t>
      </w:r>
      <w:r w:rsidRPr="00D877B1">
        <w:t xml:space="preserve">), </w:t>
      </w:r>
    </w:p>
    <w:p w14:paraId="3B4F7AB2" w14:textId="77777777" w:rsidR="003558A7" w:rsidRPr="00D877B1" w:rsidRDefault="00AB7D0A" w:rsidP="00253925">
      <w:pPr>
        <w:pStyle w:val="Odstavecseseznamem"/>
        <w:widowControl w:val="0"/>
        <w:numPr>
          <w:ilvl w:val="0"/>
          <w:numId w:val="18"/>
        </w:numPr>
        <w:spacing w:before="100" w:beforeAutospacing="1"/>
        <w:jc w:val="both"/>
      </w:pPr>
      <w:r w:rsidRPr="00D877B1">
        <w:t>prohlášení</w:t>
      </w:r>
      <w:r w:rsidR="0054471A" w:rsidRPr="00D877B1">
        <w:t xml:space="preserve"> o shodě</w:t>
      </w:r>
      <w:r w:rsidR="00196A1C" w:rsidRPr="00D877B1">
        <w:t xml:space="preserve"> (s určenou </w:t>
      </w:r>
      <w:r w:rsidR="003558A7" w:rsidRPr="00D877B1">
        <w:t xml:space="preserve">a uvedenou </w:t>
      </w:r>
      <w:r w:rsidR="00196A1C" w:rsidRPr="00D877B1">
        <w:t>třídou ZP)</w:t>
      </w:r>
      <w:r w:rsidR="0054471A" w:rsidRPr="00D877B1">
        <w:t>,</w:t>
      </w:r>
    </w:p>
    <w:p w14:paraId="7322D7D4" w14:textId="77777777" w:rsidR="005251D3" w:rsidRPr="00D877B1" w:rsidRDefault="005251D3" w:rsidP="00253925">
      <w:pPr>
        <w:pStyle w:val="Odstavecseseznamem"/>
        <w:widowControl w:val="0"/>
        <w:numPr>
          <w:ilvl w:val="0"/>
          <w:numId w:val="18"/>
        </w:numPr>
        <w:spacing w:before="100" w:beforeAutospacing="1"/>
        <w:jc w:val="both"/>
      </w:pPr>
      <w:r w:rsidRPr="00D877B1">
        <w:t>instalační protokol, dodací a záruční list,</w:t>
      </w:r>
    </w:p>
    <w:p w14:paraId="1ABED6B4" w14:textId="6638AC9A" w:rsidR="00AC59C9" w:rsidRPr="00D877B1" w:rsidRDefault="00AC59C9" w:rsidP="00253925">
      <w:pPr>
        <w:pStyle w:val="Text"/>
        <w:widowControl w:val="0"/>
        <w:numPr>
          <w:ilvl w:val="0"/>
          <w:numId w:val="18"/>
        </w:numPr>
        <w:tabs>
          <w:tab w:val="left" w:pos="720"/>
        </w:tabs>
        <w:overflowPunct w:val="0"/>
        <w:autoSpaceDE w:val="0"/>
        <w:jc w:val="both"/>
        <w:textAlignment w:val="baseline"/>
      </w:pPr>
      <w:r w:rsidRPr="00D877B1">
        <w:t xml:space="preserve">protokoly k měření a kontrolám předmětu dodávky (včetně vyznačení doby platnosti): </w:t>
      </w:r>
      <w:r w:rsidR="00B8416B" w:rsidRPr="00D877B1">
        <w:t xml:space="preserve">prvotní záznam o odborné údržbě - elektrická kontrola popř. výchozí elektrorevize, prvotní bezpečnostně technické kontrola (BTK), </w:t>
      </w:r>
      <w:r w:rsidRPr="00D877B1">
        <w:t xml:space="preserve">kalibrace, validace, výrobcem předepsané a i doporučené zkoušky, testování a měření; tyto a další v souladu se zákony </w:t>
      </w:r>
      <w:r w:rsidR="000C3776" w:rsidRPr="00D877B1">
        <w:t xml:space="preserve">č. </w:t>
      </w:r>
      <w:r w:rsidR="00057457" w:rsidRPr="00057457">
        <w:t xml:space="preserve">č.375/2022 Sb., o zdravotnických prostředcích a diagnostických zdravotnických prostředcích in vitro </w:t>
      </w:r>
      <w:r w:rsidR="000C3776" w:rsidRPr="00D877B1">
        <w:t xml:space="preserve">, </w:t>
      </w:r>
      <w:r w:rsidRPr="00D877B1">
        <w:t xml:space="preserve"> č. 505/1990 Sb. o metrologii v platném znění, č.</w:t>
      </w:r>
      <w:r w:rsidR="00500505" w:rsidRPr="00D877B1">
        <w:t>263/2016</w:t>
      </w:r>
      <w:r w:rsidRPr="00D877B1">
        <w:t xml:space="preserve"> Sb., atomový zákon v platném znění </w:t>
      </w:r>
      <w:r w:rsidRPr="00D877B1">
        <w:rPr>
          <w:i/>
        </w:rPr>
        <w:t>(pokud se některý z uvedených zákonů na předmět smlouvy vztahuje),</w:t>
      </w:r>
    </w:p>
    <w:p w14:paraId="263F8671" w14:textId="40F15A06" w:rsidR="005251D3" w:rsidRPr="00D877B1" w:rsidRDefault="005251D3" w:rsidP="00253925">
      <w:pPr>
        <w:pStyle w:val="Odstavecseseznamem"/>
        <w:widowControl w:val="0"/>
        <w:numPr>
          <w:ilvl w:val="0"/>
          <w:numId w:val="18"/>
        </w:numPr>
        <w:spacing w:before="100" w:beforeAutospacing="1"/>
        <w:jc w:val="both"/>
      </w:pPr>
      <w:r w:rsidRPr="00D877B1">
        <w:t xml:space="preserve">protokol o </w:t>
      </w:r>
      <w:r w:rsidR="00AC59C9" w:rsidRPr="00D877B1">
        <w:t>instruktáži (</w:t>
      </w:r>
      <w:r w:rsidRPr="00D877B1">
        <w:t>zaškolení</w:t>
      </w:r>
      <w:r w:rsidR="00AC59C9" w:rsidRPr="00D877B1">
        <w:t>)</w:t>
      </w:r>
      <w:r w:rsidRPr="00D877B1">
        <w:t xml:space="preserve"> obsluhy v souladu se zákonem č. </w:t>
      </w:r>
      <w:r w:rsidR="00057457" w:rsidRPr="00057457">
        <w:t xml:space="preserve">č.375/2022 Sb., o zdravotnických prostředcích a diagnostických zdravotnických prostředcích in vitro </w:t>
      </w:r>
      <w:r w:rsidRPr="00D877B1">
        <w:t>,</w:t>
      </w:r>
    </w:p>
    <w:p w14:paraId="6E1568BA" w14:textId="6406F3EF" w:rsidR="003558A7" w:rsidRPr="00D877B1" w:rsidRDefault="003558A7" w:rsidP="00253925">
      <w:pPr>
        <w:pStyle w:val="Odstavecseseznamem"/>
        <w:widowControl w:val="0"/>
        <w:numPr>
          <w:ilvl w:val="0"/>
          <w:numId w:val="18"/>
        </w:numPr>
        <w:spacing w:before="100" w:beforeAutospacing="1"/>
        <w:jc w:val="both"/>
      </w:pPr>
      <w:r w:rsidRPr="00D877B1">
        <w:t>oprávnění školit</w:t>
      </w:r>
      <w:r w:rsidR="005251D3" w:rsidRPr="00D877B1">
        <w:t xml:space="preserve">ele k provádění instruktáže </w:t>
      </w:r>
      <w:r w:rsidR="00AC59C9" w:rsidRPr="00D877B1">
        <w:t>(</w:t>
      </w:r>
      <w:r w:rsidR="005251D3" w:rsidRPr="00D877B1">
        <w:t>školení</w:t>
      </w:r>
      <w:r w:rsidR="00AC59C9" w:rsidRPr="00D877B1">
        <w:t>)</w:t>
      </w:r>
      <w:r w:rsidR="005251D3" w:rsidRPr="00D877B1">
        <w:t xml:space="preserve">, na základě podmínek určených výrobcem v návodě na obsluhu a </w:t>
      </w:r>
      <w:r w:rsidRPr="00D877B1">
        <w:t xml:space="preserve">v souladu se zákonem č. </w:t>
      </w:r>
      <w:r w:rsidR="00057457" w:rsidRPr="00057457">
        <w:t>č.375/2022 Sb., o zdravotnických prostředcích a diagnostických zdravotnických prostředcích in vitro</w:t>
      </w:r>
      <w:r w:rsidRPr="00D877B1">
        <w:t>,</w:t>
      </w:r>
    </w:p>
    <w:p w14:paraId="465F92F1" w14:textId="117B57E8" w:rsidR="003558A7" w:rsidRPr="00D877B1" w:rsidRDefault="0054471A" w:rsidP="00253925">
      <w:pPr>
        <w:pStyle w:val="Odstavecseseznamem"/>
        <w:widowControl w:val="0"/>
        <w:numPr>
          <w:ilvl w:val="0"/>
          <w:numId w:val="18"/>
        </w:numPr>
        <w:spacing w:before="100" w:beforeAutospacing="1"/>
        <w:jc w:val="both"/>
      </w:pPr>
      <w:r w:rsidRPr="00D877B1">
        <w:lastRenderedPageBreak/>
        <w:t xml:space="preserve">příslušnou dokumentaci dle zákona </w:t>
      </w:r>
      <w:r w:rsidR="000C3776" w:rsidRPr="00D877B1">
        <w:t xml:space="preserve">č. </w:t>
      </w:r>
      <w:r w:rsidR="00057457" w:rsidRPr="00057457">
        <w:t>č.375/2022 Sb., o zdravotnických prostředcích a diagnostických zdravotnických prostředcích in vitro</w:t>
      </w:r>
      <w:r w:rsidR="00057457">
        <w:t>,</w:t>
      </w:r>
      <w:r w:rsidR="00ED7B3C" w:rsidRPr="00D877B1">
        <w:t xml:space="preserve"> zákona </w:t>
      </w:r>
      <w:r w:rsidR="00097A5A" w:rsidRPr="00D877B1">
        <w:t xml:space="preserve">č. </w:t>
      </w:r>
      <w:r w:rsidR="00ED7B3C" w:rsidRPr="00D877B1">
        <w:t>505/1990 Sb. o metrologii v platném znění,</w:t>
      </w:r>
      <w:r w:rsidR="00F4651B" w:rsidRPr="00D877B1">
        <w:t xml:space="preserve"> </w:t>
      </w:r>
      <w:r w:rsidR="005251D3" w:rsidRPr="00D877B1">
        <w:t xml:space="preserve">č. </w:t>
      </w:r>
      <w:r w:rsidR="00500505" w:rsidRPr="00D877B1">
        <w:t>263/2016</w:t>
      </w:r>
      <w:r w:rsidR="005251D3" w:rsidRPr="00D877B1">
        <w:t xml:space="preserve"> Sb., atomový zákon v platném znění </w:t>
      </w:r>
      <w:r w:rsidR="00F4651B" w:rsidRPr="00D877B1">
        <w:t>(</w:t>
      </w:r>
      <w:r w:rsidR="00F4651B" w:rsidRPr="00D877B1">
        <w:rPr>
          <w:i/>
        </w:rPr>
        <w:t xml:space="preserve">pokud se </w:t>
      </w:r>
      <w:r w:rsidR="005251D3" w:rsidRPr="00D877B1">
        <w:rPr>
          <w:i/>
        </w:rPr>
        <w:t xml:space="preserve">některý z </w:t>
      </w:r>
      <w:r w:rsidR="00F4651B" w:rsidRPr="00D877B1">
        <w:rPr>
          <w:i/>
        </w:rPr>
        <w:t>uvedený</w:t>
      </w:r>
      <w:r w:rsidR="005251D3" w:rsidRPr="00D877B1">
        <w:rPr>
          <w:i/>
        </w:rPr>
        <w:t>ch</w:t>
      </w:r>
      <w:r w:rsidR="00F4651B" w:rsidRPr="00D877B1">
        <w:rPr>
          <w:i/>
        </w:rPr>
        <w:t xml:space="preserve"> zákon</w:t>
      </w:r>
      <w:r w:rsidR="005251D3" w:rsidRPr="00D877B1">
        <w:rPr>
          <w:i/>
        </w:rPr>
        <w:t>ů</w:t>
      </w:r>
      <w:r w:rsidR="00F4651B" w:rsidRPr="00D877B1">
        <w:rPr>
          <w:i/>
        </w:rPr>
        <w:t xml:space="preserve"> na předmět smlouvy vztahuje),</w:t>
      </w:r>
      <w:r w:rsidR="00ED7B3C" w:rsidRPr="00D877B1">
        <w:t xml:space="preserve"> </w:t>
      </w:r>
    </w:p>
    <w:p w14:paraId="0012579B"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Místo plnění</w:t>
      </w:r>
    </w:p>
    <w:p w14:paraId="5AB783FD" w14:textId="2E5AF87C" w:rsidR="00A210F4" w:rsidRPr="00E83024"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FF0BBF">
        <w:rPr>
          <w:rFonts w:ascii="Times New Roman" w:hAnsi="Times New Roman"/>
          <w:b w:val="0"/>
          <w:i w:val="0"/>
        </w:rPr>
        <w:t xml:space="preserve">Místem plnění je sídlo </w:t>
      </w:r>
      <w:r w:rsidR="003F09DE" w:rsidRPr="00FF0BBF">
        <w:rPr>
          <w:rFonts w:ascii="Times New Roman" w:hAnsi="Times New Roman"/>
          <w:b w:val="0"/>
          <w:i w:val="0"/>
        </w:rPr>
        <w:t>zadavatele centrum Kompas,</w:t>
      </w:r>
      <w:r w:rsidRPr="00FF0BBF">
        <w:rPr>
          <w:rFonts w:ascii="Times New Roman" w:hAnsi="Times New Roman"/>
          <w:b w:val="0"/>
          <w:i w:val="0"/>
        </w:rPr>
        <w:t xml:space="preserve"> </w:t>
      </w:r>
      <w:r w:rsidR="003F09DE" w:rsidRPr="00FF0BBF">
        <w:rPr>
          <w:rFonts w:ascii="Times New Roman" w:hAnsi="Times New Roman"/>
          <w:b w:val="0"/>
          <w:i w:val="0"/>
        </w:rPr>
        <w:t>Sulická 120</w:t>
      </w:r>
      <w:r w:rsidR="009B243B" w:rsidRPr="00FF0BBF">
        <w:rPr>
          <w:rFonts w:ascii="Times New Roman" w:hAnsi="Times New Roman"/>
          <w:b w:val="0"/>
          <w:i w:val="0"/>
        </w:rPr>
        <w:t xml:space="preserve"> </w:t>
      </w:r>
      <w:r w:rsidRPr="00FF0BBF">
        <w:rPr>
          <w:rFonts w:ascii="Times New Roman" w:hAnsi="Times New Roman"/>
          <w:b w:val="0"/>
          <w:i w:val="0"/>
        </w:rPr>
        <w:t>(Vídeňská</w:t>
      </w:r>
      <w:r w:rsidRPr="00E83024">
        <w:rPr>
          <w:rFonts w:ascii="Times New Roman" w:hAnsi="Times New Roman"/>
          <w:b w:val="0"/>
          <w:i w:val="0"/>
        </w:rPr>
        <w:t xml:space="preserve"> 800, Praha 4 – Krč</w:t>
      </w:r>
      <w:r w:rsidR="00192D29" w:rsidRPr="00E83024">
        <w:rPr>
          <w:rFonts w:ascii="Times New Roman" w:hAnsi="Times New Roman"/>
          <w:b w:val="0"/>
          <w:i w:val="0"/>
        </w:rPr>
        <w:t>)</w:t>
      </w:r>
      <w:r w:rsidR="003F09DE">
        <w:rPr>
          <w:rFonts w:ascii="Times New Roman" w:hAnsi="Times New Roman"/>
          <w:b w:val="0"/>
          <w:i w:val="0"/>
        </w:rPr>
        <w:t>.</w:t>
      </w:r>
    </w:p>
    <w:p w14:paraId="4D4F60F8" w14:textId="0CE00DDE" w:rsidR="00515E85" w:rsidRPr="00893288" w:rsidRDefault="00515E85" w:rsidP="00893288">
      <w:pPr>
        <w:pStyle w:val="Nadpis2"/>
        <w:keepNext w:val="0"/>
        <w:widowControl w:val="0"/>
        <w:numPr>
          <w:ilvl w:val="0"/>
          <w:numId w:val="0"/>
        </w:numPr>
        <w:spacing w:before="0" w:after="0"/>
        <w:jc w:val="both"/>
        <w:rPr>
          <w:rFonts w:ascii="Times New Roman" w:hAnsi="Times New Roman"/>
          <w:b w:val="0"/>
          <w:i w:val="0"/>
        </w:rPr>
      </w:pPr>
    </w:p>
    <w:p w14:paraId="7947EC52"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Součinnost</w:t>
      </w:r>
      <w:r w:rsidR="0084160A" w:rsidRPr="00D877B1">
        <w:rPr>
          <w:rFonts w:ascii="Times New Roman" w:hAnsi="Times New Roman"/>
          <w:i w:val="0"/>
        </w:rPr>
        <w:t xml:space="preserve"> smluvních stran</w:t>
      </w:r>
    </w:p>
    <w:p w14:paraId="57420B03" w14:textId="77777777" w:rsidR="00883C9D" w:rsidRPr="00D877B1" w:rsidRDefault="00883C9D" w:rsidP="00253925">
      <w:pPr>
        <w:widowControl w:val="0"/>
        <w:spacing w:before="100" w:beforeAutospacing="1"/>
        <w:jc w:val="both"/>
        <w:rPr>
          <w:sz w:val="24"/>
          <w:szCs w:val="24"/>
        </w:rPr>
      </w:pPr>
      <w:r w:rsidRPr="00D877B1">
        <w:rPr>
          <w:sz w:val="24"/>
        </w:rPr>
        <w:t xml:space="preserve">Prodávající </w:t>
      </w:r>
      <w:r w:rsidRPr="00D877B1">
        <w:rPr>
          <w:sz w:val="24"/>
          <w:szCs w:val="24"/>
        </w:rPr>
        <w:t>zajistí</w:t>
      </w:r>
      <w:r w:rsidR="00F950D2" w:rsidRPr="00D877B1">
        <w:rPr>
          <w:sz w:val="24"/>
          <w:szCs w:val="24"/>
        </w:rPr>
        <w:t xml:space="preserve"> přítomnost zaměstnanců kupujícího na </w:t>
      </w:r>
      <w:r w:rsidR="00F950D2" w:rsidRPr="00D877B1">
        <w:rPr>
          <w:sz w:val="24"/>
          <w:szCs w:val="24"/>
          <w:shd w:val="clear" w:color="auto" w:fill="FFFFFF"/>
        </w:rPr>
        <w:t>instruktáži k používání / obsluze zařízení</w:t>
      </w:r>
      <w:r w:rsidRPr="00D877B1">
        <w:rPr>
          <w:sz w:val="24"/>
          <w:szCs w:val="24"/>
        </w:rPr>
        <w:t xml:space="preserve"> </w:t>
      </w:r>
      <w:r w:rsidR="00F950D2" w:rsidRPr="00D877B1">
        <w:rPr>
          <w:sz w:val="24"/>
          <w:szCs w:val="24"/>
        </w:rPr>
        <w:t>(</w:t>
      </w:r>
      <w:r w:rsidRPr="00D877B1">
        <w:rPr>
          <w:sz w:val="24"/>
          <w:szCs w:val="24"/>
        </w:rPr>
        <w:t>předmětu smlouvy</w:t>
      </w:r>
      <w:r w:rsidR="00F950D2" w:rsidRPr="00D877B1">
        <w:rPr>
          <w:sz w:val="24"/>
          <w:szCs w:val="24"/>
        </w:rPr>
        <w:t>)</w:t>
      </w:r>
      <w:r w:rsidRPr="00D877B1">
        <w:rPr>
          <w:sz w:val="24"/>
          <w:szCs w:val="24"/>
        </w:rPr>
        <w:t xml:space="preserve">. </w:t>
      </w:r>
    </w:p>
    <w:p w14:paraId="1BAD4A6F" w14:textId="77777777" w:rsidR="0054471A" w:rsidRPr="00D877B1" w:rsidRDefault="0054471A" w:rsidP="00253925">
      <w:pPr>
        <w:pStyle w:val="Text"/>
        <w:widowControl w:val="0"/>
        <w:tabs>
          <w:tab w:val="center" w:pos="4536"/>
        </w:tabs>
        <w:spacing w:before="100" w:beforeAutospacing="1"/>
        <w:jc w:val="both"/>
      </w:pPr>
      <w:r w:rsidRPr="00D877B1">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D877B1">
        <w:t>vého obchodního styku požadovat</w:t>
      </w:r>
      <w:r w:rsidRPr="00D877B1">
        <w:t xml:space="preserve"> k řádnému splnění jejich smluvních povinností. </w:t>
      </w:r>
    </w:p>
    <w:p w14:paraId="620D3DB8" w14:textId="77777777" w:rsidR="0054471A" w:rsidRPr="00D877B1" w:rsidRDefault="0054471A" w:rsidP="00253925">
      <w:pPr>
        <w:pStyle w:val="Text"/>
        <w:widowControl w:val="0"/>
        <w:tabs>
          <w:tab w:val="center" w:pos="4536"/>
        </w:tabs>
        <w:spacing w:before="100" w:beforeAutospacing="1"/>
        <w:jc w:val="both"/>
      </w:pPr>
      <w:r w:rsidRPr="00D877B1">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D877B1" w:rsidRDefault="0054471A" w:rsidP="00253925">
      <w:pPr>
        <w:pStyle w:val="Text"/>
        <w:widowControl w:val="0"/>
        <w:tabs>
          <w:tab w:val="center" w:pos="4536"/>
        </w:tabs>
        <w:spacing w:before="100" w:beforeAutospacing="1"/>
        <w:jc w:val="both"/>
      </w:pPr>
      <w:r w:rsidRPr="00D877B1">
        <w:t xml:space="preserve">Kupující </w:t>
      </w:r>
      <w:r w:rsidR="00495BC9" w:rsidRPr="00D877B1">
        <w:t xml:space="preserve">se zavazuje </w:t>
      </w:r>
      <w:r w:rsidRPr="00D877B1">
        <w:t>umožn</w:t>
      </w:r>
      <w:r w:rsidR="00495BC9" w:rsidRPr="00D877B1">
        <w:t>it</w:t>
      </w:r>
      <w:r w:rsidRPr="00D877B1">
        <w:t xml:space="preserve"> příjezd dopravci do místa </w:t>
      </w:r>
      <w:r w:rsidR="0084160A" w:rsidRPr="00D877B1">
        <w:t xml:space="preserve">plnění </w:t>
      </w:r>
      <w:r w:rsidRPr="00D877B1">
        <w:t xml:space="preserve">na dobu nezbytně nutnou ke složení předmětu </w:t>
      </w:r>
      <w:r w:rsidR="00206372" w:rsidRPr="00D877B1">
        <w:t>smlouvy</w:t>
      </w:r>
      <w:r w:rsidRPr="00D877B1">
        <w:t>.</w:t>
      </w:r>
    </w:p>
    <w:p w14:paraId="3F156332" w14:textId="77777777" w:rsidR="000807A0" w:rsidRPr="00D877B1" w:rsidRDefault="0054471A" w:rsidP="000807A0">
      <w:pPr>
        <w:pStyle w:val="Zkladntext"/>
        <w:widowControl w:val="0"/>
        <w:rPr>
          <w:b w:val="0"/>
        </w:rPr>
      </w:pPr>
      <w:r w:rsidRPr="00D877B1">
        <w:rPr>
          <w:b w:val="0"/>
        </w:rPr>
        <w:t xml:space="preserve">Prodávající se zavazuje oznámit termín </w:t>
      </w:r>
      <w:r w:rsidR="00206372" w:rsidRPr="00D877B1">
        <w:rPr>
          <w:b w:val="0"/>
        </w:rPr>
        <w:t xml:space="preserve">dodání předmětu smlouvy </w:t>
      </w:r>
      <w:r w:rsidRPr="00D877B1">
        <w:rPr>
          <w:b w:val="0"/>
        </w:rPr>
        <w:t>minimálně</w:t>
      </w:r>
      <w:r w:rsidRPr="00D877B1">
        <w:t xml:space="preserve"> </w:t>
      </w:r>
      <w:r w:rsidRPr="00D877B1">
        <w:rPr>
          <w:b w:val="0"/>
        </w:rPr>
        <w:t>5 dnů před plánovaným termínem zaměstnancům od</w:t>
      </w:r>
      <w:r w:rsidR="00677923" w:rsidRPr="00D877B1">
        <w:rPr>
          <w:b w:val="0"/>
        </w:rPr>
        <w:t xml:space="preserve">dělení </w:t>
      </w:r>
      <w:r w:rsidR="00674470" w:rsidRPr="00D877B1">
        <w:rPr>
          <w:b w:val="0"/>
        </w:rPr>
        <w:t xml:space="preserve">zdravotnické </w:t>
      </w:r>
      <w:r w:rsidR="00677923" w:rsidRPr="00D877B1">
        <w:rPr>
          <w:b w:val="0"/>
        </w:rPr>
        <w:t>techniky</w:t>
      </w:r>
      <w:r w:rsidR="00BC4E93" w:rsidRPr="00D877B1">
        <w:rPr>
          <w:b w:val="0"/>
        </w:rPr>
        <w:t xml:space="preserve"> kupujícího</w:t>
      </w:r>
      <w:r w:rsidR="006B6BFE" w:rsidRPr="00D877B1">
        <w:rPr>
          <w:b w:val="0"/>
        </w:rPr>
        <w:t xml:space="preserve"> na email: </w:t>
      </w:r>
    </w:p>
    <w:p w14:paraId="328B3AA0" w14:textId="77777777" w:rsidR="0054471A" w:rsidRPr="00D877B1" w:rsidRDefault="000807A0" w:rsidP="000807A0">
      <w:pPr>
        <w:pStyle w:val="Zkladntext"/>
        <w:widowControl w:val="0"/>
        <w:rPr>
          <w:b w:val="0"/>
        </w:rPr>
      </w:pPr>
      <w:hyperlink r:id="rId12" w:history="1">
        <w:r w:rsidRPr="00D877B1">
          <w:rPr>
            <w:rStyle w:val="Hypertextovodkaz"/>
            <w:b w:val="0"/>
            <w:color w:val="auto"/>
            <w:sz w:val="22"/>
            <w:szCs w:val="22"/>
          </w:rPr>
          <w:t>ozt-nakup@ftn.cz</w:t>
        </w:r>
      </w:hyperlink>
    </w:p>
    <w:p w14:paraId="2254CE37" w14:textId="3BB74C08" w:rsidR="002C5AF3" w:rsidRPr="00D877B1" w:rsidRDefault="004228AD" w:rsidP="00253925">
      <w:pPr>
        <w:widowControl w:val="0"/>
        <w:jc w:val="both"/>
        <w:rPr>
          <w:sz w:val="24"/>
          <w:szCs w:val="24"/>
        </w:rPr>
      </w:pPr>
      <w:r w:rsidRPr="00D877B1">
        <w:rPr>
          <w:sz w:val="24"/>
          <w:szCs w:val="24"/>
        </w:rPr>
        <w:t>V případě potřeby zajištění</w:t>
      </w:r>
      <w:r w:rsidR="00676E93" w:rsidRPr="00D877B1">
        <w:rPr>
          <w:sz w:val="24"/>
          <w:szCs w:val="24"/>
        </w:rPr>
        <w:t xml:space="preserve"> </w:t>
      </w:r>
      <w:r w:rsidR="002E5E00" w:rsidRPr="00D877B1">
        <w:rPr>
          <w:sz w:val="24"/>
          <w:szCs w:val="24"/>
        </w:rPr>
        <w:t xml:space="preserve">spolupráce IT a </w:t>
      </w:r>
      <w:r w:rsidR="00676E93" w:rsidRPr="00D877B1">
        <w:rPr>
          <w:sz w:val="24"/>
          <w:szCs w:val="24"/>
        </w:rPr>
        <w:t>technického servisu (</w:t>
      </w:r>
      <w:r w:rsidRPr="00D877B1">
        <w:rPr>
          <w:sz w:val="24"/>
          <w:szCs w:val="24"/>
        </w:rPr>
        <w:t>připojení k NIS, LIS, datovému uložišti, vzdálené datové připojení, komunikace mezi zařízeními</w:t>
      </w:r>
      <w:r w:rsidR="002E5E00" w:rsidRPr="00D877B1">
        <w:rPr>
          <w:sz w:val="24"/>
          <w:szCs w:val="24"/>
        </w:rPr>
        <w:t xml:space="preserve"> nebo součástmi zařízení s využitím datových rozvodů v </w:t>
      </w:r>
      <w:r w:rsidR="007D2229" w:rsidRPr="00D877B1">
        <w:rPr>
          <w:sz w:val="24"/>
          <w:szCs w:val="24"/>
        </w:rPr>
        <w:t>F</w:t>
      </w:r>
      <w:r w:rsidR="002E5E00" w:rsidRPr="00D877B1">
        <w:rPr>
          <w:sz w:val="24"/>
          <w:szCs w:val="24"/>
        </w:rPr>
        <w:t>TN</w:t>
      </w:r>
      <w:r w:rsidR="00676E93" w:rsidRPr="00D877B1">
        <w:rPr>
          <w:sz w:val="24"/>
          <w:szCs w:val="24"/>
        </w:rPr>
        <w:t>, at</w:t>
      </w:r>
      <w:r w:rsidR="002E5E00" w:rsidRPr="00D877B1">
        <w:rPr>
          <w:sz w:val="24"/>
          <w:szCs w:val="24"/>
        </w:rPr>
        <w:t>d</w:t>
      </w:r>
      <w:r w:rsidR="00676E93" w:rsidRPr="00D877B1">
        <w:rPr>
          <w:sz w:val="24"/>
          <w:szCs w:val="24"/>
        </w:rPr>
        <w:t xml:space="preserve">.) </w:t>
      </w:r>
      <w:r w:rsidRPr="00D877B1">
        <w:rPr>
          <w:sz w:val="24"/>
          <w:szCs w:val="24"/>
        </w:rPr>
        <w:t xml:space="preserve"> je nutné informovat kupujícího minimálně </w:t>
      </w:r>
      <w:r w:rsidRPr="00D877B1">
        <w:rPr>
          <w:b/>
          <w:sz w:val="24"/>
          <w:szCs w:val="24"/>
        </w:rPr>
        <w:t>10 dní před termínem</w:t>
      </w:r>
      <w:r w:rsidR="00331A47" w:rsidRPr="00D877B1">
        <w:rPr>
          <w:b/>
          <w:sz w:val="24"/>
          <w:szCs w:val="24"/>
        </w:rPr>
        <w:t xml:space="preserve"> </w:t>
      </w:r>
      <w:r w:rsidRPr="00D877B1">
        <w:rPr>
          <w:b/>
          <w:sz w:val="24"/>
          <w:szCs w:val="24"/>
        </w:rPr>
        <w:t>dodání</w:t>
      </w:r>
      <w:r w:rsidRPr="00D877B1">
        <w:rPr>
          <w:sz w:val="24"/>
          <w:szCs w:val="24"/>
        </w:rPr>
        <w:t xml:space="preserve"> </w:t>
      </w:r>
      <w:r w:rsidR="00331A47" w:rsidRPr="00D877B1">
        <w:rPr>
          <w:sz w:val="24"/>
          <w:szCs w:val="24"/>
        </w:rPr>
        <w:t xml:space="preserve">předmětu smlouvy </w:t>
      </w:r>
      <w:r w:rsidRPr="00D877B1">
        <w:rPr>
          <w:sz w:val="24"/>
          <w:szCs w:val="24"/>
        </w:rPr>
        <w:t xml:space="preserve">z důvodu </w:t>
      </w:r>
      <w:r w:rsidR="002E5E00" w:rsidRPr="00D877B1">
        <w:rPr>
          <w:sz w:val="24"/>
          <w:szCs w:val="24"/>
        </w:rPr>
        <w:t>včasného nastavení,</w:t>
      </w:r>
      <w:r w:rsidR="00331A47" w:rsidRPr="00D877B1">
        <w:rPr>
          <w:sz w:val="24"/>
          <w:szCs w:val="24"/>
        </w:rPr>
        <w:t xml:space="preserve"> zajištění </w:t>
      </w:r>
      <w:r w:rsidRPr="00D877B1">
        <w:rPr>
          <w:sz w:val="24"/>
          <w:szCs w:val="24"/>
        </w:rPr>
        <w:t xml:space="preserve">dostatečné kapacity sítě </w:t>
      </w:r>
      <w:r w:rsidR="002E5E00" w:rsidRPr="00D877B1">
        <w:rPr>
          <w:sz w:val="24"/>
          <w:szCs w:val="24"/>
        </w:rPr>
        <w:t xml:space="preserve">– přípojných bodů </w:t>
      </w:r>
      <w:r w:rsidRPr="00D877B1">
        <w:rPr>
          <w:sz w:val="24"/>
          <w:szCs w:val="24"/>
        </w:rPr>
        <w:t xml:space="preserve">a </w:t>
      </w:r>
      <w:r w:rsidR="002E5E00" w:rsidRPr="00D877B1">
        <w:rPr>
          <w:sz w:val="24"/>
          <w:szCs w:val="24"/>
        </w:rPr>
        <w:t xml:space="preserve">nastavení </w:t>
      </w:r>
      <w:r w:rsidRPr="00D877B1">
        <w:rPr>
          <w:sz w:val="24"/>
          <w:szCs w:val="24"/>
        </w:rPr>
        <w:t>komunikačních protokolů.</w:t>
      </w:r>
    </w:p>
    <w:p w14:paraId="2A77CF66" w14:textId="77777777" w:rsidR="0054471A" w:rsidRPr="00D877B1"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D877B1">
        <w:rPr>
          <w:rFonts w:ascii="Times New Roman" w:hAnsi="Times New Roman"/>
          <w:i w:val="0"/>
        </w:rPr>
        <w:t>Nebezpečí škody na předmětu smlouvy</w:t>
      </w:r>
      <w:r w:rsidR="00E61FA3" w:rsidRPr="00D877B1">
        <w:rPr>
          <w:rFonts w:ascii="Times New Roman" w:hAnsi="Times New Roman"/>
          <w:i w:val="0"/>
        </w:rPr>
        <w:t xml:space="preserve"> a vlastnické právo</w:t>
      </w:r>
    </w:p>
    <w:p w14:paraId="515C5777" w14:textId="77777777" w:rsidR="00A10A8B" w:rsidRPr="00D877B1"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D877B1">
        <w:rPr>
          <w:rFonts w:ascii="Times New Roman" w:hAnsi="Times New Roman"/>
          <w:b w:val="0"/>
          <w:i w:val="0"/>
        </w:rPr>
        <w:t>Nebezpečí škody na předmětu smlouvy přechází na kupujícího předáním předmětu smlouvy kupujícímu</w:t>
      </w:r>
      <w:r w:rsidR="002C4F70" w:rsidRPr="00D877B1">
        <w:rPr>
          <w:rFonts w:ascii="Times New Roman" w:hAnsi="Times New Roman"/>
          <w:b w:val="0"/>
          <w:i w:val="0"/>
        </w:rPr>
        <w:t>, tj. po podpisu předávacího protokolu.</w:t>
      </w:r>
      <w:r w:rsidRPr="00D877B1">
        <w:rPr>
          <w:rFonts w:ascii="Times New Roman" w:hAnsi="Times New Roman"/>
          <w:b w:val="0"/>
          <w:i w:val="0"/>
        </w:rPr>
        <w:t xml:space="preserve"> </w:t>
      </w:r>
    </w:p>
    <w:p w14:paraId="5E946125" w14:textId="77777777" w:rsidR="0054471A" w:rsidRPr="00D877B1"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D877B1">
        <w:rPr>
          <w:rFonts w:ascii="Times New Roman" w:hAnsi="Times New Roman"/>
          <w:b w:val="0"/>
          <w:i w:val="0"/>
        </w:rPr>
        <w:t xml:space="preserve">Vlastnické právo na předmět smlouvy přechází z prodávajícího na kupujícího </w:t>
      </w:r>
      <w:r w:rsidR="00E61FA3" w:rsidRPr="00D877B1">
        <w:rPr>
          <w:rFonts w:ascii="Times New Roman" w:hAnsi="Times New Roman"/>
          <w:b w:val="0"/>
          <w:i w:val="0"/>
        </w:rPr>
        <w:t>předáním předmětu smlouvy</w:t>
      </w:r>
      <w:r w:rsidR="000947E7" w:rsidRPr="00D877B1">
        <w:rPr>
          <w:rFonts w:ascii="Times New Roman" w:hAnsi="Times New Roman"/>
          <w:b w:val="0"/>
          <w:i w:val="0"/>
        </w:rPr>
        <w:t>.</w:t>
      </w:r>
      <w:r w:rsidRPr="00D877B1">
        <w:rPr>
          <w:rFonts w:ascii="Times New Roman" w:hAnsi="Times New Roman"/>
          <w:b w:val="0"/>
          <w:i w:val="0"/>
        </w:rPr>
        <w:t xml:space="preserve"> </w:t>
      </w:r>
      <w:r w:rsidR="00E61FA3" w:rsidRPr="00D877B1">
        <w:rPr>
          <w:rFonts w:ascii="Times New Roman" w:hAnsi="Times New Roman"/>
          <w:b w:val="0"/>
          <w:i w:val="0"/>
        </w:rPr>
        <w:t xml:space="preserve"> Dokladem o předání se považuje podepsaný </w:t>
      </w:r>
      <w:r w:rsidR="000E31F2" w:rsidRPr="00D877B1">
        <w:rPr>
          <w:rFonts w:ascii="Times New Roman" w:hAnsi="Times New Roman"/>
          <w:b w:val="0"/>
          <w:i w:val="0"/>
        </w:rPr>
        <w:t>Předávací protokol</w:t>
      </w:r>
      <w:r w:rsidR="00E61FA3" w:rsidRPr="00D877B1">
        <w:rPr>
          <w:rFonts w:ascii="Times New Roman" w:hAnsi="Times New Roman"/>
          <w:b w:val="0"/>
          <w:i w:val="0"/>
        </w:rPr>
        <w:t xml:space="preserve"> oprávněným</w:t>
      </w:r>
      <w:r w:rsidR="00A10A8B" w:rsidRPr="00D877B1">
        <w:rPr>
          <w:rFonts w:ascii="Times New Roman" w:hAnsi="Times New Roman"/>
          <w:b w:val="0"/>
          <w:i w:val="0"/>
        </w:rPr>
        <w:t>i</w:t>
      </w:r>
      <w:r w:rsidR="00E61FA3" w:rsidRPr="00D877B1">
        <w:rPr>
          <w:rFonts w:ascii="Times New Roman" w:hAnsi="Times New Roman"/>
          <w:b w:val="0"/>
          <w:i w:val="0"/>
        </w:rPr>
        <w:t xml:space="preserve"> </w:t>
      </w:r>
      <w:r w:rsidR="00A10A8B" w:rsidRPr="00D877B1">
        <w:rPr>
          <w:rFonts w:ascii="Times New Roman" w:hAnsi="Times New Roman"/>
          <w:b w:val="0"/>
          <w:i w:val="0"/>
        </w:rPr>
        <w:t xml:space="preserve">zástupci </w:t>
      </w:r>
      <w:r w:rsidR="00E61FA3" w:rsidRPr="00D877B1">
        <w:rPr>
          <w:rFonts w:ascii="Times New Roman" w:hAnsi="Times New Roman"/>
          <w:b w:val="0"/>
          <w:i w:val="0"/>
        </w:rPr>
        <w:t>kupujícího a prodávajícího</w:t>
      </w:r>
      <w:r w:rsidR="000947E7" w:rsidRPr="00D877B1">
        <w:rPr>
          <w:rFonts w:ascii="Times New Roman" w:hAnsi="Times New Roman"/>
          <w:b w:val="0"/>
          <w:i w:val="0"/>
        </w:rPr>
        <w:t>.</w:t>
      </w:r>
    </w:p>
    <w:p w14:paraId="7D5FBE60" w14:textId="77777777" w:rsidR="0054471A" w:rsidRPr="00D877B1"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D877B1">
        <w:rPr>
          <w:rFonts w:ascii="Times New Roman" w:hAnsi="Times New Roman"/>
          <w:i w:val="0"/>
        </w:rPr>
        <w:t>Smluvní pokuty</w:t>
      </w:r>
    </w:p>
    <w:p w14:paraId="5D176554" w14:textId="77777777" w:rsidR="00CA1474" w:rsidRPr="00D877B1" w:rsidRDefault="00CA1474" w:rsidP="00253925">
      <w:pPr>
        <w:pStyle w:val="Text"/>
        <w:widowControl w:val="0"/>
        <w:tabs>
          <w:tab w:val="center" w:pos="4536"/>
        </w:tabs>
        <w:spacing w:before="100" w:beforeAutospacing="1"/>
        <w:jc w:val="both"/>
      </w:pPr>
      <w:r w:rsidRPr="00D877B1">
        <w:lastRenderedPageBreak/>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D877B1" w:rsidRDefault="00CA1474" w:rsidP="00253925">
      <w:pPr>
        <w:pStyle w:val="Text"/>
        <w:widowControl w:val="0"/>
        <w:tabs>
          <w:tab w:val="center" w:pos="4536"/>
        </w:tabs>
        <w:spacing w:before="100" w:beforeAutospacing="1"/>
        <w:jc w:val="both"/>
      </w:pPr>
      <w:r w:rsidRPr="00D877B1">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75F802E9" w14:textId="77777777" w:rsidR="00CA1474" w:rsidRPr="00D877B1" w:rsidRDefault="00CA1474" w:rsidP="00253925">
      <w:pPr>
        <w:pStyle w:val="Text"/>
        <w:widowControl w:val="0"/>
        <w:tabs>
          <w:tab w:val="center" w:pos="4536"/>
        </w:tabs>
        <w:spacing w:before="100" w:beforeAutospacing="1"/>
        <w:jc w:val="both"/>
      </w:pPr>
      <w:r w:rsidRPr="00D877B1">
        <w:t>Nedodrží-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D877B1" w:rsidRDefault="00CA1474" w:rsidP="00253925">
      <w:pPr>
        <w:pStyle w:val="Text"/>
        <w:widowControl w:val="0"/>
        <w:tabs>
          <w:tab w:val="center" w:pos="4536"/>
        </w:tabs>
        <w:spacing w:before="100" w:beforeAutospacing="1"/>
        <w:jc w:val="both"/>
      </w:pPr>
      <w:r w:rsidRPr="00D877B1">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D877B1">
        <w:t xml:space="preserve"> Smluvní strany tak výslovně sjednávají odlišnou úpravu od § 2050 zák.č. 89/2012 Sb.</w:t>
      </w:r>
    </w:p>
    <w:p w14:paraId="501A63DA" w14:textId="0C378A60" w:rsidR="00FB19E9" w:rsidRPr="00D877B1" w:rsidRDefault="00CA1474" w:rsidP="00253925">
      <w:pPr>
        <w:pStyle w:val="Text"/>
        <w:widowControl w:val="0"/>
        <w:tabs>
          <w:tab w:val="center" w:pos="4536"/>
        </w:tabs>
        <w:spacing w:before="100" w:beforeAutospacing="1"/>
        <w:jc w:val="both"/>
      </w:pPr>
      <w:r w:rsidRPr="00D877B1">
        <w:t>V případě, že kupující bude v prodlení s úhradou kupní ceny ujednané podle čl. 3.2.</w:t>
      </w:r>
      <w:r w:rsidR="00036536" w:rsidRPr="00D877B1">
        <w:t xml:space="preserve"> </w:t>
      </w:r>
      <w:r w:rsidRPr="00D877B1">
        <w:t>této smlouvy, může prodávající požadovat úrok z prodlení </w:t>
      </w:r>
      <w:r w:rsidR="00FB19E9" w:rsidRPr="00D877B1">
        <w:t>ve výši 0,02% z dluž</w:t>
      </w:r>
      <w:r w:rsidR="00F365D8" w:rsidRPr="00D877B1">
        <w:t>né částky za každý den prodlení</w:t>
      </w:r>
      <w:r w:rsidR="00F365D8" w:rsidRPr="00D877B1">
        <w:rPr>
          <w:rFonts w:ascii="Source Sans Pro" w:hAnsi="Source Sans Pro"/>
          <w:szCs w:val="24"/>
        </w:rPr>
        <w:t>.</w:t>
      </w:r>
    </w:p>
    <w:p w14:paraId="1F759271" w14:textId="77777777" w:rsidR="0054471A" w:rsidRPr="00D877B1" w:rsidRDefault="00DE40A4" w:rsidP="00253925">
      <w:pPr>
        <w:pStyle w:val="Text"/>
        <w:widowControl w:val="0"/>
        <w:spacing w:before="100" w:beforeAutospacing="1"/>
        <w:jc w:val="both"/>
        <w:rPr>
          <w:b/>
          <w:szCs w:val="24"/>
        </w:rPr>
      </w:pPr>
      <w:r w:rsidRPr="00D877B1">
        <w:rPr>
          <w:b/>
          <w:szCs w:val="24"/>
        </w:rPr>
        <w:t>4.</w:t>
      </w:r>
      <w:r w:rsidR="00697003" w:rsidRPr="00D877B1">
        <w:rPr>
          <w:b/>
          <w:szCs w:val="24"/>
        </w:rPr>
        <w:t>8</w:t>
      </w:r>
      <w:r w:rsidR="00247F72" w:rsidRPr="00D877B1">
        <w:rPr>
          <w:b/>
          <w:szCs w:val="24"/>
        </w:rPr>
        <w:t xml:space="preserve">. </w:t>
      </w:r>
      <w:r w:rsidR="00697003" w:rsidRPr="00D877B1">
        <w:rPr>
          <w:b/>
          <w:szCs w:val="24"/>
        </w:rPr>
        <w:tab/>
      </w:r>
      <w:r w:rsidR="0054471A" w:rsidRPr="00D877B1">
        <w:rPr>
          <w:b/>
          <w:szCs w:val="24"/>
        </w:rPr>
        <w:t>Zánik závazků</w:t>
      </w:r>
    </w:p>
    <w:p w14:paraId="7C7FB045" w14:textId="77777777" w:rsidR="00CA1474" w:rsidRPr="00D877B1" w:rsidRDefault="00CA1474" w:rsidP="00253925">
      <w:pPr>
        <w:pStyle w:val="Text"/>
        <w:widowControl w:val="0"/>
        <w:tabs>
          <w:tab w:val="center" w:pos="4536"/>
        </w:tabs>
        <w:spacing w:before="100" w:beforeAutospacing="1"/>
        <w:jc w:val="both"/>
      </w:pPr>
      <w:r w:rsidRPr="00D877B1">
        <w:t>Závazky smluvních stran ze smlouvy zanikají:</w:t>
      </w:r>
    </w:p>
    <w:p w14:paraId="499A4240" w14:textId="77777777" w:rsidR="00CA1474" w:rsidRPr="00D877B1" w:rsidRDefault="00CA1474" w:rsidP="00253925">
      <w:pPr>
        <w:widowControl w:val="0"/>
        <w:numPr>
          <w:ilvl w:val="0"/>
          <w:numId w:val="17"/>
        </w:numPr>
        <w:tabs>
          <w:tab w:val="left" w:pos="644"/>
        </w:tabs>
        <w:ind w:left="644"/>
        <w:jc w:val="both"/>
        <w:rPr>
          <w:sz w:val="24"/>
          <w:szCs w:val="24"/>
        </w:rPr>
      </w:pPr>
      <w:r w:rsidRPr="00D877B1">
        <w:rPr>
          <w:sz w:val="24"/>
          <w:szCs w:val="24"/>
        </w:rPr>
        <w:t>jejich splněním</w:t>
      </w:r>
    </w:p>
    <w:p w14:paraId="3DEC5C67" w14:textId="77777777"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dohodou smluvních stran formou písemného dodatku ke smlouvě. Takový dodatek musí obsahovat vypořádání všech závazků vyplývajících ze smlouvy.</w:t>
      </w:r>
    </w:p>
    <w:p w14:paraId="2FA1BC60" w14:textId="77777777"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odstoupením od smlouvy lze pouze z důvodů stanovených ve smlouvě nebo zákonem (§</w:t>
      </w:r>
      <w:r w:rsidR="003A32E9" w:rsidRPr="00D877B1">
        <w:rPr>
          <w:sz w:val="24"/>
          <w:szCs w:val="24"/>
        </w:rPr>
        <w:t> </w:t>
      </w:r>
      <w:r w:rsidRPr="00D877B1">
        <w:rPr>
          <w:sz w:val="24"/>
          <w:szCs w:val="24"/>
        </w:rPr>
        <w:t>2001 a § 2106 občanského zákoníku)</w:t>
      </w:r>
    </w:p>
    <w:p w14:paraId="6AC48A5C" w14:textId="36A5F438"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796EB67" w14:textId="7B6305AE" w:rsidR="008976A6" w:rsidRPr="00D877B1" w:rsidRDefault="008976A6" w:rsidP="008976A6">
      <w:pPr>
        <w:widowControl w:val="0"/>
        <w:tabs>
          <w:tab w:val="left" w:pos="644"/>
          <w:tab w:val="left" w:pos="709"/>
        </w:tabs>
        <w:ind w:left="644"/>
        <w:jc w:val="both"/>
        <w:rPr>
          <w:sz w:val="24"/>
          <w:szCs w:val="24"/>
        </w:rPr>
      </w:pPr>
    </w:p>
    <w:p w14:paraId="10FCE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Záruka, servisní podmínky a reklamace</w:t>
      </w:r>
    </w:p>
    <w:p w14:paraId="50A91927" w14:textId="77777777" w:rsidR="0054471A" w:rsidRPr="00D877B1"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D877B1">
        <w:rPr>
          <w:rFonts w:ascii="Times New Roman" w:hAnsi="Times New Roman"/>
          <w:i w:val="0"/>
        </w:rPr>
        <w:t>Záruka</w:t>
      </w:r>
    </w:p>
    <w:p w14:paraId="0236C3A4" w14:textId="7F0CE659" w:rsidR="00421C6C" w:rsidRPr="00D877B1" w:rsidRDefault="00883C9D" w:rsidP="00326F90">
      <w:pPr>
        <w:widowControl w:val="0"/>
        <w:spacing w:after="100" w:afterAutospacing="1"/>
        <w:jc w:val="both"/>
        <w:rPr>
          <w:sz w:val="24"/>
          <w:szCs w:val="24"/>
        </w:rPr>
      </w:pPr>
      <w:r w:rsidRPr="00D877B1">
        <w:rPr>
          <w:sz w:val="24"/>
          <w:szCs w:val="24"/>
        </w:rPr>
        <w:t xml:space="preserve">Prodávající po dobu záruky přístroje bude zajišťovat bezplatně záruční opravy a </w:t>
      </w:r>
      <w:r w:rsidR="00950EDD" w:rsidRPr="00D877B1">
        <w:rPr>
          <w:sz w:val="24"/>
          <w:szCs w:val="24"/>
        </w:rPr>
        <w:t>odbornou údržbu (</w:t>
      </w:r>
      <w:r w:rsidR="00B8416B" w:rsidRPr="00D877B1">
        <w:rPr>
          <w:sz w:val="24"/>
          <w:szCs w:val="24"/>
        </w:rPr>
        <w:t>elektrické kontroly popř. elektrorevize, BTK,</w:t>
      </w:r>
      <w:r w:rsidR="00421C6C" w:rsidRPr="00D877B1">
        <w:rPr>
          <w:sz w:val="24"/>
          <w:szCs w:val="24"/>
        </w:rPr>
        <w:t xml:space="preserve"> kalibrace, validace, výrobcem předepsané a i doporučené zkoušky, testování</w:t>
      </w:r>
      <w:r w:rsidR="00D72263" w:rsidRPr="00D877B1">
        <w:rPr>
          <w:sz w:val="24"/>
          <w:szCs w:val="24"/>
        </w:rPr>
        <w:t>,</w:t>
      </w:r>
      <w:r w:rsidR="00421C6C" w:rsidRPr="00D877B1">
        <w:rPr>
          <w:sz w:val="24"/>
          <w:szCs w:val="24"/>
        </w:rPr>
        <w:t xml:space="preserve"> </w:t>
      </w:r>
      <w:r w:rsidR="00D72263" w:rsidRPr="00D877B1">
        <w:rPr>
          <w:sz w:val="24"/>
          <w:szCs w:val="24"/>
        </w:rPr>
        <w:t>měření, kontroly a úkony údržby včetně použitého materiálu a výměny dílů</w:t>
      </w:r>
      <w:r w:rsidR="00116404" w:rsidRPr="00D877B1">
        <w:rPr>
          <w:sz w:val="24"/>
          <w:szCs w:val="24"/>
        </w:rPr>
        <w:t>)</w:t>
      </w:r>
      <w:r w:rsidR="00421C6C" w:rsidRPr="00D877B1">
        <w:rPr>
          <w:sz w:val="24"/>
          <w:szCs w:val="24"/>
        </w:rPr>
        <w:t xml:space="preserve">; tyto a další </w:t>
      </w:r>
      <w:r w:rsidR="00116404" w:rsidRPr="00D877B1">
        <w:rPr>
          <w:sz w:val="24"/>
          <w:szCs w:val="24"/>
        </w:rPr>
        <w:t xml:space="preserve">dotčené předmětem dodávky v souladu např. </w:t>
      </w:r>
      <w:r w:rsidR="00421C6C" w:rsidRPr="00D877B1">
        <w:rPr>
          <w:sz w:val="24"/>
          <w:szCs w:val="24"/>
        </w:rPr>
        <w:t xml:space="preserve">se zákony </w:t>
      </w:r>
      <w:r w:rsidR="00A4524A" w:rsidRPr="00D877B1">
        <w:rPr>
          <w:sz w:val="24"/>
        </w:rPr>
        <w:t>č.</w:t>
      </w:r>
      <w:r w:rsidR="00893288" w:rsidRPr="00893288">
        <w:t xml:space="preserve"> </w:t>
      </w:r>
      <w:r w:rsidR="00893288" w:rsidRPr="00893288">
        <w:rPr>
          <w:sz w:val="24"/>
        </w:rPr>
        <w:t>č.375/2022 Sb., o zdravotnických prostředcích a diagnostických zdravotnických prostředcích in vitro</w:t>
      </w:r>
      <w:r w:rsidR="00A4524A" w:rsidRPr="00D877B1">
        <w:rPr>
          <w:sz w:val="24"/>
        </w:rPr>
        <w:t xml:space="preserve">, </w:t>
      </w:r>
      <w:r w:rsidR="00421C6C" w:rsidRPr="00D877B1">
        <w:rPr>
          <w:sz w:val="24"/>
          <w:szCs w:val="24"/>
        </w:rPr>
        <w:t xml:space="preserve"> č. 505/1990 Sb. o metrologii v platném znění, č.</w:t>
      </w:r>
      <w:r w:rsidR="009E2A25">
        <w:rPr>
          <w:sz w:val="24"/>
          <w:szCs w:val="24"/>
        </w:rPr>
        <w:t xml:space="preserve"> </w:t>
      </w:r>
      <w:r w:rsidR="00500505" w:rsidRPr="00D877B1">
        <w:rPr>
          <w:sz w:val="24"/>
          <w:szCs w:val="24"/>
        </w:rPr>
        <w:t>263/2016</w:t>
      </w:r>
      <w:r w:rsidR="00421C6C" w:rsidRPr="00D877B1">
        <w:rPr>
          <w:sz w:val="24"/>
          <w:szCs w:val="24"/>
        </w:rPr>
        <w:t xml:space="preserve"> Sb., atomový zákon v platném znění </w:t>
      </w:r>
      <w:r w:rsidR="00421C6C" w:rsidRPr="00D877B1">
        <w:rPr>
          <w:i/>
          <w:sz w:val="24"/>
          <w:szCs w:val="24"/>
        </w:rPr>
        <w:t>(pokud se některý z uvedených zákonů na předmět smlouvy vztahuje).</w:t>
      </w:r>
      <w:r w:rsidRPr="00D877B1">
        <w:rPr>
          <w:sz w:val="24"/>
          <w:szCs w:val="24"/>
        </w:rPr>
        <w:t xml:space="preserve"> </w:t>
      </w:r>
    </w:p>
    <w:p w14:paraId="09FC0F39" w14:textId="67DC7189" w:rsidR="00421C6C" w:rsidRPr="00D877B1" w:rsidRDefault="00421C6C" w:rsidP="00253925">
      <w:pPr>
        <w:widowControl w:val="0"/>
        <w:spacing w:before="100" w:beforeAutospacing="1"/>
        <w:jc w:val="both"/>
        <w:rPr>
          <w:sz w:val="24"/>
          <w:szCs w:val="24"/>
        </w:rPr>
      </w:pPr>
      <w:r w:rsidRPr="00D877B1">
        <w:rPr>
          <w:sz w:val="24"/>
          <w:szCs w:val="24"/>
          <w:u w:val="single"/>
        </w:rPr>
        <w:t>Kontroly</w:t>
      </w:r>
      <w:r w:rsidR="00E844E4" w:rsidRPr="00D877B1">
        <w:rPr>
          <w:sz w:val="24"/>
          <w:szCs w:val="24"/>
          <w:u w:val="single"/>
        </w:rPr>
        <w:t>, prohlídky</w:t>
      </w:r>
      <w:r w:rsidRPr="00D877B1">
        <w:rPr>
          <w:sz w:val="24"/>
          <w:szCs w:val="24"/>
          <w:u w:val="single"/>
        </w:rPr>
        <w:t>, měření a zkoušky výše uvedené:</w:t>
      </w:r>
      <w:r w:rsidRPr="00D877B1">
        <w:rPr>
          <w:sz w:val="24"/>
          <w:szCs w:val="24"/>
        </w:rPr>
        <w:t xml:space="preserve"> Prodávající je po dobu záruky povinen na </w:t>
      </w:r>
      <w:r w:rsidRPr="00D877B1">
        <w:rPr>
          <w:sz w:val="24"/>
          <w:szCs w:val="24"/>
        </w:rPr>
        <w:lastRenderedPageBreak/>
        <w:t xml:space="preserve">tyto nastoupit před vypršením lhůty a včas dodat protokoly na oddělení </w:t>
      </w:r>
      <w:r w:rsidR="00DA2511" w:rsidRPr="00D877B1">
        <w:rPr>
          <w:sz w:val="24"/>
          <w:szCs w:val="24"/>
        </w:rPr>
        <w:t xml:space="preserve">kupujícího </w:t>
      </w:r>
      <w:r w:rsidR="007D2229" w:rsidRPr="00D877B1">
        <w:rPr>
          <w:sz w:val="24"/>
          <w:szCs w:val="24"/>
        </w:rPr>
        <w:t>F</w:t>
      </w:r>
      <w:r w:rsidRPr="00D877B1">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D877B1">
        <w:rPr>
          <w:sz w:val="24"/>
          <w:szCs w:val="24"/>
        </w:rPr>
        <w:t>. Bude-li prodávající vyzván ku</w:t>
      </w:r>
      <w:r w:rsidR="00D84BED" w:rsidRPr="00D877B1">
        <w:rPr>
          <w:sz w:val="24"/>
          <w:szCs w:val="24"/>
        </w:rPr>
        <w:t>pu</w:t>
      </w:r>
      <w:r w:rsidR="00E844E4" w:rsidRPr="00D877B1">
        <w:rPr>
          <w:sz w:val="24"/>
          <w:szCs w:val="24"/>
        </w:rPr>
        <w:t>jícím, p</w:t>
      </w:r>
      <w:r w:rsidR="00E844E4" w:rsidRPr="00D877B1">
        <w:rPr>
          <w:sz w:val="24"/>
        </w:rPr>
        <w:t xml:space="preserve">rodávající má povinnost na tyto </w:t>
      </w:r>
      <w:r w:rsidR="00E844E4" w:rsidRPr="00D877B1">
        <w:rPr>
          <w:sz w:val="24"/>
          <w:szCs w:val="24"/>
        </w:rPr>
        <w:t>Kontroly, prohlídky, měření a zkoušky výše uvedené</w:t>
      </w:r>
      <w:r w:rsidR="00E844E4" w:rsidRPr="00D877B1">
        <w:rPr>
          <w:sz w:val="24"/>
        </w:rPr>
        <w:t xml:space="preserve"> nastoupit do 10-ti pracovních dnů od doručení písemné výzvy</w:t>
      </w:r>
      <w:r w:rsidR="003F09DE">
        <w:rPr>
          <w:sz w:val="24"/>
        </w:rPr>
        <w:t>,</w:t>
      </w:r>
      <w:r w:rsidR="00E844E4" w:rsidRPr="00D877B1">
        <w:rPr>
          <w:sz w:val="24"/>
        </w:rPr>
        <w:t xml:space="preserve"> pokud se smluvní strany nedohodnou jinak.</w:t>
      </w:r>
    </w:p>
    <w:p w14:paraId="25E0AA5E" w14:textId="22702CEB" w:rsidR="0086469D" w:rsidRDefault="0054471A" w:rsidP="00253925">
      <w:pPr>
        <w:widowControl w:val="0"/>
        <w:spacing w:before="100" w:beforeAutospacing="1"/>
        <w:jc w:val="both"/>
        <w:rPr>
          <w:sz w:val="24"/>
          <w:szCs w:val="24"/>
        </w:rPr>
      </w:pPr>
      <w:r w:rsidRPr="00D877B1">
        <w:rPr>
          <w:sz w:val="24"/>
          <w:szCs w:val="24"/>
        </w:rPr>
        <w:t>Prodávající prohlašuje, že dodávan</w:t>
      </w:r>
      <w:r w:rsidR="002C4F70" w:rsidRPr="00D877B1">
        <w:rPr>
          <w:sz w:val="24"/>
          <w:szCs w:val="24"/>
        </w:rPr>
        <w:t>ý</w:t>
      </w:r>
      <w:r w:rsidRPr="00D877B1">
        <w:rPr>
          <w:sz w:val="24"/>
          <w:szCs w:val="24"/>
        </w:rPr>
        <w:t xml:space="preserve"> předmět smlouvy je bez vad, a to bez vad faktických i právních a poskytuje na předmět smlouvy </w:t>
      </w:r>
      <w:r w:rsidRPr="003C4483">
        <w:rPr>
          <w:sz w:val="24"/>
          <w:szCs w:val="24"/>
        </w:rPr>
        <w:t xml:space="preserve">záruku </w:t>
      </w:r>
      <w:r w:rsidR="00087521" w:rsidRPr="003C4483">
        <w:rPr>
          <w:sz w:val="24"/>
          <w:szCs w:val="24"/>
        </w:rPr>
        <w:t xml:space="preserve">na dobu </w:t>
      </w:r>
      <w:r w:rsidR="007F283F" w:rsidRPr="003C4483">
        <w:rPr>
          <w:sz w:val="24"/>
          <w:szCs w:val="24"/>
        </w:rPr>
        <w:t>24</w:t>
      </w:r>
      <w:r w:rsidR="00087521" w:rsidRPr="003C4483">
        <w:rPr>
          <w:sz w:val="24"/>
          <w:szCs w:val="24"/>
        </w:rPr>
        <w:t xml:space="preserve"> </w:t>
      </w:r>
      <w:r w:rsidR="00D71B4B" w:rsidRPr="003C4483">
        <w:rPr>
          <w:sz w:val="24"/>
          <w:szCs w:val="24"/>
        </w:rPr>
        <w:t>měsíců</w:t>
      </w:r>
      <w:r w:rsidR="00D71B4B" w:rsidRPr="003C4483">
        <w:rPr>
          <w:sz w:val="24"/>
        </w:rPr>
        <w:t xml:space="preserve"> </w:t>
      </w:r>
      <w:r w:rsidR="00F179CB" w:rsidRPr="003C4483">
        <w:rPr>
          <w:sz w:val="24"/>
        </w:rPr>
        <w:t>(</w:t>
      </w:r>
      <w:r w:rsidR="00F179CB" w:rsidRPr="003C4483">
        <w:rPr>
          <w:i/>
        </w:rPr>
        <w:t xml:space="preserve">dle </w:t>
      </w:r>
      <w:r w:rsidR="00D71B4B" w:rsidRPr="003C4483">
        <w:rPr>
          <w:i/>
        </w:rPr>
        <w:t xml:space="preserve">záruční </w:t>
      </w:r>
      <w:r w:rsidR="00F179CB" w:rsidRPr="003C4483">
        <w:rPr>
          <w:i/>
        </w:rPr>
        <w:t>doby uvedené v</w:t>
      </w:r>
      <w:r w:rsidR="00E70F89" w:rsidRPr="003C4483">
        <w:rPr>
          <w:i/>
        </w:rPr>
        <w:t> </w:t>
      </w:r>
      <w:r w:rsidR="00F179CB" w:rsidRPr="003C4483">
        <w:rPr>
          <w:i/>
        </w:rPr>
        <w:t>nabídce</w:t>
      </w:r>
      <w:r w:rsidR="00E70F89" w:rsidRPr="003C4483">
        <w:rPr>
          <w:i/>
        </w:rPr>
        <w:t>, min. 24 měsíců</w:t>
      </w:r>
      <w:r w:rsidR="00F179CB" w:rsidRPr="003C4483">
        <w:rPr>
          <w:i/>
        </w:rPr>
        <w:t xml:space="preserve">) </w:t>
      </w:r>
      <w:r w:rsidRPr="003C4483">
        <w:rPr>
          <w:sz w:val="24"/>
          <w:szCs w:val="24"/>
        </w:rPr>
        <w:t>od uvedení přístroje do</w:t>
      </w:r>
      <w:r w:rsidRPr="003C4483">
        <w:rPr>
          <w:bCs/>
          <w:sz w:val="24"/>
          <w:szCs w:val="24"/>
        </w:rPr>
        <w:t xml:space="preserve"> provozu. Tato záruka se </w:t>
      </w:r>
      <w:r w:rsidRPr="003C4483">
        <w:rPr>
          <w:sz w:val="24"/>
          <w:szCs w:val="24"/>
        </w:rPr>
        <w:t>vztahuje</w:t>
      </w:r>
      <w:r w:rsidRPr="00D877B1">
        <w:rPr>
          <w:sz w:val="24"/>
          <w:szCs w:val="24"/>
        </w:rPr>
        <w:t xml:space="preserve"> na plnou funkčnost předmětu smlouvy. </w:t>
      </w:r>
    </w:p>
    <w:p w14:paraId="7AB86F3B" w14:textId="77777777" w:rsidR="00091B8E" w:rsidRPr="00D877B1" w:rsidRDefault="00091B8E" w:rsidP="00091B8E">
      <w:pPr>
        <w:widowControl w:val="0"/>
        <w:spacing w:before="100" w:beforeAutospacing="1"/>
        <w:jc w:val="both"/>
        <w:rPr>
          <w:sz w:val="24"/>
          <w:szCs w:val="24"/>
        </w:rPr>
      </w:pPr>
      <w:r w:rsidRPr="00D877B1">
        <w:rPr>
          <w:sz w:val="24"/>
          <w:szCs w:val="24"/>
        </w:rPr>
        <w:t>Poskytnutá záruka znamená, že dodaný předmět smlouvy bude mít minimálně po dobu záruky ode dne uvedení přístroje do</w:t>
      </w:r>
      <w:r w:rsidRPr="00D877B1">
        <w:rPr>
          <w:bCs/>
          <w:sz w:val="24"/>
          <w:szCs w:val="24"/>
        </w:rPr>
        <w:t xml:space="preserve"> provozu</w:t>
      </w:r>
      <w:r w:rsidRPr="00D877B1">
        <w:rPr>
          <w:sz w:val="24"/>
          <w:szCs w:val="24"/>
        </w:rPr>
        <w:t xml:space="preserve"> a podpisu předávacího protokolu vlastnosti odpovídající obsahu technických norem, které se na jednotlivé výrobky vztahují. Součástí záruky jsou pravidelné zákonné prohlídky zdarma.</w:t>
      </w:r>
    </w:p>
    <w:p w14:paraId="36F4AC82" w14:textId="77777777" w:rsidR="00465E56" w:rsidRPr="00D877B1" w:rsidRDefault="00883C9D" w:rsidP="00253925">
      <w:pPr>
        <w:widowControl w:val="0"/>
        <w:spacing w:before="100" w:beforeAutospacing="1"/>
        <w:jc w:val="both"/>
        <w:rPr>
          <w:b/>
          <w:sz w:val="24"/>
          <w:szCs w:val="24"/>
        </w:rPr>
      </w:pPr>
      <w:r w:rsidRPr="00D877B1">
        <w:rPr>
          <w:b/>
          <w:sz w:val="24"/>
          <w:szCs w:val="24"/>
        </w:rPr>
        <w:t>5.2. Servisní podmínky</w:t>
      </w:r>
    </w:p>
    <w:p w14:paraId="638AD60C" w14:textId="77777777" w:rsidR="00D16D1F" w:rsidRPr="00D877B1" w:rsidRDefault="00D16D1F" w:rsidP="00253925">
      <w:pPr>
        <w:widowControl w:val="0"/>
        <w:suppressAutoHyphens w:val="0"/>
        <w:spacing w:before="100" w:beforeAutospacing="1"/>
        <w:jc w:val="both"/>
        <w:rPr>
          <w:sz w:val="24"/>
          <w:szCs w:val="24"/>
        </w:rPr>
      </w:pPr>
      <w:r w:rsidRPr="00D877B1">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5B36267C" w:rsidR="006B6BFE" w:rsidRPr="00D877B1" w:rsidRDefault="006B6BFE" w:rsidP="00253925">
      <w:pPr>
        <w:widowControl w:val="0"/>
        <w:suppressAutoHyphens w:val="0"/>
        <w:spacing w:before="100" w:beforeAutospacing="1"/>
        <w:jc w:val="both"/>
        <w:rPr>
          <w:sz w:val="24"/>
          <w:szCs w:val="24"/>
        </w:rPr>
      </w:pPr>
      <w:r w:rsidRPr="00D877B1">
        <w:rPr>
          <w:sz w:val="24"/>
          <w:szCs w:val="24"/>
        </w:rPr>
        <w:t xml:space="preserve">Dále se prodávající zavazuje zajistit Kupujícímu záruční servis minimálně po dobu </w:t>
      </w:r>
      <w:r w:rsidR="00996C0F" w:rsidRPr="00D877B1">
        <w:rPr>
          <w:sz w:val="24"/>
          <w:szCs w:val="24"/>
        </w:rPr>
        <w:t>24 měsíců</w:t>
      </w:r>
      <w:r w:rsidRPr="00D877B1">
        <w:rPr>
          <w:sz w:val="24"/>
          <w:szCs w:val="24"/>
        </w:rPr>
        <w:t xml:space="preserve"> od uvedení do provozu předmětu plnění, pokud nebude dohodnuto jinak. Prodávající doloží skutečnost, že osoba, která bude provádět záruční servis je osobou oprávněnou provádět servis </w:t>
      </w:r>
      <w:r w:rsidR="006E512B" w:rsidRPr="00D877B1">
        <w:rPr>
          <w:sz w:val="24"/>
          <w:szCs w:val="24"/>
        </w:rPr>
        <w:t>dle</w:t>
      </w:r>
      <w:r w:rsidRPr="00D877B1">
        <w:rPr>
          <w:sz w:val="24"/>
          <w:szCs w:val="24"/>
        </w:rPr>
        <w:t xml:space="preserve"> zákona č. </w:t>
      </w:r>
      <w:r w:rsidR="00C84B75" w:rsidRPr="00C84B75">
        <w:rPr>
          <w:sz w:val="24"/>
          <w:szCs w:val="24"/>
        </w:rPr>
        <w:t>375/2022 Sb., o zdravotnických prostředcích a diagnostických zdravotnických prostředcích in vitro</w:t>
      </w:r>
      <w:r w:rsidRPr="00D877B1">
        <w:rPr>
          <w:sz w:val="24"/>
          <w:szCs w:val="24"/>
        </w:rPr>
        <w:t>.</w:t>
      </w:r>
    </w:p>
    <w:p w14:paraId="70245203" w14:textId="5803C9B3" w:rsidR="00D72263" w:rsidRPr="00E83024" w:rsidRDefault="00D72263" w:rsidP="00D72263">
      <w:pPr>
        <w:widowControl w:val="0"/>
        <w:spacing w:before="100" w:beforeAutospacing="1"/>
        <w:jc w:val="both"/>
        <w:rPr>
          <w:sz w:val="24"/>
          <w:szCs w:val="24"/>
        </w:rPr>
      </w:pPr>
      <w:r w:rsidRPr="00E83024">
        <w:rPr>
          <w:sz w:val="24"/>
          <w:szCs w:val="24"/>
        </w:rPr>
        <w:t xml:space="preserve">Prodávající je povinen zahájit odstraňování nahlášené závady/poruchy (dále jen závada) bez zbytečného odkladu, nejpozději však do </w:t>
      </w:r>
      <w:r w:rsidR="00091B8E" w:rsidRPr="00E83024">
        <w:rPr>
          <w:sz w:val="24"/>
          <w:szCs w:val="24"/>
        </w:rPr>
        <w:t>24</w:t>
      </w:r>
      <w:r w:rsidRPr="00E83024">
        <w:rPr>
          <w:sz w:val="24"/>
          <w:szCs w:val="24"/>
        </w:rPr>
        <w:t xml:space="preserve"> hod </w:t>
      </w:r>
      <w:r w:rsidR="003C1885" w:rsidRPr="00E83024">
        <w:rPr>
          <w:sz w:val="24"/>
          <w:szCs w:val="24"/>
        </w:rPr>
        <w:t>od</w:t>
      </w:r>
      <w:r w:rsidRPr="00E83024">
        <w:rPr>
          <w:sz w:val="24"/>
          <w:szCs w:val="24"/>
        </w:rPr>
        <w:t xml:space="preserve"> nahlášení závady, nedohodnou-li se smluvní strany písemně jinak. </w:t>
      </w:r>
    </w:p>
    <w:p w14:paraId="48AB5096" w14:textId="2D354896" w:rsidR="00091B8E" w:rsidRPr="00E83024" w:rsidRDefault="00D72263" w:rsidP="00D72263">
      <w:pPr>
        <w:widowControl w:val="0"/>
        <w:spacing w:before="100" w:beforeAutospacing="1"/>
        <w:jc w:val="both"/>
        <w:rPr>
          <w:sz w:val="24"/>
          <w:szCs w:val="24"/>
        </w:rPr>
      </w:pPr>
      <w:r w:rsidRPr="00E83024">
        <w:rPr>
          <w:sz w:val="24"/>
          <w:szCs w:val="24"/>
        </w:rPr>
        <w:t xml:space="preserve">Prodávající je povinen odstranit nahlášené závady bez zbytečného odkladu, nejpozději však do </w:t>
      </w:r>
      <w:r w:rsidR="00091B8E" w:rsidRPr="00E83024">
        <w:rPr>
          <w:sz w:val="24"/>
          <w:szCs w:val="24"/>
        </w:rPr>
        <w:t>3</w:t>
      </w:r>
      <w:r w:rsidR="00C55D07" w:rsidRPr="00E83024">
        <w:rPr>
          <w:sz w:val="24"/>
          <w:szCs w:val="24"/>
        </w:rPr>
        <w:t> </w:t>
      </w:r>
      <w:r w:rsidRPr="00E83024">
        <w:rPr>
          <w:sz w:val="24"/>
          <w:szCs w:val="24"/>
        </w:rPr>
        <w:t>pracovních dnů následujících po dni nahlášení závady</w:t>
      </w:r>
      <w:r w:rsidR="00454790">
        <w:rPr>
          <w:sz w:val="24"/>
          <w:szCs w:val="24"/>
        </w:rPr>
        <w:t xml:space="preserve"> (pokud se smluvní strany nedohodnou jinak).</w:t>
      </w:r>
    </w:p>
    <w:p w14:paraId="78889E83" w14:textId="77777777" w:rsidR="00D72263" w:rsidRPr="00D877B1" w:rsidRDefault="00D72263" w:rsidP="00D72263">
      <w:pPr>
        <w:widowControl w:val="0"/>
        <w:spacing w:before="100" w:beforeAutospacing="1"/>
        <w:jc w:val="both"/>
        <w:rPr>
          <w:sz w:val="24"/>
          <w:szCs w:val="24"/>
        </w:rPr>
      </w:pPr>
      <w:r w:rsidRPr="00E83024">
        <w:rPr>
          <w:sz w:val="24"/>
          <w:szCs w:val="24"/>
        </w:rPr>
        <w:t xml:space="preserve">Po ukončení odstraňování závady je prodávající povinen prokazatelně předat kupujícímu servisní výkaz, </w:t>
      </w:r>
      <w:r w:rsidRPr="00D877B1">
        <w:rPr>
          <w:sz w:val="24"/>
          <w:szCs w:val="24"/>
        </w:rPr>
        <w:t xml:space="preserve">ve kterém bude specifikována závada, datum a čas zahájení opravy závady, způsob odstranění závady a datum a čas odstranění závady. </w:t>
      </w:r>
    </w:p>
    <w:p w14:paraId="2CC50BE0" w14:textId="77777777" w:rsidR="00633E75" w:rsidRPr="00B654D0" w:rsidRDefault="00633E75" w:rsidP="00253925">
      <w:pPr>
        <w:widowControl w:val="0"/>
        <w:spacing w:before="100" w:beforeAutospacing="1"/>
        <w:rPr>
          <w:sz w:val="24"/>
          <w:szCs w:val="24"/>
        </w:rPr>
      </w:pPr>
      <w:r w:rsidRPr="00B654D0">
        <w:rPr>
          <w:sz w:val="24"/>
          <w:szCs w:val="24"/>
        </w:rPr>
        <w:t>KONTAKTNÍ ÚDAJE PRO ZÁRUČNÍ SERVIS:</w:t>
      </w:r>
    </w:p>
    <w:p w14:paraId="1E655DDA" w14:textId="77777777" w:rsidR="00633E75" w:rsidRPr="00B654D0" w:rsidRDefault="00633E75" w:rsidP="00253925">
      <w:pPr>
        <w:widowControl w:val="0"/>
        <w:ind w:left="720" w:hanging="578"/>
        <w:rPr>
          <w:sz w:val="24"/>
          <w:szCs w:val="24"/>
          <w:u w:val="single"/>
        </w:rPr>
      </w:pPr>
      <w:r w:rsidRPr="00B654D0">
        <w:rPr>
          <w:sz w:val="24"/>
          <w:szCs w:val="24"/>
          <w:u w:val="single"/>
        </w:rPr>
        <w:t>za prodávající</w:t>
      </w:r>
      <w:r w:rsidR="0086469D" w:rsidRPr="00B654D0">
        <w:rPr>
          <w:sz w:val="24"/>
          <w:szCs w:val="24"/>
          <w:u w:val="single"/>
        </w:rPr>
        <w:t>ho</w:t>
      </w:r>
      <w:r w:rsidRPr="00B654D0">
        <w:rPr>
          <w:sz w:val="24"/>
          <w:szCs w:val="24"/>
          <w:u w:val="single"/>
        </w:rPr>
        <w:t xml:space="preserve"> / smluvní strana</w:t>
      </w:r>
    </w:p>
    <w:p w14:paraId="31CE46FE" w14:textId="085DE685" w:rsidR="00633E75" w:rsidRPr="00B654D0" w:rsidRDefault="000C7832" w:rsidP="00253925">
      <w:pPr>
        <w:widowControl w:val="0"/>
        <w:ind w:left="720" w:hanging="578"/>
        <w:rPr>
          <w:sz w:val="24"/>
          <w:szCs w:val="24"/>
        </w:rPr>
      </w:pPr>
      <w:r w:rsidRPr="00B654D0">
        <w:rPr>
          <w:sz w:val="24"/>
          <w:szCs w:val="24"/>
        </w:rPr>
        <w:t xml:space="preserve">Název </w:t>
      </w:r>
      <w:r w:rsidR="00633E75" w:rsidRPr="00B654D0">
        <w:rPr>
          <w:sz w:val="24"/>
          <w:szCs w:val="24"/>
        </w:rPr>
        <w:t>společnost</w:t>
      </w:r>
      <w:r w:rsidRPr="00B654D0">
        <w:rPr>
          <w:sz w:val="24"/>
          <w:szCs w:val="24"/>
        </w:rPr>
        <w:t>i:</w:t>
      </w:r>
      <w:r w:rsidR="00633E75" w:rsidRPr="00B654D0">
        <w:rPr>
          <w:sz w:val="24"/>
          <w:szCs w:val="24"/>
        </w:rPr>
        <w:t xml:space="preserve"> </w:t>
      </w:r>
      <w:r w:rsidR="00633E75" w:rsidRPr="00B654D0">
        <w:rPr>
          <w:sz w:val="24"/>
          <w:szCs w:val="24"/>
        </w:rPr>
        <w:tab/>
      </w:r>
      <w:r w:rsidR="00D144DE" w:rsidRPr="00B654D0">
        <w:rPr>
          <w:sz w:val="24"/>
          <w:szCs w:val="24"/>
        </w:rPr>
        <w:t>PROMA REHA, s.r.o., Riegrova 342, 552 03 Česká Skalice</w:t>
      </w:r>
    </w:p>
    <w:p w14:paraId="51864D19" w14:textId="319AC0C9" w:rsidR="000C7832" w:rsidRPr="00B654D0" w:rsidRDefault="000C7832" w:rsidP="00253925">
      <w:pPr>
        <w:widowControl w:val="0"/>
        <w:tabs>
          <w:tab w:val="left" w:pos="3052"/>
        </w:tabs>
        <w:ind w:left="720" w:hanging="578"/>
        <w:rPr>
          <w:sz w:val="24"/>
          <w:szCs w:val="24"/>
        </w:rPr>
      </w:pPr>
      <w:r w:rsidRPr="00B654D0">
        <w:rPr>
          <w:sz w:val="24"/>
          <w:szCs w:val="24"/>
        </w:rPr>
        <w:t>Jméno a příjmení kontaktní osoby:</w:t>
      </w:r>
      <w:r w:rsidR="00D144DE" w:rsidRPr="00B654D0">
        <w:rPr>
          <w:sz w:val="24"/>
          <w:szCs w:val="24"/>
        </w:rPr>
        <w:t xml:space="preserve"> </w:t>
      </w:r>
      <w:r w:rsidR="00CD61E5">
        <w:rPr>
          <w:sz w:val="24"/>
          <w:szCs w:val="24"/>
          <w:shd w:val="clear" w:color="auto" w:fill="FFFFFF"/>
        </w:rPr>
        <w:t>[OU   OU]</w:t>
      </w:r>
      <w:r w:rsidR="00CD61E5" w:rsidRPr="00D877B1">
        <w:rPr>
          <w:sz w:val="24"/>
          <w:szCs w:val="24"/>
          <w:shd w:val="clear" w:color="auto" w:fill="FFFFFF"/>
        </w:rPr>
        <w:t>,</w:t>
      </w:r>
      <w:r w:rsidR="00D144DE" w:rsidRPr="00B654D0">
        <w:rPr>
          <w:sz w:val="24"/>
          <w:szCs w:val="24"/>
        </w:rPr>
        <w:t xml:space="preserve"> vedoucí servisu</w:t>
      </w:r>
    </w:p>
    <w:p w14:paraId="28489538" w14:textId="326F2A0E" w:rsidR="00A95CDC" w:rsidRPr="00B654D0" w:rsidRDefault="00633E75" w:rsidP="00253925">
      <w:pPr>
        <w:widowControl w:val="0"/>
        <w:ind w:left="720" w:hanging="578"/>
        <w:rPr>
          <w:sz w:val="24"/>
          <w:szCs w:val="24"/>
        </w:rPr>
      </w:pPr>
      <w:r w:rsidRPr="00B654D0">
        <w:rPr>
          <w:sz w:val="24"/>
          <w:szCs w:val="24"/>
        </w:rPr>
        <w:t>Tel</w:t>
      </w:r>
      <w:r w:rsidR="000C7832" w:rsidRPr="00B654D0">
        <w:rPr>
          <w:sz w:val="24"/>
          <w:szCs w:val="24"/>
        </w:rPr>
        <w:t>efon</w:t>
      </w:r>
      <w:r w:rsidR="00684463" w:rsidRPr="00B654D0">
        <w:rPr>
          <w:sz w:val="24"/>
          <w:szCs w:val="24"/>
        </w:rPr>
        <w:t xml:space="preserve"> / fax</w:t>
      </w:r>
      <w:r w:rsidR="000C7832" w:rsidRPr="00B654D0">
        <w:rPr>
          <w:sz w:val="24"/>
          <w:szCs w:val="24"/>
        </w:rPr>
        <w:t>:</w:t>
      </w:r>
      <w:r w:rsidRPr="00B654D0">
        <w:rPr>
          <w:sz w:val="24"/>
          <w:szCs w:val="24"/>
        </w:rPr>
        <w:t xml:space="preserve"> </w:t>
      </w:r>
      <w:r w:rsidR="00CD61E5">
        <w:rPr>
          <w:sz w:val="24"/>
          <w:szCs w:val="24"/>
        </w:rPr>
        <w:t>XXX</w:t>
      </w:r>
      <w:r w:rsidR="00A95CDC" w:rsidRPr="00B654D0">
        <w:rPr>
          <w:sz w:val="24"/>
          <w:szCs w:val="24"/>
        </w:rPr>
        <w:t> </w:t>
      </w:r>
    </w:p>
    <w:p w14:paraId="039156B8" w14:textId="21D69B79" w:rsidR="0086469D" w:rsidRPr="00D877B1" w:rsidRDefault="0086469D" w:rsidP="00253925">
      <w:pPr>
        <w:widowControl w:val="0"/>
        <w:rPr>
          <w:sz w:val="24"/>
          <w:szCs w:val="24"/>
        </w:rPr>
      </w:pPr>
      <w:r w:rsidRPr="00B654D0">
        <w:rPr>
          <w:sz w:val="24"/>
          <w:szCs w:val="24"/>
        </w:rPr>
        <w:t xml:space="preserve">  </w:t>
      </w:r>
      <w:r w:rsidR="00633E75" w:rsidRPr="00B654D0">
        <w:rPr>
          <w:sz w:val="24"/>
          <w:szCs w:val="24"/>
        </w:rPr>
        <w:t xml:space="preserve">E-mail: </w:t>
      </w:r>
      <w:r w:rsidR="00CD61E5">
        <w:t>XXX</w:t>
      </w:r>
    </w:p>
    <w:p w14:paraId="283717EC" w14:textId="77777777" w:rsidR="00D144DE" w:rsidRDefault="00D144DE" w:rsidP="00253925">
      <w:pPr>
        <w:widowControl w:val="0"/>
        <w:spacing w:before="100" w:beforeAutospacing="1"/>
        <w:jc w:val="both"/>
        <w:rPr>
          <w:b/>
          <w:sz w:val="24"/>
          <w:szCs w:val="24"/>
        </w:rPr>
      </w:pPr>
    </w:p>
    <w:p w14:paraId="1EE1A9FD" w14:textId="77777777" w:rsidR="00B654D0" w:rsidRDefault="00B654D0" w:rsidP="00253925">
      <w:pPr>
        <w:widowControl w:val="0"/>
        <w:spacing w:before="100" w:beforeAutospacing="1"/>
        <w:jc w:val="both"/>
        <w:rPr>
          <w:b/>
          <w:sz w:val="24"/>
          <w:szCs w:val="24"/>
        </w:rPr>
      </w:pPr>
    </w:p>
    <w:p w14:paraId="267E5FA9" w14:textId="0CF4D90A" w:rsidR="00A67B68" w:rsidRPr="00D877B1" w:rsidRDefault="00A67B68" w:rsidP="00253925">
      <w:pPr>
        <w:widowControl w:val="0"/>
        <w:spacing w:before="100" w:beforeAutospacing="1"/>
        <w:jc w:val="both"/>
        <w:rPr>
          <w:b/>
          <w:sz w:val="24"/>
          <w:szCs w:val="24"/>
        </w:rPr>
      </w:pPr>
      <w:r w:rsidRPr="00D877B1">
        <w:rPr>
          <w:b/>
          <w:sz w:val="24"/>
          <w:szCs w:val="24"/>
        </w:rPr>
        <w:lastRenderedPageBreak/>
        <w:t>5.3. Reklamace</w:t>
      </w:r>
    </w:p>
    <w:p w14:paraId="5928AA17" w14:textId="77777777" w:rsidR="0054471A" w:rsidRPr="00D877B1" w:rsidRDefault="0054471A" w:rsidP="00253925">
      <w:pPr>
        <w:widowControl w:val="0"/>
        <w:spacing w:before="100" w:beforeAutospacing="1"/>
        <w:jc w:val="both"/>
        <w:rPr>
          <w:sz w:val="24"/>
          <w:szCs w:val="24"/>
        </w:rPr>
      </w:pPr>
      <w:r w:rsidRPr="00D877B1">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D877B1" w:rsidRDefault="0054471A" w:rsidP="00253925">
      <w:pPr>
        <w:widowControl w:val="0"/>
        <w:spacing w:before="100" w:beforeAutospacing="1"/>
        <w:jc w:val="both"/>
        <w:rPr>
          <w:sz w:val="24"/>
          <w:szCs w:val="24"/>
        </w:rPr>
      </w:pPr>
      <w:r w:rsidRPr="00D877B1">
        <w:rPr>
          <w:sz w:val="24"/>
          <w:szCs w:val="24"/>
        </w:rPr>
        <w:t>Pokud jde o právo z odpovědnosti za vady, má kupující vůči prodávajícímu tyto nároky:</w:t>
      </w:r>
    </w:p>
    <w:p w14:paraId="37194CF3"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 xml:space="preserve">právo žádat bezplatné odstranění vady v rozsahu uvedeném v reklamaci, </w:t>
      </w:r>
    </w:p>
    <w:p w14:paraId="60A9DC25"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právo žádat nové bezvadné plnění, pokud reklamovanou vadu není možné odstranit z technického hlediska,</w:t>
      </w:r>
    </w:p>
    <w:p w14:paraId="6F6F576C"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právo odstoupit od smlouvy v případě, že se jedná o opakující se vady. Za opakující se vady pokládají smluvní strany výskyt vady nejméně 3 krát.</w:t>
      </w:r>
    </w:p>
    <w:p w14:paraId="1D79BE3A" w14:textId="77777777" w:rsidR="0054471A" w:rsidRPr="00D877B1" w:rsidRDefault="0054471A" w:rsidP="00253925">
      <w:pPr>
        <w:widowControl w:val="0"/>
        <w:spacing w:before="100" w:beforeAutospacing="1"/>
        <w:jc w:val="both"/>
        <w:rPr>
          <w:sz w:val="24"/>
          <w:szCs w:val="24"/>
        </w:rPr>
      </w:pPr>
      <w:r w:rsidRPr="00D877B1">
        <w:rPr>
          <w:sz w:val="24"/>
          <w:szCs w:val="24"/>
        </w:rPr>
        <w:t xml:space="preserve">Záruka zaniká v důsledku neodborné demontáže, montáže a úprav předmětu smlouvy prováděnou </w:t>
      </w:r>
      <w:r w:rsidR="009F526E" w:rsidRPr="00D877B1">
        <w:rPr>
          <w:sz w:val="24"/>
          <w:szCs w:val="24"/>
        </w:rPr>
        <w:t>zaměstnanci kupujícího</w:t>
      </w:r>
      <w:r w:rsidRPr="00D877B1">
        <w:rPr>
          <w:sz w:val="24"/>
          <w:szCs w:val="24"/>
        </w:rPr>
        <w:t>, kteří k tomu nejsou pověřen</w:t>
      </w:r>
      <w:r w:rsidR="003A70AE" w:rsidRPr="00D877B1">
        <w:rPr>
          <w:sz w:val="24"/>
          <w:szCs w:val="24"/>
        </w:rPr>
        <w:t>i</w:t>
      </w:r>
      <w:r w:rsidRPr="00D877B1">
        <w:rPr>
          <w:sz w:val="24"/>
          <w:szCs w:val="24"/>
        </w:rPr>
        <w:t xml:space="preserve"> prodávajícím.</w:t>
      </w:r>
    </w:p>
    <w:p w14:paraId="62837170" w14:textId="5D74B4C6" w:rsidR="0054471A" w:rsidRPr="00D877B1" w:rsidRDefault="0054471A" w:rsidP="00253925">
      <w:pPr>
        <w:widowControl w:val="0"/>
        <w:spacing w:before="100" w:beforeAutospacing="1"/>
        <w:jc w:val="both"/>
        <w:rPr>
          <w:sz w:val="24"/>
          <w:szCs w:val="24"/>
        </w:rPr>
      </w:pPr>
      <w:r w:rsidRPr="00D877B1">
        <w:rPr>
          <w:sz w:val="24"/>
          <w:szCs w:val="24"/>
        </w:rPr>
        <w:t>V </w:t>
      </w:r>
      <w:r w:rsidR="0086469D" w:rsidRPr="00D877B1">
        <w:rPr>
          <w:sz w:val="24"/>
          <w:szCs w:val="24"/>
        </w:rPr>
        <w:t xml:space="preserve">ostatních případech </w:t>
      </w:r>
      <w:r w:rsidRPr="00D877B1">
        <w:rPr>
          <w:sz w:val="24"/>
          <w:szCs w:val="24"/>
        </w:rPr>
        <w:t xml:space="preserve">platí pro uplatňování a způsob odstraňování vad příslušná ustanovení </w:t>
      </w:r>
      <w:r w:rsidR="00EE289D" w:rsidRPr="00D877B1">
        <w:rPr>
          <w:sz w:val="24"/>
          <w:szCs w:val="24"/>
        </w:rPr>
        <w:t>občanského</w:t>
      </w:r>
      <w:r w:rsidRPr="00D877B1">
        <w:rPr>
          <w:sz w:val="24"/>
          <w:szCs w:val="24"/>
        </w:rPr>
        <w:t xml:space="preserve"> zákoníku</w:t>
      </w:r>
      <w:r w:rsidR="003A70AE" w:rsidRPr="00D877B1">
        <w:rPr>
          <w:sz w:val="24"/>
          <w:szCs w:val="24"/>
        </w:rPr>
        <w:t xml:space="preserve"> v platném znění.</w:t>
      </w:r>
    </w:p>
    <w:p w14:paraId="6147FB60" w14:textId="77777777" w:rsidR="008976A6" w:rsidRPr="00D877B1" w:rsidRDefault="008976A6" w:rsidP="00253925">
      <w:pPr>
        <w:widowControl w:val="0"/>
        <w:spacing w:before="100" w:beforeAutospacing="1"/>
        <w:jc w:val="both"/>
        <w:rPr>
          <w:sz w:val="24"/>
          <w:szCs w:val="24"/>
        </w:rPr>
      </w:pPr>
    </w:p>
    <w:p w14:paraId="67A3C2A2"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Závěrečná ustanovení</w:t>
      </w:r>
    </w:p>
    <w:p w14:paraId="106E9EBD" w14:textId="77777777" w:rsidR="0054471A" w:rsidRPr="00D877B1" w:rsidRDefault="0054471A" w:rsidP="00253925">
      <w:pPr>
        <w:widowControl w:val="0"/>
        <w:spacing w:before="100" w:beforeAutospacing="1"/>
        <w:jc w:val="both"/>
        <w:rPr>
          <w:sz w:val="24"/>
          <w:szCs w:val="24"/>
        </w:rPr>
      </w:pPr>
      <w:r w:rsidRPr="00D877B1">
        <w:rPr>
          <w:sz w:val="24"/>
          <w:szCs w:val="24"/>
        </w:rPr>
        <w:t>Jakákoliv ústní ujednání, která nejsou písemně potvrzena oprávněnými zástupci obou smluvních stran, jsou právně neúčinná.</w:t>
      </w:r>
    </w:p>
    <w:p w14:paraId="7ECC82FC" w14:textId="50178072" w:rsidR="007D79DA" w:rsidRPr="00D877B1" w:rsidRDefault="007D79DA" w:rsidP="00253925">
      <w:pPr>
        <w:widowControl w:val="0"/>
        <w:spacing w:before="100" w:beforeAutospacing="1"/>
        <w:jc w:val="both"/>
        <w:rPr>
          <w:sz w:val="24"/>
          <w:szCs w:val="24"/>
        </w:rPr>
      </w:pPr>
      <w:r w:rsidRPr="00D877B1">
        <w:rPr>
          <w:sz w:val="24"/>
          <w:szCs w:val="24"/>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06CA04F2" w14:textId="1D95CB47" w:rsidR="0054471A" w:rsidRDefault="0054471A" w:rsidP="00253925">
      <w:pPr>
        <w:widowControl w:val="0"/>
        <w:spacing w:before="100" w:beforeAutospacing="1"/>
        <w:jc w:val="both"/>
        <w:rPr>
          <w:sz w:val="24"/>
          <w:szCs w:val="24"/>
        </w:rPr>
      </w:pPr>
      <w:r w:rsidRPr="00D877B1">
        <w:rPr>
          <w:sz w:val="24"/>
          <w:szCs w:val="24"/>
        </w:rPr>
        <w:t xml:space="preserve">Smlouvu lze měnit pouze </w:t>
      </w:r>
      <w:r w:rsidR="003A70AE" w:rsidRPr="00D877B1">
        <w:rPr>
          <w:sz w:val="24"/>
          <w:szCs w:val="24"/>
        </w:rPr>
        <w:t xml:space="preserve">vzestupně číslovanými </w:t>
      </w:r>
      <w:r w:rsidRPr="00D877B1">
        <w:rPr>
          <w:sz w:val="24"/>
          <w:szCs w:val="24"/>
        </w:rPr>
        <w:t>písemnými dodatky, podepsanými oprávněnými zástupci obou smluvních stran.</w:t>
      </w:r>
    </w:p>
    <w:p w14:paraId="3584EB2E" w14:textId="77777777" w:rsidR="009E2A25" w:rsidRPr="002E23D2" w:rsidRDefault="009E2A25" w:rsidP="009E2A25">
      <w:pPr>
        <w:pStyle w:val="Text"/>
        <w:widowControl w:val="0"/>
        <w:spacing w:before="100" w:beforeAutospacing="1"/>
        <w:jc w:val="both"/>
        <w:rPr>
          <w:b/>
          <w:bCs/>
          <w:i/>
          <w:iCs/>
          <w:szCs w:val="24"/>
        </w:rPr>
      </w:pPr>
      <w:r w:rsidRPr="005E2EDB">
        <w:rPr>
          <w:b/>
          <w:bCs/>
          <w:i/>
          <w:iCs/>
          <w:szCs w:val="24"/>
        </w:rPr>
        <w:t>Prodávající se zavazuje, že minimálně do 31. 12. 2036 bude poskytovat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 a povinnost dodavatele vytvořit výše uvedeným osobám podmínky k provedení kontroly vztahující se k realizaci projektu a poskytnout jim při provádění kontroly součinnost.“</w:t>
      </w:r>
    </w:p>
    <w:p w14:paraId="0F2C7416" w14:textId="77777777" w:rsidR="0054471A" w:rsidRPr="00D877B1" w:rsidRDefault="0054471A" w:rsidP="00253925">
      <w:pPr>
        <w:widowControl w:val="0"/>
        <w:spacing w:before="100" w:beforeAutospacing="1"/>
        <w:jc w:val="both"/>
        <w:rPr>
          <w:sz w:val="24"/>
          <w:szCs w:val="24"/>
        </w:rPr>
      </w:pPr>
      <w:r w:rsidRPr="00D877B1">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D877B1" w:rsidRDefault="0054471A" w:rsidP="00253925">
      <w:pPr>
        <w:widowControl w:val="0"/>
        <w:spacing w:before="100" w:beforeAutospacing="1"/>
        <w:jc w:val="both"/>
        <w:rPr>
          <w:sz w:val="24"/>
          <w:szCs w:val="24"/>
        </w:rPr>
      </w:pPr>
      <w:r w:rsidRPr="00D877B1">
        <w:rPr>
          <w:sz w:val="24"/>
          <w:szCs w:val="24"/>
        </w:rPr>
        <w:t>Pro výpočet smluvní pokuty určené procentem a úroku z prodlení je rozhodná cena předmětu smlouvy včetně DPH.</w:t>
      </w:r>
    </w:p>
    <w:p w14:paraId="1681ADB6" w14:textId="77777777" w:rsidR="00D30896" w:rsidRPr="00D877B1" w:rsidRDefault="0054471A" w:rsidP="00253925">
      <w:pPr>
        <w:widowControl w:val="0"/>
        <w:spacing w:before="100" w:beforeAutospacing="1"/>
        <w:jc w:val="both"/>
        <w:rPr>
          <w:sz w:val="24"/>
          <w:szCs w:val="24"/>
        </w:rPr>
      </w:pPr>
      <w:r w:rsidRPr="00D877B1">
        <w:rPr>
          <w:sz w:val="24"/>
          <w:szCs w:val="24"/>
        </w:rPr>
        <w:t xml:space="preserve">V případě soudního sporu se místní příslušnost věcně příslušného soudu I. stupně řídí obecným soudem kupujícího. </w:t>
      </w:r>
    </w:p>
    <w:p w14:paraId="7130A645" w14:textId="77777777" w:rsidR="00B216DB" w:rsidRPr="00E83024" w:rsidRDefault="00D760A7" w:rsidP="00253925">
      <w:pPr>
        <w:widowControl w:val="0"/>
        <w:spacing w:before="100" w:beforeAutospacing="1"/>
        <w:jc w:val="both"/>
        <w:rPr>
          <w:sz w:val="24"/>
          <w:szCs w:val="24"/>
        </w:rPr>
      </w:pPr>
      <w:r w:rsidRPr="00D877B1">
        <w:rPr>
          <w:sz w:val="24"/>
          <w:szCs w:val="24"/>
        </w:rPr>
        <w:t xml:space="preserve">Smluvní strany berou na vědomí, že Smlouvy, u kterých je výše hodnoty jejího předmětu nad </w:t>
      </w:r>
      <w:r w:rsidRPr="00E83024">
        <w:rPr>
          <w:sz w:val="24"/>
          <w:szCs w:val="24"/>
        </w:rPr>
        <w:lastRenderedPageBreak/>
        <w:t xml:space="preserve">50 000,- Kč bez DPH jsou uveřejňovány v Registru smluv podle zákona č. 340/2015 Sb., o zvláštních podmínkách účinnosti některých smluv, uveřejňování těchto smluv a o registru smluv (zákon o registru smluv), ve znění pozdějších předpisů. </w:t>
      </w:r>
    </w:p>
    <w:p w14:paraId="701F9569" w14:textId="0ABFF014" w:rsidR="00B216DB" w:rsidRPr="00E83024" w:rsidRDefault="00D760A7" w:rsidP="00253925">
      <w:pPr>
        <w:widowControl w:val="0"/>
        <w:spacing w:before="100" w:beforeAutospacing="1"/>
        <w:jc w:val="both"/>
        <w:rPr>
          <w:sz w:val="24"/>
          <w:szCs w:val="24"/>
        </w:rPr>
      </w:pPr>
      <w:r w:rsidRPr="00E83024">
        <w:rPr>
          <w:sz w:val="24"/>
          <w:szCs w:val="24"/>
        </w:rPr>
        <w:t xml:space="preserve">Smlouva nabývá platnosti </w:t>
      </w:r>
      <w:r w:rsidR="00B216DB" w:rsidRPr="00E83024">
        <w:rPr>
          <w:sz w:val="24"/>
          <w:szCs w:val="24"/>
        </w:rPr>
        <w:t xml:space="preserve">a účinnosti </w:t>
      </w:r>
      <w:r w:rsidRPr="00E83024">
        <w:rPr>
          <w:sz w:val="24"/>
          <w:szCs w:val="24"/>
        </w:rPr>
        <w:t xml:space="preserve">dnem podpisu všemi smluvními stranami </w:t>
      </w:r>
      <w:r w:rsidR="00B216DB" w:rsidRPr="00E83024">
        <w:rPr>
          <w:sz w:val="24"/>
          <w:szCs w:val="24"/>
        </w:rPr>
        <w:t xml:space="preserve">(dle § 6 odst. 3 Zákona o registru smluv). </w:t>
      </w:r>
    </w:p>
    <w:p w14:paraId="622ECE24" w14:textId="77777777" w:rsidR="0054471A" w:rsidRPr="00E83024" w:rsidRDefault="0054471A" w:rsidP="00253925">
      <w:pPr>
        <w:widowControl w:val="0"/>
        <w:spacing w:before="100" w:beforeAutospacing="1"/>
        <w:jc w:val="both"/>
        <w:rPr>
          <w:sz w:val="24"/>
          <w:szCs w:val="24"/>
        </w:rPr>
      </w:pPr>
      <w:r w:rsidRPr="00E83024">
        <w:rPr>
          <w:sz w:val="24"/>
          <w:szCs w:val="24"/>
        </w:rPr>
        <w:t xml:space="preserve">Písemnosti mezi </w:t>
      </w:r>
      <w:r w:rsidR="00D30896" w:rsidRPr="00E83024">
        <w:rPr>
          <w:sz w:val="24"/>
          <w:szCs w:val="24"/>
        </w:rPr>
        <w:t xml:space="preserve">smluvními </w:t>
      </w:r>
      <w:r w:rsidRPr="00E83024">
        <w:rPr>
          <w:sz w:val="24"/>
          <w:szCs w:val="24"/>
        </w:rPr>
        <w:t>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6F6B6E8E" w:rsidR="0054471A" w:rsidRPr="005E2EDB" w:rsidRDefault="0054471A" w:rsidP="00253925">
      <w:pPr>
        <w:widowControl w:val="0"/>
        <w:spacing w:before="100" w:beforeAutospacing="1"/>
        <w:jc w:val="both"/>
        <w:rPr>
          <w:sz w:val="24"/>
          <w:szCs w:val="24"/>
        </w:rPr>
      </w:pPr>
      <w:r w:rsidRPr="005E2EDB">
        <w:rPr>
          <w:sz w:val="24"/>
          <w:szCs w:val="24"/>
        </w:rPr>
        <w:t xml:space="preserve">Smlouva </w:t>
      </w:r>
      <w:r w:rsidR="00091B8E" w:rsidRPr="005E2EDB">
        <w:rPr>
          <w:sz w:val="24"/>
          <w:szCs w:val="24"/>
        </w:rPr>
        <w:t>se uzavírá elektronicky.</w:t>
      </w:r>
    </w:p>
    <w:p w14:paraId="345C88F3" w14:textId="199C2295" w:rsidR="008976A6" w:rsidRPr="00D877B1" w:rsidRDefault="008976A6" w:rsidP="009E2A25">
      <w:pPr>
        <w:widowControl w:val="0"/>
        <w:spacing w:before="100" w:beforeAutospacing="1"/>
        <w:jc w:val="both"/>
        <w:rPr>
          <w:sz w:val="24"/>
          <w:szCs w:val="24"/>
        </w:rPr>
      </w:pPr>
      <w:r w:rsidRPr="00D877B1">
        <w:rPr>
          <w:sz w:val="24"/>
          <w:szCs w:val="24"/>
        </w:rPr>
        <w:t>Přílohy:</w:t>
      </w:r>
      <w:r w:rsidRPr="00D877B1">
        <w:rPr>
          <w:sz w:val="24"/>
          <w:szCs w:val="24"/>
        </w:rPr>
        <w:tab/>
        <w:t xml:space="preserve">Příloha č. 1 - Technická specifikace </w:t>
      </w:r>
    </w:p>
    <w:p w14:paraId="79DBBBF2" w14:textId="57336244" w:rsidR="008976A6" w:rsidRDefault="008976A6" w:rsidP="00253925">
      <w:pPr>
        <w:widowControl w:val="0"/>
        <w:spacing w:before="100" w:beforeAutospacing="1"/>
        <w:jc w:val="both"/>
        <w:rPr>
          <w:sz w:val="24"/>
          <w:szCs w:val="24"/>
        </w:rPr>
      </w:pPr>
    </w:p>
    <w:p w14:paraId="694DB0D4" w14:textId="5DE47183" w:rsidR="00EE3273" w:rsidRDefault="00ED7855" w:rsidP="00253925">
      <w:pPr>
        <w:widowControl w:val="0"/>
        <w:spacing w:before="100" w:beforeAutospacing="1"/>
        <w:jc w:val="both"/>
        <w:rPr>
          <w:sz w:val="24"/>
          <w:szCs w:val="24"/>
          <w:shd w:val="clear" w:color="auto" w:fill="FFFFFF"/>
        </w:rPr>
      </w:pPr>
      <w:r>
        <w:rPr>
          <w:sz w:val="24"/>
          <w:szCs w:val="24"/>
          <w:shd w:val="clear" w:color="auto" w:fill="FFFFFF"/>
        </w:rPr>
        <w:t>[OU   OU]</w:t>
      </w:r>
      <w:r>
        <w:rPr>
          <w:sz w:val="24"/>
          <w:szCs w:val="24"/>
          <w:shd w:val="clear" w:color="auto" w:fill="FFFFFF"/>
        </w:rPr>
        <w:t xml:space="preserve"> = osobní údaj</w:t>
      </w:r>
    </w:p>
    <w:p w14:paraId="794E7A9A" w14:textId="77777777" w:rsidR="00ED7855" w:rsidRPr="00747A76" w:rsidRDefault="00ED7855" w:rsidP="00253925">
      <w:pPr>
        <w:widowControl w:val="0"/>
        <w:spacing w:before="100" w:beforeAutospacing="1"/>
        <w:jc w:val="both"/>
        <w:rPr>
          <w:sz w:val="24"/>
          <w:szCs w:val="24"/>
        </w:rPr>
      </w:pPr>
    </w:p>
    <w:p w14:paraId="4E199A76" w14:textId="5BE0026A" w:rsidR="00ED7855" w:rsidRDefault="0054471A" w:rsidP="00ED7855">
      <w:pPr>
        <w:widowControl w:val="0"/>
        <w:spacing w:before="100" w:beforeAutospacing="1"/>
        <w:rPr>
          <w:sz w:val="24"/>
        </w:rPr>
      </w:pPr>
      <w:r w:rsidRPr="00747A76">
        <w:rPr>
          <w:sz w:val="24"/>
        </w:rPr>
        <w:t xml:space="preserve">V Praze dne </w:t>
      </w:r>
      <w:r w:rsidR="00ED7855">
        <w:rPr>
          <w:sz w:val="24"/>
        </w:rPr>
        <w:t>31.10.2025</w:t>
      </w:r>
      <w:r w:rsidR="00ED7855">
        <w:rPr>
          <w:sz w:val="24"/>
        </w:rPr>
        <w:tab/>
      </w:r>
      <w:r w:rsidR="00ED7855">
        <w:rPr>
          <w:sz w:val="24"/>
        </w:rPr>
        <w:tab/>
      </w:r>
      <w:r w:rsidR="008976A6">
        <w:rPr>
          <w:sz w:val="24"/>
        </w:rPr>
        <w:tab/>
      </w:r>
      <w:r w:rsidR="008976A6">
        <w:rPr>
          <w:sz w:val="24"/>
        </w:rPr>
        <w:tab/>
      </w:r>
      <w:r w:rsidR="008976A6">
        <w:rPr>
          <w:sz w:val="24"/>
        </w:rPr>
        <w:tab/>
      </w:r>
      <w:r w:rsidR="00A807D8" w:rsidRPr="00747A76">
        <w:rPr>
          <w:sz w:val="24"/>
        </w:rPr>
        <w:t>V</w:t>
      </w:r>
      <w:r w:rsidR="00D144DE">
        <w:rPr>
          <w:sz w:val="24"/>
        </w:rPr>
        <w:t xml:space="preserve"> České Skalici </w:t>
      </w:r>
      <w:r w:rsidR="00A807D8" w:rsidRPr="00747A76">
        <w:rPr>
          <w:sz w:val="24"/>
        </w:rPr>
        <w:t xml:space="preserve">dne </w:t>
      </w:r>
    </w:p>
    <w:p w14:paraId="3A59863B" w14:textId="77777777" w:rsidR="00ED7855" w:rsidRDefault="00ED7855" w:rsidP="00ED7855">
      <w:pPr>
        <w:widowControl w:val="0"/>
        <w:spacing w:before="100" w:beforeAutospacing="1"/>
        <w:rPr>
          <w:sz w:val="24"/>
        </w:rPr>
      </w:pPr>
    </w:p>
    <w:p w14:paraId="5AA6EA16" w14:textId="7E952280" w:rsidR="0054471A" w:rsidRPr="00747A76" w:rsidRDefault="0054471A" w:rsidP="00ED7855">
      <w:pPr>
        <w:widowControl w:val="0"/>
        <w:spacing w:before="100" w:beforeAutospacing="1"/>
        <w:rPr>
          <w:sz w:val="22"/>
        </w:rPr>
      </w:pPr>
      <w:r w:rsidRPr="00747A76">
        <w:rPr>
          <w:sz w:val="22"/>
        </w:rPr>
        <w:t>.............................................</w:t>
      </w:r>
      <w:r w:rsidR="008976A6">
        <w:rPr>
          <w:sz w:val="22"/>
        </w:rPr>
        <w:tab/>
      </w:r>
      <w:r w:rsidR="008976A6">
        <w:rPr>
          <w:sz w:val="22"/>
        </w:rPr>
        <w:tab/>
      </w:r>
      <w:r w:rsidR="008976A6">
        <w:rPr>
          <w:sz w:val="22"/>
        </w:rPr>
        <w:tab/>
      </w:r>
      <w:r w:rsidR="008976A6">
        <w:rPr>
          <w:sz w:val="22"/>
        </w:rPr>
        <w:tab/>
      </w:r>
      <w:r w:rsidR="008976A6">
        <w:rPr>
          <w:sz w:val="22"/>
        </w:rPr>
        <w:tab/>
        <w:t xml:space="preserve"> </w:t>
      </w:r>
      <w:r w:rsidRPr="00747A76">
        <w:rPr>
          <w:sz w:val="22"/>
        </w:rPr>
        <w:t>..........................……………</w:t>
      </w:r>
    </w:p>
    <w:p w14:paraId="506F2C07" w14:textId="33779EDF" w:rsidR="00C6047F" w:rsidRPr="00747A76" w:rsidRDefault="00C6047F" w:rsidP="008976A6">
      <w:pPr>
        <w:widowControl w:val="0"/>
        <w:jc w:val="both"/>
        <w:rPr>
          <w:sz w:val="22"/>
        </w:rPr>
      </w:pPr>
      <w:r w:rsidRPr="00747A76">
        <w:rPr>
          <w:b/>
          <w:sz w:val="22"/>
        </w:rPr>
        <w:t xml:space="preserve">Za kupujícího:                           </w:t>
      </w:r>
      <w:r w:rsidRPr="00747A76">
        <w:rPr>
          <w:b/>
          <w:sz w:val="22"/>
        </w:rPr>
        <w:tab/>
      </w:r>
      <w:r w:rsidRPr="00747A76">
        <w:rPr>
          <w:b/>
          <w:sz w:val="22"/>
        </w:rPr>
        <w:tab/>
      </w:r>
      <w:r w:rsidRPr="00747A76">
        <w:rPr>
          <w:b/>
          <w:sz w:val="22"/>
        </w:rPr>
        <w:tab/>
      </w:r>
      <w:r w:rsidR="008976A6">
        <w:rPr>
          <w:b/>
          <w:sz w:val="22"/>
        </w:rPr>
        <w:t xml:space="preserve"> </w:t>
      </w:r>
      <w:r w:rsidR="008976A6">
        <w:rPr>
          <w:b/>
          <w:sz w:val="22"/>
        </w:rPr>
        <w:tab/>
        <w:t xml:space="preserve"> </w:t>
      </w:r>
      <w:r w:rsidRPr="00747A76">
        <w:rPr>
          <w:b/>
          <w:sz w:val="22"/>
        </w:rPr>
        <w:t>Za prodávajícího:</w:t>
      </w:r>
      <w:r w:rsidRPr="00747A76">
        <w:rPr>
          <w:sz w:val="22"/>
        </w:rPr>
        <w:t xml:space="preserve">       </w:t>
      </w:r>
    </w:p>
    <w:p w14:paraId="00F0AE4E" w14:textId="4196AB9A" w:rsidR="00967808" w:rsidRPr="00FC2259" w:rsidRDefault="00287409" w:rsidP="008976A6">
      <w:pPr>
        <w:widowControl w:val="0"/>
        <w:rPr>
          <w:sz w:val="22"/>
          <w:szCs w:val="22"/>
        </w:rPr>
      </w:pPr>
      <w:r>
        <w:rPr>
          <w:sz w:val="22"/>
          <w:szCs w:val="22"/>
        </w:rPr>
        <w:t>doc. MUDr. Zdeněk Beneš, CSc.</w:t>
      </w:r>
      <w:r w:rsidR="00967808" w:rsidRPr="00FC2259">
        <w:rPr>
          <w:sz w:val="22"/>
          <w:szCs w:val="22"/>
        </w:rPr>
        <w:t xml:space="preserve"> </w:t>
      </w:r>
      <w:r w:rsidR="00967808" w:rsidRPr="00FC2259">
        <w:rPr>
          <w:sz w:val="22"/>
          <w:szCs w:val="22"/>
        </w:rPr>
        <w:tab/>
      </w:r>
      <w:r w:rsidR="00967808" w:rsidRPr="00FC2259">
        <w:rPr>
          <w:sz w:val="22"/>
          <w:szCs w:val="22"/>
        </w:rPr>
        <w:tab/>
      </w:r>
      <w:r w:rsidR="00967808" w:rsidRPr="00FC2259">
        <w:rPr>
          <w:sz w:val="22"/>
          <w:szCs w:val="22"/>
        </w:rPr>
        <w:tab/>
      </w:r>
      <w:r w:rsidR="008976A6">
        <w:rPr>
          <w:sz w:val="22"/>
          <w:szCs w:val="22"/>
        </w:rPr>
        <w:t xml:space="preserve"> </w:t>
      </w:r>
      <w:r w:rsidR="008976A6">
        <w:rPr>
          <w:sz w:val="22"/>
          <w:szCs w:val="22"/>
        </w:rPr>
        <w:tab/>
      </w:r>
      <w:r w:rsidR="00D144DE">
        <w:rPr>
          <w:sz w:val="22"/>
          <w:szCs w:val="22"/>
        </w:rPr>
        <w:t xml:space="preserve"> Petr Buchar</w:t>
      </w:r>
    </w:p>
    <w:p w14:paraId="313E04B2" w14:textId="4C41FE06" w:rsidR="00253925" w:rsidRDefault="00287409" w:rsidP="008976A6">
      <w:pPr>
        <w:widowControl w:val="0"/>
        <w:rPr>
          <w:sz w:val="22"/>
          <w:szCs w:val="22"/>
        </w:rPr>
      </w:pPr>
      <w:r>
        <w:rPr>
          <w:sz w:val="22"/>
          <w:szCs w:val="22"/>
        </w:rPr>
        <w:t>ředitel</w:t>
      </w:r>
      <w:r>
        <w:rPr>
          <w:sz w:val="22"/>
          <w:szCs w:val="22"/>
        </w:rPr>
        <w:tab/>
      </w:r>
      <w:r>
        <w:rPr>
          <w:sz w:val="22"/>
          <w:szCs w:val="22"/>
        </w:rPr>
        <w:tab/>
      </w:r>
      <w:r>
        <w:rPr>
          <w:sz w:val="22"/>
          <w:szCs w:val="22"/>
        </w:rPr>
        <w:tab/>
      </w:r>
      <w:r>
        <w:rPr>
          <w:sz w:val="22"/>
          <w:szCs w:val="22"/>
        </w:rPr>
        <w:tab/>
      </w:r>
      <w:r>
        <w:rPr>
          <w:sz w:val="22"/>
          <w:szCs w:val="22"/>
        </w:rPr>
        <w:tab/>
      </w:r>
      <w:r w:rsidR="00967808" w:rsidRPr="00FC2259">
        <w:rPr>
          <w:sz w:val="22"/>
          <w:szCs w:val="22"/>
        </w:rPr>
        <w:t xml:space="preserve"> </w:t>
      </w:r>
      <w:r w:rsidR="00967808" w:rsidRPr="00FC2259">
        <w:rPr>
          <w:sz w:val="22"/>
          <w:szCs w:val="22"/>
        </w:rPr>
        <w:tab/>
      </w:r>
      <w:r w:rsidR="00967808" w:rsidRPr="00FC2259">
        <w:rPr>
          <w:sz w:val="22"/>
          <w:szCs w:val="22"/>
        </w:rPr>
        <w:tab/>
      </w:r>
      <w:r w:rsidR="008976A6">
        <w:rPr>
          <w:sz w:val="22"/>
          <w:szCs w:val="22"/>
        </w:rPr>
        <w:tab/>
      </w:r>
      <w:r w:rsidR="00D144DE">
        <w:rPr>
          <w:sz w:val="22"/>
          <w:szCs w:val="22"/>
        </w:rPr>
        <w:t xml:space="preserve"> vedoucí obchodu pro ČR</w:t>
      </w:r>
    </w:p>
    <w:p w14:paraId="7FE98AED" w14:textId="77777777" w:rsidR="005E1CE4" w:rsidRDefault="005E1CE4" w:rsidP="008976A6">
      <w:pPr>
        <w:widowControl w:val="0"/>
        <w:rPr>
          <w:sz w:val="22"/>
          <w:szCs w:val="22"/>
        </w:rPr>
      </w:pPr>
    </w:p>
    <w:p w14:paraId="7FA95D0B" w14:textId="77777777" w:rsidR="005E1CE4" w:rsidRDefault="005E1CE4" w:rsidP="008976A6">
      <w:pPr>
        <w:widowControl w:val="0"/>
        <w:rPr>
          <w:sz w:val="22"/>
          <w:szCs w:val="22"/>
        </w:rPr>
      </w:pPr>
    </w:p>
    <w:p w14:paraId="429FC0DE" w14:textId="77777777" w:rsidR="005E1CE4" w:rsidRDefault="005E1CE4" w:rsidP="008976A6">
      <w:pPr>
        <w:widowControl w:val="0"/>
        <w:rPr>
          <w:sz w:val="22"/>
          <w:szCs w:val="22"/>
        </w:rPr>
      </w:pPr>
    </w:p>
    <w:p w14:paraId="5179EA7D" w14:textId="77777777" w:rsidR="005E1CE4" w:rsidRDefault="005E1CE4" w:rsidP="008976A6">
      <w:pPr>
        <w:widowControl w:val="0"/>
        <w:rPr>
          <w:sz w:val="22"/>
          <w:szCs w:val="22"/>
        </w:rPr>
      </w:pPr>
    </w:p>
    <w:p w14:paraId="38A38757" w14:textId="77777777" w:rsidR="005E1CE4" w:rsidRDefault="005E1CE4" w:rsidP="008976A6">
      <w:pPr>
        <w:widowControl w:val="0"/>
        <w:rPr>
          <w:sz w:val="22"/>
          <w:szCs w:val="22"/>
        </w:rPr>
      </w:pPr>
    </w:p>
    <w:p w14:paraId="38B46CAA" w14:textId="77777777" w:rsidR="005E1CE4" w:rsidRDefault="005E1CE4" w:rsidP="008976A6">
      <w:pPr>
        <w:widowControl w:val="0"/>
        <w:rPr>
          <w:sz w:val="22"/>
          <w:szCs w:val="22"/>
        </w:rPr>
      </w:pPr>
    </w:p>
    <w:p w14:paraId="72069D72" w14:textId="77777777" w:rsidR="005E1CE4" w:rsidRDefault="005E1CE4" w:rsidP="008976A6">
      <w:pPr>
        <w:widowControl w:val="0"/>
        <w:rPr>
          <w:sz w:val="22"/>
          <w:szCs w:val="22"/>
        </w:rPr>
      </w:pPr>
    </w:p>
    <w:p w14:paraId="7786EDF0" w14:textId="77777777" w:rsidR="005E1CE4" w:rsidRDefault="005E1CE4" w:rsidP="008976A6">
      <w:pPr>
        <w:widowControl w:val="0"/>
        <w:rPr>
          <w:sz w:val="22"/>
          <w:szCs w:val="22"/>
        </w:rPr>
      </w:pPr>
    </w:p>
    <w:p w14:paraId="067377DF" w14:textId="77777777" w:rsidR="005E1CE4" w:rsidRDefault="005E1CE4" w:rsidP="008976A6">
      <w:pPr>
        <w:widowControl w:val="0"/>
        <w:rPr>
          <w:sz w:val="22"/>
          <w:szCs w:val="22"/>
        </w:rPr>
      </w:pPr>
    </w:p>
    <w:p w14:paraId="6ADDCD55" w14:textId="77777777" w:rsidR="005E1CE4" w:rsidRDefault="005E1CE4" w:rsidP="008976A6">
      <w:pPr>
        <w:widowControl w:val="0"/>
        <w:rPr>
          <w:sz w:val="22"/>
          <w:szCs w:val="22"/>
        </w:rPr>
      </w:pPr>
    </w:p>
    <w:p w14:paraId="5D22618D" w14:textId="77777777" w:rsidR="005E1CE4" w:rsidRDefault="005E1CE4" w:rsidP="008976A6">
      <w:pPr>
        <w:widowControl w:val="0"/>
        <w:rPr>
          <w:sz w:val="22"/>
          <w:szCs w:val="22"/>
        </w:rPr>
      </w:pPr>
    </w:p>
    <w:p w14:paraId="622AB0A6" w14:textId="77777777" w:rsidR="005E1CE4" w:rsidRDefault="005E1CE4" w:rsidP="008976A6">
      <w:pPr>
        <w:widowControl w:val="0"/>
        <w:rPr>
          <w:sz w:val="22"/>
          <w:szCs w:val="22"/>
        </w:rPr>
      </w:pPr>
    </w:p>
    <w:p w14:paraId="78950216" w14:textId="77777777" w:rsidR="005E1CE4" w:rsidRDefault="005E1CE4" w:rsidP="008976A6">
      <w:pPr>
        <w:widowControl w:val="0"/>
        <w:rPr>
          <w:sz w:val="22"/>
          <w:szCs w:val="22"/>
        </w:rPr>
      </w:pPr>
    </w:p>
    <w:p w14:paraId="05A441D0" w14:textId="77777777" w:rsidR="005E1CE4" w:rsidRDefault="005E1CE4" w:rsidP="008976A6">
      <w:pPr>
        <w:widowControl w:val="0"/>
        <w:rPr>
          <w:sz w:val="22"/>
          <w:szCs w:val="22"/>
        </w:rPr>
      </w:pPr>
    </w:p>
    <w:p w14:paraId="2EAA7631" w14:textId="77777777" w:rsidR="005E1CE4" w:rsidRDefault="005E1CE4" w:rsidP="008976A6">
      <w:pPr>
        <w:widowControl w:val="0"/>
        <w:rPr>
          <w:sz w:val="22"/>
          <w:szCs w:val="22"/>
        </w:rPr>
      </w:pPr>
    </w:p>
    <w:p w14:paraId="782BB2F2" w14:textId="77777777" w:rsidR="005E1CE4" w:rsidRDefault="005E1CE4" w:rsidP="008976A6">
      <w:pPr>
        <w:widowControl w:val="0"/>
        <w:rPr>
          <w:sz w:val="22"/>
          <w:szCs w:val="22"/>
        </w:rPr>
      </w:pPr>
    </w:p>
    <w:p w14:paraId="34638244" w14:textId="77777777" w:rsidR="005E1CE4" w:rsidRDefault="005E1CE4" w:rsidP="008976A6">
      <w:pPr>
        <w:widowControl w:val="0"/>
        <w:rPr>
          <w:sz w:val="22"/>
          <w:szCs w:val="22"/>
        </w:rPr>
      </w:pPr>
    </w:p>
    <w:p w14:paraId="766D6AC6" w14:textId="77777777" w:rsidR="005E1CE4" w:rsidRDefault="005E1CE4" w:rsidP="008976A6">
      <w:pPr>
        <w:widowControl w:val="0"/>
        <w:rPr>
          <w:sz w:val="22"/>
          <w:szCs w:val="22"/>
        </w:rPr>
      </w:pPr>
    </w:p>
    <w:p w14:paraId="29727272" w14:textId="77777777" w:rsidR="005E1CE4" w:rsidRDefault="005E1CE4" w:rsidP="008976A6">
      <w:pPr>
        <w:widowControl w:val="0"/>
        <w:rPr>
          <w:sz w:val="22"/>
          <w:szCs w:val="22"/>
        </w:rPr>
      </w:pPr>
    </w:p>
    <w:p w14:paraId="150C5BE1" w14:textId="77777777" w:rsidR="00614E89" w:rsidRDefault="00614E89" w:rsidP="005E1CE4">
      <w:pPr>
        <w:widowControl w:val="0"/>
        <w:spacing w:before="100" w:beforeAutospacing="1"/>
        <w:jc w:val="right"/>
        <w:rPr>
          <w:sz w:val="24"/>
          <w:szCs w:val="24"/>
        </w:rPr>
      </w:pPr>
    </w:p>
    <w:p w14:paraId="7FC7FC32" w14:textId="64B87FD1" w:rsidR="005E1CE4" w:rsidRPr="00D877B1" w:rsidRDefault="005E1CE4" w:rsidP="005E1CE4">
      <w:pPr>
        <w:widowControl w:val="0"/>
        <w:spacing w:before="100" w:beforeAutospacing="1"/>
        <w:jc w:val="right"/>
        <w:rPr>
          <w:sz w:val="24"/>
          <w:szCs w:val="24"/>
        </w:rPr>
      </w:pPr>
      <w:r w:rsidRPr="00D877B1">
        <w:rPr>
          <w:sz w:val="24"/>
          <w:szCs w:val="24"/>
        </w:rPr>
        <w:lastRenderedPageBreak/>
        <w:t>Přílohy:</w:t>
      </w:r>
      <w:r>
        <w:rPr>
          <w:sz w:val="24"/>
          <w:szCs w:val="24"/>
        </w:rPr>
        <w:t xml:space="preserve"> </w:t>
      </w:r>
      <w:r w:rsidRPr="00D877B1">
        <w:rPr>
          <w:sz w:val="24"/>
          <w:szCs w:val="24"/>
        </w:rPr>
        <w:t xml:space="preserve">Příloha č. 1 - Technická specifikace </w:t>
      </w:r>
    </w:p>
    <w:tbl>
      <w:tblPr>
        <w:tblpPr w:leftFromText="141" w:rightFromText="141" w:vertAnchor="text" w:horzAnchor="margin" w:tblpY="35"/>
        <w:tblW w:w="9519" w:type="dxa"/>
        <w:tblCellMar>
          <w:left w:w="70" w:type="dxa"/>
          <w:right w:w="70" w:type="dxa"/>
        </w:tblCellMar>
        <w:tblLook w:val="04A0" w:firstRow="1" w:lastRow="0" w:firstColumn="1" w:lastColumn="0" w:noHBand="0" w:noVBand="1"/>
      </w:tblPr>
      <w:tblGrid>
        <w:gridCol w:w="576"/>
        <w:gridCol w:w="2560"/>
        <w:gridCol w:w="1400"/>
        <w:gridCol w:w="1500"/>
        <w:gridCol w:w="603"/>
        <w:gridCol w:w="1300"/>
        <w:gridCol w:w="1580"/>
      </w:tblGrid>
      <w:tr w:rsidR="00614E89" w:rsidRPr="005E1CE4" w14:paraId="00310899" w14:textId="77777777" w:rsidTr="00614E89">
        <w:trPr>
          <w:trHeight w:val="750"/>
        </w:trPr>
        <w:tc>
          <w:tcPr>
            <w:tcW w:w="576" w:type="dxa"/>
            <w:tcBorders>
              <w:top w:val="single" w:sz="8" w:space="0" w:color="auto"/>
              <w:left w:val="single" w:sz="4" w:space="0" w:color="auto"/>
              <w:bottom w:val="single" w:sz="8" w:space="0" w:color="auto"/>
              <w:right w:val="single" w:sz="4" w:space="0" w:color="auto"/>
            </w:tcBorders>
            <w:shd w:val="clear" w:color="000000" w:fill="DCE6F1"/>
            <w:vAlign w:val="bottom"/>
            <w:hideMark/>
          </w:tcPr>
          <w:p w14:paraId="12739CCC" w14:textId="77777777" w:rsidR="00614E89" w:rsidRPr="005E1CE4" w:rsidRDefault="00614E89" w:rsidP="00614E89">
            <w:pPr>
              <w:suppressAutoHyphens w:val="0"/>
              <w:jc w:val="center"/>
              <w:rPr>
                <w:rFonts w:ascii="Arial CE" w:hAnsi="Arial CE" w:cs="Arial CE"/>
                <w:b/>
                <w:bCs/>
                <w:sz w:val="16"/>
                <w:szCs w:val="16"/>
              </w:rPr>
            </w:pPr>
            <w:r w:rsidRPr="005E1CE4">
              <w:rPr>
                <w:rFonts w:ascii="Arial CE" w:hAnsi="Arial CE" w:cs="Arial CE"/>
                <w:b/>
                <w:bCs/>
                <w:sz w:val="16"/>
                <w:szCs w:val="16"/>
              </w:rPr>
              <w:t xml:space="preserve">Počet </w:t>
            </w:r>
            <w:r w:rsidRPr="005E1CE4">
              <w:rPr>
                <w:rFonts w:ascii="Arial CE" w:hAnsi="Arial CE" w:cs="Arial CE"/>
                <w:b/>
                <w:bCs/>
                <w:sz w:val="16"/>
                <w:szCs w:val="16"/>
              </w:rPr>
              <w:br/>
              <w:t>[ks]</w:t>
            </w:r>
          </w:p>
        </w:tc>
        <w:tc>
          <w:tcPr>
            <w:tcW w:w="2560" w:type="dxa"/>
            <w:tcBorders>
              <w:top w:val="single" w:sz="8" w:space="0" w:color="auto"/>
              <w:left w:val="nil"/>
              <w:bottom w:val="single" w:sz="8" w:space="0" w:color="auto"/>
              <w:right w:val="single" w:sz="4" w:space="0" w:color="auto"/>
            </w:tcBorders>
            <w:shd w:val="clear" w:color="000000" w:fill="DCE6F1"/>
            <w:noWrap/>
            <w:vAlign w:val="bottom"/>
            <w:hideMark/>
          </w:tcPr>
          <w:p w14:paraId="7852F494" w14:textId="77777777" w:rsidR="00614E89" w:rsidRPr="005E1CE4" w:rsidRDefault="00614E89" w:rsidP="00614E89">
            <w:pPr>
              <w:suppressAutoHyphens w:val="0"/>
              <w:jc w:val="center"/>
              <w:rPr>
                <w:rFonts w:ascii="Arial CE" w:hAnsi="Arial CE" w:cs="Arial CE"/>
                <w:b/>
                <w:bCs/>
                <w:sz w:val="16"/>
                <w:szCs w:val="16"/>
              </w:rPr>
            </w:pPr>
            <w:r w:rsidRPr="005E1CE4">
              <w:rPr>
                <w:rFonts w:ascii="Arial CE" w:hAnsi="Arial CE" w:cs="Arial CE"/>
                <w:b/>
                <w:bCs/>
                <w:sz w:val="16"/>
                <w:szCs w:val="16"/>
              </w:rPr>
              <w:t>Název</w:t>
            </w:r>
          </w:p>
        </w:tc>
        <w:tc>
          <w:tcPr>
            <w:tcW w:w="1400" w:type="dxa"/>
            <w:tcBorders>
              <w:top w:val="single" w:sz="8" w:space="0" w:color="auto"/>
              <w:left w:val="nil"/>
              <w:bottom w:val="single" w:sz="8" w:space="0" w:color="auto"/>
              <w:right w:val="single" w:sz="4" w:space="0" w:color="auto"/>
            </w:tcBorders>
            <w:shd w:val="clear" w:color="000000" w:fill="DCE6F1"/>
            <w:vAlign w:val="bottom"/>
            <w:hideMark/>
          </w:tcPr>
          <w:p w14:paraId="217DD3FE" w14:textId="77777777" w:rsidR="00614E89" w:rsidRPr="005E1CE4" w:rsidRDefault="00614E89" w:rsidP="00614E89">
            <w:pPr>
              <w:suppressAutoHyphens w:val="0"/>
              <w:jc w:val="center"/>
              <w:rPr>
                <w:rFonts w:ascii="Arial CE" w:hAnsi="Arial CE" w:cs="Arial CE"/>
                <w:b/>
                <w:bCs/>
                <w:sz w:val="16"/>
                <w:szCs w:val="16"/>
              </w:rPr>
            </w:pPr>
            <w:r w:rsidRPr="005E1CE4">
              <w:rPr>
                <w:rFonts w:ascii="Arial CE" w:hAnsi="Arial CE" w:cs="Arial CE"/>
                <w:b/>
                <w:bCs/>
                <w:sz w:val="16"/>
                <w:szCs w:val="16"/>
              </w:rPr>
              <w:t xml:space="preserve">Cena / ks </w:t>
            </w:r>
            <w:r w:rsidRPr="005E1CE4">
              <w:rPr>
                <w:rFonts w:ascii="Arial CE" w:hAnsi="Arial CE" w:cs="Arial CE"/>
                <w:b/>
                <w:bCs/>
                <w:sz w:val="16"/>
                <w:szCs w:val="16"/>
              </w:rPr>
              <w:br/>
              <w:t>po slevě</w:t>
            </w:r>
            <w:r w:rsidRPr="005E1CE4">
              <w:rPr>
                <w:rFonts w:ascii="Arial CE" w:hAnsi="Arial CE" w:cs="Arial CE"/>
                <w:b/>
                <w:bCs/>
                <w:sz w:val="16"/>
                <w:szCs w:val="16"/>
              </w:rPr>
              <w:br/>
              <w:t>[Kč]</w:t>
            </w:r>
          </w:p>
        </w:tc>
        <w:tc>
          <w:tcPr>
            <w:tcW w:w="1500" w:type="dxa"/>
            <w:tcBorders>
              <w:top w:val="single" w:sz="8" w:space="0" w:color="auto"/>
              <w:left w:val="nil"/>
              <w:bottom w:val="single" w:sz="8" w:space="0" w:color="auto"/>
              <w:right w:val="single" w:sz="4" w:space="0" w:color="auto"/>
            </w:tcBorders>
            <w:shd w:val="clear" w:color="000000" w:fill="DCE6F1"/>
            <w:vAlign w:val="bottom"/>
            <w:hideMark/>
          </w:tcPr>
          <w:p w14:paraId="733A856C" w14:textId="77777777" w:rsidR="00614E89" w:rsidRPr="005E1CE4" w:rsidRDefault="00614E89" w:rsidP="00614E89">
            <w:pPr>
              <w:suppressAutoHyphens w:val="0"/>
              <w:jc w:val="center"/>
              <w:rPr>
                <w:rFonts w:ascii="Arial CE" w:hAnsi="Arial CE" w:cs="Arial CE"/>
                <w:b/>
                <w:bCs/>
                <w:sz w:val="16"/>
                <w:szCs w:val="16"/>
              </w:rPr>
            </w:pPr>
            <w:r w:rsidRPr="005E1CE4">
              <w:rPr>
                <w:rFonts w:ascii="Arial CE" w:hAnsi="Arial CE" w:cs="Arial CE"/>
                <w:b/>
                <w:bCs/>
                <w:sz w:val="16"/>
                <w:szCs w:val="16"/>
              </w:rPr>
              <w:t xml:space="preserve">Cena celkem </w:t>
            </w:r>
            <w:r w:rsidRPr="005E1CE4">
              <w:rPr>
                <w:rFonts w:ascii="Arial CE" w:hAnsi="Arial CE" w:cs="Arial CE"/>
                <w:b/>
                <w:bCs/>
                <w:sz w:val="16"/>
                <w:szCs w:val="16"/>
              </w:rPr>
              <w:br/>
              <w:t>bez DPH</w:t>
            </w:r>
            <w:r w:rsidRPr="005E1CE4">
              <w:rPr>
                <w:rFonts w:ascii="Arial CE" w:hAnsi="Arial CE" w:cs="Arial CE"/>
                <w:b/>
                <w:bCs/>
                <w:sz w:val="16"/>
                <w:szCs w:val="16"/>
              </w:rPr>
              <w:br/>
              <w:t>[Kč]</w:t>
            </w:r>
          </w:p>
        </w:tc>
        <w:tc>
          <w:tcPr>
            <w:tcW w:w="603" w:type="dxa"/>
            <w:tcBorders>
              <w:top w:val="single" w:sz="8" w:space="0" w:color="auto"/>
              <w:left w:val="nil"/>
              <w:bottom w:val="single" w:sz="8" w:space="0" w:color="auto"/>
              <w:right w:val="single" w:sz="4" w:space="0" w:color="auto"/>
            </w:tcBorders>
            <w:shd w:val="clear" w:color="000000" w:fill="DCE6F1"/>
            <w:vAlign w:val="bottom"/>
            <w:hideMark/>
          </w:tcPr>
          <w:p w14:paraId="271D6B62" w14:textId="77777777" w:rsidR="00614E89" w:rsidRPr="005E1CE4" w:rsidRDefault="00614E89" w:rsidP="00614E89">
            <w:pPr>
              <w:suppressAutoHyphens w:val="0"/>
              <w:jc w:val="center"/>
              <w:rPr>
                <w:rFonts w:ascii="Arial CE" w:hAnsi="Arial CE" w:cs="Arial CE"/>
                <w:b/>
                <w:bCs/>
                <w:sz w:val="16"/>
                <w:szCs w:val="16"/>
              </w:rPr>
            </w:pPr>
            <w:r w:rsidRPr="005E1CE4">
              <w:rPr>
                <w:rFonts w:ascii="Arial CE" w:hAnsi="Arial CE" w:cs="Arial CE"/>
                <w:b/>
                <w:bCs/>
                <w:sz w:val="16"/>
                <w:szCs w:val="16"/>
              </w:rPr>
              <w:t>Sazba</w:t>
            </w:r>
            <w:r w:rsidRPr="005E1CE4">
              <w:rPr>
                <w:rFonts w:ascii="Arial CE" w:hAnsi="Arial CE" w:cs="Arial CE"/>
                <w:b/>
                <w:bCs/>
                <w:sz w:val="16"/>
                <w:szCs w:val="16"/>
              </w:rPr>
              <w:br/>
              <w:t>DPH</w:t>
            </w:r>
            <w:r w:rsidRPr="005E1CE4">
              <w:rPr>
                <w:rFonts w:ascii="Arial CE" w:hAnsi="Arial CE" w:cs="Arial CE"/>
                <w:b/>
                <w:bCs/>
                <w:sz w:val="16"/>
                <w:szCs w:val="16"/>
              </w:rPr>
              <w:br/>
              <w:t>[%]</w:t>
            </w:r>
          </w:p>
        </w:tc>
        <w:tc>
          <w:tcPr>
            <w:tcW w:w="1300" w:type="dxa"/>
            <w:tcBorders>
              <w:top w:val="single" w:sz="8" w:space="0" w:color="auto"/>
              <w:left w:val="nil"/>
              <w:bottom w:val="single" w:sz="8" w:space="0" w:color="auto"/>
              <w:right w:val="single" w:sz="4" w:space="0" w:color="auto"/>
            </w:tcBorders>
            <w:shd w:val="clear" w:color="000000" w:fill="DCE6F1"/>
            <w:vAlign w:val="bottom"/>
            <w:hideMark/>
          </w:tcPr>
          <w:p w14:paraId="2EAD5EDA" w14:textId="77777777" w:rsidR="00614E89" w:rsidRPr="005E1CE4" w:rsidRDefault="00614E89" w:rsidP="00614E89">
            <w:pPr>
              <w:suppressAutoHyphens w:val="0"/>
              <w:jc w:val="center"/>
              <w:rPr>
                <w:rFonts w:ascii="Arial CE" w:hAnsi="Arial CE" w:cs="Arial CE"/>
                <w:b/>
                <w:bCs/>
                <w:sz w:val="16"/>
                <w:szCs w:val="16"/>
              </w:rPr>
            </w:pPr>
            <w:r w:rsidRPr="005E1CE4">
              <w:rPr>
                <w:rFonts w:ascii="Arial CE" w:hAnsi="Arial CE" w:cs="Arial CE"/>
                <w:b/>
                <w:bCs/>
                <w:sz w:val="16"/>
                <w:szCs w:val="16"/>
              </w:rPr>
              <w:t>Cena</w:t>
            </w:r>
            <w:r w:rsidRPr="005E1CE4">
              <w:rPr>
                <w:rFonts w:ascii="Arial CE" w:hAnsi="Arial CE" w:cs="Arial CE"/>
                <w:b/>
                <w:bCs/>
                <w:sz w:val="16"/>
                <w:szCs w:val="16"/>
              </w:rPr>
              <w:br/>
              <w:t>DPH</w:t>
            </w:r>
            <w:r w:rsidRPr="005E1CE4">
              <w:rPr>
                <w:rFonts w:ascii="Arial CE" w:hAnsi="Arial CE" w:cs="Arial CE"/>
                <w:b/>
                <w:bCs/>
                <w:sz w:val="16"/>
                <w:szCs w:val="16"/>
              </w:rPr>
              <w:br/>
              <w:t>[Kč]</w:t>
            </w:r>
          </w:p>
        </w:tc>
        <w:tc>
          <w:tcPr>
            <w:tcW w:w="1580" w:type="dxa"/>
            <w:tcBorders>
              <w:top w:val="single" w:sz="8" w:space="0" w:color="auto"/>
              <w:left w:val="nil"/>
              <w:bottom w:val="single" w:sz="8" w:space="0" w:color="auto"/>
              <w:right w:val="single" w:sz="8" w:space="0" w:color="auto"/>
            </w:tcBorders>
            <w:shd w:val="clear" w:color="000000" w:fill="DCE6F1"/>
            <w:vAlign w:val="bottom"/>
            <w:hideMark/>
          </w:tcPr>
          <w:p w14:paraId="4C1C9947" w14:textId="77777777" w:rsidR="00614E89" w:rsidRPr="005E1CE4" w:rsidRDefault="00614E89" w:rsidP="00614E89">
            <w:pPr>
              <w:suppressAutoHyphens w:val="0"/>
              <w:jc w:val="center"/>
              <w:rPr>
                <w:rFonts w:ascii="Arial CE" w:hAnsi="Arial CE" w:cs="Arial CE"/>
                <w:b/>
                <w:bCs/>
                <w:sz w:val="16"/>
                <w:szCs w:val="16"/>
              </w:rPr>
            </w:pPr>
            <w:r w:rsidRPr="005E1CE4">
              <w:rPr>
                <w:rFonts w:ascii="Arial CE" w:hAnsi="Arial CE" w:cs="Arial CE"/>
                <w:b/>
                <w:bCs/>
                <w:sz w:val="16"/>
                <w:szCs w:val="16"/>
              </w:rPr>
              <w:t>Cena CELKEM</w:t>
            </w:r>
            <w:r w:rsidRPr="005E1CE4">
              <w:rPr>
                <w:rFonts w:ascii="Arial CE" w:hAnsi="Arial CE" w:cs="Arial CE"/>
                <w:b/>
                <w:bCs/>
                <w:sz w:val="16"/>
                <w:szCs w:val="16"/>
              </w:rPr>
              <w:br/>
              <w:t>vč. DPH</w:t>
            </w:r>
            <w:r w:rsidRPr="005E1CE4">
              <w:rPr>
                <w:rFonts w:ascii="Arial CE" w:hAnsi="Arial CE" w:cs="Arial CE"/>
                <w:b/>
                <w:bCs/>
                <w:sz w:val="16"/>
                <w:szCs w:val="16"/>
              </w:rPr>
              <w:br/>
              <w:t>[Kč]</w:t>
            </w:r>
          </w:p>
        </w:tc>
      </w:tr>
      <w:tr w:rsidR="00614E89" w:rsidRPr="005E1CE4" w14:paraId="616A5457" w14:textId="77777777" w:rsidTr="00614E89">
        <w:trPr>
          <w:trHeight w:val="255"/>
        </w:trPr>
        <w:tc>
          <w:tcPr>
            <w:tcW w:w="5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2373DA" w14:textId="77777777" w:rsidR="00614E89" w:rsidRPr="005E1CE4" w:rsidRDefault="00614E89" w:rsidP="00614E89">
            <w:pPr>
              <w:suppressAutoHyphens w:val="0"/>
              <w:jc w:val="center"/>
              <w:rPr>
                <w:rFonts w:ascii="Arial CE" w:hAnsi="Arial CE" w:cs="Arial CE"/>
                <w:sz w:val="16"/>
                <w:szCs w:val="16"/>
              </w:rPr>
            </w:pPr>
            <w:r w:rsidRPr="005E1CE4">
              <w:rPr>
                <w:rFonts w:ascii="Arial CE" w:hAnsi="Arial CE" w:cs="Arial CE"/>
                <w:sz w:val="16"/>
                <w:szCs w:val="16"/>
              </w:rPr>
              <w:t>13</w:t>
            </w:r>
          </w:p>
        </w:tc>
        <w:tc>
          <w:tcPr>
            <w:tcW w:w="2560" w:type="dxa"/>
            <w:tcBorders>
              <w:top w:val="single" w:sz="4" w:space="0" w:color="auto"/>
              <w:left w:val="nil"/>
              <w:bottom w:val="single" w:sz="4" w:space="0" w:color="auto"/>
              <w:right w:val="single" w:sz="4" w:space="0" w:color="auto"/>
            </w:tcBorders>
            <w:vAlign w:val="center"/>
            <w:hideMark/>
          </w:tcPr>
          <w:p w14:paraId="0F205ABA" w14:textId="77777777" w:rsidR="00614E89" w:rsidRPr="005E1CE4" w:rsidRDefault="00614E89" w:rsidP="00614E89">
            <w:pPr>
              <w:suppressAutoHyphens w:val="0"/>
              <w:rPr>
                <w:rFonts w:ascii="Arial CE" w:hAnsi="Arial CE" w:cs="Arial CE"/>
                <w:sz w:val="16"/>
                <w:szCs w:val="16"/>
              </w:rPr>
            </w:pPr>
            <w:r w:rsidRPr="005E1CE4">
              <w:rPr>
                <w:rFonts w:ascii="Arial CE" w:hAnsi="Arial CE" w:cs="Arial CE"/>
                <w:sz w:val="16"/>
                <w:szCs w:val="16"/>
              </w:rPr>
              <w:t>Lůžko GENEO dle konfigurace</w:t>
            </w:r>
          </w:p>
        </w:tc>
        <w:tc>
          <w:tcPr>
            <w:tcW w:w="1400" w:type="dxa"/>
            <w:tcBorders>
              <w:top w:val="single" w:sz="4" w:space="0" w:color="auto"/>
              <w:left w:val="nil"/>
              <w:bottom w:val="single" w:sz="4" w:space="0" w:color="auto"/>
              <w:right w:val="single" w:sz="4" w:space="0" w:color="auto"/>
            </w:tcBorders>
            <w:noWrap/>
            <w:vAlign w:val="center"/>
            <w:hideMark/>
          </w:tcPr>
          <w:p w14:paraId="67453C0D"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38 400,00</w:t>
            </w:r>
          </w:p>
        </w:tc>
        <w:tc>
          <w:tcPr>
            <w:tcW w:w="1500" w:type="dxa"/>
            <w:tcBorders>
              <w:top w:val="single" w:sz="4" w:space="0" w:color="auto"/>
              <w:left w:val="nil"/>
              <w:bottom w:val="single" w:sz="4" w:space="0" w:color="auto"/>
              <w:right w:val="single" w:sz="4" w:space="0" w:color="auto"/>
            </w:tcBorders>
            <w:noWrap/>
            <w:vAlign w:val="center"/>
            <w:hideMark/>
          </w:tcPr>
          <w:p w14:paraId="661DBE8C"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499 200,00</w:t>
            </w:r>
          </w:p>
        </w:tc>
        <w:tc>
          <w:tcPr>
            <w:tcW w:w="603" w:type="dxa"/>
            <w:tcBorders>
              <w:top w:val="single" w:sz="4" w:space="0" w:color="auto"/>
              <w:left w:val="nil"/>
              <w:bottom w:val="single" w:sz="4" w:space="0" w:color="auto"/>
              <w:right w:val="single" w:sz="4" w:space="0" w:color="auto"/>
            </w:tcBorders>
            <w:noWrap/>
            <w:vAlign w:val="center"/>
            <w:hideMark/>
          </w:tcPr>
          <w:p w14:paraId="1E23FC6B" w14:textId="77777777" w:rsidR="00614E89" w:rsidRPr="005E1CE4" w:rsidRDefault="00614E89" w:rsidP="00614E89">
            <w:pPr>
              <w:suppressAutoHyphens w:val="0"/>
              <w:jc w:val="center"/>
              <w:rPr>
                <w:rFonts w:ascii="Arial CE" w:hAnsi="Arial CE" w:cs="Arial CE"/>
                <w:sz w:val="16"/>
                <w:szCs w:val="16"/>
              </w:rPr>
            </w:pPr>
            <w:r w:rsidRPr="005E1CE4">
              <w:rPr>
                <w:rFonts w:ascii="Arial CE" w:hAnsi="Arial CE" w:cs="Arial CE"/>
                <w:sz w:val="16"/>
                <w:szCs w:val="16"/>
              </w:rPr>
              <w:t>21</w:t>
            </w:r>
          </w:p>
        </w:tc>
        <w:tc>
          <w:tcPr>
            <w:tcW w:w="1300" w:type="dxa"/>
            <w:tcBorders>
              <w:top w:val="single" w:sz="4" w:space="0" w:color="auto"/>
              <w:left w:val="nil"/>
              <w:bottom w:val="single" w:sz="4" w:space="0" w:color="auto"/>
              <w:right w:val="single" w:sz="4" w:space="0" w:color="auto"/>
            </w:tcBorders>
            <w:noWrap/>
            <w:vAlign w:val="center"/>
            <w:hideMark/>
          </w:tcPr>
          <w:p w14:paraId="65975C80"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104 832,00</w:t>
            </w:r>
          </w:p>
        </w:tc>
        <w:tc>
          <w:tcPr>
            <w:tcW w:w="1580" w:type="dxa"/>
            <w:tcBorders>
              <w:top w:val="single" w:sz="4" w:space="0" w:color="auto"/>
              <w:left w:val="nil"/>
              <w:bottom w:val="single" w:sz="4" w:space="0" w:color="auto"/>
              <w:right w:val="single" w:sz="8" w:space="0" w:color="auto"/>
            </w:tcBorders>
            <w:noWrap/>
            <w:vAlign w:val="center"/>
            <w:hideMark/>
          </w:tcPr>
          <w:p w14:paraId="7AC48D36"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604 032,00</w:t>
            </w:r>
          </w:p>
        </w:tc>
      </w:tr>
      <w:tr w:rsidR="00614E89" w:rsidRPr="005E1CE4" w14:paraId="02E92A5D" w14:textId="77777777" w:rsidTr="00614E89">
        <w:trPr>
          <w:trHeight w:val="450"/>
        </w:trPr>
        <w:tc>
          <w:tcPr>
            <w:tcW w:w="576" w:type="dxa"/>
            <w:tcBorders>
              <w:top w:val="nil"/>
              <w:left w:val="single" w:sz="4" w:space="0" w:color="auto"/>
              <w:bottom w:val="single" w:sz="4" w:space="0" w:color="auto"/>
              <w:right w:val="single" w:sz="4" w:space="0" w:color="auto"/>
            </w:tcBorders>
            <w:shd w:val="clear" w:color="000000" w:fill="DCE6F1"/>
            <w:vAlign w:val="center"/>
            <w:hideMark/>
          </w:tcPr>
          <w:p w14:paraId="47327408" w14:textId="77777777" w:rsidR="00614E89" w:rsidRPr="005E1CE4" w:rsidRDefault="00614E89" w:rsidP="00614E89">
            <w:pPr>
              <w:suppressAutoHyphens w:val="0"/>
              <w:jc w:val="center"/>
              <w:rPr>
                <w:rFonts w:ascii="Arial CE" w:hAnsi="Arial CE" w:cs="Arial CE"/>
                <w:sz w:val="16"/>
                <w:szCs w:val="16"/>
              </w:rPr>
            </w:pPr>
            <w:r w:rsidRPr="005E1CE4">
              <w:rPr>
                <w:rFonts w:ascii="Arial CE" w:hAnsi="Arial CE" w:cs="Arial CE"/>
                <w:sz w:val="16"/>
                <w:szCs w:val="16"/>
              </w:rPr>
              <w:t>13</w:t>
            </w:r>
          </w:p>
        </w:tc>
        <w:tc>
          <w:tcPr>
            <w:tcW w:w="2560" w:type="dxa"/>
            <w:tcBorders>
              <w:top w:val="nil"/>
              <w:left w:val="nil"/>
              <w:bottom w:val="single" w:sz="4" w:space="0" w:color="auto"/>
              <w:right w:val="single" w:sz="4" w:space="0" w:color="auto"/>
            </w:tcBorders>
            <w:vAlign w:val="center"/>
            <w:hideMark/>
          </w:tcPr>
          <w:p w14:paraId="759A3C5B" w14:textId="77777777" w:rsidR="00614E89" w:rsidRPr="005E1CE4" w:rsidRDefault="00614E89" w:rsidP="00614E89">
            <w:pPr>
              <w:suppressAutoHyphens w:val="0"/>
              <w:rPr>
                <w:rFonts w:ascii="Arial CE" w:hAnsi="Arial CE" w:cs="Arial CE"/>
                <w:sz w:val="16"/>
                <w:szCs w:val="16"/>
              </w:rPr>
            </w:pPr>
            <w:r w:rsidRPr="005E1CE4">
              <w:rPr>
                <w:rFonts w:ascii="Arial CE" w:hAnsi="Arial CE" w:cs="Arial CE"/>
                <w:sz w:val="16"/>
                <w:szCs w:val="16"/>
              </w:rPr>
              <w:t>Matrace Lux P, 200x90x14cm, potah SAFR</w:t>
            </w:r>
          </w:p>
        </w:tc>
        <w:tc>
          <w:tcPr>
            <w:tcW w:w="1400" w:type="dxa"/>
            <w:tcBorders>
              <w:top w:val="nil"/>
              <w:left w:val="nil"/>
              <w:bottom w:val="single" w:sz="4" w:space="0" w:color="auto"/>
              <w:right w:val="single" w:sz="4" w:space="0" w:color="auto"/>
            </w:tcBorders>
            <w:noWrap/>
            <w:vAlign w:val="center"/>
            <w:hideMark/>
          </w:tcPr>
          <w:p w14:paraId="390A6D04"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3 187,47</w:t>
            </w:r>
          </w:p>
        </w:tc>
        <w:tc>
          <w:tcPr>
            <w:tcW w:w="1500" w:type="dxa"/>
            <w:tcBorders>
              <w:top w:val="nil"/>
              <w:left w:val="nil"/>
              <w:bottom w:val="single" w:sz="4" w:space="0" w:color="auto"/>
              <w:right w:val="single" w:sz="4" w:space="0" w:color="auto"/>
            </w:tcBorders>
            <w:noWrap/>
            <w:vAlign w:val="center"/>
            <w:hideMark/>
          </w:tcPr>
          <w:p w14:paraId="6004F2F7"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41 437,11</w:t>
            </w:r>
          </w:p>
        </w:tc>
        <w:tc>
          <w:tcPr>
            <w:tcW w:w="603" w:type="dxa"/>
            <w:tcBorders>
              <w:top w:val="nil"/>
              <w:left w:val="nil"/>
              <w:bottom w:val="single" w:sz="4" w:space="0" w:color="auto"/>
              <w:right w:val="single" w:sz="4" w:space="0" w:color="auto"/>
            </w:tcBorders>
            <w:noWrap/>
            <w:vAlign w:val="center"/>
            <w:hideMark/>
          </w:tcPr>
          <w:p w14:paraId="38E9D6A1" w14:textId="77777777" w:rsidR="00614E89" w:rsidRPr="005E1CE4" w:rsidRDefault="00614E89" w:rsidP="00614E89">
            <w:pPr>
              <w:suppressAutoHyphens w:val="0"/>
              <w:jc w:val="center"/>
              <w:rPr>
                <w:rFonts w:ascii="Arial CE" w:hAnsi="Arial CE" w:cs="Arial CE"/>
                <w:sz w:val="16"/>
                <w:szCs w:val="16"/>
              </w:rPr>
            </w:pPr>
            <w:r w:rsidRPr="005E1CE4">
              <w:rPr>
                <w:rFonts w:ascii="Arial CE" w:hAnsi="Arial CE" w:cs="Arial CE"/>
                <w:sz w:val="16"/>
                <w:szCs w:val="16"/>
              </w:rPr>
              <w:t>21</w:t>
            </w:r>
          </w:p>
        </w:tc>
        <w:tc>
          <w:tcPr>
            <w:tcW w:w="1300" w:type="dxa"/>
            <w:tcBorders>
              <w:top w:val="nil"/>
              <w:left w:val="nil"/>
              <w:bottom w:val="single" w:sz="4" w:space="0" w:color="auto"/>
              <w:right w:val="single" w:sz="4" w:space="0" w:color="auto"/>
            </w:tcBorders>
            <w:noWrap/>
            <w:vAlign w:val="center"/>
            <w:hideMark/>
          </w:tcPr>
          <w:p w14:paraId="7DDBC3B7"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8 701,79</w:t>
            </w:r>
          </w:p>
        </w:tc>
        <w:tc>
          <w:tcPr>
            <w:tcW w:w="1580" w:type="dxa"/>
            <w:tcBorders>
              <w:top w:val="nil"/>
              <w:left w:val="nil"/>
              <w:bottom w:val="single" w:sz="4" w:space="0" w:color="auto"/>
              <w:right w:val="single" w:sz="8" w:space="0" w:color="auto"/>
            </w:tcBorders>
            <w:noWrap/>
            <w:vAlign w:val="center"/>
            <w:hideMark/>
          </w:tcPr>
          <w:p w14:paraId="72F02C87"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50 138,90</w:t>
            </w:r>
          </w:p>
        </w:tc>
      </w:tr>
      <w:tr w:rsidR="00614E89" w:rsidRPr="005E1CE4" w14:paraId="1E823CE2" w14:textId="77777777" w:rsidTr="00614E89">
        <w:trPr>
          <w:trHeight w:val="255"/>
        </w:trPr>
        <w:tc>
          <w:tcPr>
            <w:tcW w:w="576" w:type="dxa"/>
            <w:tcBorders>
              <w:top w:val="nil"/>
              <w:left w:val="single" w:sz="4" w:space="0" w:color="auto"/>
              <w:bottom w:val="single" w:sz="4" w:space="0" w:color="auto"/>
              <w:right w:val="single" w:sz="4" w:space="0" w:color="auto"/>
            </w:tcBorders>
            <w:shd w:val="clear" w:color="000000" w:fill="DCE6F1"/>
            <w:vAlign w:val="center"/>
            <w:hideMark/>
          </w:tcPr>
          <w:p w14:paraId="460AD3E1" w14:textId="77777777" w:rsidR="00614E89" w:rsidRPr="005E1CE4" w:rsidRDefault="00614E89" w:rsidP="00614E89">
            <w:pPr>
              <w:suppressAutoHyphens w:val="0"/>
              <w:jc w:val="center"/>
              <w:rPr>
                <w:rFonts w:ascii="Arial CE" w:hAnsi="Arial CE" w:cs="Arial CE"/>
                <w:sz w:val="16"/>
                <w:szCs w:val="16"/>
              </w:rPr>
            </w:pPr>
            <w:r w:rsidRPr="005E1CE4">
              <w:rPr>
                <w:rFonts w:ascii="Arial CE" w:hAnsi="Arial CE" w:cs="Arial CE"/>
                <w:sz w:val="16"/>
                <w:szCs w:val="16"/>
              </w:rPr>
              <w:t>5</w:t>
            </w:r>
          </w:p>
        </w:tc>
        <w:tc>
          <w:tcPr>
            <w:tcW w:w="2560" w:type="dxa"/>
            <w:tcBorders>
              <w:top w:val="nil"/>
              <w:left w:val="nil"/>
              <w:bottom w:val="single" w:sz="4" w:space="0" w:color="auto"/>
              <w:right w:val="single" w:sz="4" w:space="0" w:color="auto"/>
            </w:tcBorders>
            <w:vAlign w:val="center"/>
            <w:hideMark/>
          </w:tcPr>
          <w:p w14:paraId="286F2B05" w14:textId="77777777" w:rsidR="00614E89" w:rsidRPr="005E1CE4" w:rsidRDefault="00614E89" w:rsidP="00614E89">
            <w:pPr>
              <w:suppressAutoHyphens w:val="0"/>
              <w:rPr>
                <w:rFonts w:ascii="Arial CE" w:hAnsi="Arial CE" w:cs="Arial CE"/>
                <w:sz w:val="16"/>
                <w:szCs w:val="16"/>
              </w:rPr>
            </w:pPr>
            <w:r w:rsidRPr="005E1CE4">
              <w:rPr>
                <w:rFonts w:ascii="Arial CE" w:hAnsi="Arial CE" w:cs="Arial CE"/>
                <w:sz w:val="16"/>
                <w:szCs w:val="16"/>
              </w:rPr>
              <w:t>Hrazda</w:t>
            </w:r>
          </w:p>
        </w:tc>
        <w:tc>
          <w:tcPr>
            <w:tcW w:w="1400" w:type="dxa"/>
            <w:tcBorders>
              <w:top w:val="nil"/>
              <w:left w:val="nil"/>
              <w:bottom w:val="single" w:sz="4" w:space="0" w:color="auto"/>
              <w:right w:val="single" w:sz="4" w:space="0" w:color="auto"/>
            </w:tcBorders>
            <w:noWrap/>
            <w:vAlign w:val="center"/>
            <w:hideMark/>
          </w:tcPr>
          <w:p w14:paraId="4BD225D9"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786,00</w:t>
            </w:r>
          </w:p>
        </w:tc>
        <w:tc>
          <w:tcPr>
            <w:tcW w:w="1500" w:type="dxa"/>
            <w:tcBorders>
              <w:top w:val="nil"/>
              <w:left w:val="nil"/>
              <w:bottom w:val="single" w:sz="4" w:space="0" w:color="auto"/>
              <w:right w:val="single" w:sz="4" w:space="0" w:color="auto"/>
            </w:tcBorders>
            <w:noWrap/>
            <w:vAlign w:val="center"/>
            <w:hideMark/>
          </w:tcPr>
          <w:p w14:paraId="5802D72A"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3 930,00</w:t>
            </w:r>
          </w:p>
        </w:tc>
        <w:tc>
          <w:tcPr>
            <w:tcW w:w="603" w:type="dxa"/>
            <w:tcBorders>
              <w:top w:val="nil"/>
              <w:left w:val="nil"/>
              <w:bottom w:val="single" w:sz="4" w:space="0" w:color="auto"/>
              <w:right w:val="single" w:sz="4" w:space="0" w:color="auto"/>
            </w:tcBorders>
            <w:noWrap/>
            <w:vAlign w:val="center"/>
            <w:hideMark/>
          </w:tcPr>
          <w:p w14:paraId="00053E3A" w14:textId="77777777" w:rsidR="00614E89" w:rsidRPr="005E1CE4" w:rsidRDefault="00614E89" w:rsidP="00614E89">
            <w:pPr>
              <w:suppressAutoHyphens w:val="0"/>
              <w:jc w:val="center"/>
              <w:rPr>
                <w:rFonts w:ascii="Arial CE" w:hAnsi="Arial CE" w:cs="Arial CE"/>
                <w:sz w:val="16"/>
                <w:szCs w:val="16"/>
              </w:rPr>
            </w:pPr>
            <w:r w:rsidRPr="005E1CE4">
              <w:rPr>
                <w:rFonts w:ascii="Arial CE" w:hAnsi="Arial CE" w:cs="Arial CE"/>
                <w:sz w:val="16"/>
                <w:szCs w:val="16"/>
              </w:rPr>
              <w:t>21</w:t>
            </w:r>
          </w:p>
        </w:tc>
        <w:tc>
          <w:tcPr>
            <w:tcW w:w="1300" w:type="dxa"/>
            <w:tcBorders>
              <w:top w:val="nil"/>
              <w:left w:val="nil"/>
              <w:bottom w:val="single" w:sz="4" w:space="0" w:color="auto"/>
              <w:right w:val="single" w:sz="4" w:space="0" w:color="auto"/>
            </w:tcBorders>
            <w:noWrap/>
            <w:vAlign w:val="center"/>
            <w:hideMark/>
          </w:tcPr>
          <w:p w14:paraId="6430F3FC"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825,30</w:t>
            </w:r>
          </w:p>
        </w:tc>
        <w:tc>
          <w:tcPr>
            <w:tcW w:w="1580" w:type="dxa"/>
            <w:tcBorders>
              <w:top w:val="nil"/>
              <w:left w:val="nil"/>
              <w:bottom w:val="single" w:sz="4" w:space="0" w:color="auto"/>
              <w:right w:val="single" w:sz="8" w:space="0" w:color="auto"/>
            </w:tcBorders>
            <w:noWrap/>
            <w:vAlign w:val="center"/>
            <w:hideMark/>
          </w:tcPr>
          <w:p w14:paraId="450CFE3D"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4 755,30</w:t>
            </w:r>
          </w:p>
        </w:tc>
      </w:tr>
      <w:tr w:rsidR="00614E89" w:rsidRPr="005E1CE4" w14:paraId="0F24AB86" w14:textId="77777777" w:rsidTr="00614E89">
        <w:trPr>
          <w:trHeight w:val="255"/>
        </w:trPr>
        <w:tc>
          <w:tcPr>
            <w:tcW w:w="576" w:type="dxa"/>
            <w:tcBorders>
              <w:top w:val="nil"/>
              <w:left w:val="single" w:sz="4" w:space="0" w:color="auto"/>
              <w:bottom w:val="single" w:sz="4" w:space="0" w:color="auto"/>
              <w:right w:val="single" w:sz="4" w:space="0" w:color="auto"/>
            </w:tcBorders>
            <w:shd w:val="clear" w:color="000000" w:fill="DCE6F1"/>
            <w:vAlign w:val="center"/>
            <w:hideMark/>
          </w:tcPr>
          <w:p w14:paraId="056671F6" w14:textId="77777777" w:rsidR="00614E89" w:rsidRPr="005E1CE4" w:rsidRDefault="00614E89" w:rsidP="00614E89">
            <w:pPr>
              <w:suppressAutoHyphens w:val="0"/>
              <w:jc w:val="center"/>
              <w:rPr>
                <w:rFonts w:ascii="Arial CE" w:hAnsi="Arial CE" w:cs="Arial CE"/>
                <w:sz w:val="16"/>
                <w:szCs w:val="16"/>
              </w:rPr>
            </w:pPr>
            <w:r w:rsidRPr="005E1CE4">
              <w:rPr>
                <w:rFonts w:ascii="Arial CE" w:hAnsi="Arial CE" w:cs="Arial CE"/>
                <w:sz w:val="16"/>
                <w:szCs w:val="16"/>
              </w:rPr>
              <w:t>5</w:t>
            </w:r>
          </w:p>
        </w:tc>
        <w:tc>
          <w:tcPr>
            <w:tcW w:w="2560" w:type="dxa"/>
            <w:tcBorders>
              <w:top w:val="nil"/>
              <w:left w:val="nil"/>
              <w:bottom w:val="single" w:sz="4" w:space="0" w:color="auto"/>
              <w:right w:val="single" w:sz="4" w:space="0" w:color="auto"/>
            </w:tcBorders>
            <w:vAlign w:val="center"/>
            <w:hideMark/>
          </w:tcPr>
          <w:p w14:paraId="462EA543" w14:textId="77777777" w:rsidR="00614E89" w:rsidRPr="005E1CE4" w:rsidRDefault="00614E89" w:rsidP="00614E89">
            <w:pPr>
              <w:suppressAutoHyphens w:val="0"/>
              <w:rPr>
                <w:rFonts w:ascii="Arial CE" w:hAnsi="Arial CE" w:cs="Arial CE"/>
                <w:sz w:val="16"/>
                <w:szCs w:val="16"/>
              </w:rPr>
            </w:pPr>
            <w:r w:rsidRPr="005E1CE4">
              <w:rPr>
                <w:rFonts w:ascii="Arial CE" w:hAnsi="Arial CE" w:cs="Arial CE"/>
                <w:sz w:val="16"/>
                <w:szCs w:val="16"/>
              </w:rPr>
              <w:t>Hrazdička</w:t>
            </w:r>
          </w:p>
        </w:tc>
        <w:tc>
          <w:tcPr>
            <w:tcW w:w="1400" w:type="dxa"/>
            <w:tcBorders>
              <w:top w:val="nil"/>
              <w:left w:val="nil"/>
              <w:bottom w:val="single" w:sz="4" w:space="0" w:color="auto"/>
              <w:right w:val="single" w:sz="4" w:space="0" w:color="auto"/>
            </w:tcBorders>
            <w:noWrap/>
            <w:vAlign w:val="center"/>
            <w:hideMark/>
          </w:tcPr>
          <w:p w14:paraId="0686CC57"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94,50</w:t>
            </w:r>
          </w:p>
        </w:tc>
        <w:tc>
          <w:tcPr>
            <w:tcW w:w="1500" w:type="dxa"/>
            <w:tcBorders>
              <w:top w:val="nil"/>
              <w:left w:val="nil"/>
              <w:bottom w:val="single" w:sz="4" w:space="0" w:color="auto"/>
              <w:right w:val="single" w:sz="4" w:space="0" w:color="auto"/>
            </w:tcBorders>
            <w:noWrap/>
            <w:vAlign w:val="center"/>
            <w:hideMark/>
          </w:tcPr>
          <w:p w14:paraId="7C59E6A4"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472,50</w:t>
            </w:r>
          </w:p>
        </w:tc>
        <w:tc>
          <w:tcPr>
            <w:tcW w:w="603" w:type="dxa"/>
            <w:tcBorders>
              <w:top w:val="nil"/>
              <w:left w:val="nil"/>
              <w:bottom w:val="single" w:sz="4" w:space="0" w:color="auto"/>
              <w:right w:val="single" w:sz="4" w:space="0" w:color="auto"/>
            </w:tcBorders>
            <w:noWrap/>
            <w:vAlign w:val="center"/>
            <w:hideMark/>
          </w:tcPr>
          <w:p w14:paraId="1FF214E5" w14:textId="77777777" w:rsidR="00614E89" w:rsidRPr="005E1CE4" w:rsidRDefault="00614E89" w:rsidP="00614E89">
            <w:pPr>
              <w:suppressAutoHyphens w:val="0"/>
              <w:jc w:val="center"/>
              <w:rPr>
                <w:rFonts w:ascii="Arial CE" w:hAnsi="Arial CE" w:cs="Arial CE"/>
                <w:sz w:val="16"/>
                <w:szCs w:val="16"/>
              </w:rPr>
            </w:pPr>
            <w:r w:rsidRPr="005E1CE4">
              <w:rPr>
                <w:rFonts w:ascii="Arial CE" w:hAnsi="Arial CE" w:cs="Arial CE"/>
                <w:sz w:val="16"/>
                <w:szCs w:val="16"/>
              </w:rPr>
              <w:t>21</w:t>
            </w:r>
          </w:p>
        </w:tc>
        <w:tc>
          <w:tcPr>
            <w:tcW w:w="1300" w:type="dxa"/>
            <w:tcBorders>
              <w:top w:val="nil"/>
              <w:left w:val="nil"/>
              <w:bottom w:val="single" w:sz="4" w:space="0" w:color="auto"/>
              <w:right w:val="single" w:sz="4" w:space="0" w:color="auto"/>
            </w:tcBorders>
            <w:noWrap/>
            <w:vAlign w:val="center"/>
            <w:hideMark/>
          </w:tcPr>
          <w:p w14:paraId="25185DA6"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99,23</w:t>
            </w:r>
          </w:p>
        </w:tc>
        <w:tc>
          <w:tcPr>
            <w:tcW w:w="1580" w:type="dxa"/>
            <w:tcBorders>
              <w:top w:val="nil"/>
              <w:left w:val="nil"/>
              <w:bottom w:val="single" w:sz="4" w:space="0" w:color="auto"/>
              <w:right w:val="single" w:sz="8" w:space="0" w:color="auto"/>
            </w:tcBorders>
            <w:noWrap/>
            <w:vAlign w:val="center"/>
            <w:hideMark/>
          </w:tcPr>
          <w:p w14:paraId="32CD7595"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571,73</w:t>
            </w:r>
          </w:p>
        </w:tc>
      </w:tr>
      <w:tr w:rsidR="00614E89" w:rsidRPr="005E1CE4" w14:paraId="6344C3B1" w14:textId="77777777" w:rsidTr="00614E89">
        <w:trPr>
          <w:trHeight w:val="465"/>
        </w:trPr>
        <w:tc>
          <w:tcPr>
            <w:tcW w:w="576" w:type="dxa"/>
            <w:tcBorders>
              <w:top w:val="nil"/>
              <w:left w:val="single" w:sz="4" w:space="0" w:color="auto"/>
              <w:bottom w:val="single" w:sz="4" w:space="0" w:color="auto"/>
              <w:right w:val="single" w:sz="4" w:space="0" w:color="auto"/>
            </w:tcBorders>
            <w:shd w:val="clear" w:color="000000" w:fill="DCE6F1"/>
            <w:vAlign w:val="center"/>
            <w:hideMark/>
          </w:tcPr>
          <w:p w14:paraId="0CD4F7B8" w14:textId="77777777" w:rsidR="00614E89" w:rsidRPr="005E1CE4" w:rsidRDefault="00614E89" w:rsidP="00614E89">
            <w:pPr>
              <w:suppressAutoHyphens w:val="0"/>
              <w:jc w:val="center"/>
              <w:rPr>
                <w:rFonts w:ascii="Arial CE" w:hAnsi="Arial CE" w:cs="Arial CE"/>
                <w:sz w:val="16"/>
                <w:szCs w:val="16"/>
              </w:rPr>
            </w:pPr>
            <w:r w:rsidRPr="005E1CE4">
              <w:rPr>
                <w:rFonts w:ascii="Arial CE" w:hAnsi="Arial CE" w:cs="Arial CE"/>
                <w:sz w:val="16"/>
                <w:szCs w:val="16"/>
              </w:rPr>
              <w:t>5</w:t>
            </w:r>
          </w:p>
        </w:tc>
        <w:tc>
          <w:tcPr>
            <w:tcW w:w="2560" w:type="dxa"/>
            <w:tcBorders>
              <w:top w:val="nil"/>
              <w:left w:val="nil"/>
              <w:bottom w:val="single" w:sz="4" w:space="0" w:color="auto"/>
              <w:right w:val="single" w:sz="4" w:space="0" w:color="auto"/>
            </w:tcBorders>
            <w:vAlign w:val="center"/>
            <w:hideMark/>
          </w:tcPr>
          <w:p w14:paraId="612FFE9F" w14:textId="77777777" w:rsidR="00614E89" w:rsidRPr="005E1CE4" w:rsidRDefault="00614E89" w:rsidP="00614E89">
            <w:pPr>
              <w:suppressAutoHyphens w:val="0"/>
              <w:rPr>
                <w:rFonts w:ascii="Arial CE" w:hAnsi="Arial CE" w:cs="Arial CE"/>
                <w:sz w:val="16"/>
                <w:szCs w:val="16"/>
              </w:rPr>
            </w:pPr>
            <w:r w:rsidRPr="005E1CE4">
              <w:rPr>
                <w:rFonts w:ascii="Arial CE" w:hAnsi="Arial CE" w:cs="Arial CE"/>
                <w:sz w:val="16"/>
                <w:szCs w:val="16"/>
              </w:rPr>
              <w:t>Infuzní stojan hlinikový, teleskopický 4x háček</w:t>
            </w:r>
          </w:p>
        </w:tc>
        <w:tc>
          <w:tcPr>
            <w:tcW w:w="1400" w:type="dxa"/>
            <w:tcBorders>
              <w:top w:val="nil"/>
              <w:left w:val="nil"/>
              <w:bottom w:val="single" w:sz="4" w:space="0" w:color="auto"/>
              <w:right w:val="single" w:sz="4" w:space="0" w:color="auto"/>
            </w:tcBorders>
            <w:noWrap/>
            <w:vAlign w:val="center"/>
            <w:hideMark/>
          </w:tcPr>
          <w:p w14:paraId="0947FD1F"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741,00</w:t>
            </w:r>
          </w:p>
        </w:tc>
        <w:tc>
          <w:tcPr>
            <w:tcW w:w="1500" w:type="dxa"/>
            <w:tcBorders>
              <w:top w:val="nil"/>
              <w:left w:val="nil"/>
              <w:bottom w:val="single" w:sz="4" w:space="0" w:color="auto"/>
              <w:right w:val="single" w:sz="4" w:space="0" w:color="auto"/>
            </w:tcBorders>
            <w:noWrap/>
            <w:vAlign w:val="center"/>
            <w:hideMark/>
          </w:tcPr>
          <w:p w14:paraId="29C63C32"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3 705,00</w:t>
            </w:r>
          </w:p>
        </w:tc>
        <w:tc>
          <w:tcPr>
            <w:tcW w:w="603" w:type="dxa"/>
            <w:tcBorders>
              <w:top w:val="nil"/>
              <w:left w:val="nil"/>
              <w:bottom w:val="single" w:sz="4" w:space="0" w:color="auto"/>
              <w:right w:val="single" w:sz="4" w:space="0" w:color="auto"/>
            </w:tcBorders>
            <w:noWrap/>
            <w:vAlign w:val="center"/>
            <w:hideMark/>
          </w:tcPr>
          <w:p w14:paraId="35000AE7" w14:textId="77777777" w:rsidR="00614E89" w:rsidRPr="005E1CE4" w:rsidRDefault="00614E89" w:rsidP="00614E89">
            <w:pPr>
              <w:suppressAutoHyphens w:val="0"/>
              <w:jc w:val="center"/>
              <w:rPr>
                <w:rFonts w:ascii="Arial CE" w:hAnsi="Arial CE" w:cs="Arial CE"/>
                <w:sz w:val="16"/>
                <w:szCs w:val="16"/>
              </w:rPr>
            </w:pPr>
            <w:r w:rsidRPr="005E1CE4">
              <w:rPr>
                <w:rFonts w:ascii="Arial CE" w:hAnsi="Arial CE" w:cs="Arial CE"/>
                <w:sz w:val="16"/>
                <w:szCs w:val="16"/>
              </w:rPr>
              <w:t>21</w:t>
            </w:r>
          </w:p>
        </w:tc>
        <w:tc>
          <w:tcPr>
            <w:tcW w:w="1300" w:type="dxa"/>
            <w:tcBorders>
              <w:top w:val="nil"/>
              <w:left w:val="nil"/>
              <w:bottom w:val="single" w:sz="4" w:space="0" w:color="auto"/>
              <w:right w:val="single" w:sz="4" w:space="0" w:color="auto"/>
            </w:tcBorders>
            <w:noWrap/>
            <w:vAlign w:val="center"/>
            <w:hideMark/>
          </w:tcPr>
          <w:p w14:paraId="5DAF175C"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778,05</w:t>
            </w:r>
          </w:p>
        </w:tc>
        <w:tc>
          <w:tcPr>
            <w:tcW w:w="1580" w:type="dxa"/>
            <w:tcBorders>
              <w:top w:val="nil"/>
              <w:left w:val="nil"/>
              <w:bottom w:val="single" w:sz="4" w:space="0" w:color="auto"/>
              <w:right w:val="single" w:sz="8" w:space="0" w:color="auto"/>
            </w:tcBorders>
            <w:noWrap/>
            <w:vAlign w:val="center"/>
            <w:hideMark/>
          </w:tcPr>
          <w:p w14:paraId="211FFD4A" w14:textId="77777777" w:rsidR="00614E89" w:rsidRPr="005E1CE4" w:rsidRDefault="00614E89" w:rsidP="00614E89">
            <w:pPr>
              <w:suppressAutoHyphens w:val="0"/>
              <w:jc w:val="right"/>
              <w:rPr>
                <w:rFonts w:ascii="Arial CE" w:hAnsi="Arial CE" w:cs="Arial CE"/>
                <w:sz w:val="16"/>
                <w:szCs w:val="16"/>
              </w:rPr>
            </w:pPr>
            <w:r w:rsidRPr="005E1CE4">
              <w:rPr>
                <w:rFonts w:ascii="Arial CE" w:hAnsi="Arial CE" w:cs="Arial CE"/>
                <w:sz w:val="16"/>
                <w:szCs w:val="16"/>
              </w:rPr>
              <w:t>4 483,05</w:t>
            </w:r>
          </w:p>
        </w:tc>
      </w:tr>
      <w:tr w:rsidR="00614E89" w:rsidRPr="005E1CE4" w14:paraId="11ACE15D" w14:textId="77777777" w:rsidTr="00614E89">
        <w:trPr>
          <w:trHeight w:val="480"/>
        </w:trPr>
        <w:tc>
          <w:tcPr>
            <w:tcW w:w="576" w:type="dxa"/>
            <w:tcBorders>
              <w:top w:val="nil"/>
              <w:left w:val="nil"/>
              <w:bottom w:val="nil"/>
              <w:right w:val="nil"/>
            </w:tcBorders>
            <w:noWrap/>
            <w:vAlign w:val="bottom"/>
            <w:hideMark/>
          </w:tcPr>
          <w:p w14:paraId="601445E6" w14:textId="77777777" w:rsidR="00614E89" w:rsidRPr="005E1CE4" w:rsidRDefault="00614E89" w:rsidP="00614E89">
            <w:pPr>
              <w:suppressAutoHyphens w:val="0"/>
              <w:jc w:val="right"/>
              <w:rPr>
                <w:rFonts w:ascii="Arial CE" w:hAnsi="Arial CE" w:cs="Arial CE"/>
                <w:sz w:val="16"/>
                <w:szCs w:val="16"/>
              </w:rPr>
            </w:pPr>
          </w:p>
        </w:tc>
        <w:tc>
          <w:tcPr>
            <w:tcW w:w="2560" w:type="dxa"/>
            <w:tcBorders>
              <w:top w:val="nil"/>
              <w:left w:val="nil"/>
              <w:bottom w:val="nil"/>
              <w:right w:val="nil"/>
            </w:tcBorders>
            <w:noWrap/>
            <w:vAlign w:val="bottom"/>
            <w:hideMark/>
          </w:tcPr>
          <w:p w14:paraId="04CA7847" w14:textId="77777777" w:rsidR="00614E89" w:rsidRPr="005E1CE4" w:rsidRDefault="00614E89" w:rsidP="00614E89">
            <w:pPr>
              <w:suppressAutoHyphens w:val="0"/>
            </w:pPr>
          </w:p>
        </w:tc>
        <w:tc>
          <w:tcPr>
            <w:tcW w:w="1400" w:type="dxa"/>
            <w:tcBorders>
              <w:top w:val="single" w:sz="8" w:space="0" w:color="auto"/>
              <w:left w:val="single" w:sz="8" w:space="0" w:color="auto"/>
              <w:bottom w:val="single" w:sz="8" w:space="0" w:color="auto"/>
              <w:right w:val="nil"/>
            </w:tcBorders>
            <w:shd w:val="clear" w:color="000000" w:fill="DCE6F1"/>
            <w:vAlign w:val="center"/>
            <w:hideMark/>
          </w:tcPr>
          <w:p w14:paraId="6674E899" w14:textId="77777777" w:rsidR="00614E89" w:rsidRPr="005E1CE4" w:rsidRDefault="00614E89" w:rsidP="00614E89">
            <w:pPr>
              <w:suppressAutoHyphens w:val="0"/>
              <w:jc w:val="right"/>
              <w:rPr>
                <w:rFonts w:ascii="Arial CE" w:hAnsi="Arial CE" w:cs="Arial CE"/>
                <w:b/>
                <w:bCs/>
                <w:sz w:val="18"/>
                <w:szCs w:val="18"/>
              </w:rPr>
            </w:pPr>
            <w:r w:rsidRPr="005E1CE4">
              <w:rPr>
                <w:rFonts w:ascii="Arial CE" w:hAnsi="Arial CE" w:cs="Arial CE"/>
                <w:b/>
                <w:bCs/>
                <w:sz w:val="18"/>
                <w:szCs w:val="18"/>
              </w:rPr>
              <w:t>CELKEM v [Kč]</w:t>
            </w:r>
          </w:p>
        </w:tc>
        <w:tc>
          <w:tcPr>
            <w:tcW w:w="1500" w:type="dxa"/>
            <w:tcBorders>
              <w:top w:val="nil"/>
              <w:left w:val="nil"/>
              <w:bottom w:val="single" w:sz="8" w:space="0" w:color="auto"/>
              <w:right w:val="nil"/>
            </w:tcBorders>
            <w:shd w:val="clear" w:color="000000" w:fill="DCE6F1"/>
            <w:noWrap/>
            <w:vAlign w:val="center"/>
            <w:hideMark/>
          </w:tcPr>
          <w:p w14:paraId="2E0C2740" w14:textId="77777777" w:rsidR="00614E89" w:rsidRPr="005E1CE4" w:rsidRDefault="00614E89" w:rsidP="00614E89">
            <w:pPr>
              <w:suppressAutoHyphens w:val="0"/>
              <w:jc w:val="right"/>
              <w:rPr>
                <w:rFonts w:ascii="Arial CE" w:hAnsi="Arial CE" w:cs="Arial CE"/>
                <w:b/>
                <w:bCs/>
              </w:rPr>
            </w:pPr>
            <w:r w:rsidRPr="005E1CE4">
              <w:rPr>
                <w:rFonts w:ascii="Arial CE" w:hAnsi="Arial CE" w:cs="Arial CE"/>
                <w:b/>
                <w:bCs/>
              </w:rPr>
              <w:t>548 744,61</w:t>
            </w:r>
          </w:p>
        </w:tc>
        <w:tc>
          <w:tcPr>
            <w:tcW w:w="603" w:type="dxa"/>
            <w:tcBorders>
              <w:top w:val="single" w:sz="8" w:space="0" w:color="auto"/>
              <w:left w:val="nil"/>
              <w:bottom w:val="single" w:sz="8" w:space="0" w:color="auto"/>
              <w:right w:val="nil"/>
            </w:tcBorders>
            <w:shd w:val="clear" w:color="000000" w:fill="DCE6F1"/>
            <w:noWrap/>
            <w:vAlign w:val="center"/>
            <w:hideMark/>
          </w:tcPr>
          <w:p w14:paraId="234A8AC8" w14:textId="77777777" w:rsidR="00614E89" w:rsidRPr="005E1CE4" w:rsidRDefault="00614E89" w:rsidP="00614E89">
            <w:pPr>
              <w:suppressAutoHyphens w:val="0"/>
              <w:jc w:val="right"/>
              <w:rPr>
                <w:rFonts w:ascii="Arial CE" w:hAnsi="Arial CE" w:cs="Arial CE"/>
                <w:b/>
                <w:bCs/>
              </w:rPr>
            </w:pPr>
            <w:r w:rsidRPr="005E1CE4">
              <w:rPr>
                <w:rFonts w:ascii="Arial CE" w:hAnsi="Arial CE" w:cs="Arial CE"/>
                <w:b/>
                <w:bCs/>
              </w:rPr>
              <w:t> </w:t>
            </w:r>
          </w:p>
        </w:tc>
        <w:tc>
          <w:tcPr>
            <w:tcW w:w="1300" w:type="dxa"/>
            <w:tcBorders>
              <w:top w:val="nil"/>
              <w:left w:val="nil"/>
              <w:bottom w:val="single" w:sz="8" w:space="0" w:color="auto"/>
              <w:right w:val="nil"/>
            </w:tcBorders>
            <w:shd w:val="clear" w:color="000000" w:fill="DCE6F1"/>
            <w:noWrap/>
            <w:vAlign w:val="center"/>
            <w:hideMark/>
          </w:tcPr>
          <w:p w14:paraId="7DBAEDE6" w14:textId="77777777" w:rsidR="00614E89" w:rsidRPr="005E1CE4" w:rsidRDefault="00614E89" w:rsidP="00614E89">
            <w:pPr>
              <w:suppressAutoHyphens w:val="0"/>
              <w:jc w:val="right"/>
              <w:rPr>
                <w:rFonts w:ascii="Arial CE" w:hAnsi="Arial CE" w:cs="Arial CE"/>
                <w:b/>
                <w:bCs/>
              </w:rPr>
            </w:pPr>
            <w:r w:rsidRPr="005E1CE4">
              <w:rPr>
                <w:rFonts w:ascii="Arial CE" w:hAnsi="Arial CE" w:cs="Arial CE"/>
                <w:b/>
                <w:bCs/>
              </w:rPr>
              <w:t>115 236,37</w:t>
            </w:r>
          </w:p>
        </w:tc>
        <w:tc>
          <w:tcPr>
            <w:tcW w:w="1580" w:type="dxa"/>
            <w:tcBorders>
              <w:top w:val="nil"/>
              <w:left w:val="nil"/>
              <w:bottom w:val="single" w:sz="8" w:space="0" w:color="auto"/>
              <w:right w:val="single" w:sz="8" w:space="0" w:color="auto"/>
            </w:tcBorders>
            <w:shd w:val="clear" w:color="000000" w:fill="DCE6F1"/>
            <w:noWrap/>
            <w:vAlign w:val="center"/>
            <w:hideMark/>
          </w:tcPr>
          <w:p w14:paraId="07458931" w14:textId="77777777" w:rsidR="00614E89" w:rsidRPr="005E1CE4" w:rsidRDefault="00614E89" w:rsidP="00614E89">
            <w:pPr>
              <w:suppressAutoHyphens w:val="0"/>
              <w:jc w:val="right"/>
              <w:rPr>
                <w:rFonts w:ascii="Arial CE" w:hAnsi="Arial CE" w:cs="Arial CE"/>
                <w:b/>
                <w:bCs/>
              </w:rPr>
            </w:pPr>
            <w:r w:rsidRPr="005E1CE4">
              <w:rPr>
                <w:rFonts w:ascii="Arial CE" w:hAnsi="Arial CE" w:cs="Arial CE"/>
                <w:b/>
                <w:bCs/>
              </w:rPr>
              <w:t>663 980,98</w:t>
            </w:r>
          </w:p>
        </w:tc>
      </w:tr>
    </w:tbl>
    <w:p w14:paraId="7BC9978D" w14:textId="77777777" w:rsidR="005E1CE4" w:rsidRDefault="005E1CE4" w:rsidP="008976A6">
      <w:pPr>
        <w:widowControl w:val="0"/>
        <w:rPr>
          <w:sz w:val="22"/>
          <w:szCs w:val="22"/>
        </w:rPr>
      </w:pPr>
    </w:p>
    <w:tbl>
      <w:tblPr>
        <w:tblW w:w="10065" w:type="dxa"/>
        <w:tblInd w:w="-176" w:type="dxa"/>
        <w:tblCellMar>
          <w:left w:w="10" w:type="dxa"/>
          <w:right w:w="10" w:type="dxa"/>
        </w:tblCellMar>
        <w:tblLook w:val="04A0" w:firstRow="1" w:lastRow="0" w:firstColumn="1" w:lastColumn="0" w:noHBand="0" w:noVBand="1"/>
      </w:tblPr>
      <w:tblGrid>
        <w:gridCol w:w="6947"/>
        <w:gridCol w:w="3118"/>
      </w:tblGrid>
      <w:tr w:rsidR="00462F35" w:rsidRPr="00BB10C1" w14:paraId="2663C03A" w14:textId="77777777" w:rsidTr="00816077">
        <w:trPr>
          <w:trHeight w:val="34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8ACE" w14:textId="77777777" w:rsidR="00462F35" w:rsidRPr="00BB10C1" w:rsidRDefault="00462F35" w:rsidP="00816077">
            <w:pPr>
              <w:spacing w:line="276" w:lineRule="auto"/>
              <w:rPr>
                <w:rFonts w:ascii="Arial" w:hAnsi="Arial" w:cs="Arial"/>
                <w:szCs w:val="22"/>
                <w:lang w:eastAsia="en-US"/>
              </w:rPr>
            </w:pPr>
            <w:r w:rsidRPr="00BB10C1">
              <w:rPr>
                <w:rFonts w:ascii="Arial" w:hAnsi="Arial" w:cs="Arial"/>
                <w:sz w:val="18"/>
                <w:szCs w:val="22"/>
                <w:lang w:eastAsia="en-US"/>
              </w:rPr>
              <w:t>Specifikace – minimální zadavatelem požadované technické parametry</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271F6" w14:textId="2F8673A6" w:rsidR="00462F35" w:rsidRPr="00FC0AF9" w:rsidRDefault="00462F35" w:rsidP="00816077">
            <w:pPr>
              <w:jc w:val="center"/>
              <w:rPr>
                <w:rFonts w:ascii="Arial" w:eastAsia="Calibri" w:hAnsi="Arial" w:cs="Arial"/>
                <w:b/>
                <w:i/>
                <w:sz w:val="16"/>
                <w:szCs w:val="18"/>
                <w:lang w:eastAsia="en-US"/>
              </w:rPr>
            </w:pPr>
            <w:r>
              <w:rPr>
                <w:rFonts w:ascii="Arial" w:eastAsia="Calibri" w:hAnsi="Arial" w:cs="Arial"/>
                <w:b/>
                <w:i/>
                <w:sz w:val="18"/>
                <w:szCs w:val="18"/>
                <w:lang w:eastAsia="en-US"/>
              </w:rPr>
              <w:t>Ú</w:t>
            </w:r>
            <w:r w:rsidRPr="00E54C83">
              <w:rPr>
                <w:rFonts w:ascii="Arial" w:eastAsia="Calibri" w:hAnsi="Arial" w:cs="Arial"/>
                <w:b/>
                <w:i/>
                <w:sz w:val="18"/>
                <w:szCs w:val="18"/>
                <w:lang w:eastAsia="en-US"/>
              </w:rPr>
              <w:t>č</w:t>
            </w:r>
            <w:r>
              <w:rPr>
                <w:rFonts w:ascii="Arial" w:eastAsia="Calibri" w:hAnsi="Arial" w:cs="Arial"/>
                <w:b/>
                <w:i/>
                <w:sz w:val="18"/>
                <w:szCs w:val="18"/>
                <w:lang w:eastAsia="en-US"/>
              </w:rPr>
              <w:t>astníkem</w:t>
            </w:r>
            <w:r w:rsidRPr="00E54C83">
              <w:rPr>
                <w:rFonts w:ascii="Arial" w:eastAsia="Calibri" w:hAnsi="Arial" w:cs="Arial"/>
                <w:b/>
                <w:i/>
                <w:sz w:val="18"/>
                <w:szCs w:val="18"/>
                <w:lang w:eastAsia="en-US"/>
              </w:rPr>
              <w:t xml:space="preserve"> nabízená hodnota</w:t>
            </w:r>
          </w:p>
          <w:p w14:paraId="0C2AAB09" w14:textId="77777777" w:rsidR="00462F35" w:rsidRPr="00FC0AF9" w:rsidRDefault="00462F35" w:rsidP="00816077">
            <w:pPr>
              <w:jc w:val="center"/>
              <w:rPr>
                <w:rFonts w:ascii="Arial" w:eastAsia="Calibri" w:hAnsi="Arial" w:cs="Arial"/>
                <w:b/>
                <w:sz w:val="16"/>
                <w:szCs w:val="18"/>
                <w:lang w:eastAsia="en-US"/>
              </w:rPr>
            </w:pPr>
            <w:r w:rsidRPr="00FC0AF9">
              <w:rPr>
                <w:rFonts w:ascii="Arial" w:eastAsia="Calibri" w:hAnsi="Arial" w:cs="Arial"/>
                <w:sz w:val="16"/>
                <w:szCs w:val="18"/>
                <w:lang w:eastAsia="en-US"/>
              </w:rPr>
              <w:t>(</w:t>
            </w:r>
            <w:r>
              <w:rPr>
                <w:rFonts w:ascii="Arial" w:eastAsia="Calibri" w:hAnsi="Arial" w:cs="Arial"/>
                <w:sz w:val="16"/>
                <w:szCs w:val="18"/>
                <w:lang w:eastAsia="en-US"/>
              </w:rPr>
              <w:t>ú</w:t>
            </w:r>
            <w:r w:rsidRPr="00FC0AF9">
              <w:rPr>
                <w:rFonts w:ascii="Arial" w:eastAsia="Calibri" w:hAnsi="Arial" w:cs="Arial"/>
                <w:sz w:val="16"/>
                <w:szCs w:val="18"/>
                <w:lang w:eastAsia="en-US"/>
              </w:rPr>
              <w:t>č</w:t>
            </w:r>
            <w:r>
              <w:rPr>
                <w:rFonts w:ascii="Arial" w:eastAsia="Calibri" w:hAnsi="Arial" w:cs="Arial"/>
                <w:sz w:val="16"/>
                <w:szCs w:val="18"/>
                <w:lang w:eastAsia="en-US"/>
              </w:rPr>
              <w:t>astník</w:t>
            </w:r>
            <w:r w:rsidRPr="00FC0AF9">
              <w:rPr>
                <w:rFonts w:ascii="Arial" w:eastAsia="Calibri" w:hAnsi="Arial" w:cs="Arial"/>
                <w:sz w:val="16"/>
                <w:szCs w:val="18"/>
                <w:lang w:eastAsia="en-US"/>
              </w:rPr>
              <w:t xml:space="preserve"> vyplní všechny řádky: u číselných údajů </w:t>
            </w:r>
            <w:r w:rsidRPr="00FC0AF9">
              <w:rPr>
                <w:rFonts w:ascii="Arial" w:eastAsia="Calibri" w:hAnsi="Arial" w:cs="Arial"/>
                <w:b/>
                <w:sz w:val="16"/>
                <w:szCs w:val="18"/>
                <w:lang w:eastAsia="en-US"/>
              </w:rPr>
              <w:t xml:space="preserve">uvedením hodnoty </w:t>
            </w:r>
            <w:r w:rsidRPr="00FC0AF9">
              <w:rPr>
                <w:rFonts w:ascii="Arial" w:eastAsia="Calibri" w:hAnsi="Arial" w:cs="Arial"/>
                <w:sz w:val="16"/>
                <w:szCs w:val="18"/>
                <w:lang w:eastAsia="en-US"/>
              </w:rPr>
              <w:t xml:space="preserve">parametru, u ostatních slovem </w:t>
            </w:r>
            <w:r w:rsidRPr="00FC0AF9">
              <w:rPr>
                <w:rFonts w:ascii="Arial" w:eastAsia="Calibri" w:hAnsi="Arial" w:cs="Arial"/>
                <w:b/>
                <w:sz w:val="16"/>
                <w:szCs w:val="18"/>
                <w:lang w:eastAsia="en-US"/>
              </w:rPr>
              <w:t xml:space="preserve">splňuje, </w:t>
            </w:r>
          </w:p>
          <w:p w14:paraId="5BF02261" w14:textId="77777777" w:rsidR="00462F35" w:rsidRPr="00E54C83" w:rsidRDefault="00462F35" w:rsidP="00816077">
            <w:pPr>
              <w:jc w:val="center"/>
              <w:rPr>
                <w:rFonts w:ascii="Arial" w:eastAsia="Calibri" w:hAnsi="Arial" w:cs="Arial"/>
                <w:i/>
                <w:sz w:val="18"/>
                <w:szCs w:val="18"/>
                <w:lang w:eastAsia="en-US"/>
              </w:rPr>
            </w:pPr>
            <w:r w:rsidRPr="00FC0AF9">
              <w:rPr>
                <w:rFonts w:ascii="Arial" w:eastAsia="Calibri" w:hAnsi="Arial" w:cs="Arial"/>
                <w:b/>
                <w:sz w:val="16"/>
                <w:szCs w:val="18"/>
                <w:lang w:eastAsia="en-US"/>
              </w:rPr>
              <w:t>zároveň uvede odkaz na přiložený dokument</w:t>
            </w:r>
            <w:r>
              <w:rPr>
                <w:rFonts w:ascii="Arial" w:eastAsia="Calibri" w:hAnsi="Arial" w:cs="Arial"/>
                <w:b/>
                <w:sz w:val="16"/>
                <w:szCs w:val="18"/>
                <w:lang w:eastAsia="en-US"/>
              </w:rPr>
              <w:t xml:space="preserve"> (návod) </w:t>
            </w:r>
            <w:r w:rsidRPr="00FC0AF9">
              <w:rPr>
                <w:rFonts w:ascii="Arial" w:eastAsia="Calibri" w:hAnsi="Arial" w:cs="Arial"/>
                <w:sz w:val="16"/>
                <w:szCs w:val="18"/>
                <w:lang w:eastAsia="en-US"/>
              </w:rPr>
              <w:t>– zdroj, strana, kapitola)</w:t>
            </w:r>
          </w:p>
        </w:tc>
      </w:tr>
      <w:tr w:rsidR="00462F35" w:rsidRPr="00D95833" w14:paraId="53D8B582"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23481"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Shoda s normou EN 60601-2-52 v platném znění</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524FD"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51FC45AF"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80D86"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Konstrukce lůžka stabilní, kovová lakovaná a snadno čistitelná</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AA98"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6A011368"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A3AD1"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Rozměry ložné plochy 200 x 90 cm</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F4182"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 200x90cm</w:t>
            </w:r>
          </w:p>
        </w:tc>
      </w:tr>
      <w:tr w:rsidR="00462F35" w:rsidRPr="00D95833" w14:paraId="30F9A82A" w14:textId="77777777" w:rsidTr="00816077">
        <w:trPr>
          <w:trHeight w:val="121"/>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26E4C"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Uživatelské prodloužení/zkrácení lůžka min. o 15 cm</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E3A91"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 30cm</w:t>
            </w:r>
          </w:p>
        </w:tc>
      </w:tr>
      <w:tr w:rsidR="00462F35" w:rsidRPr="00D95833" w14:paraId="0C7F80B8" w14:textId="77777777" w:rsidTr="00816077">
        <w:trPr>
          <w:trHeight w:val="192"/>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524C7"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Průjezdnost lůžkem zárubněmi 110 cm dveří</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0D81B"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 šířka lůžka 99,5cm</w:t>
            </w:r>
          </w:p>
        </w:tc>
      </w:tr>
      <w:tr w:rsidR="00462F35" w:rsidRPr="00D95833" w14:paraId="15285EBD" w14:textId="77777777" w:rsidTr="00816077">
        <w:trPr>
          <w:trHeight w:val="182"/>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9BE75"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 xml:space="preserve">min. 4 kolečka s brzdou (průměr min. 125 mm)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370A"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 150mm</w:t>
            </w:r>
          </w:p>
        </w:tc>
      </w:tr>
      <w:tr w:rsidR="00462F35" w:rsidRPr="00D95833" w14:paraId="518755BE"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745E9"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Centrální ovládání brzdy koleček</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1DFE7"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2E5D6D39"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3609"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rPr>
            </w:pPr>
            <w:r w:rsidRPr="00D95833">
              <w:rPr>
                <w:rFonts w:ascii="Arial" w:hAnsi="Arial" w:cs="Arial"/>
                <w:sz w:val="18"/>
                <w:szCs w:val="18"/>
              </w:rPr>
              <w:t>Páky ovládací dvouzvratné</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2D334"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6F17ACAB"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3FCF2"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 xml:space="preserve">Bezpečná pracovní zátěž lůžka min. 250 kg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BB691"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 270kg</w:t>
            </w:r>
          </w:p>
        </w:tc>
      </w:tr>
      <w:tr w:rsidR="00462F35" w:rsidRPr="00D95833" w14:paraId="56A66870" w14:textId="77777777" w:rsidTr="00816077">
        <w:trPr>
          <w:trHeight w:val="121"/>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80DB6"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Elektricky nastavitelný náklon do Trendelenburgovy a Antitrendelenburgovy polohy min.1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2E70B"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 16°/16°</w:t>
            </w:r>
          </w:p>
        </w:tc>
      </w:tr>
      <w:tr w:rsidR="00462F35" w:rsidRPr="00D95833" w14:paraId="37BC7B4B"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1698D"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Mechanické odblokování zádového dílu (CPR)</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B3065"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7F775233" w14:textId="77777777" w:rsidTr="00816077">
        <w:trPr>
          <w:trHeight w:val="79"/>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2B59A"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4dílná ložná ploch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DA81E"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2F07FFF5" w14:textId="77777777" w:rsidTr="00816077">
        <w:trPr>
          <w:trHeight w:val="79"/>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95D6C"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Automatický odsun zádového a stehenního dílu (autoregres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1CB7A"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358C6CBD" w14:textId="77777777" w:rsidTr="00816077">
        <w:trPr>
          <w:trHeight w:val="121"/>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31E69"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Odnímatelné plastové díly ložné plochy</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29C20"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6B26D4BB" w14:textId="77777777" w:rsidTr="00816077">
        <w:trPr>
          <w:trHeight w:val="121"/>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464D3"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Postranice plastové dělené v délce cca ¾ lůžka s ergonomickým ovládáním shor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CEE82"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110EC4F7" w14:textId="77777777" w:rsidTr="00816077">
        <w:trPr>
          <w:trHeight w:val="121"/>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BEC2A" w14:textId="77777777" w:rsidR="00462F35" w:rsidRPr="002E490C"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2E490C">
              <w:rPr>
                <w:rFonts w:ascii="Arial" w:hAnsi="Arial" w:cs="Arial"/>
                <w:sz w:val="18"/>
                <w:szCs w:val="18"/>
                <w:lang w:eastAsia="en-US"/>
              </w:rPr>
              <w:t>Výška postranic min. 40 cm (pro použití aktivního antidekubitního systém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FE632"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 45cm</w:t>
            </w:r>
          </w:p>
        </w:tc>
      </w:tr>
      <w:tr w:rsidR="00462F35" w:rsidRPr="00D95833" w14:paraId="3F855833" w14:textId="77777777" w:rsidTr="00816077">
        <w:trPr>
          <w:trHeight w:val="121"/>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6DF10" w14:textId="77777777" w:rsidR="00462F35" w:rsidRPr="002E490C"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2E490C">
              <w:rPr>
                <w:rFonts w:ascii="Arial" w:hAnsi="Arial" w:cs="Arial"/>
                <w:sz w:val="18"/>
                <w:szCs w:val="18"/>
              </w:rPr>
              <w:t>Čela odnímatelná plastová s aretací</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876E0"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34EE4A4E" w14:textId="77777777" w:rsidTr="00816077">
        <w:trPr>
          <w:trHeight w:val="121"/>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57AC9" w14:textId="77777777" w:rsidR="00462F35" w:rsidRPr="002E490C"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rPr>
            </w:pPr>
            <w:r w:rsidRPr="002E490C">
              <w:rPr>
                <w:rFonts w:ascii="Arial" w:hAnsi="Arial" w:cs="Arial"/>
                <w:sz w:val="18"/>
                <w:szCs w:val="18"/>
              </w:rPr>
              <w:t>Čela s možností individualizovaných dětských motivů dle návrhu uživatele  (dezinfikovatelné)</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5E30"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22AFB79B" w14:textId="77777777" w:rsidTr="00816077">
        <w:trPr>
          <w:trHeight w:val="121"/>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55759" w14:textId="77777777" w:rsidR="00462F35" w:rsidRPr="002E490C"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2E490C">
              <w:rPr>
                <w:rFonts w:ascii="Arial" w:hAnsi="Arial" w:cs="Arial"/>
                <w:sz w:val="18"/>
                <w:szCs w:val="18"/>
              </w:rPr>
              <w:t>Nárazová ochranná kolečka v rozích postel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AFF9"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6A7B7EAC"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681C"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Elektricky nastavitelná výška v rozmezí od min. 40 cm do min. 70 cm od podlahy</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DD9DB"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 40 – 85cm</w:t>
            </w:r>
          </w:p>
        </w:tc>
      </w:tr>
      <w:tr w:rsidR="00462F35" w:rsidRPr="00D95833" w14:paraId="371D38EE"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77DB4" w14:textId="77777777" w:rsidR="00462F35" w:rsidRPr="00233C85"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233C85">
              <w:rPr>
                <w:rFonts w:ascii="Arial" w:hAnsi="Arial" w:cs="Arial"/>
                <w:sz w:val="18"/>
                <w:szCs w:val="18"/>
                <w:lang w:eastAsia="en-US"/>
              </w:rPr>
              <w:t>Možnost připojení pacientského ovladač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E277B"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5A7E15E6"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DD27C" w14:textId="77777777" w:rsidR="00462F35" w:rsidRPr="00233C85"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233C85">
              <w:rPr>
                <w:rFonts w:ascii="Arial" w:hAnsi="Arial" w:cs="Arial"/>
                <w:sz w:val="18"/>
                <w:szCs w:val="18"/>
              </w:rPr>
              <w:t>Elektrické polohování min. zádového a nožního díl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0C6F9"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4AB90E98"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AF16C"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Sesterský ovládací panel s ochranou proti nechtěnému spuštění, s blokací funkcí, s naprogramovanou funkcí min. CPR</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800B"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42C522BA"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1CCF0"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rPr>
            </w:pPr>
            <w:r w:rsidRPr="00D95833">
              <w:rPr>
                <w:rFonts w:ascii="Arial" w:hAnsi="Arial" w:cs="Arial"/>
                <w:sz w:val="18"/>
                <w:szCs w:val="18"/>
              </w:rPr>
              <w:t>Pár lišt postranních na příslušenství</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FE65D"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729F8EC8"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2021B"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rPr>
            </w:pPr>
            <w:r w:rsidRPr="00D95833">
              <w:rPr>
                <w:rFonts w:ascii="Arial" w:hAnsi="Arial" w:cs="Arial"/>
                <w:sz w:val="18"/>
                <w:szCs w:val="18"/>
              </w:rPr>
              <w:t>Baterie záložní</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77E27"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15572119"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58F15" w14:textId="77777777" w:rsidR="00462F35" w:rsidRPr="00D95833" w:rsidRDefault="00462F35" w:rsidP="00816077">
            <w:pPr>
              <w:pStyle w:val="Odstavecseseznamem"/>
              <w:widowControl w:val="0"/>
              <w:suppressAutoHyphens/>
              <w:autoSpaceDN w:val="0"/>
              <w:textAlignment w:val="baseline"/>
              <w:rPr>
                <w:rFonts w:ascii="Arial" w:hAnsi="Arial" w:cs="Arial"/>
                <w:b/>
                <w:bCs/>
                <w:sz w:val="18"/>
                <w:szCs w:val="18"/>
                <w:u w:val="single"/>
              </w:rPr>
            </w:pPr>
            <w:r w:rsidRPr="00D95833">
              <w:rPr>
                <w:rFonts w:ascii="Arial" w:hAnsi="Arial" w:cs="Arial"/>
                <w:b/>
                <w:bCs/>
                <w:sz w:val="18"/>
                <w:szCs w:val="18"/>
                <w:u w:val="single"/>
              </w:rPr>
              <w:t>Příslušenství:</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FF5C" w14:textId="77777777" w:rsidR="00462F35" w:rsidRPr="00D95833" w:rsidRDefault="00462F35" w:rsidP="00816077">
            <w:pPr>
              <w:spacing w:line="276" w:lineRule="auto"/>
              <w:rPr>
                <w:rFonts w:ascii="Arial" w:hAnsi="Arial" w:cs="Arial"/>
                <w:i/>
                <w:color w:val="0000CC"/>
                <w:sz w:val="18"/>
                <w:szCs w:val="18"/>
                <w:lang w:eastAsia="en-US"/>
              </w:rPr>
            </w:pPr>
          </w:p>
        </w:tc>
      </w:tr>
      <w:tr w:rsidR="00462F35" w:rsidRPr="00D95833" w14:paraId="19238E57"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D8A28"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13ks matrace antidekubitní pasivní, střední riziko, výška min. 14cm, nosnost min. 150 kg, jádro ze studené PUR pěny s hustotou min. 40kg/m</w:t>
            </w:r>
            <w:r w:rsidRPr="00D95833">
              <w:rPr>
                <w:rFonts w:ascii="Arial" w:hAnsi="Arial" w:cs="Arial"/>
                <w:sz w:val="18"/>
                <w:szCs w:val="18"/>
                <w:vertAlign w:val="superscript"/>
              </w:rPr>
              <w:t xml:space="preserve">3, </w:t>
            </w:r>
            <w:r w:rsidRPr="00D95833">
              <w:rPr>
                <w:rFonts w:ascii="Arial" w:hAnsi="Arial" w:cs="Arial"/>
                <w:sz w:val="18"/>
                <w:szCs w:val="18"/>
              </w:rPr>
              <w:t>potah snímatelný voděodolný a paropropustný</w:t>
            </w:r>
            <w:r w:rsidRPr="00D95833">
              <w:rPr>
                <w:rFonts w:ascii="Arial" w:hAnsi="Arial" w:cs="Arial"/>
                <w:sz w:val="18"/>
                <w:szCs w:val="18"/>
                <w:vertAlign w:val="superscript"/>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A04B7"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170A082E"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85961"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5ks rukojeť plastová vč. popruh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99370"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D95833" w14:paraId="13B83FAA"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8940A"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5ks hrazda napřimovací pro pacienta (lakovaná), min. nosnost hrazdy 70kg (zatížení pacientem)</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40D6" w14:textId="77777777" w:rsidR="00462F35" w:rsidRPr="00D9583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r w:rsidR="00462F35" w:rsidRPr="00BB10C1" w14:paraId="768573D9" w14:textId="77777777" w:rsidTr="00816077">
        <w:trPr>
          <w:trHeight w:val="130"/>
        </w:trPr>
        <w:tc>
          <w:tcPr>
            <w:tcW w:w="6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F2225" w14:textId="77777777" w:rsidR="00462F35" w:rsidRPr="00D95833" w:rsidRDefault="00462F35" w:rsidP="00462F35">
            <w:pPr>
              <w:pStyle w:val="Odstavecseseznamem"/>
              <w:widowControl w:val="0"/>
              <w:numPr>
                <w:ilvl w:val="0"/>
                <w:numId w:val="34"/>
              </w:numPr>
              <w:suppressAutoHyphens/>
              <w:autoSpaceDN w:val="0"/>
              <w:contextualSpacing/>
              <w:textAlignment w:val="baseline"/>
              <w:rPr>
                <w:rFonts w:ascii="Arial" w:hAnsi="Arial" w:cs="Arial"/>
                <w:sz w:val="18"/>
                <w:szCs w:val="18"/>
                <w:lang w:eastAsia="en-US"/>
              </w:rPr>
            </w:pPr>
            <w:r w:rsidRPr="00D95833">
              <w:rPr>
                <w:rFonts w:ascii="Arial" w:hAnsi="Arial" w:cs="Arial"/>
                <w:sz w:val="18"/>
                <w:szCs w:val="18"/>
              </w:rPr>
              <w:t>5ks stojan infuzní teleskopický</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A090" w14:textId="77777777" w:rsidR="00462F35" w:rsidRPr="00610D63" w:rsidRDefault="00462F35" w:rsidP="00816077">
            <w:pPr>
              <w:spacing w:line="276" w:lineRule="auto"/>
              <w:rPr>
                <w:rFonts w:ascii="Arial" w:hAnsi="Arial" w:cs="Arial"/>
                <w:i/>
                <w:color w:val="0000CC"/>
                <w:sz w:val="18"/>
                <w:szCs w:val="18"/>
                <w:lang w:eastAsia="en-US"/>
              </w:rPr>
            </w:pPr>
            <w:r>
              <w:rPr>
                <w:rFonts w:ascii="Arial" w:hAnsi="Arial" w:cs="Arial"/>
                <w:i/>
                <w:color w:val="0000CC"/>
                <w:sz w:val="18"/>
                <w:szCs w:val="18"/>
                <w:lang w:eastAsia="en-US"/>
              </w:rPr>
              <w:t>Splňuje</w:t>
            </w:r>
          </w:p>
        </w:tc>
      </w:tr>
    </w:tbl>
    <w:p w14:paraId="40036369" w14:textId="77777777" w:rsidR="00462F35" w:rsidRPr="00747A76" w:rsidRDefault="00462F35" w:rsidP="008976A6">
      <w:pPr>
        <w:widowControl w:val="0"/>
        <w:rPr>
          <w:sz w:val="22"/>
          <w:szCs w:val="22"/>
        </w:rPr>
      </w:pPr>
    </w:p>
    <w:sectPr w:rsidR="00462F35" w:rsidRPr="00747A76" w:rsidSect="00614E89">
      <w:footerReference w:type="default" r:id="rId13"/>
      <w:headerReference w:type="first" r:id="rId14"/>
      <w:footnotePr>
        <w:pos w:val="beneathText"/>
      </w:footnotePr>
      <w:type w:val="continuous"/>
      <w:pgSz w:w="11905" w:h="16837" w:code="9"/>
      <w:pgMar w:top="1701" w:right="992" w:bottom="851" w:left="1418" w:header="11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A82D" w14:textId="77777777" w:rsidR="00D272D8" w:rsidRDefault="00D272D8">
      <w:r>
        <w:separator/>
      </w:r>
    </w:p>
  </w:endnote>
  <w:endnote w:type="continuationSeparator" w:id="0">
    <w:p w14:paraId="046530A6" w14:textId="77777777" w:rsidR="00D272D8" w:rsidRDefault="00D2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D52A7" w14:textId="77777777" w:rsidR="00D272D8" w:rsidRDefault="00D272D8">
      <w:r>
        <w:separator/>
      </w:r>
    </w:p>
  </w:footnote>
  <w:footnote w:type="continuationSeparator" w:id="0">
    <w:p w14:paraId="4F18B297" w14:textId="77777777" w:rsidR="00D272D8" w:rsidRDefault="00D2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C4C7" w14:textId="5930709D" w:rsidR="001D6B36" w:rsidRDefault="00DE1043">
    <w:pPr>
      <w:pStyle w:val="Zhlav"/>
    </w:pPr>
    <w:r>
      <w:rPr>
        <w:noProof/>
      </w:rPr>
      <w:drawing>
        <wp:anchor distT="0" distB="0" distL="0" distR="0" simplePos="0" relativeHeight="251661312" behindDoc="1" locked="0" layoutInCell="1" allowOverlap="1" wp14:anchorId="1688CF01" wp14:editId="78F45728">
          <wp:simplePos x="0" y="0"/>
          <wp:positionH relativeFrom="page">
            <wp:align>center</wp:align>
          </wp:positionH>
          <wp:positionV relativeFrom="topMargin">
            <wp:posOffset>474980</wp:posOffset>
          </wp:positionV>
          <wp:extent cx="1257300" cy="473710"/>
          <wp:effectExtent l="0" t="0" r="0" b="2540"/>
          <wp:wrapNone/>
          <wp:docPr id="4" name="Image 4" descr="Obsah obrázku text, Písmo, Grafika, logo&#10;&#10;Obsah generovaný pomocí AI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Obsah obrázku text, Písmo, Grafika, logo&#10;&#10;Obsah generovaný pomocí AI může být nesprávný."/>
                  <pic:cNvPicPr/>
                </pic:nvPicPr>
                <pic:blipFill>
                  <a:blip r:embed="rId1" cstate="print"/>
                  <a:stretch>
                    <a:fillRect/>
                  </a:stretch>
                </pic:blipFill>
                <pic:spPr>
                  <a:xfrm>
                    <a:off x="0" y="0"/>
                    <a:ext cx="1257300" cy="473710"/>
                  </a:xfrm>
                  <a:prstGeom prst="rect">
                    <a:avLst/>
                  </a:prstGeom>
                </pic:spPr>
              </pic:pic>
            </a:graphicData>
          </a:graphic>
          <wp14:sizeRelH relativeFrom="margin">
            <wp14:pctWidth>0</wp14:pctWidth>
          </wp14:sizeRelH>
          <wp14:sizeRelV relativeFrom="margin">
            <wp14:pctHeight>0</wp14:pctHeight>
          </wp14:sizeRelV>
        </wp:anchor>
      </w:drawing>
    </w:r>
    <w:r w:rsidR="00C00A0B">
      <w:rPr>
        <w:noProof/>
      </w:rPr>
      <w:drawing>
        <wp:anchor distT="0" distB="0" distL="114300" distR="114300" simplePos="0" relativeHeight="251659264" behindDoc="0" locked="0" layoutInCell="1" allowOverlap="1" wp14:anchorId="7FAC1AB2" wp14:editId="7786BAD6">
          <wp:simplePos x="0" y="0"/>
          <wp:positionH relativeFrom="column">
            <wp:posOffset>4919980</wp:posOffset>
          </wp:positionH>
          <wp:positionV relativeFrom="paragraph">
            <wp:posOffset>-64770</wp:posOffset>
          </wp:positionV>
          <wp:extent cx="923290" cy="755015"/>
          <wp:effectExtent l="0" t="0" r="0" b="6985"/>
          <wp:wrapNone/>
          <wp:docPr id="33" name="Obrázek 33" descr="Obsah obrázku text, klipart&#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923290" cy="755015"/>
                  </a:xfrm>
                  <a:prstGeom prst="rect">
                    <a:avLst/>
                  </a:prstGeom>
                </pic:spPr>
              </pic:pic>
            </a:graphicData>
          </a:graphic>
          <wp14:sizeRelH relativeFrom="page">
            <wp14:pctWidth>0</wp14:pctWidth>
          </wp14:sizeRelH>
          <wp14:sizeRelV relativeFrom="page">
            <wp14:pctHeight>0</wp14:pctHeight>
          </wp14:sizeRelV>
        </wp:anchor>
      </w:drawing>
    </w:r>
    <w:r w:rsidR="00C00A0B">
      <w:rPr>
        <w:noProof/>
      </w:rPr>
      <w:drawing>
        <wp:anchor distT="0" distB="0" distL="114300" distR="114300" simplePos="0" relativeHeight="251658240" behindDoc="0" locked="0" layoutInCell="1" allowOverlap="1" wp14:anchorId="5D21C8BE" wp14:editId="376E7246">
          <wp:simplePos x="0" y="0"/>
          <wp:positionH relativeFrom="margin">
            <wp:posOffset>-409575</wp:posOffset>
          </wp:positionH>
          <wp:positionV relativeFrom="paragraph">
            <wp:posOffset>97155</wp:posOffset>
          </wp:positionV>
          <wp:extent cx="1676400" cy="445135"/>
          <wp:effectExtent l="0" t="0" r="0" b="0"/>
          <wp:wrapNone/>
          <wp:docPr id="16883805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45135"/>
                  </a:xfrm>
                  <a:prstGeom prst="rect">
                    <a:avLst/>
                  </a:prstGeom>
                  <a:noFill/>
                </pic:spPr>
              </pic:pic>
            </a:graphicData>
          </a:graphic>
          <wp14:sizeRelH relativeFrom="page">
            <wp14:pctWidth>0</wp14:pctWidth>
          </wp14:sizeRelH>
          <wp14:sizeRelV relativeFrom="page">
            <wp14:pctHeight>0</wp14:pctHeight>
          </wp14:sizeRelV>
        </wp:anchor>
      </w:drawing>
    </w:r>
    <w:r w:rsidR="001D6B36">
      <w:t xml:space="preserve">     </w:t>
    </w:r>
    <w:r w:rsidR="00DA7C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18507449"/>
    <w:multiLevelType w:val="hybridMultilevel"/>
    <w:tmpl w:val="C33C4F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9D5E81"/>
    <w:multiLevelType w:val="hybridMultilevel"/>
    <w:tmpl w:val="30105C6E"/>
    <w:lvl w:ilvl="0" w:tplc="69685564">
      <w:start w:val="1"/>
      <w:numFmt w:val="decimal"/>
      <w:lvlText w:val="%1."/>
      <w:lvlJc w:val="left"/>
      <w:pPr>
        <w:tabs>
          <w:tab w:val="num" w:pos="720"/>
        </w:tabs>
        <w:ind w:left="720" w:hanging="360"/>
      </w:pPr>
      <w:rPr>
        <w:b/>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8"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24424885">
    <w:abstractNumId w:val="0"/>
  </w:num>
  <w:num w:numId="2" w16cid:durableId="1082332349">
    <w:abstractNumId w:val="1"/>
  </w:num>
  <w:num w:numId="3" w16cid:durableId="333341976">
    <w:abstractNumId w:val="2"/>
  </w:num>
  <w:num w:numId="4" w16cid:durableId="181282922">
    <w:abstractNumId w:val="3"/>
  </w:num>
  <w:num w:numId="5" w16cid:durableId="1835946301">
    <w:abstractNumId w:val="4"/>
  </w:num>
  <w:num w:numId="6" w16cid:durableId="392194478">
    <w:abstractNumId w:val="5"/>
  </w:num>
  <w:num w:numId="7" w16cid:durableId="260112754">
    <w:abstractNumId w:val="6"/>
  </w:num>
  <w:num w:numId="8" w16cid:durableId="327833628">
    <w:abstractNumId w:val="7"/>
  </w:num>
  <w:num w:numId="9" w16cid:durableId="1483812918">
    <w:abstractNumId w:val="8"/>
  </w:num>
  <w:num w:numId="10" w16cid:durableId="1598752066">
    <w:abstractNumId w:val="0"/>
  </w:num>
  <w:num w:numId="11" w16cid:durableId="1726641665">
    <w:abstractNumId w:val="21"/>
  </w:num>
  <w:num w:numId="12" w16cid:durableId="1044328639">
    <w:abstractNumId w:val="14"/>
  </w:num>
  <w:num w:numId="13" w16cid:durableId="140568824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960199">
    <w:abstractNumId w:val="9"/>
  </w:num>
  <w:num w:numId="15" w16cid:durableId="1084649370">
    <w:abstractNumId w:val="16"/>
  </w:num>
  <w:num w:numId="16" w16cid:durableId="789906901">
    <w:abstractNumId w:val="0"/>
  </w:num>
  <w:num w:numId="17" w16cid:durableId="699940340">
    <w:abstractNumId w:val="1"/>
  </w:num>
  <w:num w:numId="18" w16cid:durableId="1175535640">
    <w:abstractNumId w:val="19"/>
  </w:num>
  <w:num w:numId="19" w16cid:durableId="116067586">
    <w:abstractNumId w:val="13"/>
  </w:num>
  <w:num w:numId="20" w16cid:durableId="1388257692">
    <w:abstractNumId w:val="22"/>
  </w:num>
  <w:num w:numId="21" w16cid:durableId="221715164">
    <w:abstractNumId w:val="17"/>
  </w:num>
  <w:num w:numId="22" w16cid:durableId="93596605">
    <w:abstractNumId w:val="25"/>
  </w:num>
  <w:num w:numId="23" w16cid:durableId="269627896">
    <w:abstractNumId w:val="18"/>
  </w:num>
  <w:num w:numId="24" w16cid:durableId="1709332004">
    <w:abstractNumId w:val="12"/>
  </w:num>
  <w:num w:numId="25" w16cid:durableId="74055697">
    <w:abstractNumId w:val="0"/>
  </w:num>
  <w:num w:numId="26" w16cid:durableId="181939033">
    <w:abstractNumId w:val="15"/>
  </w:num>
  <w:num w:numId="27" w16cid:durableId="57746759">
    <w:abstractNumId w:val="0"/>
  </w:num>
  <w:num w:numId="28" w16cid:durableId="1500463973">
    <w:abstractNumId w:val="23"/>
  </w:num>
  <w:num w:numId="29" w16cid:durableId="1135219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0247800">
    <w:abstractNumId w:val="20"/>
  </w:num>
  <w:num w:numId="31" w16cid:durableId="1289630520">
    <w:abstractNumId w:val="26"/>
  </w:num>
  <w:num w:numId="32" w16cid:durableId="1230262826">
    <w:abstractNumId w:val="24"/>
  </w:num>
  <w:num w:numId="33" w16cid:durableId="1749889258">
    <w:abstractNumId w:val="11"/>
  </w:num>
  <w:num w:numId="34" w16cid:durableId="41835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1713"/>
    <w:rsid w:val="000139B5"/>
    <w:rsid w:val="00016AEC"/>
    <w:rsid w:val="000174BC"/>
    <w:rsid w:val="00026372"/>
    <w:rsid w:val="0002659A"/>
    <w:rsid w:val="0002730D"/>
    <w:rsid w:val="00027901"/>
    <w:rsid w:val="00027A6E"/>
    <w:rsid w:val="0003144C"/>
    <w:rsid w:val="00032BF0"/>
    <w:rsid w:val="00036536"/>
    <w:rsid w:val="00036CCA"/>
    <w:rsid w:val="00041086"/>
    <w:rsid w:val="00043A49"/>
    <w:rsid w:val="00047189"/>
    <w:rsid w:val="00047B47"/>
    <w:rsid w:val="00053CF5"/>
    <w:rsid w:val="00057304"/>
    <w:rsid w:val="00057457"/>
    <w:rsid w:val="00064A90"/>
    <w:rsid w:val="00070692"/>
    <w:rsid w:val="00075C94"/>
    <w:rsid w:val="00080408"/>
    <w:rsid w:val="000806A3"/>
    <w:rsid w:val="000807A0"/>
    <w:rsid w:val="00087521"/>
    <w:rsid w:val="00091B8E"/>
    <w:rsid w:val="000947E7"/>
    <w:rsid w:val="000953C7"/>
    <w:rsid w:val="000971D5"/>
    <w:rsid w:val="00097A5A"/>
    <w:rsid w:val="000A0FB7"/>
    <w:rsid w:val="000A5220"/>
    <w:rsid w:val="000A611D"/>
    <w:rsid w:val="000B1B49"/>
    <w:rsid w:val="000B6F36"/>
    <w:rsid w:val="000C1D59"/>
    <w:rsid w:val="000C3776"/>
    <w:rsid w:val="000C45E0"/>
    <w:rsid w:val="000C57EC"/>
    <w:rsid w:val="000C5E1F"/>
    <w:rsid w:val="000C7832"/>
    <w:rsid w:val="000C7A9A"/>
    <w:rsid w:val="000C7EA7"/>
    <w:rsid w:val="000D48DB"/>
    <w:rsid w:val="000E31F2"/>
    <w:rsid w:val="000E32DA"/>
    <w:rsid w:val="000F255C"/>
    <w:rsid w:val="000F426B"/>
    <w:rsid w:val="000F511C"/>
    <w:rsid w:val="000F6174"/>
    <w:rsid w:val="00100003"/>
    <w:rsid w:val="001032DF"/>
    <w:rsid w:val="001107B2"/>
    <w:rsid w:val="00112A6D"/>
    <w:rsid w:val="00114F59"/>
    <w:rsid w:val="00116404"/>
    <w:rsid w:val="00116F77"/>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7541"/>
    <w:rsid w:val="0017219D"/>
    <w:rsid w:val="0017337A"/>
    <w:rsid w:val="001737B0"/>
    <w:rsid w:val="00180021"/>
    <w:rsid w:val="001815F8"/>
    <w:rsid w:val="00182E73"/>
    <w:rsid w:val="00186293"/>
    <w:rsid w:val="00186E8D"/>
    <w:rsid w:val="00192D29"/>
    <w:rsid w:val="00194AC9"/>
    <w:rsid w:val="00196A1C"/>
    <w:rsid w:val="00197EDC"/>
    <w:rsid w:val="001A1646"/>
    <w:rsid w:val="001A1803"/>
    <w:rsid w:val="001A1FBE"/>
    <w:rsid w:val="001A2B69"/>
    <w:rsid w:val="001B0948"/>
    <w:rsid w:val="001B3501"/>
    <w:rsid w:val="001D1250"/>
    <w:rsid w:val="001D2C05"/>
    <w:rsid w:val="001D3E17"/>
    <w:rsid w:val="001D5E6B"/>
    <w:rsid w:val="001D6B36"/>
    <w:rsid w:val="001D7C23"/>
    <w:rsid w:val="001D7D7E"/>
    <w:rsid w:val="001E1CB2"/>
    <w:rsid w:val="001E2E18"/>
    <w:rsid w:val="001E4529"/>
    <w:rsid w:val="001E62E1"/>
    <w:rsid w:val="001F36D2"/>
    <w:rsid w:val="001F44E4"/>
    <w:rsid w:val="00204B20"/>
    <w:rsid w:val="00206372"/>
    <w:rsid w:val="002103C6"/>
    <w:rsid w:val="00210DA0"/>
    <w:rsid w:val="0021405C"/>
    <w:rsid w:val="002218FE"/>
    <w:rsid w:val="00223CF4"/>
    <w:rsid w:val="00230633"/>
    <w:rsid w:val="00232474"/>
    <w:rsid w:val="00235F41"/>
    <w:rsid w:val="002363E1"/>
    <w:rsid w:val="00236F14"/>
    <w:rsid w:val="00240486"/>
    <w:rsid w:val="00240705"/>
    <w:rsid w:val="00247F72"/>
    <w:rsid w:val="002528E7"/>
    <w:rsid w:val="00252C66"/>
    <w:rsid w:val="00253925"/>
    <w:rsid w:val="00255544"/>
    <w:rsid w:val="00256945"/>
    <w:rsid w:val="00266B9F"/>
    <w:rsid w:val="002713F5"/>
    <w:rsid w:val="00275916"/>
    <w:rsid w:val="002759E9"/>
    <w:rsid w:val="002779A9"/>
    <w:rsid w:val="002859BB"/>
    <w:rsid w:val="0028701F"/>
    <w:rsid w:val="00287409"/>
    <w:rsid w:val="00287D18"/>
    <w:rsid w:val="00291F3D"/>
    <w:rsid w:val="00292ADB"/>
    <w:rsid w:val="0029331E"/>
    <w:rsid w:val="00296A10"/>
    <w:rsid w:val="002A65C8"/>
    <w:rsid w:val="002A67F4"/>
    <w:rsid w:val="002B5605"/>
    <w:rsid w:val="002B7B94"/>
    <w:rsid w:val="002B7FED"/>
    <w:rsid w:val="002C0D6C"/>
    <w:rsid w:val="002C4F70"/>
    <w:rsid w:val="002C554D"/>
    <w:rsid w:val="002C5AF3"/>
    <w:rsid w:val="002D0888"/>
    <w:rsid w:val="002D13C5"/>
    <w:rsid w:val="002D4883"/>
    <w:rsid w:val="002D4B0F"/>
    <w:rsid w:val="002D6E49"/>
    <w:rsid w:val="002E1B01"/>
    <w:rsid w:val="002E3D60"/>
    <w:rsid w:val="002E5E00"/>
    <w:rsid w:val="002F37DB"/>
    <w:rsid w:val="002F712B"/>
    <w:rsid w:val="00303391"/>
    <w:rsid w:val="00304DC3"/>
    <w:rsid w:val="003071CB"/>
    <w:rsid w:val="00314AEF"/>
    <w:rsid w:val="003150AA"/>
    <w:rsid w:val="00317707"/>
    <w:rsid w:val="003225D5"/>
    <w:rsid w:val="00323422"/>
    <w:rsid w:val="003242E4"/>
    <w:rsid w:val="00326F90"/>
    <w:rsid w:val="003272ED"/>
    <w:rsid w:val="00330C84"/>
    <w:rsid w:val="00331A47"/>
    <w:rsid w:val="00335655"/>
    <w:rsid w:val="003366FE"/>
    <w:rsid w:val="00337DD8"/>
    <w:rsid w:val="00342406"/>
    <w:rsid w:val="003522BB"/>
    <w:rsid w:val="0035433E"/>
    <w:rsid w:val="0035489A"/>
    <w:rsid w:val="003558A7"/>
    <w:rsid w:val="00356542"/>
    <w:rsid w:val="0035743E"/>
    <w:rsid w:val="00357D83"/>
    <w:rsid w:val="003631C6"/>
    <w:rsid w:val="003668E3"/>
    <w:rsid w:val="00367296"/>
    <w:rsid w:val="00367C7D"/>
    <w:rsid w:val="0037131A"/>
    <w:rsid w:val="00372CBB"/>
    <w:rsid w:val="00373DB8"/>
    <w:rsid w:val="00375594"/>
    <w:rsid w:val="00375E17"/>
    <w:rsid w:val="0038156D"/>
    <w:rsid w:val="00387D6C"/>
    <w:rsid w:val="003954F2"/>
    <w:rsid w:val="00396914"/>
    <w:rsid w:val="00397143"/>
    <w:rsid w:val="003A0F0C"/>
    <w:rsid w:val="003A32E9"/>
    <w:rsid w:val="003A70AE"/>
    <w:rsid w:val="003C1885"/>
    <w:rsid w:val="003C4483"/>
    <w:rsid w:val="003C4A1D"/>
    <w:rsid w:val="003D3235"/>
    <w:rsid w:val="003E0BF1"/>
    <w:rsid w:val="003E2C06"/>
    <w:rsid w:val="003E6026"/>
    <w:rsid w:val="003F09DE"/>
    <w:rsid w:val="003F0A61"/>
    <w:rsid w:val="003F5D64"/>
    <w:rsid w:val="003F6ED9"/>
    <w:rsid w:val="003F77A8"/>
    <w:rsid w:val="00402062"/>
    <w:rsid w:val="0040788F"/>
    <w:rsid w:val="004118EF"/>
    <w:rsid w:val="004156DB"/>
    <w:rsid w:val="00421C6C"/>
    <w:rsid w:val="004228AD"/>
    <w:rsid w:val="00423EBB"/>
    <w:rsid w:val="004253C7"/>
    <w:rsid w:val="00427588"/>
    <w:rsid w:val="00430CAF"/>
    <w:rsid w:val="00431456"/>
    <w:rsid w:val="004328B0"/>
    <w:rsid w:val="004345F5"/>
    <w:rsid w:val="00437ECC"/>
    <w:rsid w:val="004409E4"/>
    <w:rsid w:val="00442FCF"/>
    <w:rsid w:val="00444536"/>
    <w:rsid w:val="004464CF"/>
    <w:rsid w:val="00450BF3"/>
    <w:rsid w:val="004525C3"/>
    <w:rsid w:val="00452E4B"/>
    <w:rsid w:val="00454790"/>
    <w:rsid w:val="00455C06"/>
    <w:rsid w:val="004560D7"/>
    <w:rsid w:val="00457C7A"/>
    <w:rsid w:val="00462F35"/>
    <w:rsid w:val="004632FB"/>
    <w:rsid w:val="004648FE"/>
    <w:rsid w:val="00465E56"/>
    <w:rsid w:val="004668F7"/>
    <w:rsid w:val="00472F00"/>
    <w:rsid w:val="0047386B"/>
    <w:rsid w:val="004760BA"/>
    <w:rsid w:val="00477C3F"/>
    <w:rsid w:val="00487343"/>
    <w:rsid w:val="004879AA"/>
    <w:rsid w:val="0049462D"/>
    <w:rsid w:val="00495BC9"/>
    <w:rsid w:val="004A00D6"/>
    <w:rsid w:val="004A61DA"/>
    <w:rsid w:val="004A7CCD"/>
    <w:rsid w:val="004B05C3"/>
    <w:rsid w:val="004B1513"/>
    <w:rsid w:val="004B2A29"/>
    <w:rsid w:val="004C213E"/>
    <w:rsid w:val="004E502C"/>
    <w:rsid w:val="004E6249"/>
    <w:rsid w:val="004E7280"/>
    <w:rsid w:val="00500505"/>
    <w:rsid w:val="00500D85"/>
    <w:rsid w:val="00502DA1"/>
    <w:rsid w:val="00503A06"/>
    <w:rsid w:val="00507AD8"/>
    <w:rsid w:val="005104CE"/>
    <w:rsid w:val="0051056B"/>
    <w:rsid w:val="00513514"/>
    <w:rsid w:val="005147C7"/>
    <w:rsid w:val="0051587B"/>
    <w:rsid w:val="00515E85"/>
    <w:rsid w:val="00522D1F"/>
    <w:rsid w:val="005251D3"/>
    <w:rsid w:val="00527599"/>
    <w:rsid w:val="00527A82"/>
    <w:rsid w:val="00533138"/>
    <w:rsid w:val="00534F71"/>
    <w:rsid w:val="005436E5"/>
    <w:rsid w:val="0054471A"/>
    <w:rsid w:val="00550641"/>
    <w:rsid w:val="005539B2"/>
    <w:rsid w:val="005617D0"/>
    <w:rsid w:val="00562EC1"/>
    <w:rsid w:val="005656CE"/>
    <w:rsid w:val="00565B51"/>
    <w:rsid w:val="005679B2"/>
    <w:rsid w:val="00570D6B"/>
    <w:rsid w:val="00571A1A"/>
    <w:rsid w:val="005751E5"/>
    <w:rsid w:val="00576151"/>
    <w:rsid w:val="005768DE"/>
    <w:rsid w:val="00580303"/>
    <w:rsid w:val="005805F8"/>
    <w:rsid w:val="005807DB"/>
    <w:rsid w:val="005861E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D2FCC"/>
    <w:rsid w:val="005D3E2D"/>
    <w:rsid w:val="005D7153"/>
    <w:rsid w:val="005E1885"/>
    <w:rsid w:val="005E1CE4"/>
    <w:rsid w:val="005E2EDB"/>
    <w:rsid w:val="005F18DF"/>
    <w:rsid w:val="005F6369"/>
    <w:rsid w:val="006004E5"/>
    <w:rsid w:val="0060051B"/>
    <w:rsid w:val="00606687"/>
    <w:rsid w:val="006126F7"/>
    <w:rsid w:val="00613926"/>
    <w:rsid w:val="00614A42"/>
    <w:rsid w:val="00614E89"/>
    <w:rsid w:val="006208A0"/>
    <w:rsid w:val="00623EFF"/>
    <w:rsid w:val="00624406"/>
    <w:rsid w:val="006327E7"/>
    <w:rsid w:val="00633E75"/>
    <w:rsid w:val="006354A6"/>
    <w:rsid w:val="00635D46"/>
    <w:rsid w:val="006419D8"/>
    <w:rsid w:val="00644ADB"/>
    <w:rsid w:val="006460F5"/>
    <w:rsid w:val="00647620"/>
    <w:rsid w:val="006508B3"/>
    <w:rsid w:val="00653FF2"/>
    <w:rsid w:val="00663C92"/>
    <w:rsid w:val="00664461"/>
    <w:rsid w:val="0066527B"/>
    <w:rsid w:val="00667436"/>
    <w:rsid w:val="00674470"/>
    <w:rsid w:val="00674B97"/>
    <w:rsid w:val="00676E93"/>
    <w:rsid w:val="00677923"/>
    <w:rsid w:val="00681C09"/>
    <w:rsid w:val="00682957"/>
    <w:rsid w:val="006837CB"/>
    <w:rsid w:val="00684463"/>
    <w:rsid w:val="00694D93"/>
    <w:rsid w:val="00697003"/>
    <w:rsid w:val="006A1311"/>
    <w:rsid w:val="006A338C"/>
    <w:rsid w:val="006A6899"/>
    <w:rsid w:val="006B02C8"/>
    <w:rsid w:val="006B1725"/>
    <w:rsid w:val="006B699D"/>
    <w:rsid w:val="006B6BFE"/>
    <w:rsid w:val="006C25AB"/>
    <w:rsid w:val="006C4D68"/>
    <w:rsid w:val="006C7FA6"/>
    <w:rsid w:val="006D6069"/>
    <w:rsid w:val="006E1358"/>
    <w:rsid w:val="006E1F2B"/>
    <w:rsid w:val="006E2B4B"/>
    <w:rsid w:val="006E512B"/>
    <w:rsid w:val="006E6962"/>
    <w:rsid w:val="006F5583"/>
    <w:rsid w:val="006F6CDA"/>
    <w:rsid w:val="007000F1"/>
    <w:rsid w:val="00702268"/>
    <w:rsid w:val="00703A9D"/>
    <w:rsid w:val="00704A95"/>
    <w:rsid w:val="007126E1"/>
    <w:rsid w:val="00717474"/>
    <w:rsid w:val="00742037"/>
    <w:rsid w:val="00744756"/>
    <w:rsid w:val="00747094"/>
    <w:rsid w:val="00747A76"/>
    <w:rsid w:val="007512DB"/>
    <w:rsid w:val="0075312F"/>
    <w:rsid w:val="00760293"/>
    <w:rsid w:val="00760676"/>
    <w:rsid w:val="00760695"/>
    <w:rsid w:val="0076078A"/>
    <w:rsid w:val="0076371D"/>
    <w:rsid w:val="007651FA"/>
    <w:rsid w:val="00775543"/>
    <w:rsid w:val="007801F4"/>
    <w:rsid w:val="00781FAC"/>
    <w:rsid w:val="00782DED"/>
    <w:rsid w:val="00783D7F"/>
    <w:rsid w:val="00787D0C"/>
    <w:rsid w:val="00790D9A"/>
    <w:rsid w:val="0079599D"/>
    <w:rsid w:val="007A2F71"/>
    <w:rsid w:val="007A6C01"/>
    <w:rsid w:val="007B355C"/>
    <w:rsid w:val="007B3F94"/>
    <w:rsid w:val="007B542E"/>
    <w:rsid w:val="007B5EF5"/>
    <w:rsid w:val="007C0E56"/>
    <w:rsid w:val="007C74C2"/>
    <w:rsid w:val="007C7C07"/>
    <w:rsid w:val="007D198D"/>
    <w:rsid w:val="007D215E"/>
    <w:rsid w:val="007D2229"/>
    <w:rsid w:val="007D5806"/>
    <w:rsid w:val="007D6288"/>
    <w:rsid w:val="007D6A94"/>
    <w:rsid w:val="007D706F"/>
    <w:rsid w:val="007D79DA"/>
    <w:rsid w:val="007E15FA"/>
    <w:rsid w:val="007E26E9"/>
    <w:rsid w:val="007E2C42"/>
    <w:rsid w:val="007E3937"/>
    <w:rsid w:val="007E3FB6"/>
    <w:rsid w:val="007E72A8"/>
    <w:rsid w:val="007F283F"/>
    <w:rsid w:val="007F3455"/>
    <w:rsid w:val="007F35AA"/>
    <w:rsid w:val="007F3A25"/>
    <w:rsid w:val="007F3D26"/>
    <w:rsid w:val="007F6F56"/>
    <w:rsid w:val="008052CA"/>
    <w:rsid w:val="00810C24"/>
    <w:rsid w:val="0081387F"/>
    <w:rsid w:val="00816B30"/>
    <w:rsid w:val="00820DA8"/>
    <w:rsid w:val="00822728"/>
    <w:rsid w:val="008247C1"/>
    <w:rsid w:val="00831C67"/>
    <w:rsid w:val="0083715E"/>
    <w:rsid w:val="0084060F"/>
    <w:rsid w:val="00840E40"/>
    <w:rsid w:val="0084160A"/>
    <w:rsid w:val="00842199"/>
    <w:rsid w:val="00844008"/>
    <w:rsid w:val="0085059C"/>
    <w:rsid w:val="008505F6"/>
    <w:rsid w:val="00850B68"/>
    <w:rsid w:val="008514B2"/>
    <w:rsid w:val="008517F5"/>
    <w:rsid w:val="0085297B"/>
    <w:rsid w:val="00852E51"/>
    <w:rsid w:val="00854454"/>
    <w:rsid w:val="0086469D"/>
    <w:rsid w:val="00865915"/>
    <w:rsid w:val="00870BDC"/>
    <w:rsid w:val="00874645"/>
    <w:rsid w:val="00876121"/>
    <w:rsid w:val="00877D0F"/>
    <w:rsid w:val="00881AB8"/>
    <w:rsid w:val="00883C9D"/>
    <w:rsid w:val="008854BA"/>
    <w:rsid w:val="00885CB1"/>
    <w:rsid w:val="00891445"/>
    <w:rsid w:val="00893288"/>
    <w:rsid w:val="00897649"/>
    <w:rsid w:val="008976A6"/>
    <w:rsid w:val="00897857"/>
    <w:rsid w:val="008A14B0"/>
    <w:rsid w:val="008A317E"/>
    <w:rsid w:val="008A6A57"/>
    <w:rsid w:val="008A7F95"/>
    <w:rsid w:val="008B0E1D"/>
    <w:rsid w:val="008B2EA4"/>
    <w:rsid w:val="008B4772"/>
    <w:rsid w:val="008B67D5"/>
    <w:rsid w:val="008B72C6"/>
    <w:rsid w:val="008B75AB"/>
    <w:rsid w:val="008C0429"/>
    <w:rsid w:val="008C1A00"/>
    <w:rsid w:val="008C33F4"/>
    <w:rsid w:val="008C4C3B"/>
    <w:rsid w:val="008D1009"/>
    <w:rsid w:val="008D325F"/>
    <w:rsid w:val="008E16BE"/>
    <w:rsid w:val="008E7676"/>
    <w:rsid w:val="008E7F0F"/>
    <w:rsid w:val="008F1688"/>
    <w:rsid w:val="00900C09"/>
    <w:rsid w:val="00900F9C"/>
    <w:rsid w:val="00905FA6"/>
    <w:rsid w:val="009062D8"/>
    <w:rsid w:val="00910A7B"/>
    <w:rsid w:val="00914A4A"/>
    <w:rsid w:val="0091739D"/>
    <w:rsid w:val="0092029E"/>
    <w:rsid w:val="00922B90"/>
    <w:rsid w:val="00925DFF"/>
    <w:rsid w:val="00930DD5"/>
    <w:rsid w:val="009351ED"/>
    <w:rsid w:val="00935906"/>
    <w:rsid w:val="0093621A"/>
    <w:rsid w:val="009413E7"/>
    <w:rsid w:val="009428E9"/>
    <w:rsid w:val="00947691"/>
    <w:rsid w:val="00950077"/>
    <w:rsid w:val="00950EDD"/>
    <w:rsid w:val="009535B2"/>
    <w:rsid w:val="00955702"/>
    <w:rsid w:val="0095669B"/>
    <w:rsid w:val="00962B83"/>
    <w:rsid w:val="00964932"/>
    <w:rsid w:val="00967808"/>
    <w:rsid w:val="00972A16"/>
    <w:rsid w:val="00976101"/>
    <w:rsid w:val="0098479F"/>
    <w:rsid w:val="00985D20"/>
    <w:rsid w:val="00987BBC"/>
    <w:rsid w:val="00991C8B"/>
    <w:rsid w:val="009954B6"/>
    <w:rsid w:val="00996AB7"/>
    <w:rsid w:val="00996C0F"/>
    <w:rsid w:val="009A3661"/>
    <w:rsid w:val="009B243B"/>
    <w:rsid w:val="009B3DE1"/>
    <w:rsid w:val="009B61EB"/>
    <w:rsid w:val="009B6665"/>
    <w:rsid w:val="009C38BC"/>
    <w:rsid w:val="009C5220"/>
    <w:rsid w:val="009C53B5"/>
    <w:rsid w:val="009D7180"/>
    <w:rsid w:val="009E2A25"/>
    <w:rsid w:val="009E3B56"/>
    <w:rsid w:val="009F0043"/>
    <w:rsid w:val="009F22F4"/>
    <w:rsid w:val="009F41A1"/>
    <w:rsid w:val="009F4B12"/>
    <w:rsid w:val="009F526E"/>
    <w:rsid w:val="00A03FB7"/>
    <w:rsid w:val="00A05836"/>
    <w:rsid w:val="00A10A8B"/>
    <w:rsid w:val="00A16523"/>
    <w:rsid w:val="00A210F4"/>
    <w:rsid w:val="00A229D2"/>
    <w:rsid w:val="00A26439"/>
    <w:rsid w:val="00A27F52"/>
    <w:rsid w:val="00A35692"/>
    <w:rsid w:val="00A407F3"/>
    <w:rsid w:val="00A40B28"/>
    <w:rsid w:val="00A4325A"/>
    <w:rsid w:val="00A4488C"/>
    <w:rsid w:val="00A4524A"/>
    <w:rsid w:val="00A46B28"/>
    <w:rsid w:val="00A52C17"/>
    <w:rsid w:val="00A5680D"/>
    <w:rsid w:val="00A5703D"/>
    <w:rsid w:val="00A625FD"/>
    <w:rsid w:val="00A67B68"/>
    <w:rsid w:val="00A70BFC"/>
    <w:rsid w:val="00A71441"/>
    <w:rsid w:val="00A71BAC"/>
    <w:rsid w:val="00A75CF0"/>
    <w:rsid w:val="00A76A9D"/>
    <w:rsid w:val="00A7756A"/>
    <w:rsid w:val="00A807D8"/>
    <w:rsid w:val="00A815FC"/>
    <w:rsid w:val="00A83C6B"/>
    <w:rsid w:val="00A8468A"/>
    <w:rsid w:val="00A91FAD"/>
    <w:rsid w:val="00A95CDC"/>
    <w:rsid w:val="00A97957"/>
    <w:rsid w:val="00AA323E"/>
    <w:rsid w:val="00AA6672"/>
    <w:rsid w:val="00AB1571"/>
    <w:rsid w:val="00AB1680"/>
    <w:rsid w:val="00AB7BFC"/>
    <w:rsid w:val="00AB7D0A"/>
    <w:rsid w:val="00AC36B5"/>
    <w:rsid w:val="00AC43F6"/>
    <w:rsid w:val="00AC59C9"/>
    <w:rsid w:val="00AD0643"/>
    <w:rsid w:val="00AD1EA7"/>
    <w:rsid w:val="00AD21DC"/>
    <w:rsid w:val="00AE2D6A"/>
    <w:rsid w:val="00AE414C"/>
    <w:rsid w:val="00AE4CCA"/>
    <w:rsid w:val="00AF233D"/>
    <w:rsid w:val="00AF6B18"/>
    <w:rsid w:val="00B0593B"/>
    <w:rsid w:val="00B14784"/>
    <w:rsid w:val="00B16A5B"/>
    <w:rsid w:val="00B20D02"/>
    <w:rsid w:val="00B216DB"/>
    <w:rsid w:val="00B220B3"/>
    <w:rsid w:val="00B265CA"/>
    <w:rsid w:val="00B2672D"/>
    <w:rsid w:val="00B34392"/>
    <w:rsid w:val="00B35502"/>
    <w:rsid w:val="00B36554"/>
    <w:rsid w:val="00B3706B"/>
    <w:rsid w:val="00B53CFA"/>
    <w:rsid w:val="00B5715F"/>
    <w:rsid w:val="00B57473"/>
    <w:rsid w:val="00B577CC"/>
    <w:rsid w:val="00B64DE5"/>
    <w:rsid w:val="00B654D0"/>
    <w:rsid w:val="00B66274"/>
    <w:rsid w:val="00B67689"/>
    <w:rsid w:val="00B716E9"/>
    <w:rsid w:val="00B716FA"/>
    <w:rsid w:val="00B8362E"/>
    <w:rsid w:val="00B8416B"/>
    <w:rsid w:val="00B865E4"/>
    <w:rsid w:val="00B8667F"/>
    <w:rsid w:val="00B915E8"/>
    <w:rsid w:val="00B96357"/>
    <w:rsid w:val="00BA241E"/>
    <w:rsid w:val="00BA31CF"/>
    <w:rsid w:val="00BA6F10"/>
    <w:rsid w:val="00BB08DB"/>
    <w:rsid w:val="00BB0BBF"/>
    <w:rsid w:val="00BB3D16"/>
    <w:rsid w:val="00BB5153"/>
    <w:rsid w:val="00BC008F"/>
    <w:rsid w:val="00BC13B4"/>
    <w:rsid w:val="00BC4E93"/>
    <w:rsid w:val="00BC6957"/>
    <w:rsid w:val="00BD2338"/>
    <w:rsid w:val="00BD677F"/>
    <w:rsid w:val="00BE3DA6"/>
    <w:rsid w:val="00BE4875"/>
    <w:rsid w:val="00BF0941"/>
    <w:rsid w:val="00BF4DE0"/>
    <w:rsid w:val="00BF5C95"/>
    <w:rsid w:val="00BF6D68"/>
    <w:rsid w:val="00BF7A3A"/>
    <w:rsid w:val="00C00A0B"/>
    <w:rsid w:val="00C03158"/>
    <w:rsid w:val="00C05673"/>
    <w:rsid w:val="00C102E7"/>
    <w:rsid w:val="00C10D36"/>
    <w:rsid w:val="00C1465C"/>
    <w:rsid w:val="00C1751C"/>
    <w:rsid w:val="00C233A2"/>
    <w:rsid w:val="00C2452F"/>
    <w:rsid w:val="00C2463D"/>
    <w:rsid w:val="00C31748"/>
    <w:rsid w:val="00C32A58"/>
    <w:rsid w:val="00C462F7"/>
    <w:rsid w:val="00C55D07"/>
    <w:rsid w:val="00C562C1"/>
    <w:rsid w:val="00C57526"/>
    <w:rsid w:val="00C6047F"/>
    <w:rsid w:val="00C634AA"/>
    <w:rsid w:val="00C70D14"/>
    <w:rsid w:val="00C75823"/>
    <w:rsid w:val="00C82DB1"/>
    <w:rsid w:val="00C84216"/>
    <w:rsid w:val="00C84B75"/>
    <w:rsid w:val="00C8613B"/>
    <w:rsid w:val="00C91770"/>
    <w:rsid w:val="00CA1474"/>
    <w:rsid w:val="00CA4FC6"/>
    <w:rsid w:val="00CA5472"/>
    <w:rsid w:val="00CA6A6A"/>
    <w:rsid w:val="00CB24A3"/>
    <w:rsid w:val="00CB3EF1"/>
    <w:rsid w:val="00CB42F8"/>
    <w:rsid w:val="00CB433F"/>
    <w:rsid w:val="00CB5A4D"/>
    <w:rsid w:val="00CB69C6"/>
    <w:rsid w:val="00CC07A6"/>
    <w:rsid w:val="00CC0E3C"/>
    <w:rsid w:val="00CC1D6D"/>
    <w:rsid w:val="00CC78B2"/>
    <w:rsid w:val="00CC7933"/>
    <w:rsid w:val="00CC7E83"/>
    <w:rsid w:val="00CD61E5"/>
    <w:rsid w:val="00CF2B64"/>
    <w:rsid w:val="00D00845"/>
    <w:rsid w:val="00D0087D"/>
    <w:rsid w:val="00D025B6"/>
    <w:rsid w:val="00D0365A"/>
    <w:rsid w:val="00D03770"/>
    <w:rsid w:val="00D05939"/>
    <w:rsid w:val="00D0614D"/>
    <w:rsid w:val="00D07DA9"/>
    <w:rsid w:val="00D10965"/>
    <w:rsid w:val="00D13D43"/>
    <w:rsid w:val="00D144DE"/>
    <w:rsid w:val="00D15C51"/>
    <w:rsid w:val="00D16D1F"/>
    <w:rsid w:val="00D20B30"/>
    <w:rsid w:val="00D231F6"/>
    <w:rsid w:val="00D26867"/>
    <w:rsid w:val="00D272D8"/>
    <w:rsid w:val="00D27F87"/>
    <w:rsid w:val="00D30896"/>
    <w:rsid w:val="00D324C3"/>
    <w:rsid w:val="00D35301"/>
    <w:rsid w:val="00D407FA"/>
    <w:rsid w:val="00D43400"/>
    <w:rsid w:val="00D476ED"/>
    <w:rsid w:val="00D52234"/>
    <w:rsid w:val="00D54459"/>
    <w:rsid w:val="00D65DAE"/>
    <w:rsid w:val="00D70BBD"/>
    <w:rsid w:val="00D71B4B"/>
    <w:rsid w:val="00D71CDA"/>
    <w:rsid w:val="00D72263"/>
    <w:rsid w:val="00D73CB3"/>
    <w:rsid w:val="00D760A7"/>
    <w:rsid w:val="00D84BED"/>
    <w:rsid w:val="00D877B1"/>
    <w:rsid w:val="00D905F9"/>
    <w:rsid w:val="00D96709"/>
    <w:rsid w:val="00D97C1C"/>
    <w:rsid w:val="00DA2511"/>
    <w:rsid w:val="00DA67F0"/>
    <w:rsid w:val="00DA7C6E"/>
    <w:rsid w:val="00DB4AE5"/>
    <w:rsid w:val="00DC610C"/>
    <w:rsid w:val="00DD60FB"/>
    <w:rsid w:val="00DD6D7A"/>
    <w:rsid w:val="00DE1043"/>
    <w:rsid w:val="00DE11BB"/>
    <w:rsid w:val="00DE40A4"/>
    <w:rsid w:val="00DE4324"/>
    <w:rsid w:val="00DF2136"/>
    <w:rsid w:val="00DF462E"/>
    <w:rsid w:val="00DF78B0"/>
    <w:rsid w:val="00E00B09"/>
    <w:rsid w:val="00E144B7"/>
    <w:rsid w:val="00E2300D"/>
    <w:rsid w:val="00E27C30"/>
    <w:rsid w:val="00E37190"/>
    <w:rsid w:val="00E5703E"/>
    <w:rsid w:val="00E60374"/>
    <w:rsid w:val="00E61FA3"/>
    <w:rsid w:val="00E622C1"/>
    <w:rsid w:val="00E62622"/>
    <w:rsid w:val="00E650F5"/>
    <w:rsid w:val="00E6534C"/>
    <w:rsid w:val="00E67827"/>
    <w:rsid w:val="00E70F89"/>
    <w:rsid w:val="00E762B3"/>
    <w:rsid w:val="00E77611"/>
    <w:rsid w:val="00E81B88"/>
    <w:rsid w:val="00E83024"/>
    <w:rsid w:val="00E840FC"/>
    <w:rsid w:val="00E844E4"/>
    <w:rsid w:val="00E860BC"/>
    <w:rsid w:val="00E86154"/>
    <w:rsid w:val="00E947AC"/>
    <w:rsid w:val="00E968B8"/>
    <w:rsid w:val="00EA5EEF"/>
    <w:rsid w:val="00EA7236"/>
    <w:rsid w:val="00EB0C97"/>
    <w:rsid w:val="00EC357A"/>
    <w:rsid w:val="00EC5DCE"/>
    <w:rsid w:val="00EC68F0"/>
    <w:rsid w:val="00ED194A"/>
    <w:rsid w:val="00ED24D2"/>
    <w:rsid w:val="00ED63CA"/>
    <w:rsid w:val="00ED7855"/>
    <w:rsid w:val="00ED7B3C"/>
    <w:rsid w:val="00ED7B83"/>
    <w:rsid w:val="00EE289D"/>
    <w:rsid w:val="00EE3273"/>
    <w:rsid w:val="00EF60B1"/>
    <w:rsid w:val="00EF7295"/>
    <w:rsid w:val="00F017F4"/>
    <w:rsid w:val="00F02B09"/>
    <w:rsid w:val="00F04201"/>
    <w:rsid w:val="00F0526A"/>
    <w:rsid w:val="00F060E4"/>
    <w:rsid w:val="00F06D8F"/>
    <w:rsid w:val="00F07512"/>
    <w:rsid w:val="00F1334E"/>
    <w:rsid w:val="00F16DDC"/>
    <w:rsid w:val="00F179CB"/>
    <w:rsid w:val="00F22D43"/>
    <w:rsid w:val="00F24376"/>
    <w:rsid w:val="00F257B7"/>
    <w:rsid w:val="00F31853"/>
    <w:rsid w:val="00F332C0"/>
    <w:rsid w:val="00F362FC"/>
    <w:rsid w:val="00F365D8"/>
    <w:rsid w:val="00F41EB4"/>
    <w:rsid w:val="00F4651B"/>
    <w:rsid w:val="00F52F05"/>
    <w:rsid w:val="00F62265"/>
    <w:rsid w:val="00F66483"/>
    <w:rsid w:val="00F70761"/>
    <w:rsid w:val="00F72EDF"/>
    <w:rsid w:val="00F7796E"/>
    <w:rsid w:val="00F81421"/>
    <w:rsid w:val="00F8493F"/>
    <w:rsid w:val="00F86CAB"/>
    <w:rsid w:val="00F87419"/>
    <w:rsid w:val="00F94E8F"/>
    <w:rsid w:val="00F950D2"/>
    <w:rsid w:val="00F96626"/>
    <w:rsid w:val="00FB041D"/>
    <w:rsid w:val="00FB19E9"/>
    <w:rsid w:val="00FB2433"/>
    <w:rsid w:val="00FB5C8D"/>
    <w:rsid w:val="00FB6CCC"/>
    <w:rsid w:val="00FC1A82"/>
    <w:rsid w:val="00FC2259"/>
    <w:rsid w:val="00FC3032"/>
    <w:rsid w:val="00FC5450"/>
    <w:rsid w:val="00FD20EE"/>
    <w:rsid w:val="00FD3EBD"/>
    <w:rsid w:val="00FD4C63"/>
    <w:rsid w:val="00FD78ED"/>
    <w:rsid w:val="00FE1F0B"/>
    <w:rsid w:val="00FE6E57"/>
    <w:rsid w:val="00FF0BBF"/>
    <w:rsid w:val="00FF7176"/>
    <w:rsid w:val="10C5E8C1"/>
    <w:rsid w:val="392FCF62"/>
    <w:rsid w:val="45F52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0"/>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link w:val="OdstavecseseznamemChar"/>
    <w:qFormat/>
    <w:rsid w:val="004464CF"/>
    <w:pPr>
      <w:suppressAutoHyphens w:val="0"/>
      <w:ind w:left="708"/>
    </w:pPr>
    <w:rPr>
      <w:sz w:val="24"/>
      <w:szCs w:val="24"/>
    </w:rPr>
  </w:style>
  <w:style w:type="character" w:customStyle="1" w:styleId="normaltextrun">
    <w:name w:val="normaltextrun"/>
    <w:basedOn w:val="Standardnpsmoodstavce"/>
    <w:rsid w:val="0035489A"/>
  </w:style>
  <w:style w:type="paragraph" w:styleId="Revize">
    <w:name w:val="Revision"/>
    <w:hidden/>
    <w:uiPriority w:val="99"/>
    <w:semiHidden/>
    <w:rsid w:val="00C00A0B"/>
  </w:style>
  <w:style w:type="character" w:styleId="Nevyeenzmnka">
    <w:name w:val="Unresolved Mention"/>
    <w:basedOn w:val="Standardnpsmoodstavce"/>
    <w:uiPriority w:val="99"/>
    <w:semiHidden/>
    <w:unhideWhenUsed/>
    <w:rsid w:val="00D144DE"/>
    <w:rPr>
      <w:color w:val="605E5C"/>
      <w:shd w:val="clear" w:color="auto" w:fill="E1DFDD"/>
    </w:rPr>
  </w:style>
  <w:style w:type="character" w:customStyle="1" w:styleId="OdstavecseseznamemChar">
    <w:name w:val="Odstavec se seznamem Char"/>
    <w:basedOn w:val="Standardnpsmoodstavce"/>
    <w:link w:val="Odstavecseseznamem"/>
    <w:locked/>
    <w:rsid w:val="00462F35"/>
    <w:rPr>
      <w:sz w:val="24"/>
      <w:szCs w:val="24"/>
    </w:rPr>
  </w:style>
  <w:style w:type="character" w:customStyle="1" w:styleId="ZhlavChar">
    <w:name w:val="Záhlaví Char"/>
    <w:basedOn w:val="Standardnpsmoodstavce"/>
    <w:link w:val="Zhlav"/>
    <w:uiPriority w:val="99"/>
    <w:rsid w:val="0061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zt-nakup@ft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0f5d6a-0710-4ee2-affa-239379d91212">
      <Terms xmlns="http://schemas.microsoft.com/office/infopath/2007/PartnerControls"/>
    </lcf76f155ced4ddcb4097134ff3c332f>
    <TaxCatchAll xmlns="22ad9545-769b-4504-9182-60fa34ba2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5" ma:contentTypeDescription="Vytvoří nový dokument" ma:contentTypeScope="" ma:versionID="e95bfc91e236cefcda59897eb554ca9b">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9762b080c26713b9992931e102deeaf0"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54d4fd9-144c-40c9-8ccc-86a404ae00a8}" ma:internalName="TaxCatchAll" ma:showField="CatchAllData" ma:web="22ad9545-769b-4504-9182-60fa34ba2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FE77-D02B-43F3-984E-EF7F98DBFAB9}">
  <ds:schemaRefs>
    <ds:schemaRef ds:uri="http://schemas.microsoft.com/sharepoint/v3/contenttype/forms"/>
  </ds:schemaRefs>
</ds:datastoreItem>
</file>

<file path=customXml/itemProps2.xml><?xml version="1.0" encoding="utf-8"?>
<ds:datastoreItem xmlns:ds="http://schemas.openxmlformats.org/officeDocument/2006/customXml" ds:itemID="{8146D800-F905-4948-8C4C-BA48ABAA0B1F}">
  <ds:schemaRef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22ad9545-769b-4504-9182-60fa34ba2322"/>
    <ds:schemaRef ds:uri="http://purl.org/dc/terms/"/>
    <ds:schemaRef ds:uri="http://purl.org/dc/dcmitype/"/>
    <ds:schemaRef ds:uri="f70f5d6a-0710-4ee2-affa-239379d91212"/>
    <ds:schemaRef ds:uri="http://schemas.openxmlformats.org/package/2006/metadata/core-properties"/>
  </ds:schemaRefs>
</ds:datastoreItem>
</file>

<file path=customXml/itemProps3.xml><?xml version="1.0" encoding="utf-8"?>
<ds:datastoreItem xmlns:ds="http://schemas.openxmlformats.org/officeDocument/2006/customXml" ds:itemID="{663F348D-37E9-4948-9603-7E135BF7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07</Words>
  <Characters>21282</Characters>
  <Application>Microsoft Office Word</Application>
  <DocSecurity>4</DocSecurity>
  <Lines>177</Lines>
  <Paragraphs>49</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Mašterová Hana</cp:lastModifiedBy>
  <cp:revision>2</cp:revision>
  <cp:lastPrinted>2025-09-17T09:10:00Z</cp:lastPrinted>
  <dcterms:created xsi:type="dcterms:W3CDTF">2025-11-03T07:28:00Z</dcterms:created>
  <dcterms:modified xsi:type="dcterms:W3CDTF">2025-11-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9-15T05:35:57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72f30f79-48ac-4740-b469-25d2a5391efc</vt:lpwstr>
  </property>
  <property fmtid="{D5CDD505-2E9C-101B-9397-08002B2CF9AE}" pid="9" name="MSIP_Label_c93be096-951f-40f1-830d-c27b8a8c2c27_ContentBits">
    <vt:lpwstr>0</vt:lpwstr>
  </property>
</Properties>
</file>